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CD9" w14:textId="00B36CD5" w:rsidR="001A2A4C" w:rsidRPr="00CF6FA6" w:rsidRDefault="009E3CC2" w:rsidP="00895E18">
      <w:pPr>
        <w:pStyle w:val="BodyText"/>
        <w:ind w:firstLine="0"/>
        <w:jc w:val="center"/>
        <w:rPr>
          <w:b/>
          <w:bCs/>
          <w:sz w:val="40"/>
          <w:szCs w:val="40"/>
        </w:rPr>
      </w:pPr>
      <w:bookmarkStart w:id="0" w:name="_Hlk98630559"/>
      <w:r w:rsidRPr="00CF6FA6">
        <w:rPr>
          <w:b/>
          <w:bCs/>
          <w:sz w:val="40"/>
          <w:szCs w:val="40"/>
        </w:rPr>
        <w:t>PROJECT TITLE</w:t>
      </w:r>
    </w:p>
    <w:p w14:paraId="72C3B031" w14:textId="77777777" w:rsidR="00CF6FA6" w:rsidRDefault="00CF6FA6" w:rsidP="00895E18">
      <w:pPr>
        <w:pStyle w:val="BodyText"/>
        <w:ind w:firstLine="0"/>
        <w:jc w:val="center"/>
        <w:rPr>
          <w:b/>
          <w:bCs/>
          <w:i/>
          <w:iCs/>
        </w:rPr>
      </w:pPr>
    </w:p>
    <w:p w14:paraId="7E62E172" w14:textId="0FA61D6E" w:rsidR="001A2A4C" w:rsidRPr="00CF6FA6" w:rsidRDefault="001A2A4C" w:rsidP="00895E18">
      <w:pPr>
        <w:pStyle w:val="BodyText"/>
        <w:ind w:firstLine="0"/>
        <w:jc w:val="center"/>
        <w:rPr>
          <w:b/>
          <w:bCs/>
          <w:i/>
          <w:iCs/>
        </w:rPr>
      </w:pPr>
      <w:r w:rsidRPr="00CF6FA6">
        <w:rPr>
          <w:b/>
          <w:bCs/>
          <w:i/>
          <w:iCs/>
        </w:rPr>
        <w:t>Submitted by</w:t>
      </w:r>
    </w:p>
    <w:p w14:paraId="742156B3" w14:textId="1DA62D1F" w:rsidR="001A2A4C" w:rsidRPr="00CF6FA6" w:rsidRDefault="001A2A4C" w:rsidP="00895E18">
      <w:pPr>
        <w:pStyle w:val="BodyText"/>
        <w:ind w:firstLine="0"/>
        <w:jc w:val="center"/>
        <w:rPr>
          <w:b/>
          <w:bCs/>
          <w:sz w:val="40"/>
          <w:szCs w:val="40"/>
        </w:rPr>
      </w:pPr>
      <w:r w:rsidRPr="00CF6FA6">
        <w:rPr>
          <w:b/>
          <w:bCs/>
          <w:sz w:val="40"/>
          <w:szCs w:val="40"/>
        </w:rPr>
        <w:t>NAME OF STUDENT1</w:t>
      </w:r>
    </w:p>
    <w:p w14:paraId="0B1DB5F0" w14:textId="6CA1FC3E" w:rsidR="001A2A4C" w:rsidRPr="00CF6FA6" w:rsidRDefault="001A2A4C" w:rsidP="00895E18">
      <w:pPr>
        <w:pStyle w:val="BodyText"/>
        <w:ind w:firstLine="0"/>
        <w:jc w:val="center"/>
        <w:rPr>
          <w:b/>
          <w:bCs/>
          <w:sz w:val="40"/>
          <w:szCs w:val="40"/>
        </w:rPr>
      </w:pPr>
      <w:r w:rsidRPr="00CF6FA6">
        <w:rPr>
          <w:b/>
          <w:bCs/>
          <w:sz w:val="40"/>
          <w:szCs w:val="40"/>
        </w:rPr>
        <w:t>NAME OF STUDENT2</w:t>
      </w:r>
    </w:p>
    <w:p w14:paraId="1D56D920" w14:textId="2322E8D8" w:rsidR="001A2A4C" w:rsidRPr="00CF6FA6" w:rsidRDefault="001A2A4C" w:rsidP="00895E18">
      <w:pPr>
        <w:pStyle w:val="BodyText"/>
        <w:ind w:firstLine="0"/>
        <w:jc w:val="center"/>
        <w:rPr>
          <w:b/>
          <w:bCs/>
          <w:sz w:val="40"/>
          <w:szCs w:val="40"/>
        </w:rPr>
      </w:pPr>
      <w:r w:rsidRPr="00CF6FA6">
        <w:rPr>
          <w:b/>
          <w:bCs/>
          <w:sz w:val="40"/>
          <w:szCs w:val="40"/>
        </w:rPr>
        <w:t>NAME OF STUDENT3</w:t>
      </w:r>
    </w:p>
    <w:p w14:paraId="6D7E1FDC" w14:textId="77777777" w:rsidR="001A2A4C" w:rsidRPr="00CF6FA6" w:rsidRDefault="001A2A4C" w:rsidP="00895E18">
      <w:pPr>
        <w:pStyle w:val="BodyText"/>
        <w:ind w:firstLine="0"/>
        <w:jc w:val="center"/>
        <w:rPr>
          <w:b/>
          <w:bCs/>
          <w:sz w:val="40"/>
          <w:szCs w:val="40"/>
        </w:rPr>
      </w:pPr>
      <w:r w:rsidRPr="00CF6FA6">
        <w:rPr>
          <w:b/>
          <w:bCs/>
          <w:sz w:val="40"/>
          <w:szCs w:val="40"/>
        </w:rPr>
        <w:t>NAME OF STUDENT4</w:t>
      </w:r>
    </w:p>
    <w:p w14:paraId="03D4487F" w14:textId="77777777" w:rsidR="001A2A4C" w:rsidRPr="00E0457F" w:rsidRDefault="001A2A4C" w:rsidP="00895E18">
      <w:pPr>
        <w:pStyle w:val="BodyText"/>
        <w:ind w:firstLine="0"/>
        <w:jc w:val="center"/>
        <w:rPr>
          <w:b/>
          <w:bCs/>
          <w:sz w:val="40"/>
          <w:szCs w:val="40"/>
        </w:rPr>
      </w:pPr>
    </w:p>
    <w:p w14:paraId="5B6E94DC" w14:textId="77777777" w:rsidR="004446B2" w:rsidRPr="004446B2" w:rsidRDefault="004446B2" w:rsidP="00895E18">
      <w:pPr>
        <w:pStyle w:val="BodyText"/>
        <w:ind w:firstLine="0"/>
        <w:jc w:val="center"/>
        <w:rPr>
          <w:b/>
          <w:bCs/>
          <w:sz w:val="40"/>
          <w:szCs w:val="40"/>
        </w:rPr>
      </w:pPr>
      <w:r w:rsidRPr="004446B2">
        <w:rPr>
          <w:b/>
          <w:bCs/>
          <w:sz w:val="40"/>
          <w:szCs w:val="40"/>
        </w:rPr>
        <w:t>PROJECT REPORT</w:t>
      </w:r>
    </w:p>
    <w:p w14:paraId="3C51B528" w14:textId="729DB180" w:rsidR="004446B2" w:rsidRPr="004446B2" w:rsidRDefault="004446B2" w:rsidP="00895E18">
      <w:pPr>
        <w:widowControl/>
        <w:autoSpaceDE/>
        <w:autoSpaceDN/>
        <w:spacing w:line="360" w:lineRule="auto"/>
        <w:jc w:val="center"/>
        <w:rPr>
          <w:rFonts w:eastAsia="Calibri"/>
          <w:b/>
          <w:i/>
          <w:sz w:val="24"/>
          <w:szCs w:val="28"/>
        </w:rPr>
      </w:pPr>
      <w:r w:rsidRPr="004446B2">
        <w:rPr>
          <w:rFonts w:eastAsia="Calibri"/>
          <w:b/>
          <w:i/>
          <w:sz w:val="24"/>
          <w:szCs w:val="28"/>
        </w:rPr>
        <w:t xml:space="preserve">Submitted in partial </w:t>
      </w:r>
      <w:r w:rsidR="00A70C99">
        <w:rPr>
          <w:rFonts w:eastAsia="Calibri"/>
          <w:b/>
          <w:i/>
          <w:sz w:val="24"/>
          <w:szCs w:val="28"/>
        </w:rPr>
        <w:t>fulfilment</w:t>
      </w:r>
      <w:r w:rsidRPr="004446B2">
        <w:rPr>
          <w:rFonts w:eastAsia="Calibri"/>
          <w:b/>
          <w:i/>
          <w:sz w:val="24"/>
          <w:szCs w:val="28"/>
        </w:rPr>
        <w:t xml:space="preserve"> of the requirements </w:t>
      </w:r>
    </w:p>
    <w:p w14:paraId="259FA0CA" w14:textId="77777777" w:rsidR="004446B2" w:rsidRPr="004446B2" w:rsidRDefault="004446B2" w:rsidP="00895E18">
      <w:pPr>
        <w:widowControl/>
        <w:autoSpaceDE/>
        <w:autoSpaceDN/>
        <w:spacing w:line="360" w:lineRule="auto"/>
        <w:jc w:val="center"/>
        <w:rPr>
          <w:rFonts w:eastAsia="Calibri"/>
          <w:b/>
          <w:i/>
          <w:sz w:val="24"/>
          <w:szCs w:val="28"/>
        </w:rPr>
      </w:pPr>
      <w:r w:rsidRPr="004446B2">
        <w:rPr>
          <w:rFonts w:eastAsia="Calibri"/>
          <w:b/>
          <w:i/>
          <w:sz w:val="24"/>
          <w:szCs w:val="28"/>
        </w:rPr>
        <w:t>for the award of Bachelor of Computer Application degree of University of Kerala</w:t>
      </w:r>
    </w:p>
    <w:p w14:paraId="77E83661" w14:textId="77777777" w:rsidR="004446B2" w:rsidRPr="004446B2" w:rsidRDefault="004446B2" w:rsidP="00895E18">
      <w:pPr>
        <w:widowControl/>
        <w:autoSpaceDE/>
        <w:autoSpaceDN/>
        <w:spacing w:line="360" w:lineRule="auto"/>
        <w:jc w:val="center"/>
        <w:rPr>
          <w:rFonts w:eastAsia="Calibri"/>
        </w:rPr>
      </w:pPr>
      <w:r w:rsidRPr="004446B2">
        <w:rPr>
          <w:rFonts w:eastAsia="Calibri"/>
          <w:noProof/>
        </w:rPr>
        <w:drawing>
          <wp:inline distT="0" distB="0" distL="0" distR="0" wp14:anchorId="006781D2" wp14:editId="1DEBF297">
            <wp:extent cx="1981200" cy="1466215"/>
            <wp:effectExtent l="0" t="0" r="0" b="635"/>
            <wp:docPr id="4" name="Picture 4" descr="C:\Users\casp\Desktop\ihrdlogo2016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asp\Desktop\ihrdlogo2016red.png"/>
                    <pic:cNvPicPr>
                      <a:picLocks noChangeAspect="1" noChangeArrowheads="1"/>
                    </pic:cNvPicPr>
                  </pic:nvPicPr>
                  <pic:blipFill>
                    <a:blip r:embed="rId8"/>
                    <a:stretch>
                      <a:fillRect/>
                    </a:stretch>
                  </pic:blipFill>
                  <pic:spPr bwMode="auto">
                    <a:xfrm>
                      <a:off x="0" y="0"/>
                      <a:ext cx="1981200" cy="1466215"/>
                    </a:xfrm>
                    <a:prstGeom prst="rect">
                      <a:avLst/>
                    </a:prstGeom>
                  </pic:spPr>
                </pic:pic>
              </a:graphicData>
            </a:graphic>
          </wp:inline>
        </w:drawing>
      </w:r>
    </w:p>
    <w:p w14:paraId="227B0EA4" w14:textId="7968B95A" w:rsidR="004446B2" w:rsidRPr="004446B2" w:rsidRDefault="004446B2" w:rsidP="00895E18">
      <w:pPr>
        <w:widowControl/>
        <w:autoSpaceDE/>
        <w:autoSpaceDN/>
        <w:spacing w:line="360" w:lineRule="auto"/>
        <w:jc w:val="center"/>
        <w:rPr>
          <w:rFonts w:eastAsia="Calibri"/>
          <w:b/>
          <w:color w:val="000000"/>
          <w:sz w:val="28"/>
          <w:szCs w:val="28"/>
        </w:rPr>
      </w:pPr>
      <w:r w:rsidRPr="004446B2">
        <w:rPr>
          <w:rFonts w:eastAsia="Calibri"/>
          <w:b/>
          <w:color w:val="000000"/>
          <w:sz w:val="28"/>
          <w:szCs w:val="28"/>
        </w:rPr>
        <w:t xml:space="preserve">DEPARTMENT OF COMPUTER </w:t>
      </w:r>
      <w:r w:rsidR="0042721A">
        <w:rPr>
          <w:rFonts w:eastAsia="Calibri"/>
          <w:b/>
          <w:color w:val="000000"/>
          <w:sz w:val="28"/>
          <w:szCs w:val="28"/>
        </w:rPr>
        <w:t>SCIENCE</w:t>
      </w:r>
    </w:p>
    <w:p w14:paraId="61E907C9" w14:textId="0CCA6776" w:rsidR="004446B2" w:rsidRPr="00483B5E" w:rsidRDefault="004446B2" w:rsidP="00895E18">
      <w:pPr>
        <w:widowControl/>
        <w:autoSpaceDE/>
        <w:autoSpaceDN/>
        <w:spacing w:line="360" w:lineRule="auto"/>
        <w:jc w:val="center"/>
        <w:rPr>
          <w:rFonts w:eastAsia="Calibri"/>
          <w:b/>
          <w:color w:val="000000"/>
          <w:sz w:val="40"/>
          <w:szCs w:val="28"/>
        </w:rPr>
      </w:pPr>
      <w:r w:rsidRPr="004446B2">
        <w:rPr>
          <w:rFonts w:eastAsia="Calibri"/>
          <w:b/>
          <w:color w:val="000000"/>
          <w:sz w:val="40"/>
          <w:szCs w:val="28"/>
        </w:rPr>
        <w:t>COLLEGE OF APPLIED SCIENCE</w:t>
      </w:r>
      <w:r w:rsidRPr="00483B5E">
        <w:rPr>
          <w:rFonts w:eastAsia="Calibri"/>
          <w:b/>
          <w:color w:val="000000"/>
          <w:sz w:val="40"/>
          <w:szCs w:val="28"/>
        </w:rPr>
        <w:t xml:space="preserve"> MAVELIKARA</w:t>
      </w:r>
    </w:p>
    <w:p w14:paraId="2CFA2BCB" w14:textId="552CBF76" w:rsidR="004446B2" w:rsidRPr="00483B5E" w:rsidRDefault="004446B2" w:rsidP="00895E18">
      <w:pPr>
        <w:widowControl/>
        <w:autoSpaceDE/>
        <w:autoSpaceDN/>
        <w:spacing w:line="360" w:lineRule="auto"/>
        <w:jc w:val="center"/>
        <w:rPr>
          <w:rFonts w:eastAsia="Calibri"/>
          <w:b/>
          <w:i/>
          <w:sz w:val="24"/>
          <w:szCs w:val="28"/>
        </w:rPr>
      </w:pPr>
      <w:r w:rsidRPr="00483B5E">
        <w:rPr>
          <w:rFonts w:eastAsia="Calibri"/>
          <w:b/>
          <w:i/>
          <w:sz w:val="24"/>
          <w:szCs w:val="28"/>
        </w:rPr>
        <w:t>(Affiliated to University of Kerala)</w:t>
      </w:r>
    </w:p>
    <w:p w14:paraId="30B9F273" w14:textId="5E3D2A6C" w:rsidR="004446B2" w:rsidRPr="00483B5E" w:rsidRDefault="004446B2" w:rsidP="00895E18">
      <w:pPr>
        <w:widowControl/>
        <w:autoSpaceDE/>
        <w:autoSpaceDN/>
        <w:spacing w:line="360" w:lineRule="auto"/>
        <w:jc w:val="center"/>
        <w:rPr>
          <w:rFonts w:eastAsia="Calibri"/>
          <w:b/>
          <w:color w:val="000000"/>
          <w:sz w:val="28"/>
          <w:szCs w:val="20"/>
        </w:rPr>
      </w:pPr>
      <w:r w:rsidRPr="00483B5E">
        <w:rPr>
          <w:rFonts w:eastAsia="Calibri"/>
          <w:b/>
          <w:color w:val="000000"/>
          <w:sz w:val="28"/>
          <w:szCs w:val="20"/>
        </w:rPr>
        <w:t>Managed by</w:t>
      </w:r>
    </w:p>
    <w:p w14:paraId="6B914E5E" w14:textId="419BA6F5" w:rsidR="004446B2" w:rsidRPr="00483B5E" w:rsidRDefault="004446B2" w:rsidP="00895E18">
      <w:pPr>
        <w:widowControl/>
        <w:autoSpaceDE/>
        <w:autoSpaceDN/>
        <w:spacing w:line="360" w:lineRule="auto"/>
        <w:jc w:val="center"/>
        <w:rPr>
          <w:rFonts w:eastAsia="Calibri"/>
          <w:b/>
          <w:color w:val="000000"/>
          <w:sz w:val="28"/>
          <w:szCs w:val="20"/>
        </w:rPr>
      </w:pPr>
      <w:r w:rsidRPr="00483B5E">
        <w:rPr>
          <w:rFonts w:eastAsia="Calibri"/>
          <w:b/>
          <w:color w:val="000000"/>
          <w:sz w:val="28"/>
          <w:szCs w:val="20"/>
        </w:rPr>
        <w:t>INSTITUTE OF HUMAN RESOURCE</w:t>
      </w:r>
      <w:r w:rsidR="0042721A">
        <w:rPr>
          <w:rFonts w:eastAsia="Calibri"/>
          <w:b/>
          <w:color w:val="000000"/>
          <w:sz w:val="28"/>
          <w:szCs w:val="20"/>
        </w:rPr>
        <w:t>S</w:t>
      </w:r>
      <w:r w:rsidRPr="00483B5E">
        <w:rPr>
          <w:rFonts w:eastAsia="Calibri"/>
          <w:b/>
          <w:color w:val="000000"/>
          <w:sz w:val="28"/>
          <w:szCs w:val="20"/>
        </w:rPr>
        <w:t xml:space="preserve"> DEVELOPMENT</w:t>
      </w:r>
    </w:p>
    <w:p w14:paraId="0834BFF9" w14:textId="49121DD5" w:rsidR="004446B2" w:rsidRDefault="004446B2" w:rsidP="00895E18">
      <w:pPr>
        <w:widowControl/>
        <w:autoSpaceDE/>
        <w:autoSpaceDN/>
        <w:spacing w:line="360" w:lineRule="auto"/>
        <w:jc w:val="center"/>
        <w:rPr>
          <w:rFonts w:eastAsia="Calibri"/>
          <w:b/>
          <w:i/>
          <w:sz w:val="24"/>
          <w:szCs w:val="28"/>
        </w:rPr>
      </w:pPr>
      <w:r w:rsidRPr="00483B5E">
        <w:rPr>
          <w:rFonts w:eastAsia="Calibri"/>
          <w:b/>
          <w:i/>
          <w:sz w:val="24"/>
          <w:szCs w:val="28"/>
        </w:rPr>
        <w:t>(Established by Govt. of Kerala)</w:t>
      </w:r>
    </w:p>
    <w:p w14:paraId="149540DA" w14:textId="77777777" w:rsidR="00E5770B" w:rsidRPr="004446B2" w:rsidRDefault="00E5770B" w:rsidP="00895E18">
      <w:pPr>
        <w:widowControl/>
        <w:autoSpaceDE/>
        <w:autoSpaceDN/>
        <w:spacing w:line="360" w:lineRule="auto"/>
        <w:jc w:val="center"/>
        <w:rPr>
          <w:rFonts w:eastAsia="Calibri"/>
          <w:b/>
          <w:i/>
          <w:sz w:val="24"/>
          <w:szCs w:val="28"/>
        </w:rPr>
      </w:pPr>
    </w:p>
    <w:p w14:paraId="43DC95B1" w14:textId="3377620C" w:rsidR="004446B2" w:rsidRPr="004446B2" w:rsidRDefault="004446B2" w:rsidP="00895E18">
      <w:pPr>
        <w:widowControl/>
        <w:autoSpaceDE/>
        <w:autoSpaceDN/>
        <w:spacing w:line="360" w:lineRule="auto"/>
        <w:jc w:val="center"/>
        <w:rPr>
          <w:rFonts w:eastAsia="Calibri"/>
          <w:b/>
          <w:color w:val="000000"/>
          <w:sz w:val="52"/>
          <w:szCs w:val="40"/>
        </w:rPr>
      </w:pPr>
      <w:r w:rsidRPr="004446B2">
        <w:rPr>
          <w:rFonts w:eastAsia="Calibri"/>
          <w:b/>
          <w:color w:val="000000"/>
          <w:sz w:val="40"/>
          <w:szCs w:val="40"/>
        </w:rPr>
        <w:t>2022</w:t>
      </w:r>
    </w:p>
    <w:p w14:paraId="6F13EFBD" w14:textId="77777777" w:rsidR="005A01E8" w:rsidRPr="00E5770B" w:rsidRDefault="005A01E8" w:rsidP="00895E18">
      <w:pPr>
        <w:spacing w:before="100" w:beforeAutospacing="1" w:after="100" w:afterAutospacing="1" w:line="360" w:lineRule="auto"/>
        <w:contextualSpacing/>
        <w:jc w:val="center"/>
        <w:rPr>
          <w:sz w:val="40"/>
          <w:szCs w:val="32"/>
        </w:rPr>
        <w:sectPr w:rsidR="005A01E8" w:rsidRPr="00E5770B" w:rsidSect="00895E18">
          <w:headerReference w:type="default" r:id="rId9"/>
          <w:footerReference w:type="default" r:id="rId10"/>
          <w:type w:val="nextColumn"/>
          <w:pgSz w:w="11906" w:h="16838" w:code="9"/>
          <w:pgMar w:top="1440" w:right="1440" w:bottom="1440" w:left="2160" w:header="720" w:footer="720" w:gutter="0"/>
          <w:cols w:space="720"/>
          <w:docGrid w:linePitch="299"/>
        </w:sectPr>
      </w:pPr>
    </w:p>
    <w:p w14:paraId="5AC24BAB" w14:textId="77777777" w:rsidR="00483B5E" w:rsidRDefault="00A555E5" w:rsidP="00895E18">
      <w:pPr>
        <w:spacing w:before="100" w:beforeAutospacing="1" w:after="100" w:afterAutospacing="1" w:line="360" w:lineRule="auto"/>
        <w:contextualSpacing/>
        <w:jc w:val="center"/>
        <w:rPr>
          <w:b/>
          <w:sz w:val="40"/>
          <w:szCs w:val="32"/>
        </w:rPr>
      </w:pPr>
      <w:r w:rsidRPr="00483B5E">
        <w:rPr>
          <w:b/>
          <w:sz w:val="40"/>
          <w:szCs w:val="32"/>
        </w:rPr>
        <w:lastRenderedPageBreak/>
        <w:t>COLLEGE OF APPLIED SCIENCE</w:t>
      </w:r>
      <w:r w:rsidR="00483B5E">
        <w:rPr>
          <w:b/>
          <w:sz w:val="40"/>
          <w:szCs w:val="32"/>
        </w:rPr>
        <w:t xml:space="preserve"> </w:t>
      </w:r>
      <w:r w:rsidRPr="00483B5E">
        <w:rPr>
          <w:b/>
          <w:sz w:val="40"/>
          <w:szCs w:val="32"/>
        </w:rPr>
        <w:t>MAVELIKARA</w:t>
      </w:r>
    </w:p>
    <w:p w14:paraId="3679CFDF" w14:textId="15290A5F" w:rsidR="00483B5E" w:rsidRDefault="00A555E5" w:rsidP="0042721A">
      <w:pPr>
        <w:spacing w:before="100" w:beforeAutospacing="1" w:after="100" w:afterAutospacing="1" w:line="360" w:lineRule="auto"/>
        <w:contextualSpacing/>
        <w:jc w:val="center"/>
        <w:rPr>
          <w:b/>
          <w:sz w:val="40"/>
          <w:szCs w:val="32"/>
        </w:rPr>
      </w:pPr>
      <w:r w:rsidRPr="00483B5E">
        <w:rPr>
          <w:b/>
          <w:bCs/>
          <w:i/>
          <w:sz w:val="24"/>
          <w:szCs w:val="18"/>
        </w:rPr>
        <w:t>(Affiliated to University of Kerala)</w:t>
      </w:r>
    </w:p>
    <w:p w14:paraId="3AFA7950" w14:textId="4D4CA8F5" w:rsidR="005A01E8" w:rsidRPr="0042721A" w:rsidRDefault="0042721A" w:rsidP="0042721A">
      <w:pPr>
        <w:spacing w:before="100" w:beforeAutospacing="1" w:after="100" w:afterAutospacing="1" w:line="360" w:lineRule="auto"/>
        <w:contextualSpacing/>
        <w:jc w:val="center"/>
        <w:rPr>
          <w:b/>
          <w:sz w:val="40"/>
          <w:szCs w:val="32"/>
        </w:rPr>
      </w:pPr>
      <w:r>
        <w:rPr>
          <w:b/>
          <w:noProof/>
          <w:sz w:val="40"/>
          <w:szCs w:val="32"/>
        </w:rPr>
        <w:drawing>
          <wp:inline distT="0" distB="0" distL="0" distR="0" wp14:anchorId="05737D11" wp14:editId="2B5E4785">
            <wp:extent cx="198755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666"/>
                    <a:stretch/>
                  </pic:blipFill>
                  <pic:spPr bwMode="auto">
                    <a:xfrm>
                      <a:off x="0" y="0"/>
                      <a:ext cx="198755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248F51FE" w14:textId="184D1B3A" w:rsidR="00483B5E" w:rsidRPr="00483B5E" w:rsidRDefault="00A555E5" w:rsidP="00895E18">
      <w:pPr>
        <w:widowControl/>
        <w:autoSpaceDE/>
        <w:autoSpaceDN/>
        <w:spacing w:line="360" w:lineRule="auto"/>
        <w:jc w:val="center"/>
        <w:rPr>
          <w:rFonts w:eastAsia="Calibri"/>
          <w:b/>
          <w:color w:val="000000"/>
          <w:sz w:val="28"/>
          <w:szCs w:val="20"/>
        </w:rPr>
      </w:pPr>
      <w:r w:rsidRPr="00483B5E">
        <w:rPr>
          <w:rFonts w:eastAsia="Calibri"/>
          <w:b/>
          <w:color w:val="000000"/>
          <w:sz w:val="28"/>
          <w:szCs w:val="20"/>
        </w:rPr>
        <w:t xml:space="preserve">Managed by </w:t>
      </w:r>
    </w:p>
    <w:p w14:paraId="7C87DDBD" w14:textId="07F2AFAB" w:rsidR="005A01E8" w:rsidRPr="00483B5E" w:rsidRDefault="00A555E5" w:rsidP="00895E18">
      <w:pPr>
        <w:widowControl/>
        <w:autoSpaceDE/>
        <w:autoSpaceDN/>
        <w:spacing w:line="360" w:lineRule="auto"/>
        <w:jc w:val="center"/>
        <w:rPr>
          <w:rFonts w:eastAsia="Calibri"/>
          <w:b/>
          <w:color w:val="000000"/>
          <w:sz w:val="28"/>
          <w:szCs w:val="20"/>
        </w:rPr>
      </w:pPr>
      <w:r w:rsidRPr="00483B5E">
        <w:rPr>
          <w:rFonts w:eastAsia="Calibri"/>
          <w:b/>
          <w:color w:val="000000"/>
          <w:sz w:val="28"/>
          <w:szCs w:val="20"/>
        </w:rPr>
        <w:t>INSTITUTE</w:t>
      </w:r>
      <w:r w:rsidR="00483B5E" w:rsidRPr="00483B5E">
        <w:rPr>
          <w:rFonts w:eastAsia="Calibri"/>
          <w:b/>
          <w:color w:val="000000"/>
          <w:sz w:val="28"/>
          <w:szCs w:val="20"/>
        </w:rPr>
        <w:t xml:space="preserve"> </w:t>
      </w:r>
      <w:r w:rsidRPr="00483B5E">
        <w:rPr>
          <w:rFonts w:eastAsia="Calibri"/>
          <w:b/>
          <w:color w:val="000000"/>
          <w:sz w:val="28"/>
          <w:szCs w:val="20"/>
        </w:rPr>
        <w:t>OF</w:t>
      </w:r>
      <w:r w:rsidR="00483B5E" w:rsidRPr="00483B5E">
        <w:rPr>
          <w:rFonts w:eastAsia="Calibri"/>
          <w:b/>
          <w:color w:val="000000"/>
          <w:sz w:val="28"/>
          <w:szCs w:val="20"/>
        </w:rPr>
        <w:t xml:space="preserve"> </w:t>
      </w:r>
      <w:r w:rsidRPr="00483B5E">
        <w:rPr>
          <w:rFonts w:eastAsia="Calibri"/>
          <w:b/>
          <w:color w:val="000000"/>
          <w:sz w:val="28"/>
          <w:szCs w:val="20"/>
        </w:rPr>
        <w:t>HUMAN</w:t>
      </w:r>
      <w:r w:rsidR="00483B5E" w:rsidRPr="00483B5E">
        <w:rPr>
          <w:rFonts w:eastAsia="Calibri"/>
          <w:b/>
          <w:color w:val="000000"/>
          <w:sz w:val="28"/>
          <w:szCs w:val="20"/>
        </w:rPr>
        <w:t xml:space="preserve"> </w:t>
      </w:r>
      <w:r w:rsidRPr="00483B5E">
        <w:rPr>
          <w:rFonts w:eastAsia="Calibri"/>
          <w:b/>
          <w:color w:val="000000"/>
          <w:sz w:val="28"/>
          <w:szCs w:val="20"/>
        </w:rPr>
        <w:t>RESOURCE</w:t>
      </w:r>
      <w:r w:rsidR="0042721A">
        <w:rPr>
          <w:rFonts w:eastAsia="Calibri"/>
          <w:b/>
          <w:color w:val="000000"/>
          <w:sz w:val="28"/>
          <w:szCs w:val="20"/>
        </w:rPr>
        <w:t>S</w:t>
      </w:r>
      <w:r w:rsidR="00483B5E" w:rsidRPr="00483B5E">
        <w:rPr>
          <w:rFonts w:eastAsia="Calibri"/>
          <w:b/>
          <w:color w:val="000000"/>
          <w:sz w:val="28"/>
          <w:szCs w:val="20"/>
        </w:rPr>
        <w:t xml:space="preserve"> </w:t>
      </w:r>
      <w:r w:rsidRPr="00483B5E">
        <w:rPr>
          <w:rFonts w:eastAsia="Calibri"/>
          <w:b/>
          <w:color w:val="000000"/>
          <w:sz w:val="28"/>
          <w:szCs w:val="20"/>
        </w:rPr>
        <w:t>DEVELOPMENT</w:t>
      </w:r>
    </w:p>
    <w:p w14:paraId="0352A89B" w14:textId="00BD0845" w:rsidR="005A01E8" w:rsidRPr="00483B5E" w:rsidRDefault="00A555E5" w:rsidP="00895E18">
      <w:pPr>
        <w:widowControl/>
        <w:autoSpaceDE/>
        <w:autoSpaceDN/>
        <w:spacing w:line="360" w:lineRule="auto"/>
        <w:jc w:val="center"/>
        <w:rPr>
          <w:rFonts w:eastAsia="Calibri"/>
          <w:b/>
          <w:i/>
          <w:sz w:val="24"/>
          <w:szCs w:val="28"/>
        </w:rPr>
      </w:pPr>
      <w:r w:rsidRPr="00483B5E">
        <w:rPr>
          <w:rFonts w:eastAsia="Calibri"/>
          <w:b/>
          <w:i/>
          <w:sz w:val="24"/>
          <w:szCs w:val="28"/>
        </w:rPr>
        <w:t>(Established by Govt. of Kerala)</w:t>
      </w:r>
    </w:p>
    <w:p w14:paraId="151AE90D" w14:textId="77777777" w:rsidR="005A01E8" w:rsidRPr="00483B5E" w:rsidRDefault="00A555E5" w:rsidP="00895E18">
      <w:pPr>
        <w:widowControl/>
        <w:autoSpaceDE/>
        <w:autoSpaceDN/>
        <w:spacing w:line="360" w:lineRule="auto"/>
        <w:jc w:val="center"/>
        <w:rPr>
          <w:rFonts w:ascii="Old English Text MT" w:hAnsi="Old English Text MT"/>
          <w:b/>
          <w:bCs/>
          <w:color w:val="0D0D0D"/>
          <w:sz w:val="56"/>
          <w:szCs w:val="56"/>
        </w:rPr>
      </w:pPr>
      <w:r w:rsidRPr="00483B5E">
        <w:rPr>
          <w:rFonts w:ascii="Old English Text MT" w:hAnsi="Old English Text MT"/>
          <w:b/>
          <w:bCs/>
          <w:color w:val="0D0D0D"/>
          <w:sz w:val="56"/>
          <w:szCs w:val="56"/>
        </w:rPr>
        <w:t>Certificate</w:t>
      </w:r>
    </w:p>
    <w:p w14:paraId="2329465B" w14:textId="1BA1B0B2" w:rsidR="005A01E8" w:rsidRPr="00BE2B31" w:rsidRDefault="00A555E5" w:rsidP="00895E18">
      <w:pPr>
        <w:spacing w:before="100" w:beforeAutospacing="1" w:after="100" w:afterAutospacing="1" w:line="360" w:lineRule="auto"/>
        <w:contextualSpacing/>
        <w:jc w:val="both"/>
        <w:rPr>
          <w:b/>
          <w:sz w:val="24"/>
        </w:rPr>
      </w:pPr>
      <w:r w:rsidRPr="00483B5E">
        <w:rPr>
          <w:sz w:val="24"/>
        </w:rPr>
        <w:t xml:space="preserve">Certified that the project report titled </w:t>
      </w:r>
      <w:r w:rsidRPr="00483B5E">
        <w:rPr>
          <w:b/>
          <w:sz w:val="24"/>
        </w:rPr>
        <w:t>“</w:t>
      </w:r>
      <w:r w:rsidR="00BE2B31">
        <w:rPr>
          <w:b/>
          <w:sz w:val="24"/>
        </w:rPr>
        <w:t>PROJECT TITLE</w:t>
      </w:r>
      <w:r w:rsidRPr="00483B5E">
        <w:rPr>
          <w:b/>
          <w:sz w:val="24"/>
        </w:rPr>
        <w:t xml:space="preserve">” </w:t>
      </w:r>
      <w:r w:rsidRPr="00483B5E">
        <w:rPr>
          <w:sz w:val="24"/>
        </w:rPr>
        <w:t xml:space="preserve">is a </w:t>
      </w:r>
      <w:r w:rsidR="00BE2B31">
        <w:rPr>
          <w:sz w:val="24"/>
        </w:rPr>
        <w:t>bonafide</w:t>
      </w:r>
      <w:r w:rsidRPr="00483B5E">
        <w:rPr>
          <w:sz w:val="24"/>
        </w:rPr>
        <w:t xml:space="preserve"> record of the work done by </w:t>
      </w:r>
      <w:r w:rsidR="00BE2B31">
        <w:rPr>
          <w:b/>
          <w:sz w:val="24"/>
        </w:rPr>
        <w:t>STUDENT1</w:t>
      </w:r>
      <w:r w:rsidRPr="00483B5E">
        <w:rPr>
          <w:b/>
          <w:sz w:val="24"/>
        </w:rPr>
        <w:t xml:space="preserve"> (Reg</w:t>
      </w:r>
      <w:r w:rsidR="00BE2B31">
        <w:rPr>
          <w:b/>
          <w:sz w:val="24"/>
        </w:rPr>
        <w:t xml:space="preserve">ister </w:t>
      </w:r>
      <w:r w:rsidRPr="00483B5E">
        <w:rPr>
          <w:b/>
          <w:sz w:val="24"/>
        </w:rPr>
        <w:t>no: 332198030</w:t>
      </w:r>
      <w:r w:rsidR="00BE2B31">
        <w:rPr>
          <w:b/>
          <w:sz w:val="24"/>
        </w:rPr>
        <w:t>**</w:t>
      </w:r>
      <w:r w:rsidRPr="00483B5E">
        <w:rPr>
          <w:b/>
          <w:sz w:val="24"/>
        </w:rPr>
        <w:t xml:space="preserve">), </w:t>
      </w:r>
      <w:r w:rsidR="00BE2B31">
        <w:rPr>
          <w:b/>
          <w:sz w:val="24"/>
        </w:rPr>
        <w:t>STUDENT2</w:t>
      </w:r>
      <w:r w:rsidRPr="00483B5E">
        <w:rPr>
          <w:b/>
          <w:sz w:val="24"/>
        </w:rPr>
        <w:t xml:space="preserve"> (Reg</w:t>
      </w:r>
      <w:r w:rsidR="00BE2B31">
        <w:rPr>
          <w:b/>
          <w:sz w:val="24"/>
        </w:rPr>
        <w:t xml:space="preserve">ister </w:t>
      </w:r>
      <w:r w:rsidRPr="00483B5E">
        <w:rPr>
          <w:b/>
          <w:sz w:val="24"/>
        </w:rPr>
        <w:t>no: 332198030</w:t>
      </w:r>
      <w:r w:rsidR="00BE2B31">
        <w:rPr>
          <w:b/>
          <w:sz w:val="24"/>
        </w:rPr>
        <w:t>**</w:t>
      </w:r>
      <w:r w:rsidRPr="00483B5E">
        <w:rPr>
          <w:b/>
          <w:sz w:val="24"/>
        </w:rPr>
        <w:t xml:space="preserve">), </w:t>
      </w:r>
      <w:r w:rsidR="00BE2B31">
        <w:rPr>
          <w:b/>
          <w:sz w:val="24"/>
        </w:rPr>
        <w:t>STUDENT 3</w:t>
      </w:r>
      <w:r w:rsidRPr="00483B5E">
        <w:rPr>
          <w:b/>
          <w:sz w:val="24"/>
        </w:rPr>
        <w:t xml:space="preserve"> (Reg</w:t>
      </w:r>
      <w:r w:rsidR="00BE2B31">
        <w:rPr>
          <w:b/>
          <w:sz w:val="24"/>
        </w:rPr>
        <w:t>ister</w:t>
      </w:r>
      <w:r w:rsidRPr="00483B5E">
        <w:rPr>
          <w:b/>
          <w:sz w:val="24"/>
        </w:rPr>
        <w:t xml:space="preserve"> no: 33219 803</w:t>
      </w:r>
      <w:r w:rsidR="00353696" w:rsidRPr="00483B5E">
        <w:rPr>
          <w:b/>
          <w:sz w:val="24"/>
        </w:rPr>
        <w:t>0</w:t>
      </w:r>
      <w:r w:rsidR="00BE2B31">
        <w:rPr>
          <w:b/>
          <w:sz w:val="24"/>
        </w:rPr>
        <w:t>**</w:t>
      </w:r>
      <w:r w:rsidR="00353696" w:rsidRPr="00483B5E">
        <w:rPr>
          <w:b/>
          <w:sz w:val="24"/>
        </w:rPr>
        <w:t>)</w:t>
      </w:r>
      <w:r w:rsidR="00BE2B31">
        <w:rPr>
          <w:b/>
          <w:sz w:val="24"/>
        </w:rPr>
        <w:t xml:space="preserve"> </w:t>
      </w:r>
      <w:r w:rsidR="00BE2B31">
        <w:rPr>
          <w:bCs/>
          <w:sz w:val="24"/>
        </w:rPr>
        <w:t xml:space="preserve">and </w:t>
      </w:r>
      <w:r w:rsidR="00BE2B31">
        <w:rPr>
          <w:b/>
          <w:sz w:val="24"/>
        </w:rPr>
        <w:t xml:space="preserve">STUDENT4 (Register no: 332198030**) </w:t>
      </w:r>
      <w:r w:rsidRPr="00483B5E">
        <w:rPr>
          <w:sz w:val="24"/>
        </w:rPr>
        <w:t xml:space="preserve">of the </w:t>
      </w:r>
      <w:r w:rsidR="00BE2B31">
        <w:rPr>
          <w:sz w:val="24"/>
        </w:rPr>
        <w:t>six</w:t>
      </w:r>
      <w:r w:rsidRPr="00483B5E">
        <w:rPr>
          <w:sz w:val="24"/>
        </w:rPr>
        <w:t xml:space="preserve">th semester BCA programme under our supervision, towards partial </w:t>
      </w:r>
      <w:r w:rsidR="00BE2B31">
        <w:rPr>
          <w:sz w:val="24"/>
        </w:rPr>
        <w:t>fulfilment</w:t>
      </w:r>
      <w:r w:rsidRPr="00483B5E">
        <w:rPr>
          <w:sz w:val="24"/>
        </w:rPr>
        <w:t xml:space="preserve"> of the requirements for the awards of the Degree of BCA of the University of Kerala</w:t>
      </w:r>
      <w:r w:rsidR="00353696" w:rsidRPr="00483B5E">
        <w:rPr>
          <w:sz w:val="24"/>
        </w:rPr>
        <w:t>.</w:t>
      </w:r>
    </w:p>
    <w:tbl>
      <w:tblPr>
        <w:tblStyle w:val="TableGrid"/>
        <w:tblW w:w="10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456"/>
        <w:gridCol w:w="3456"/>
      </w:tblGrid>
      <w:tr w:rsidR="00BE2B31" w14:paraId="2BF59FB2" w14:textId="77777777" w:rsidTr="00865BB5">
        <w:trPr>
          <w:trHeight w:val="1070"/>
          <w:jc w:val="center"/>
        </w:trPr>
        <w:tc>
          <w:tcPr>
            <w:tcW w:w="3312" w:type="dxa"/>
          </w:tcPr>
          <w:p w14:paraId="1FEB0AC2" w14:textId="77777777" w:rsidR="00BE2B31" w:rsidRDefault="00BE2B31" w:rsidP="00895E18">
            <w:pPr>
              <w:spacing w:line="360" w:lineRule="auto"/>
              <w:jc w:val="center"/>
              <w:rPr>
                <w:color w:val="000000"/>
                <w:sz w:val="24"/>
                <w:szCs w:val="24"/>
              </w:rPr>
            </w:pPr>
          </w:p>
        </w:tc>
        <w:tc>
          <w:tcPr>
            <w:tcW w:w="3456" w:type="dxa"/>
          </w:tcPr>
          <w:p w14:paraId="170876DE" w14:textId="77777777" w:rsidR="00BE2B31" w:rsidRDefault="00BE2B31" w:rsidP="00895E18">
            <w:pPr>
              <w:spacing w:line="360" w:lineRule="auto"/>
              <w:jc w:val="center"/>
              <w:rPr>
                <w:color w:val="000000"/>
                <w:sz w:val="24"/>
                <w:szCs w:val="24"/>
              </w:rPr>
            </w:pPr>
          </w:p>
        </w:tc>
        <w:tc>
          <w:tcPr>
            <w:tcW w:w="3456" w:type="dxa"/>
          </w:tcPr>
          <w:p w14:paraId="3AC4D394" w14:textId="10FA8DD5" w:rsidR="00BE2B31" w:rsidRDefault="0042721A" w:rsidP="00895E18">
            <w:pPr>
              <w:spacing w:line="360" w:lineRule="auto"/>
              <w:jc w:val="center"/>
              <w:rPr>
                <w:color w:val="000000"/>
                <w:sz w:val="24"/>
                <w:szCs w:val="24"/>
              </w:rPr>
            </w:pPr>
            <w:r>
              <w:rPr>
                <w:noProof/>
              </w:rPr>
              <w:drawing>
                <wp:anchor distT="0" distB="0" distL="114300" distR="114300" simplePos="0" relativeHeight="487589888" behindDoc="1" locked="0" layoutInCell="1" allowOverlap="1" wp14:anchorId="353F23AD" wp14:editId="4EFA4EC8">
                  <wp:simplePos x="0" y="0"/>
                  <wp:positionH relativeFrom="column">
                    <wp:posOffset>-3669665</wp:posOffset>
                  </wp:positionH>
                  <wp:positionV relativeFrom="paragraph">
                    <wp:posOffset>-1782445</wp:posOffset>
                  </wp:positionV>
                  <wp:extent cx="5212080" cy="3338830"/>
                  <wp:effectExtent l="0" t="0" r="762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338830"/>
                          </a:xfrm>
                          <a:prstGeom prst="rect">
                            <a:avLst/>
                          </a:prstGeom>
                          <a:noFill/>
                        </pic:spPr>
                      </pic:pic>
                    </a:graphicData>
                  </a:graphic>
                  <wp14:sizeRelH relativeFrom="page">
                    <wp14:pctWidth>0</wp14:pctWidth>
                  </wp14:sizeRelH>
                  <wp14:sizeRelV relativeFrom="page">
                    <wp14:pctHeight>0</wp14:pctHeight>
                  </wp14:sizeRelV>
                </wp:anchor>
              </w:drawing>
            </w:r>
          </w:p>
        </w:tc>
      </w:tr>
      <w:tr w:rsidR="00BE2B31" w:rsidRPr="005B5C68" w14:paraId="678CBA22" w14:textId="77777777" w:rsidTr="00865BB5">
        <w:trPr>
          <w:trHeight w:val="1268"/>
          <w:jc w:val="center"/>
        </w:trPr>
        <w:tc>
          <w:tcPr>
            <w:tcW w:w="3312" w:type="dxa"/>
          </w:tcPr>
          <w:p w14:paraId="08FC3BB8" w14:textId="642827F2" w:rsidR="00BE2B31" w:rsidRDefault="00C33016" w:rsidP="00895E18">
            <w:pPr>
              <w:spacing w:line="360" w:lineRule="auto"/>
              <w:jc w:val="center"/>
              <w:rPr>
                <w:b/>
                <w:color w:val="000000"/>
                <w:sz w:val="24"/>
                <w:szCs w:val="24"/>
              </w:rPr>
            </w:pPr>
            <w:r>
              <w:rPr>
                <w:b/>
                <w:color w:val="000000"/>
                <w:sz w:val="24"/>
                <w:szCs w:val="24"/>
              </w:rPr>
              <w:t xml:space="preserve">Mrs </w:t>
            </w:r>
            <w:r w:rsidR="00BE2B31" w:rsidRPr="005B5C68">
              <w:rPr>
                <w:b/>
                <w:color w:val="000000"/>
                <w:sz w:val="24"/>
                <w:szCs w:val="24"/>
              </w:rPr>
              <w:t>NIDHI S</w:t>
            </w:r>
          </w:p>
          <w:p w14:paraId="7391521E" w14:textId="15D5BCE4" w:rsidR="00C33016" w:rsidRPr="00865BB5" w:rsidRDefault="00C33016" w:rsidP="00895E18">
            <w:pPr>
              <w:spacing w:line="360" w:lineRule="auto"/>
              <w:jc w:val="center"/>
              <w:rPr>
                <w:b/>
                <w:i/>
                <w:iCs/>
                <w:color w:val="000000"/>
                <w:sz w:val="24"/>
                <w:szCs w:val="24"/>
              </w:rPr>
            </w:pPr>
            <w:r w:rsidRPr="00865BB5">
              <w:rPr>
                <w:b/>
                <w:i/>
                <w:iCs/>
                <w:color w:val="000000"/>
                <w:sz w:val="24"/>
                <w:szCs w:val="24"/>
              </w:rPr>
              <w:t>(Project Guide)</w:t>
            </w:r>
          </w:p>
          <w:p w14:paraId="4F8BC355" w14:textId="77777777" w:rsidR="00BE2B31" w:rsidRPr="005B5C68" w:rsidRDefault="00BE2B31" w:rsidP="00895E18">
            <w:pPr>
              <w:spacing w:line="360" w:lineRule="auto"/>
              <w:jc w:val="center"/>
              <w:rPr>
                <w:b/>
                <w:color w:val="000000"/>
                <w:sz w:val="24"/>
                <w:szCs w:val="24"/>
              </w:rPr>
            </w:pPr>
            <w:r w:rsidRPr="005B5C68">
              <w:rPr>
                <w:b/>
                <w:color w:val="000000"/>
                <w:sz w:val="24"/>
                <w:szCs w:val="24"/>
              </w:rPr>
              <w:t>Asst. Professor</w:t>
            </w:r>
          </w:p>
          <w:p w14:paraId="3FD16447" w14:textId="77777777" w:rsidR="00BE2B31" w:rsidRPr="005B5C68" w:rsidRDefault="00BE2B31" w:rsidP="00895E18">
            <w:pPr>
              <w:spacing w:line="360" w:lineRule="auto"/>
              <w:jc w:val="center"/>
              <w:rPr>
                <w:b/>
                <w:color w:val="000000"/>
                <w:sz w:val="24"/>
                <w:szCs w:val="24"/>
              </w:rPr>
            </w:pPr>
            <w:r w:rsidRPr="005B5C68">
              <w:rPr>
                <w:b/>
                <w:color w:val="000000"/>
                <w:sz w:val="24"/>
                <w:szCs w:val="24"/>
              </w:rPr>
              <w:t>Dept. of CS</w:t>
            </w:r>
          </w:p>
        </w:tc>
        <w:tc>
          <w:tcPr>
            <w:tcW w:w="3456" w:type="dxa"/>
          </w:tcPr>
          <w:p w14:paraId="3CE46C1F" w14:textId="1C27388B" w:rsidR="00BE2B31" w:rsidRDefault="00C33016" w:rsidP="00895E18">
            <w:pPr>
              <w:spacing w:line="360" w:lineRule="auto"/>
              <w:jc w:val="center"/>
              <w:rPr>
                <w:b/>
                <w:color w:val="000000"/>
                <w:sz w:val="24"/>
                <w:szCs w:val="24"/>
              </w:rPr>
            </w:pPr>
            <w:r>
              <w:rPr>
                <w:b/>
                <w:color w:val="000000"/>
                <w:sz w:val="24"/>
                <w:szCs w:val="24"/>
              </w:rPr>
              <w:t>Mr RE</w:t>
            </w:r>
            <w:r w:rsidR="0042721A">
              <w:rPr>
                <w:b/>
                <w:color w:val="000000"/>
                <w:sz w:val="24"/>
                <w:szCs w:val="24"/>
              </w:rPr>
              <w:t>G</w:t>
            </w:r>
            <w:r>
              <w:rPr>
                <w:b/>
                <w:color w:val="000000"/>
                <w:sz w:val="24"/>
                <w:szCs w:val="24"/>
              </w:rPr>
              <w:t>IMON V R</w:t>
            </w:r>
          </w:p>
          <w:p w14:paraId="239A497D" w14:textId="22FB265B" w:rsidR="00C33016" w:rsidRPr="00865BB5" w:rsidRDefault="00C33016" w:rsidP="00895E18">
            <w:pPr>
              <w:spacing w:line="360" w:lineRule="auto"/>
              <w:jc w:val="center"/>
              <w:rPr>
                <w:b/>
                <w:i/>
                <w:iCs/>
                <w:color w:val="000000"/>
                <w:sz w:val="24"/>
                <w:szCs w:val="24"/>
              </w:rPr>
            </w:pPr>
            <w:r w:rsidRPr="00865BB5">
              <w:rPr>
                <w:b/>
                <w:i/>
                <w:iCs/>
                <w:color w:val="000000"/>
                <w:sz w:val="24"/>
                <w:szCs w:val="24"/>
              </w:rPr>
              <w:t>(Head of Department)</w:t>
            </w:r>
          </w:p>
          <w:p w14:paraId="2214A6A6" w14:textId="77777777" w:rsidR="00BE2B31" w:rsidRPr="005B5C68" w:rsidRDefault="00BE2B31" w:rsidP="00895E18">
            <w:pPr>
              <w:spacing w:line="360" w:lineRule="auto"/>
              <w:jc w:val="center"/>
              <w:rPr>
                <w:b/>
                <w:color w:val="000000"/>
                <w:sz w:val="24"/>
                <w:szCs w:val="24"/>
              </w:rPr>
            </w:pPr>
            <w:r w:rsidRPr="005B5C68">
              <w:rPr>
                <w:b/>
                <w:color w:val="000000"/>
                <w:sz w:val="24"/>
                <w:szCs w:val="24"/>
              </w:rPr>
              <w:t>Dept. of CS</w:t>
            </w:r>
          </w:p>
        </w:tc>
        <w:tc>
          <w:tcPr>
            <w:tcW w:w="3456" w:type="dxa"/>
          </w:tcPr>
          <w:p w14:paraId="1C5BA36A" w14:textId="0FFDB9AB" w:rsidR="00BE2B31" w:rsidRDefault="00A70C99" w:rsidP="00895E18">
            <w:pPr>
              <w:spacing w:line="360" w:lineRule="auto"/>
              <w:jc w:val="center"/>
              <w:rPr>
                <w:b/>
                <w:color w:val="000000"/>
                <w:sz w:val="24"/>
                <w:szCs w:val="24"/>
              </w:rPr>
            </w:pPr>
            <w:r>
              <w:rPr>
                <w:b/>
                <w:color w:val="000000"/>
                <w:sz w:val="24"/>
                <w:szCs w:val="24"/>
              </w:rPr>
              <w:t>Mrs</w:t>
            </w:r>
            <w:r w:rsidR="00C33016">
              <w:rPr>
                <w:b/>
                <w:color w:val="000000"/>
                <w:sz w:val="24"/>
                <w:szCs w:val="24"/>
              </w:rPr>
              <w:t xml:space="preserve"> </w:t>
            </w:r>
            <w:r w:rsidR="00BE2B31">
              <w:rPr>
                <w:b/>
                <w:color w:val="000000"/>
                <w:sz w:val="24"/>
                <w:szCs w:val="24"/>
              </w:rPr>
              <w:t>LAILA JASMIN</w:t>
            </w:r>
          </w:p>
          <w:p w14:paraId="0D49E96D" w14:textId="4E2460B3" w:rsidR="00C33016" w:rsidRPr="00865BB5" w:rsidRDefault="00C33016" w:rsidP="00895E18">
            <w:pPr>
              <w:spacing w:line="360" w:lineRule="auto"/>
              <w:jc w:val="center"/>
              <w:rPr>
                <w:b/>
                <w:i/>
                <w:iCs/>
                <w:color w:val="000000"/>
                <w:sz w:val="24"/>
                <w:szCs w:val="24"/>
              </w:rPr>
            </w:pPr>
            <w:r w:rsidRPr="00865BB5">
              <w:rPr>
                <w:b/>
                <w:i/>
                <w:iCs/>
                <w:color w:val="000000"/>
                <w:sz w:val="24"/>
                <w:szCs w:val="24"/>
              </w:rPr>
              <w:t>(Principal)</w:t>
            </w:r>
          </w:p>
        </w:tc>
      </w:tr>
      <w:tr w:rsidR="00BE2B31" w:rsidRPr="005B5C68" w14:paraId="5F11470A" w14:textId="77777777" w:rsidTr="00865BB5">
        <w:trPr>
          <w:trHeight w:val="1268"/>
          <w:jc w:val="center"/>
        </w:trPr>
        <w:tc>
          <w:tcPr>
            <w:tcW w:w="3312" w:type="dxa"/>
            <w:vAlign w:val="center"/>
          </w:tcPr>
          <w:p w14:paraId="50E34327" w14:textId="77777777" w:rsidR="00BE2B31" w:rsidRDefault="00BE2B31" w:rsidP="00895E18">
            <w:pPr>
              <w:spacing w:line="360" w:lineRule="auto"/>
              <w:jc w:val="center"/>
              <w:rPr>
                <w:b/>
                <w:color w:val="000000"/>
                <w:sz w:val="24"/>
                <w:szCs w:val="24"/>
              </w:rPr>
            </w:pPr>
          </w:p>
          <w:p w14:paraId="01FEC2D0" w14:textId="77777777" w:rsidR="00BE2B31" w:rsidRDefault="00BE2B31" w:rsidP="00895E18">
            <w:pPr>
              <w:spacing w:line="360" w:lineRule="auto"/>
              <w:jc w:val="center"/>
              <w:rPr>
                <w:b/>
                <w:color w:val="000000"/>
                <w:sz w:val="24"/>
                <w:szCs w:val="24"/>
              </w:rPr>
            </w:pPr>
          </w:p>
          <w:p w14:paraId="249A36CE" w14:textId="68E238E5" w:rsidR="00BE2B31" w:rsidRPr="00BE2B31" w:rsidRDefault="00BE2B31" w:rsidP="00895E18">
            <w:pPr>
              <w:jc w:val="center"/>
              <w:rPr>
                <w:b/>
                <w:color w:val="000000"/>
                <w:sz w:val="24"/>
                <w:szCs w:val="24"/>
              </w:rPr>
            </w:pPr>
            <w:r w:rsidRPr="00BE2B31">
              <w:rPr>
                <w:b/>
                <w:color w:val="000000"/>
                <w:sz w:val="24"/>
                <w:szCs w:val="24"/>
              </w:rPr>
              <w:t>External Examiner</w:t>
            </w:r>
          </w:p>
          <w:p w14:paraId="4939BE21" w14:textId="39941BE4" w:rsidR="00BE2B31" w:rsidRPr="005B5C68" w:rsidRDefault="00BE2B31" w:rsidP="00895E18">
            <w:pPr>
              <w:spacing w:line="360" w:lineRule="auto"/>
              <w:jc w:val="center"/>
              <w:rPr>
                <w:b/>
                <w:color w:val="000000"/>
                <w:sz w:val="24"/>
                <w:szCs w:val="24"/>
              </w:rPr>
            </w:pPr>
          </w:p>
        </w:tc>
        <w:tc>
          <w:tcPr>
            <w:tcW w:w="3456" w:type="dxa"/>
          </w:tcPr>
          <w:p w14:paraId="473FCA7C" w14:textId="77777777" w:rsidR="00BE2B31" w:rsidRPr="005B5C68" w:rsidRDefault="00BE2B31" w:rsidP="00895E18">
            <w:pPr>
              <w:spacing w:line="360" w:lineRule="auto"/>
              <w:jc w:val="center"/>
              <w:rPr>
                <w:b/>
                <w:color w:val="000000"/>
                <w:sz w:val="24"/>
                <w:szCs w:val="24"/>
              </w:rPr>
            </w:pPr>
          </w:p>
        </w:tc>
        <w:tc>
          <w:tcPr>
            <w:tcW w:w="3456" w:type="dxa"/>
          </w:tcPr>
          <w:p w14:paraId="7547D05C" w14:textId="77777777" w:rsidR="00BE2B31" w:rsidRDefault="00BE2B31" w:rsidP="00895E18">
            <w:pPr>
              <w:spacing w:line="360" w:lineRule="auto"/>
              <w:jc w:val="center"/>
              <w:rPr>
                <w:b/>
                <w:color w:val="000000"/>
                <w:sz w:val="24"/>
                <w:szCs w:val="24"/>
              </w:rPr>
            </w:pPr>
          </w:p>
        </w:tc>
      </w:tr>
    </w:tbl>
    <w:p w14:paraId="62D874B6" w14:textId="77777777" w:rsidR="005A01E8" w:rsidRPr="00483B5E" w:rsidRDefault="005A01E8" w:rsidP="00895E18">
      <w:pPr>
        <w:spacing w:before="100" w:beforeAutospacing="1" w:after="100" w:afterAutospacing="1" w:line="360" w:lineRule="auto"/>
        <w:contextualSpacing/>
        <w:rPr>
          <w:sz w:val="20"/>
        </w:rPr>
        <w:sectPr w:rsidR="005A01E8" w:rsidRPr="00483B5E" w:rsidSect="00895E18">
          <w:type w:val="nextColumn"/>
          <w:pgSz w:w="11930" w:h="16860"/>
          <w:pgMar w:top="1440" w:right="1440" w:bottom="1440" w:left="2160" w:header="720" w:footer="720" w:gutter="0"/>
          <w:cols w:space="720"/>
          <w:docGrid w:linePitch="299"/>
        </w:sectPr>
      </w:pPr>
    </w:p>
    <w:p w14:paraId="73259CE8" w14:textId="49AD95E9" w:rsidR="005A01E8" w:rsidRPr="00865BB5" w:rsidRDefault="00A555E5" w:rsidP="00895E18">
      <w:pPr>
        <w:widowControl/>
        <w:autoSpaceDE/>
        <w:autoSpaceDN/>
        <w:spacing w:line="360" w:lineRule="auto"/>
        <w:jc w:val="center"/>
        <w:rPr>
          <w:rFonts w:eastAsia="Calibri"/>
          <w:b/>
          <w:color w:val="000000"/>
          <w:sz w:val="40"/>
          <w:szCs w:val="40"/>
        </w:rPr>
      </w:pPr>
      <w:r w:rsidRPr="00865BB5">
        <w:rPr>
          <w:rFonts w:eastAsia="Calibri"/>
          <w:b/>
          <w:color w:val="000000"/>
          <w:sz w:val="40"/>
          <w:szCs w:val="40"/>
        </w:rPr>
        <w:lastRenderedPageBreak/>
        <w:t>DECLARATION</w:t>
      </w:r>
    </w:p>
    <w:p w14:paraId="078D031A" w14:textId="77777777" w:rsidR="00865BB5" w:rsidRDefault="00865BB5" w:rsidP="00895E18">
      <w:pPr>
        <w:spacing w:before="100" w:beforeAutospacing="1" w:after="100" w:afterAutospacing="1" w:line="360" w:lineRule="auto"/>
        <w:ind w:firstLine="720"/>
        <w:contextualSpacing/>
        <w:jc w:val="both"/>
        <w:rPr>
          <w:sz w:val="24"/>
        </w:rPr>
      </w:pPr>
    </w:p>
    <w:p w14:paraId="2BD58C7F" w14:textId="77777777" w:rsidR="00865BB5" w:rsidRDefault="00865BB5" w:rsidP="00895E18">
      <w:pPr>
        <w:spacing w:before="100" w:beforeAutospacing="1" w:after="100" w:afterAutospacing="1" w:line="360" w:lineRule="auto"/>
        <w:ind w:firstLine="720"/>
        <w:contextualSpacing/>
        <w:jc w:val="both"/>
        <w:rPr>
          <w:sz w:val="24"/>
        </w:rPr>
      </w:pPr>
    </w:p>
    <w:p w14:paraId="30780F36" w14:textId="400E4E6A" w:rsidR="005A01E8" w:rsidRDefault="00A555E5" w:rsidP="00895E18">
      <w:pPr>
        <w:spacing w:before="100" w:beforeAutospacing="1" w:after="100" w:afterAutospacing="1" w:line="360" w:lineRule="auto"/>
        <w:ind w:firstLine="720"/>
        <w:contextualSpacing/>
        <w:jc w:val="both"/>
        <w:rPr>
          <w:sz w:val="24"/>
        </w:rPr>
      </w:pPr>
      <w:r w:rsidRPr="00483B5E">
        <w:rPr>
          <w:sz w:val="24"/>
        </w:rPr>
        <w:t>We hereby declare that this project report entitled “</w:t>
      </w:r>
      <w:r w:rsidR="00865BB5">
        <w:rPr>
          <w:b/>
          <w:sz w:val="24"/>
        </w:rPr>
        <w:t>PROJECT NAME</w:t>
      </w:r>
      <w:r w:rsidRPr="00483B5E">
        <w:rPr>
          <w:sz w:val="24"/>
        </w:rPr>
        <w:t xml:space="preserve">” is the bonafide work of ours carried out under the supervision of our project </w:t>
      </w:r>
      <w:r w:rsidR="00865BB5">
        <w:rPr>
          <w:sz w:val="24"/>
        </w:rPr>
        <w:t>guide</w:t>
      </w:r>
      <w:r w:rsidRPr="00483B5E">
        <w:rPr>
          <w:sz w:val="24"/>
        </w:rPr>
        <w:t xml:space="preserve"> </w:t>
      </w:r>
      <w:r w:rsidRPr="00483B5E">
        <w:rPr>
          <w:b/>
          <w:sz w:val="24"/>
        </w:rPr>
        <w:t>Mrs</w:t>
      </w:r>
      <w:r w:rsidR="00865BB5">
        <w:rPr>
          <w:b/>
          <w:sz w:val="24"/>
        </w:rPr>
        <w:t xml:space="preserve"> Nidhi S, Assistant Professor</w:t>
      </w:r>
      <w:r w:rsidRPr="00483B5E">
        <w:rPr>
          <w:b/>
          <w:sz w:val="24"/>
        </w:rPr>
        <w:t xml:space="preserve"> in Computer Science, College of Applied Science, Mavelikara </w:t>
      </w:r>
      <w:r w:rsidRPr="00483B5E">
        <w:rPr>
          <w:sz w:val="24"/>
        </w:rPr>
        <w:t xml:space="preserve">and declared further that to the best of our knowledge, the work reported </w:t>
      </w:r>
      <w:r w:rsidR="00865BB5">
        <w:rPr>
          <w:sz w:val="24"/>
        </w:rPr>
        <w:t>herein</w:t>
      </w:r>
      <w:r w:rsidRPr="00483B5E">
        <w:rPr>
          <w:sz w:val="24"/>
        </w:rPr>
        <w:t xml:space="preserve"> does not form part of any other project report or dissertation </w:t>
      </w:r>
      <w:r w:rsidR="00A70C99">
        <w:rPr>
          <w:sz w:val="24"/>
        </w:rPr>
        <w:t>based on</w:t>
      </w:r>
      <w:r w:rsidRPr="00483B5E">
        <w:rPr>
          <w:sz w:val="24"/>
        </w:rPr>
        <w:t xml:space="preserve"> which a degree or award was conferred on an earlier occasion to any other candidate. The content of this report is not being presented by any other student to this or any other University for the award of a</w:t>
      </w:r>
      <w:r w:rsidRPr="00483B5E">
        <w:rPr>
          <w:spacing w:val="-15"/>
          <w:sz w:val="24"/>
        </w:rPr>
        <w:t xml:space="preserve"> </w:t>
      </w:r>
      <w:r w:rsidRPr="00483B5E">
        <w:rPr>
          <w:sz w:val="24"/>
        </w:rPr>
        <w:t>degree.</w:t>
      </w:r>
    </w:p>
    <w:p w14:paraId="7FE30E26" w14:textId="44A2B93F" w:rsidR="00E0457F" w:rsidRDefault="00E0457F" w:rsidP="00895E18">
      <w:pPr>
        <w:spacing w:before="100" w:beforeAutospacing="1" w:after="100" w:afterAutospacing="1" w:line="360" w:lineRule="auto"/>
        <w:ind w:firstLine="720"/>
        <w:contextualSpacing/>
        <w:jc w:val="both"/>
        <w:rPr>
          <w:sz w:val="24"/>
        </w:rPr>
      </w:pPr>
    </w:p>
    <w:p w14:paraId="31A98007" w14:textId="77777777" w:rsidR="00E0457F" w:rsidRPr="00E0457F" w:rsidRDefault="00E0457F" w:rsidP="00895E18">
      <w:pPr>
        <w:spacing w:before="100" w:beforeAutospacing="1" w:after="100" w:afterAutospacing="1" w:line="360" w:lineRule="auto"/>
        <w:ind w:firstLine="720"/>
        <w:contextualSpacing/>
        <w:jc w:val="both"/>
        <w:rPr>
          <w:sz w:val="24"/>
        </w:rPr>
      </w:pPr>
    </w:p>
    <w:p w14:paraId="03258B54" w14:textId="4EA153B9" w:rsidR="005A01E8" w:rsidRDefault="00A555E5" w:rsidP="00895E18">
      <w:pPr>
        <w:widowControl/>
        <w:autoSpaceDE/>
        <w:autoSpaceDN/>
        <w:spacing w:line="360" w:lineRule="auto"/>
        <w:jc w:val="both"/>
        <w:rPr>
          <w:rFonts w:eastAsia="Calibri"/>
          <w:b/>
          <w:color w:val="000000"/>
          <w:sz w:val="24"/>
          <w:szCs w:val="18"/>
        </w:rPr>
      </w:pPr>
      <w:r w:rsidRPr="00E0457F">
        <w:rPr>
          <w:rFonts w:eastAsia="Calibri"/>
          <w:b/>
          <w:color w:val="000000"/>
          <w:sz w:val="24"/>
          <w:szCs w:val="18"/>
        </w:rPr>
        <w:t>Signature</w:t>
      </w:r>
      <w:r w:rsidR="00E0457F" w:rsidRPr="00E0457F">
        <w:rPr>
          <w:rFonts w:eastAsia="Calibri"/>
          <w:b/>
          <w:color w:val="000000"/>
          <w:sz w:val="24"/>
          <w:szCs w:val="18"/>
        </w:rPr>
        <w:t>:</w:t>
      </w:r>
    </w:p>
    <w:p w14:paraId="1E15CF7A" w14:textId="45C54B0B" w:rsidR="00E0457F" w:rsidRDefault="00E0457F" w:rsidP="00895E18">
      <w:pPr>
        <w:widowControl/>
        <w:autoSpaceDE/>
        <w:autoSpaceDN/>
        <w:spacing w:line="360" w:lineRule="auto"/>
        <w:jc w:val="both"/>
        <w:rPr>
          <w:rFonts w:eastAsia="Calibri"/>
          <w:b/>
          <w:color w:val="000000"/>
          <w:sz w:val="24"/>
          <w:szCs w:val="18"/>
        </w:rPr>
      </w:pPr>
    </w:p>
    <w:p w14:paraId="3CDCC907" w14:textId="77777777" w:rsidR="00E0457F" w:rsidRPr="00E0457F" w:rsidRDefault="00E0457F" w:rsidP="00895E18">
      <w:pPr>
        <w:widowControl/>
        <w:autoSpaceDE/>
        <w:autoSpaceDN/>
        <w:spacing w:line="360" w:lineRule="auto"/>
        <w:jc w:val="both"/>
        <w:rPr>
          <w:rFonts w:eastAsia="Calibri"/>
          <w:b/>
          <w:color w:val="000000"/>
          <w:sz w:val="24"/>
          <w:szCs w:val="18"/>
        </w:rPr>
      </w:pPr>
    </w:p>
    <w:p w14:paraId="525EC638" w14:textId="5A8D8DF0" w:rsidR="005A01E8" w:rsidRPr="00E0457F" w:rsidRDefault="00865BB5" w:rsidP="00895E18">
      <w:pPr>
        <w:widowControl/>
        <w:autoSpaceDE/>
        <w:autoSpaceDN/>
        <w:spacing w:line="360" w:lineRule="auto"/>
        <w:jc w:val="both"/>
        <w:rPr>
          <w:rFonts w:eastAsia="Calibri"/>
          <w:b/>
          <w:color w:val="000000"/>
          <w:sz w:val="24"/>
          <w:szCs w:val="18"/>
        </w:rPr>
      </w:pPr>
      <w:r w:rsidRPr="00E0457F">
        <w:rPr>
          <w:rFonts w:eastAsia="Calibri"/>
          <w:b/>
          <w:color w:val="000000"/>
          <w:sz w:val="24"/>
          <w:szCs w:val="18"/>
        </w:rPr>
        <w:t>STUDENT1</w:t>
      </w:r>
      <w:r w:rsidR="00A555E5" w:rsidRPr="00E0457F">
        <w:rPr>
          <w:rFonts w:eastAsia="Calibri"/>
          <w:b/>
          <w:color w:val="000000"/>
          <w:sz w:val="24"/>
          <w:szCs w:val="18"/>
        </w:rPr>
        <w:t xml:space="preserve"> (Reg</w:t>
      </w:r>
      <w:r w:rsidRPr="00E0457F">
        <w:rPr>
          <w:rFonts w:eastAsia="Calibri"/>
          <w:b/>
          <w:color w:val="000000"/>
          <w:sz w:val="24"/>
          <w:szCs w:val="18"/>
        </w:rPr>
        <w:t>ister</w:t>
      </w:r>
      <w:r w:rsidR="00A555E5" w:rsidRPr="00E0457F">
        <w:rPr>
          <w:rFonts w:eastAsia="Calibri"/>
          <w:b/>
          <w:color w:val="000000"/>
          <w:sz w:val="24"/>
          <w:szCs w:val="18"/>
        </w:rPr>
        <w:t xml:space="preserve"> no: 33219 8030</w:t>
      </w:r>
      <w:r w:rsidRPr="00E0457F">
        <w:rPr>
          <w:rFonts w:eastAsia="Calibri"/>
          <w:b/>
          <w:color w:val="000000"/>
          <w:sz w:val="24"/>
          <w:szCs w:val="18"/>
        </w:rPr>
        <w:t>**</w:t>
      </w:r>
      <w:r w:rsidR="00A555E5" w:rsidRPr="00E0457F">
        <w:rPr>
          <w:rFonts w:eastAsia="Calibri"/>
          <w:b/>
          <w:color w:val="000000"/>
          <w:sz w:val="24"/>
          <w:szCs w:val="18"/>
        </w:rPr>
        <w:t>)</w:t>
      </w:r>
    </w:p>
    <w:p w14:paraId="0BF7B315" w14:textId="0B9C97D6" w:rsidR="00865BB5" w:rsidRPr="00E0457F" w:rsidRDefault="00865BB5" w:rsidP="00895E18">
      <w:pPr>
        <w:widowControl/>
        <w:autoSpaceDE/>
        <w:autoSpaceDN/>
        <w:spacing w:line="360" w:lineRule="auto"/>
        <w:jc w:val="both"/>
        <w:rPr>
          <w:rFonts w:eastAsia="Calibri"/>
          <w:b/>
          <w:color w:val="000000"/>
          <w:sz w:val="24"/>
          <w:szCs w:val="18"/>
        </w:rPr>
      </w:pPr>
      <w:r w:rsidRPr="00E0457F">
        <w:rPr>
          <w:rFonts w:eastAsia="Calibri"/>
          <w:b/>
          <w:color w:val="000000"/>
          <w:sz w:val="24"/>
          <w:szCs w:val="18"/>
        </w:rPr>
        <w:t>STUDENT2 (Register no: 33219 8030**)</w:t>
      </w:r>
    </w:p>
    <w:p w14:paraId="389DF336" w14:textId="0351C705" w:rsidR="00865BB5" w:rsidRPr="00E0457F" w:rsidRDefault="00865BB5" w:rsidP="00895E18">
      <w:pPr>
        <w:widowControl/>
        <w:autoSpaceDE/>
        <w:autoSpaceDN/>
        <w:spacing w:line="360" w:lineRule="auto"/>
        <w:jc w:val="both"/>
        <w:rPr>
          <w:rFonts w:eastAsia="Calibri"/>
          <w:b/>
          <w:color w:val="000000"/>
          <w:sz w:val="24"/>
          <w:szCs w:val="18"/>
        </w:rPr>
      </w:pPr>
      <w:r w:rsidRPr="00E0457F">
        <w:rPr>
          <w:rFonts w:eastAsia="Calibri"/>
          <w:b/>
          <w:color w:val="000000"/>
          <w:sz w:val="24"/>
          <w:szCs w:val="18"/>
        </w:rPr>
        <w:t>STUDENT3 (Register no: 33219 8030**)</w:t>
      </w:r>
    </w:p>
    <w:p w14:paraId="1E883C81" w14:textId="5F757437" w:rsidR="00865BB5" w:rsidRPr="00E0457F" w:rsidRDefault="00865BB5" w:rsidP="00895E18">
      <w:pPr>
        <w:widowControl/>
        <w:autoSpaceDE/>
        <w:autoSpaceDN/>
        <w:spacing w:line="360" w:lineRule="auto"/>
        <w:jc w:val="both"/>
        <w:rPr>
          <w:rFonts w:eastAsia="Calibri"/>
          <w:b/>
          <w:color w:val="000000"/>
          <w:sz w:val="24"/>
          <w:szCs w:val="18"/>
        </w:rPr>
      </w:pPr>
      <w:r w:rsidRPr="00E0457F">
        <w:rPr>
          <w:rFonts w:eastAsia="Calibri"/>
          <w:b/>
          <w:color w:val="000000"/>
          <w:sz w:val="24"/>
          <w:szCs w:val="18"/>
        </w:rPr>
        <w:t>STUDENT4 (Register no: 33219 8030**)</w:t>
      </w:r>
    </w:p>
    <w:p w14:paraId="4CAC0D5A" w14:textId="7D18D7D3" w:rsidR="00865BB5" w:rsidRDefault="00865BB5" w:rsidP="00895E18">
      <w:pPr>
        <w:widowControl/>
        <w:autoSpaceDE/>
        <w:autoSpaceDN/>
        <w:spacing w:line="360" w:lineRule="auto"/>
        <w:jc w:val="both"/>
        <w:rPr>
          <w:rFonts w:eastAsia="Calibri"/>
          <w:b/>
          <w:color w:val="000000"/>
          <w:sz w:val="24"/>
          <w:szCs w:val="18"/>
        </w:rPr>
      </w:pPr>
    </w:p>
    <w:p w14:paraId="3D1CA207" w14:textId="77777777" w:rsidR="00E0457F" w:rsidRPr="00E0457F" w:rsidRDefault="00E0457F" w:rsidP="00895E18">
      <w:pPr>
        <w:widowControl/>
        <w:autoSpaceDE/>
        <w:autoSpaceDN/>
        <w:spacing w:line="360" w:lineRule="auto"/>
        <w:jc w:val="both"/>
        <w:rPr>
          <w:rFonts w:eastAsia="Calibri"/>
          <w:b/>
          <w:color w:val="000000"/>
          <w:sz w:val="24"/>
          <w:szCs w:val="18"/>
        </w:rPr>
      </w:pPr>
    </w:p>
    <w:p w14:paraId="0A420C2F" w14:textId="0E80C16F" w:rsidR="005A01E8" w:rsidRDefault="00A555E5" w:rsidP="00895E18">
      <w:pPr>
        <w:widowControl/>
        <w:autoSpaceDE/>
        <w:autoSpaceDN/>
        <w:spacing w:line="360" w:lineRule="auto"/>
        <w:jc w:val="both"/>
        <w:rPr>
          <w:rFonts w:eastAsia="Calibri"/>
          <w:b/>
          <w:color w:val="000000"/>
          <w:sz w:val="24"/>
          <w:szCs w:val="18"/>
        </w:rPr>
      </w:pPr>
      <w:r w:rsidRPr="00E0457F">
        <w:rPr>
          <w:rFonts w:eastAsia="Calibri"/>
          <w:b/>
          <w:color w:val="000000"/>
          <w:sz w:val="24"/>
          <w:szCs w:val="18"/>
        </w:rPr>
        <w:t>Countersigned</w:t>
      </w:r>
    </w:p>
    <w:p w14:paraId="7C897F76" w14:textId="41EBBE4A" w:rsidR="00E0457F" w:rsidRDefault="00E0457F" w:rsidP="00895E18">
      <w:pPr>
        <w:widowControl/>
        <w:autoSpaceDE/>
        <w:autoSpaceDN/>
        <w:spacing w:line="360" w:lineRule="auto"/>
        <w:jc w:val="both"/>
        <w:rPr>
          <w:rFonts w:eastAsia="Calibri"/>
          <w:b/>
          <w:color w:val="000000"/>
          <w:sz w:val="24"/>
          <w:szCs w:val="18"/>
        </w:rPr>
      </w:pPr>
    </w:p>
    <w:p w14:paraId="0BEFF06E" w14:textId="0EE773BF" w:rsidR="00E0457F" w:rsidRDefault="00E0457F" w:rsidP="00895E18">
      <w:pPr>
        <w:widowControl/>
        <w:autoSpaceDE/>
        <w:autoSpaceDN/>
        <w:spacing w:line="360" w:lineRule="auto"/>
        <w:jc w:val="both"/>
        <w:rPr>
          <w:rFonts w:eastAsia="Calibri"/>
          <w:b/>
          <w:color w:val="000000"/>
          <w:sz w:val="24"/>
          <w:szCs w:val="18"/>
        </w:rPr>
      </w:pPr>
    </w:p>
    <w:p w14:paraId="60501A4F" w14:textId="77777777" w:rsidR="00E0457F" w:rsidRPr="00E0457F" w:rsidRDefault="00E0457F" w:rsidP="00895E18">
      <w:pPr>
        <w:widowControl/>
        <w:autoSpaceDE/>
        <w:autoSpaceDN/>
        <w:spacing w:line="360" w:lineRule="auto"/>
        <w:jc w:val="both"/>
        <w:rPr>
          <w:rFonts w:eastAsia="Calibri"/>
          <w:b/>
          <w:color w:val="000000"/>
          <w:sz w:val="24"/>
          <w:szCs w:val="18"/>
        </w:rPr>
      </w:pPr>
    </w:p>
    <w:p w14:paraId="0FD6FEFE" w14:textId="3FB5C2A4" w:rsidR="00865BB5" w:rsidRPr="00E0457F" w:rsidRDefault="00A555E5" w:rsidP="00895E18">
      <w:pPr>
        <w:widowControl/>
        <w:autoSpaceDE/>
        <w:autoSpaceDN/>
        <w:spacing w:line="360" w:lineRule="auto"/>
        <w:jc w:val="both"/>
        <w:rPr>
          <w:rFonts w:eastAsia="Calibri"/>
          <w:b/>
          <w:color w:val="000000"/>
          <w:sz w:val="24"/>
          <w:szCs w:val="18"/>
        </w:rPr>
      </w:pPr>
      <w:r w:rsidRPr="00E0457F">
        <w:rPr>
          <w:rFonts w:eastAsia="Calibri"/>
          <w:b/>
          <w:color w:val="000000"/>
          <w:sz w:val="24"/>
          <w:szCs w:val="18"/>
        </w:rPr>
        <w:t xml:space="preserve">Head, Department of Computer </w:t>
      </w:r>
      <w:r w:rsidR="0042721A">
        <w:rPr>
          <w:rFonts w:eastAsia="Calibri"/>
          <w:b/>
          <w:color w:val="000000"/>
          <w:sz w:val="24"/>
          <w:szCs w:val="18"/>
        </w:rPr>
        <w:t>Science</w:t>
      </w:r>
    </w:p>
    <w:p w14:paraId="11E9592A" w14:textId="77777777" w:rsidR="005A01E8" w:rsidRDefault="00A555E5" w:rsidP="00895E18">
      <w:pPr>
        <w:widowControl/>
        <w:autoSpaceDE/>
        <w:autoSpaceDN/>
        <w:spacing w:line="360" w:lineRule="auto"/>
        <w:jc w:val="both"/>
        <w:rPr>
          <w:rFonts w:eastAsia="Calibri"/>
          <w:b/>
          <w:color w:val="000000"/>
          <w:sz w:val="24"/>
          <w:szCs w:val="18"/>
        </w:rPr>
      </w:pPr>
      <w:r w:rsidRPr="00E0457F">
        <w:rPr>
          <w:rFonts w:eastAsia="Calibri"/>
          <w:b/>
          <w:color w:val="000000"/>
          <w:sz w:val="24"/>
          <w:szCs w:val="18"/>
        </w:rPr>
        <w:t>College of Applied Science, Mavelikara</w:t>
      </w:r>
    </w:p>
    <w:p w14:paraId="265E8330" w14:textId="503B66F3" w:rsidR="00E0457F" w:rsidRPr="00E0457F" w:rsidRDefault="00E0457F" w:rsidP="00895E18">
      <w:pPr>
        <w:widowControl/>
        <w:autoSpaceDE/>
        <w:autoSpaceDN/>
        <w:spacing w:line="360" w:lineRule="auto"/>
        <w:jc w:val="both"/>
        <w:rPr>
          <w:rFonts w:eastAsia="Calibri"/>
          <w:b/>
          <w:color w:val="000000"/>
          <w:sz w:val="24"/>
          <w:szCs w:val="18"/>
        </w:rPr>
        <w:sectPr w:rsidR="00E0457F" w:rsidRPr="00E0457F" w:rsidSect="00895E18">
          <w:type w:val="nextColumn"/>
          <w:pgSz w:w="11930" w:h="16860"/>
          <w:pgMar w:top="1440" w:right="1440" w:bottom="1440" w:left="2160" w:header="720" w:footer="720" w:gutter="0"/>
          <w:cols w:space="720"/>
          <w:docGrid w:linePitch="299"/>
        </w:sectPr>
      </w:pPr>
    </w:p>
    <w:p w14:paraId="4916D7C0" w14:textId="2AA64397" w:rsidR="005A01E8" w:rsidRPr="00865BB5" w:rsidRDefault="00A555E5" w:rsidP="00895E18">
      <w:pPr>
        <w:widowControl/>
        <w:autoSpaceDE/>
        <w:autoSpaceDN/>
        <w:spacing w:line="360" w:lineRule="auto"/>
        <w:jc w:val="center"/>
        <w:rPr>
          <w:rFonts w:eastAsia="Calibri"/>
          <w:b/>
          <w:color w:val="000000"/>
          <w:sz w:val="40"/>
          <w:szCs w:val="40"/>
        </w:rPr>
      </w:pPr>
      <w:r w:rsidRPr="00865BB5">
        <w:rPr>
          <w:rFonts w:eastAsia="Calibri"/>
          <w:b/>
          <w:color w:val="000000"/>
          <w:sz w:val="40"/>
          <w:szCs w:val="40"/>
        </w:rPr>
        <w:lastRenderedPageBreak/>
        <w:t>ACKNOWLEDGEMENT</w:t>
      </w:r>
    </w:p>
    <w:p w14:paraId="636C794C" w14:textId="77777777" w:rsidR="00E5770B" w:rsidRDefault="00E5770B" w:rsidP="00895E18">
      <w:pPr>
        <w:widowControl/>
        <w:autoSpaceDE/>
        <w:autoSpaceDN/>
        <w:spacing w:line="360" w:lineRule="auto"/>
        <w:jc w:val="both"/>
        <w:rPr>
          <w:rFonts w:eastAsia="Calibri"/>
          <w:color w:val="000000"/>
          <w:sz w:val="24"/>
          <w:szCs w:val="24"/>
        </w:rPr>
      </w:pPr>
    </w:p>
    <w:p w14:paraId="7F7858D8" w14:textId="7F4DB6D8" w:rsidR="00E5770B" w:rsidRPr="00E5770B" w:rsidRDefault="00E5770B" w:rsidP="00895E18">
      <w:pPr>
        <w:widowControl/>
        <w:autoSpaceDE/>
        <w:autoSpaceDN/>
        <w:spacing w:line="360" w:lineRule="auto"/>
        <w:ind w:firstLine="720"/>
        <w:jc w:val="both"/>
        <w:rPr>
          <w:rFonts w:eastAsia="Calibri"/>
          <w:color w:val="000000"/>
          <w:sz w:val="24"/>
          <w:szCs w:val="24"/>
        </w:rPr>
      </w:pPr>
      <w:r w:rsidRPr="00E5770B">
        <w:rPr>
          <w:rFonts w:eastAsia="Calibri"/>
          <w:color w:val="000000"/>
          <w:sz w:val="24"/>
          <w:szCs w:val="24"/>
        </w:rPr>
        <w:t xml:space="preserve">First and foremost, we would like to acknowledge the </w:t>
      </w:r>
      <w:r w:rsidRPr="00E5770B">
        <w:rPr>
          <w:rFonts w:eastAsia="Calibri"/>
          <w:b/>
          <w:color w:val="000000"/>
          <w:sz w:val="24"/>
          <w:szCs w:val="24"/>
        </w:rPr>
        <w:t>Almighty God</w:t>
      </w:r>
      <w:r w:rsidRPr="00E5770B">
        <w:rPr>
          <w:rFonts w:eastAsia="Calibri"/>
          <w:color w:val="000000"/>
          <w:sz w:val="24"/>
          <w:szCs w:val="24"/>
        </w:rPr>
        <w:t xml:space="preserve"> for the successful completion of our project.</w:t>
      </w:r>
    </w:p>
    <w:p w14:paraId="46F5527A" w14:textId="289E25AE" w:rsidR="00E5770B" w:rsidRPr="00E5770B" w:rsidRDefault="00E5770B" w:rsidP="00895E18">
      <w:pPr>
        <w:widowControl/>
        <w:autoSpaceDE/>
        <w:autoSpaceDN/>
        <w:spacing w:line="360" w:lineRule="auto"/>
        <w:ind w:firstLine="720"/>
        <w:jc w:val="both"/>
        <w:rPr>
          <w:rFonts w:eastAsia="Calibri"/>
          <w:color w:val="000000"/>
          <w:sz w:val="24"/>
          <w:szCs w:val="24"/>
        </w:rPr>
      </w:pPr>
      <w:r w:rsidRPr="00E5770B">
        <w:rPr>
          <w:rFonts w:eastAsia="Calibri"/>
          <w:color w:val="000000"/>
          <w:sz w:val="24"/>
          <w:szCs w:val="24"/>
        </w:rPr>
        <w:t xml:space="preserve">We are very thankful to our guide, </w:t>
      </w:r>
      <w:r>
        <w:rPr>
          <w:rFonts w:eastAsia="Calibri"/>
          <w:b/>
          <w:bCs/>
          <w:color w:val="000000"/>
          <w:sz w:val="24"/>
          <w:szCs w:val="24"/>
        </w:rPr>
        <w:t xml:space="preserve">Mrs </w:t>
      </w:r>
      <w:r w:rsidRPr="00E5770B">
        <w:rPr>
          <w:rFonts w:eastAsia="Calibri"/>
          <w:b/>
          <w:color w:val="000000"/>
          <w:sz w:val="24"/>
          <w:szCs w:val="24"/>
        </w:rPr>
        <w:t>Nidhi S</w:t>
      </w:r>
      <w:r w:rsidRPr="00E5770B">
        <w:rPr>
          <w:rFonts w:eastAsia="Calibri"/>
          <w:color w:val="000000"/>
          <w:sz w:val="24"/>
          <w:szCs w:val="24"/>
        </w:rPr>
        <w:t xml:space="preserve">, for providing her invaluable guidance, comments and suggestions throughout this project work. We would specially thank our Head of Department, </w:t>
      </w:r>
      <w:r>
        <w:rPr>
          <w:rFonts w:eastAsia="Calibri"/>
          <w:b/>
          <w:bCs/>
          <w:color w:val="000000"/>
          <w:sz w:val="24"/>
          <w:szCs w:val="24"/>
        </w:rPr>
        <w:t>Mr Re</w:t>
      </w:r>
      <w:r w:rsidR="00E53E8F">
        <w:rPr>
          <w:rFonts w:eastAsia="Calibri"/>
          <w:b/>
          <w:bCs/>
          <w:color w:val="000000"/>
          <w:sz w:val="24"/>
          <w:szCs w:val="24"/>
        </w:rPr>
        <w:t>g</w:t>
      </w:r>
      <w:r>
        <w:rPr>
          <w:rFonts w:eastAsia="Calibri"/>
          <w:b/>
          <w:bCs/>
          <w:color w:val="000000"/>
          <w:sz w:val="24"/>
          <w:szCs w:val="24"/>
        </w:rPr>
        <w:t>imon V R</w:t>
      </w:r>
      <w:r w:rsidRPr="00E5770B">
        <w:rPr>
          <w:rFonts w:eastAsia="Calibri"/>
          <w:color w:val="000000"/>
          <w:sz w:val="24"/>
          <w:szCs w:val="24"/>
        </w:rPr>
        <w:t>, for constantly motivating us.</w:t>
      </w:r>
    </w:p>
    <w:p w14:paraId="4C69DD79" w14:textId="72C72E40" w:rsidR="00E5770B" w:rsidRPr="00E5770B" w:rsidRDefault="00E5770B" w:rsidP="00895E18">
      <w:pPr>
        <w:widowControl/>
        <w:autoSpaceDE/>
        <w:autoSpaceDN/>
        <w:spacing w:line="360" w:lineRule="auto"/>
        <w:ind w:firstLine="720"/>
        <w:jc w:val="both"/>
        <w:rPr>
          <w:rFonts w:eastAsia="Calibri"/>
          <w:color w:val="000000"/>
          <w:sz w:val="24"/>
          <w:szCs w:val="24"/>
        </w:rPr>
      </w:pPr>
      <w:r w:rsidRPr="00E5770B">
        <w:rPr>
          <w:rFonts w:eastAsia="Calibri"/>
          <w:color w:val="000000"/>
          <w:sz w:val="24"/>
          <w:szCs w:val="24"/>
        </w:rPr>
        <w:t xml:space="preserve">We would like to thank our Principal </w:t>
      </w:r>
      <w:r>
        <w:rPr>
          <w:rFonts w:eastAsia="Calibri"/>
          <w:b/>
          <w:color w:val="000000"/>
          <w:sz w:val="24"/>
          <w:szCs w:val="24"/>
        </w:rPr>
        <w:t>Mrs Laila Jasmin</w:t>
      </w:r>
      <w:r w:rsidRPr="00E5770B">
        <w:rPr>
          <w:rFonts w:eastAsia="Calibri"/>
          <w:color w:val="000000"/>
          <w:sz w:val="24"/>
          <w:szCs w:val="24"/>
        </w:rPr>
        <w:t xml:space="preserve"> and all</w:t>
      </w:r>
      <w:r>
        <w:rPr>
          <w:rFonts w:eastAsia="Calibri"/>
          <w:color w:val="000000"/>
          <w:sz w:val="24"/>
          <w:szCs w:val="24"/>
        </w:rPr>
        <w:t xml:space="preserve"> the</w:t>
      </w:r>
      <w:r w:rsidRPr="00E5770B">
        <w:rPr>
          <w:rFonts w:eastAsia="Calibri"/>
          <w:color w:val="000000"/>
          <w:sz w:val="24"/>
          <w:szCs w:val="24"/>
        </w:rPr>
        <w:t xml:space="preserve"> faculties of </w:t>
      </w:r>
      <w:r>
        <w:rPr>
          <w:rFonts w:eastAsia="Calibri"/>
          <w:color w:val="000000"/>
          <w:sz w:val="24"/>
          <w:szCs w:val="24"/>
        </w:rPr>
        <w:t xml:space="preserve">the </w:t>
      </w:r>
      <w:r w:rsidRPr="00E5770B">
        <w:rPr>
          <w:rFonts w:eastAsia="Calibri"/>
          <w:color w:val="000000"/>
          <w:sz w:val="24"/>
          <w:szCs w:val="24"/>
        </w:rPr>
        <w:t xml:space="preserve">Department of Computer </w:t>
      </w:r>
      <w:r>
        <w:rPr>
          <w:rFonts w:eastAsia="Calibri"/>
          <w:color w:val="000000"/>
          <w:sz w:val="24"/>
          <w:szCs w:val="24"/>
        </w:rPr>
        <w:t>Application</w:t>
      </w:r>
      <w:r w:rsidRPr="00E5770B">
        <w:rPr>
          <w:rFonts w:eastAsia="Calibri"/>
          <w:color w:val="000000"/>
          <w:sz w:val="24"/>
          <w:szCs w:val="24"/>
        </w:rPr>
        <w:t>, who brought us to the present performance and shaped us like this during the last three years.</w:t>
      </w:r>
    </w:p>
    <w:p w14:paraId="14624BEB" w14:textId="77777777" w:rsidR="00E5770B" w:rsidRPr="00E5770B" w:rsidRDefault="00E5770B" w:rsidP="00895E18">
      <w:pPr>
        <w:widowControl/>
        <w:autoSpaceDE/>
        <w:autoSpaceDN/>
        <w:spacing w:line="360" w:lineRule="auto"/>
        <w:jc w:val="both"/>
        <w:rPr>
          <w:rFonts w:eastAsia="Calibri"/>
          <w:sz w:val="24"/>
          <w:szCs w:val="24"/>
        </w:rPr>
      </w:pPr>
      <w:r w:rsidRPr="00E5770B">
        <w:rPr>
          <w:rFonts w:eastAsia="Calibri"/>
          <w:color w:val="000000"/>
          <w:sz w:val="24"/>
          <w:szCs w:val="24"/>
        </w:rPr>
        <w:t>We wish to record sincere thanks to all our family members whose blessings made this task possible.</w:t>
      </w:r>
    </w:p>
    <w:p w14:paraId="2FCA32B8" w14:textId="77777777" w:rsidR="005A01E8" w:rsidRPr="00483B5E" w:rsidRDefault="005A01E8" w:rsidP="00895E18">
      <w:pPr>
        <w:pStyle w:val="BodyText"/>
      </w:pPr>
    </w:p>
    <w:p w14:paraId="2FB4A1CE" w14:textId="3FB037EC" w:rsidR="00163796" w:rsidRDefault="00E5770B" w:rsidP="00163796">
      <w:pPr>
        <w:widowControl/>
        <w:autoSpaceDE/>
        <w:autoSpaceDN/>
        <w:spacing w:before="100" w:beforeAutospacing="1" w:after="100" w:afterAutospacing="1" w:line="360" w:lineRule="auto"/>
        <w:contextualSpacing/>
        <w:jc w:val="both"/>
        <w:rPr>
          <w:rFonts w:eastAsia="Calibri"/>
          <w:b/>
          <w:sz w:val="24"/>
          <w:szCs w:val="24"/>
        </w:rPr>
      </w:pPr>
      <w:r>
        <w:rPr>
          <w:rFonts w:eastAsia="Calibri"/>
          <w:b/>
          <w:sz w:val="24"/>
          <w:szCs w:val="24"/>
        </w:rPr>
        <w:t>STUDENT1</w:t>
      </w:r>
    </w:p>
    <w:p w14:paraId="36143D77" w14:textId="2E7BF9E4" w:rsidR="00E5770B" w:rsidRDefault="00E5770B" w:rsidP="00163796">
      <w:pPr>
        <w:widowControl/>
        <w:autoSpaceDE/>
        <w:autoSpaceDN/>
        <w:spacing w:before="100" w:beforeAutospacing="1" w:after="100" w:afterAutospacing="1" w:line="360" w:lineRule="auto"/>
        <w:contextualSpacing/>
        <w:jc w:val="both"/>
        <w:rPr>
          <w:rFonts w:eastAsia="Calibri"/>
          <w:b/>
          <w:sz w:val="24"/>
          <w:szCs w:val="24"/>
        </w:rPr>
      </w:pPr>
      <w:r>
        <w:rPr>
          <w:rFonts w:eastAsia="Calibri"/>
          <w:b/>
          <w:sz w:val="24"/>
          <w:szCs w:val="24"/>
        </w:rPr>
        <w:t>STUDENT2</w:t>
      </w:r>
    </w:p>
    <w:p w14:paraId="652E5B52" w14:textId="00EBC8C9" w:rsidR="00E5770B" w:rsidRDefault="00E5770B" w:rsidP="00163796">
      <w:pPr>
        <w:widowControl/>
        <w:autoSpaceDE/>
        <w:autoSpaceDN/>
        <w:spacing w:before="100" w:beforeAutospacing="1" w:after="100" w:afterAutospacing="1" w:line="360" w:lineRule="auto"/>
        <w:contextualSpacing/>
        <w:jc w:val="both"/>
        <w:rPr>
          <w:rFonts w:eastAsia="Calibri"/>
          <w:b/>
          <w:sz w:val="24"/>
          <w:szCs w:val="24"/>
        </w:rPr>
      </w:pPr>
      <w:r>
        <w:rPr>
          <w:rFonts w:eastAsia="Calibri"/>
          <w:b/>
          <w:sz w:val="24"/>
          <w:szCs w:val="24"/>
        </w:rPr>
        <w:t>STUDENT3</w:t>
      </w:r>
    </w:p>
    <w:p w14:paraId="70827339" w14:textId="08F93BDA" w:rsidR="00E5770B" w:rsidRPr="00E5770B" w:rsidRDefault="00E5770B" w:rsidP="00163796">
      <w:pPr>
        <w:widowControl/>
        <w:autoSpaceDE/>
        <w:autoSpaceDN/>
        <w:spacing w:before="100" w:beforeAutospacing="1" w:after="100" w:afterAutospacing="1" w:line="360" w:lineRule="auto"/>
        <w:contextualSpacing/>
        <w:jc w:val="both"/>
        <w:rPr>
          <w:rFonts w:eastAsia="Calibri"/>
          <w:b/>
          <w:sz w:val="24"/>
          <w:szCs w:val="24"/>
        </w:rPr>
      </w:pPr>
      <w:r>
        <w:rPr>
          <w:rFonts w:eastAsia="Calibri"/>
          <w:b/>
          <w:sz w:val="24"/>
          <w:szCs w:val="24"/>
        </w:rPr>
        <w:t>STUDENT4</w:t>
      </w:r>
    </w:p>
    <w:p w14:paraId="7DC36FC7" w14:textId="77777777" w:rsidR="005A01E8" w:rsidRPr="00483B5E" w:rsidRDefault="005A01E8" w:rsidP="00895E18">
      <w:pPr>
        <w:pStyle w:val="BodyText"/>
      </w:pPr>
    </w:p>
    <w:p w14:paraId="4DA431EF" w14:textId="5E465013" w:rsidR="005A01E8" w:rsidRDefault="005A01E8" w:rsidP="00895E18">
      <w:pPr>
        <w:pStyle w:val="BodyText"/>
      </w:pPr>
    </w:p>
    <w:p w14:paraId="4A7AC870" w14:textId="63683ADD" w:rsidR="00E5770B" w:rsidRDefault="00E5770B" w:rsidP="00895E18">
      <w:pPr>
        <w:pStyle w:val="BodyText"/>
      </w:pPr>
    </w:p>
    <w:p w14:paraId="30A729BF" w14:textId="17F948B9" w:rsidR="00E5770B" w:rsidRDefault="00E5770B" w:rsidP="00895E18">
      <w:pPr>
        <w:pStyle w:val="BodyText"/>
      </w:pPr>
    </w:p>
    <w:p w14:paraId="5167ADDC" w14:textId="1185A3CC" w:rsidR="00E5770B" w:rsidRDefault="00E5770B" w:rsidP="00895E18">
      <w:pPr>
        <w:pStyle w:val="BodyText"/>
      </w:pPr>
    </w:p>
    <w:p w14:paraId="4EE9788A" w14:textId="6DC21F25" w:rsidR="00E5770B" w:rsidRDefault="00E5770B" w:rsidP="00895E18">
      <w:pPr>
        <w:pStyle w:val="BodyText"/>
      </w:pPr>
    </w:p>
    <w:p w14:paraId="4B31C68D" w14:textId="4F9AEFA8" w:rsidR="00E5770B" w:rsidRDefault="00E5770B" w:rsidP="00895E18">
      <w:pPr>
        <w:pStyle w:val="BodyText"/>
      </w:pPr>
    </w:p>
    <w:p w14:paraId="05E8D11C" w14:textId="4FAAC0D0" w:rsidR="00E5770B" w:rsidRDefault="00E5770B" w:rsidP="00895E18">
      <w:pPr>
        <w:pStyle w:val="BodyText"/>
      </w:pPr>
    </w:p>
    <w:p w14:paraId="64B3DAC1" w14:textId="62DC0D3B" w:rsidR="00E5770B" w:rsidRDefault="00E5770B" w:rsidP="00895E18">
      <w:pPr>
        <w:pStyle w:val="BodyText"/>
      </w:pPr>
    </w:p>
    <w:p w14:paraId="2EF47896" w14:textId="73C2D866" w:rsidR="00E5770B" w:rsidRDefault="00E5770B" w:rsidP="00895E18">
      <w:pPr>
        <w:pStyle w:val="BodyText"/>
      </w:pPr>
    </w:p>
    <w:p w14:paraId="14F4ACF4" w14:textId="099BD5B3" w:rsidR="00E5770B" w:rsidRDefault="00E5770B" w:rsidP="00895E18">
      <w:pPr>
        <w:pStyle w:val="BodyText"/>
      </w:pPr>
    </w:p>
    <w:p w14:paraId="3A61EB53" w14:textId="5F8AF0DC" w:rsidR="00E5770B" w:rsidRDefault="00E5770B" w:rsidP="00895E18">
      <w:pPr>
        <w:pStyle w:val="BodyText"/>
      </w:pPr>
    </w:p>
    <w:p w14:paraId="70470D26" w14:textId="77777777" w:rsidR="00AC0601" w:rsidRPr="00483B5E" w:rsidRDefault="00AC0601" w:rsidP="00895E18">
      <w:pPr>
        <w:pStyle w:val="BodyText"/>
      </w:pPr>
    </w:p>
    <w:p w14:paraId="72CD8CC1" w14:textId="5E7A0FD6" w:rsidR="002B1AAC" w:rsidRDefault="002B1AAC" w:rsidP="00895E18">
      <w:pPr>
        <w:spacing w:before="100" w:beforeAutospacing="1" w:after="100" w:afterAutospacing="1" w:line="360" w:lineRule="auto"/>
        <w:contextualSpacing/>
        <w:jc w:val="center"/>
        <w:rPr>
          <w:b/>
          <w:sz w:val="40"/>
          <w:szCs w:val="40"/>
        </w:rPr>
      </w:pPr>
      <w:r>
        <w:rPr>
          <w:b/>
          <w:sz w:val="40"/>
          <w:szCs w:val="40"/>
        </w:rPr>
        <w:lastRenderedPageBreak/>
        <w:t>TABLE OF CONTENTS</w:t>
      </w:r>
    </w:p>
    <w:p w14:paraId="5F077452" w14:textId="057423F5" w:rsidR="00BF357A" w:rsidRPr="00BF357A" w:rsidRDefault="00C43E4F" w:rsidP="00BF357A">
      <w:pPr>
        <w:pStyle w:val="TOC1"/>
        <w:tabs>
          <w:tab w:val="left" w:pos="1350"/>
          <w:tab w:val="right" w:leader="dot" w:pos="8300"/>
        </w:tabs>
        <w:spacing w:before="0" w:line="360" w:lineRule="auto"/>
        <w:rPr>
          <w:rFonts w:asciiTheme="minorHAnsi" w:eastAsiaTheme="minorEastAsia" w:hAnsiTheme="minorHAnsi" w:cstheme="minorBidi"/>
          <w:b w:val="0"/>
          <w:bCs w:val="0"/>
          <w:noProof/>
          <w:lang w:val="en-IN" w:eastAsia="en-IN"/>
        </w:rPr>
      </w:pPr>
      <w:r w:rsidRPr="00BF357A">
        <w:rPr>
          <w:bCs w:val="0"/>
        </w:rPr>
        <w:fldChar w:fldCharType="begin"/>
      </w:r>
      <w:r w:rsidRPr="00BF357A">
        <w:rPr>
          <w:bCs w:val="0"/>
        </w:rPr>
        <w:instrText xml:space="preserve"> TOC \o "1-2" \h \z \u </w:instrText>
      </w:r>
      <w:r w:rsidRPr="00BF357A">
        <w:rPr>
          <w:bCs w:val="0"/>
        </w:rPr>
        <w:fldChar w:fldCharType="separate"/>
      </w:r>
      <w:hyperlink w:anchor="_Toc98659125" w:history="1">
        <w:r w:rsidR="00BF357A" w:rsidRPr="00BF357A">
          <w:rPr>
            <w:rStyle w:val="Hyperlink"/>
            <w:noProof/>
          </w:rPr>
          <w:t>ABSTRACT</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25 \h </w:instrText>
        </w:r>
        <w:r w:rsidR="00BF357A" w:rsidRPr="00BF357A">
          <w:rPr>
            <w:noProof/>
            <w:webHidden/>
          </w:rPr>
        </w:r>
        <w:r w:rsidR="00BF357A" w:rsidRPr="00BF357A">
          <w:rPr>
            <w:noProof/>
            <w:webHidden/>
          </w:rPr>
          <w:fldChar w:fldCharType="separate"/>
        </w:r>
        <w:r w:rsidR="007E0711">
          <w:rPr>
            <w:noProof/>
            <w:webHidden/>
          </w:rPr>
          <w:t>i</w:t>
        </w:r>
        <w:r w:rsidR="00BF357A" w:rsidRPr="00BF357A">
          <w:rPr>
            <w:noProof/>
            <w:webHidden/>
          </w:rPr>
          <w:fldChar w:fldCharType="end"/>
        </w:r>
      </w:hyperlink>
    </w:p>
    <w:p w14:paraId="3C06521E" w14:textId="0C6D8172" w:rsidR="00BF357A" w:rsidRPr="00BF357A" w:rsidRDefault="004827F3" w:rsidP="00BF357A">
      <w:pPr>
        <w:pStyle w:val="TOC1"/>
        <w:tabs>
          <w:tab w:val="left" w:pos="1350"/>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26" w:history="1">
        <w:r w:rsidR="00BF357A" w:rsidRPr="00BF357A">
          <w:rPr>
            <w:rStyle w:val="Hyperlink"/>
            <w:noProof/>
          </w:rPr>
          <w:t>LIST OF FIGURE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26 \h </w:instrText>
        </w:r>
        <w:r w:rsidR="00BF357A" w:rsidRPr="00BF357A">
          <w:rPr>
            <w:noProof/>
            <w:webHidden/>
          </w:rPr>
        </w:r>
        <w:r w:rsidR="00BF357A" w:rsidRPr="00BF357A">
          <w:rPr>
            <w:noProof/>
            <w:webHidden/>
          </w:rPr>
          <w:fldChar w:fldCharType="separate"/>
        </w:r>
        <w:r w:rsidR="007E0711">
          <w:rPr>
            <w:noProof/>
            <w:webHidden/>
          </w:rPr>
          <w:t>ii</w:t>
        </w:r>
        <w:r w:rsidR="00BF357A" w:rsidRPr="00BF357A">
          <w:rPr>
            <w:noProof/>
            <w:webHidden/>
          </w:rPr>
          <w:fldChar w:fldCharType="end"/>
        </w:r>
      </w:hyperlink>
    </w:p>
    <w:p w14:paraId="59892B0E" w14:textId="38F9583C" w:rsidR="00BF357A" w:rsidRPr="00BF357A" w:rsidRDefault="004827F3" w:rsidP="00BF357A">
      <w:pPr>
        <w:pStyle w:val="TOC1"/>
        <w:tabs>
          <w:tab w:val="left" w:pos="1350"/>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27" w:history="1">
        <w:r w:rsidR="00BF357A" w:rsidRPr="00BF357A">
          <w:rPr>
            <w:rStyle w:val="Hyperlink"/>
            <w:noProof/>
          </w:rPr>
          <w:t>LIST OF TABLE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27 \h </w:instrText>
        </w:r>
        <w:r w:rsidR="00BF357A" w:rsidRPr="00BF357A">
          <w:rPr>
            <w:noProof/>
            <w:webHidden/>
          </w:rPr>
        </w:r>
        <w:r w:rsidR="00BF357A" w:rsidRPr="00BF357A">
          <w:rPr>
            <w:noProof/>
            <w:webHidden/>
          </w:rPr>
          <w:fldChar w:fldCharType="separate"/>
        </w:r>
        <w:r w:rsidR="007E0711">
          <w:rPr>
            <w:noProof/>
            <w:webHidden/>
          </w:rPr>
          <w:t>iii</w:t>
        </w:r>
        <w:r w:rsidR="00BF357A" w:rsidRPr="00BF357A">
          <w:rPr>
            <w:noProof/>
            <w:webHidden/>
          </w:rPr>
          <w:fldChar w:fldCharType="end"/>
        </w:r>
      </w:hyperlink>
    </w:p>
    <w:p w14:paraId="7E458FF9" w14:textId="292F983A"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28" w:history="1">
        <w:r w:rsidR="00BF357A" w:rsidRPr="00BF357A">
          <w:rPr>
            <w:rStyle w:val="Hyperlink"/>
            <w:noProof/>
          </w:rPr>
          <w:t>1.</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INTRODUC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28 \h </w:instrText>
        </w:r>
        <w:r w:rsidR="00BF357A" w:rsidRPr="00BF357A">
          <w:rPr>
            <w:noProof/>
            <w:webHidden/>
          </w:rPr>
        </w:r>
        <w:r w:rsidR="00BF357A" w:rsidRPr="00BF357A">
          <w:rPr>
            <w:noProof/>
            <w:webHidden/>
          </w:rPr>
          <w:fldChar w:fldCharType="separate"/>
        </w:r>
        <w:r w:rsidR="007E0711">
          <w:rPr>
            <w:noProof/>
            <w:webHidden/>
          </w:rPr>
          <w:t>1</w:t>
        </w:r>
        <w:r w:rsidR="00BF357A" w:rsidRPr="00BF357A">
          <w:rPr>
            <w:noProof/>
            <w:webHidden/>
          </w:rPr>
          <w:fldChar w:fldCharType="end"/>
        </w:r>
      </w:hyperlink>
    </w:p>
    <w:p w14:paraId="4DB14622" w14:textId="01C847DA"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29" w:history="1">
        <w:r w:rsidR="00BF357A" w:rsidRPr="00BF357A">
          <w:rPr>
            <w:rStyle w:val="Hyperlink"/>
            <w:noProof/>
          </w:rPr>
          <w:t>1.1.</w:t>
        </w:r>
        <w:r w:rsidR="00BF357A" w:rsidRPr="00BF357A">
          <w:rPr>
            <w:rFonts w:asciiTheme="minorHAnsi" w:eastAsiaTheme="minorEastAsia" w:hAnsiTheme="minorHAnsi" w:cstheme="minorBidi"/>
            <w:noProof/>
            <w:lang w:val="en-IN" w:eastAsia="en-IN"/>
          </w:rPr>
          <w:tab/>
        </w:r>
        <w:r w:rsidR="00BF357A" w:rsidRPr="00BF357A">
          <w:rPr>
            <w:rStyle w:val="Hyperlink"/>
            <w:noProof/>
          </w:rPr>
          <w:t>PROBLEM STATEMENT</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29 \h </w:instrText>
        </w:r>
        <w:r w:rsidR="00BF357A" w:rsidRPr="00BF357A">
          <w:rPr>
            <w:noProof/>
            <w:webHidden/>
          </w:rPr>
        </w:r>
        <w:r w:rsidR="00BF357A" w:rsidRPr="00BF357A">
          <w:rPr>
            <w:noProof/>
            <w:webHidden/>
          </w:rPr>
          <w:fldChar w:fldCharType="separate"/>
        </w:r>
        <w:r w:rsidR="007E0711">
          <w:rPr>
            <w:noProof/>
            <w:webHidden/>
          </w:rPr>
          <w:t>1</w:t>
        </w:r>
        <w:r w:rsidR="00BF357A" w:rsidRPr="00BF357A">
          <w:rPr>
            <w:noProof/>
            <w:webHidden/>
          </w:rPr>
          <w:fldChar w:fldCharType="end"/>
        </w:r>
      </w:hyperlink>
    </w:p>
    <w:p w14:paraId="24DC57CD" w14:textId="7301147E"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30" w:history="1">
        <w:r w:rsidR="00BF357A" w:rsidRPr="00BF357A">
          <w:rPr>
            <w:rStyle w:val="Hyperlink"/>
            <w:noProof/>
          </w:rPr>
          <w:t>1.2.</w:t>
        </w:r>
        <w:r w:rsidR="00BF357A" w:rsidRPr="00BF357A">
          <w:rPr>
            <w:rFonts w:asciiTheme="minorHAnsi" w:eastAsiaTheme="minorEastAsia" w:hAnsiTheme="minorHAnsi" w:cstheme="minorBidi"/>
            <w:noProof/>
            <w:lang w:val="en-IN" w:eastAsia="en-IN"/>
          </w:rPr>
          <w:tab/>
        </w:r>
        <w:r w:rsidR="00BF357A" w:rsidRPr="00BF357A">
          <w:rPr>
            <w:rStyle w:val="Hyperlink"/>
            <w:noProof/>
          </w:rPr>
          <w:t>SCOPE OF PROJECT</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0 \h </w:instrText>
        </w:r>
        <w:r w:rsidR="00BF357A" w:rsidRPr="00BF357A">
          <w:rPr>
            <w:noProof/>
            <w:webHidden/>
          </w:rPr>
        </w:r>
        <w:r w:rsidR="00BF357A" w:rsidRPr="00BF357A">
          <w:rPr>
            <w:noProof/>
            <w:webHidden/>
          </w:rPr>
          <w:fldChar w:fldCharType="separate"/>
        </w:r>
        <w:r w:rsidR="007E0711">
          <w:rPr>
            <w:noProof/>
            <w:webHidden/>
          </w:rPr>
          <w:t>1</w:t>
        </w:r>
        <w:r w:rsidR="00BF357A" w:rsidRPr="00BF357A">
          <w:rPr>
            <w:noProof/>
            <w:webHidden/>
          </w:rPr>
          <w:fldChar w:fldCharType="end"/>
        </w:r>
      </w:hyperlink>
    </w:p>
    <w:p w14:paraId="342117F5" w14:textId="3148E1EB"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31" w:history="1">
        <w:r w:rsidR="00BF357A" w:rsidRPr="00BF357A">
          <w:rPr>
            <w:rStyle w:val="Hyperlink"/>
            <w:noProof/>
          </w:rPr>
          <w:t>1.3.</w:t>
        </w:r>
        <w:r w:rsidR="00BF357A" w:rsidRPr="00BF357A">
          <w:rPr>
            <w:rFonts w:asciiTheme="minorHAnsi" w:eastAsiaTheme="minorEastAsia" w:hAnsiTheme="minorHAnsi" w:cstheme="minorBidi"/>
            <w:noProof/>
            <w:lang w:val="en-IN" w:eastAsia="en-IN"/>
          </w:rPr>
          <w:tab/>
        </w:r>
        <w:r w:rsidR="00BF357A" w:rsidRPr="00BF357A">
          <w:rPr>
            <w:rStyle w:val="Hyperlink"/>
            <w:noProof/>
          </w:rPr>
          <w:t>PRODUCT FEATURE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1 \h </w:instrText>
        </w:r>
        <w:r w:rsidR="00BF357A" w:rsidRPr="00BF357A">
          <w:rPr>
            <w:noProof/>
            <w:webHidden/>
          </w:rPr>
        </w:r>
        <w:r w:rsidR="00BF357A" w:rsidRPr="00BF357A">
          <w:rPr>
            <w:noProof/>
            <w:webHidden/>
          </w:rPr>
          <w:fldChar w:fldCharType="separate"/>
        </w:r>
        <w:r w:rsidR="007E0711">
          <w:rPr>
            <w:noProof/>
            <w:webHidden/>
          </w:rPr>
          <w:t>2</w:t>
        </w:r>
        <w:r w:rsidR="00BF357A" w:rsidRPr="00BF357A">
          <w:rPr>
            <w:noProof/>
            <w:webHidden/>
          </w:rPr>
          <w:fldChar w:fldCharType="end"/>
        </w:r>
      </w:hyperlink>
    </w:p>
    <w:p w14:paraId="74A0EC97" w14:textId="7B97F41B"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32" w:history="1">
        <w:r w:rsidR="00BF357A" w:rsidRPr="00BF357A">
          <w:rPr>
            <w:rStyle w:val="Hyperlink"/>
            <w:noProof/>
          </w:rPr>
          <w:t>2.</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SYSTEM SPECIFICA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2 \h </w:instrText>
        </w:r>
        <w:r w:rsidR="00BF357A" w:rsidRPr="00BF357A">
          <w:rPr>
            <w:noProof/>
            <w:webHidden/>
          </w:rPr>
        </w:r>
        <w:r w:rsidR="00BF357A" w:rsidRPr="00BF357A">
          <w:rPr>
            <w:noProof/>
            <w:webHidden/>
          </w:rPr>
          <w:fldChar w:fldCharType="separate"/>
        </w:r>
        <w:r w:rsidR="007E0711">
          <w:rPr>
            <w:noProof/>
            <w:webHidden/>
          </w:rPr>
          <w:t>7</w:t>
        </w:r>
        <w:r w:rsidR="00BF357A" w:rsidRPr="00BF357A">
          <w:rPr>
            <w:noProof/>
            <w:webHidden/>
          </w:rPr>
          <w:fldChar w:fldCharType="end"/>
        </w:r>
      </w:hyperlink>
    </w:p>
    <w:p w14:paraId="5CA14DD9" w14:textId="3F1A0203"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33" w:history="1">
        <w:r w:rsidR="00BF357A" w:rsidRPr="00BF357A">
          <w:rPr>
            <w:rStyle w:val="Hyperlink"/>
            <w:noProof/>
          </w:rPr>
          <w:t>2.1.</w:t>
        </w:r>
        <w:r w:rsidR="00BF357A" w:rsidRPr="00BF357A">
          <w:rPr>
            <w:rFonts w:asciiTheme="minorHAnsi" w:eastAsiaTheme="minorEastAsia" w:hAnsiTheme="minorHAnsi" w:cstheme="minorBidi"/>
            <w:noProof/>
            <w:lang w:val="en-IN" w:eastAsia="en-IN"/>
          </w:rPr>
          <w:tab/>
        </w:r>
        <w:r w:rsidR="00BF357A" w:rsidRPr="00BF357A">
          <w:rPr>
            <w:rStyle w:val="Hyperlink"/>
            <w:noProof/>
          </w:rPr>
          <w:t>HARDWARE SPECIFICA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3 \h </w:instrText>
        </w:r>
        <w:r w:rsidR="00BF357A" w:rsidRPr="00BF357A">
          <w:rPr>
            <w:noProof/>
            <w:webHidden/>
          </w:rPr>
        </w:r>
        <w:r w:rsidR="00BF357A" w:rsidRPr="00BF357A">
          <w:rPr>
            <w:noProof/>
            <w:webHidden/>
          </w:rPr>
          <w:fldChar w:fldCharType="separate"/>
        </w:r>
        <w:r w:rsidR="007E0711">
          <w:rPr>
            <w:noProof/>
            <w:webHidden/>
          </w:rPr>
          <w:t>7</w:t>
        </w:r>
        <w:r w:rsidR="00BF357A" w:rsidRPr="00BF357A">
          <w:rPr>
            <w:noProof/>
            <w:webHidden/>
          </w:rPr>
          <w:fldChar w:fldCharType="end"/>
        </w:r>
      </w:hyperlink>
    </w:p>
    <w:p w14:paraId="33345460" w14:textId="21D17110"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34" w:history="1">
        <w:r w:rsidR="00BF357A" w:rsidRPr="00BF357A">
          <w:rPr>
            <w:rStyle w:val="Hyperlink"/>
            <w:noProof/>
          </w:rPr>
          <w:t>2.2.</w:t>
        </w:r>
        <w:r w:rsidR="00BF357A" w:rsidRPr="00BF357A">
          <w:rPr>
            <w:rFonts w:asciiTheme="minorHAnsi" w:eastAsiaTheme="minorEastAsia" w:hAnsiTheme="minorHAnsi" w:cstheme="minorBidi"/>
            <w:noProof/>
            <w:lang w:val="en-IN" w:eastAsia="en-IN"/>
          </w:rPr>
          <w:tab/>
        </w:r>
        <w:r w:rsidR="00BF357A" w:rsidRPr="00BF357A">
          <w:rPr>
            <w:rStyle w:val="Hyperlink"/>
            <w:noProof/>
          </w:rPr>
          <w:t>SOFTWARE SPECIFICATION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4 \h </w:instrText>
        </w:r>
        <w:r w:rsidR="00BF357A" w:rsidRPr="00BF357A">
          <w:rPr>
            <w:noProof/>
            <w:webHidden/>
          </w:rPr>
        </w:r>
        <w:r w:rsidR="00BF357A" w:rsidRPr="00BF357A">
          <w:rPr>
            <w:noProof/>
            <w:webHidden/>
          </w:rPr>
          <w:fldChar w:fldCharType="separate"/>
        </w:r>
        <w:r w:rsidR="007E0711">
          <w:rPr>
            <w:noProof/>
            <w:webHidden/>
          </w:rPr>
          <w:t>7</w:t>
        </w:r>
        <w:r w:rsidR="00BF357A" w:rsidRPr="00BF357A">
          <w:rPr>
            <w:noProof/>
            <w:webHidden/>
          </w:rPr>
          <w:fldChar w:fldCharType="end"/>
        </w:r>
      </w:hyperlink>
    </w:p>
    <w:p w14:paraId="7995B8D8" w14:textId="2C030138"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35" w:history="1">
        <w:r w:rsidR="00BF357A" w:rsidRPr="00BF357A">
          <w:rPr>
            <w:rStyle w:val="Hyperlink"/>
            <w:noProof/>
          </w:rPr>
          <w:t>2.3.</w:t>
        </w:r>
        <w:r w:rsidR="00BF357A" w:rsidRPr="00BF357A">
          <w:rPr>
            <w:rFonts w:asciiTheme="minorHAnsi" w:eastAsiaTheme="minorEastAsia" w:hAnsiTheme="minorHAnsi" w:cstheme="minorBidi"/>
            <w:noProof/>
            <w:lang w:val="en-IN" w:eastAsia="en-IN"/>
          </w:rPr>
          <w:tab/>
        </w:r>
        <w:r w:rsidR="00BF357A" w:rsidRPr="00BF357A">
          <w:rPr>
            <w:rStyle w:val="Hyperlink"/>
            <w:noProof/>
          </w:rPr>
          <w:t>ABOUT DEVELOPING TOOL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5 \h </w:instrText>
        </w:r>
        <w:r w:rsidR="00BF357A" w:rsidRPr="00BF357A">
          <w:rPr>
            <w:noProof/>
            <w:webHidden/>
          </w:rPr>
        </w:r>
        <w:r w:rsidR="00BF357A" w:rsidRPr="00BF357A">
          <w:rPr>
            <w:noProof/>
            <w:webHidden/>
          </w:rPr>
          <w:fldChar w:fldCharType="separate"/>
        </w:r>
        <w:r w:rsidR="007E0711">
          <w:rPr>
            <w:noProof/>
            <w:webHidden/>
          </w:rPr>
          <w:t>7</w:t>
        </w:r>
        <w:r w:rsidR="00BF357A" w:rsidRPr="00BF357A">
          <w:rPr>
            <w:noProof/>
            <w:webHidden/>
          </w:rPr>
          <w:fldChar w:fldCharType="end"/>
        </w:r>
      </w:hyperlink>
    </w:p>
    <w:p w14:paraId="7FE12BBA" w14:textId="19DF5C60"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36" w:history="1">
        <w:r w:rsidR="00BF357A" w:rsidRPr="00BF357A">
          <w:rPr>
            <w:rStyle w:val="Hyperlink"/>
            <w:noProof/>
          </w:rPr>
          <w:t>3.</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PROBLEM DESCRIP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6 \h </w:instrText>
        </w:r>
        <w:r w:rsidR="00BF357A" w:rsidRPr="00BF357A">
          <w:rPr>
            <w:noProof/>
            <w:webHidden/>
          </w:rPr>
        </w:r>
        <w:r w:rsidR="00BF357A" w:rsidRPr="00BF357A">
          <w:rPr>
            <w:noProof/>
            <w:webHidden/>
          </w:rPr>
          <w:fldChar w:fldCharType="separate"/>
        </w:r>
        <w:r w:rsidR="007E0711">
          <w:rPr>
            <w:noProof/>
            <w:webHidden/>
          </w:rPr>
          <w:t>11</w:t>
        </w:r>
        <w:r w:rsidR="00BF357A" w:rsidRPr="00BF357A">
          <w:rPr>
            <w:noProof/>
            <w:webHidden/>
          </w:rPr>
          <w:fldChar w:fldCharType="end"/>
        </w:r>
      </w:hyperlink>
    </w:p>
    <w:p w14:paraId="7C57891C" w14:textId="56AE2F47"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37" w:history="1">
        <w:r w:rsidR="00BF357A" w:rsidRPr="00BF357A">
          <w:rPr>
            <w:rStyle w:val="Hyperlink"/>
            <w:noProof/>
          </w:rPr>
          <w:t>3.1.</w:t>
        </w:r>
        <w:r w:rsidR="00BF357A" w:rsidRPr="00BF357A">
          <w:rPr>
            <w:rFonts w:asciiTheme="minorHAnsi" w:eastAsiaTheme="minorEastAsia" w:hAnsiTheme="minorHAnsi" w:cstheme="minorBidi"/>
            <w:noProof/>
            <w:lang w:val="en-IN" w:eastAsia="en-IN"/>
          </w:rPr>
          <w:tab/>
        </w:r>
        <w:r w:rsidR="00BF357A" w:rsidRPr="00BF357A">
          <w:rPr>
            <w:rStyle w:val="Hyperlink"/>
            <w:noProof/>
          </w:rPr>
          <w:t>PROBLEM STATEMENT</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7 \h </w:instrText>
        </w:r>
        <w:r w:rsidR="00BF357A" w:rsidRPr="00BF357A">
          <w:rPr>
            <w:noProof/>
            <w:webHidden/>
          </w:rPr>
        </w:r>
        <w:r w:rsidR="00BF357A" w:rsidRPr="00BF357A">
          <w:rPr>
            <w:noProof/>
            <w:webHidden/>
          </w:rPr>
          <w:fldChar w:fldCharType="separate"/>
        </w:r>
        <w:r w:rsidR="007E0711">
          <w:rPr>
            <w:noProof/>
            <w:webHidden/>
          </w:rPr>
          <w:t>11</w:t>
        </w:r>
        <w:r w:rsidR="00BF357A" w:rsidRPr="00BF357A">
          <w:rPr>
            <w:noProof/>
            <w:webHidden/>
          </w:rPr>
          <w:fldChar w:fldCharType="end"/>
        </w:r>
      </w:hyperlink>
    </w:p>
    <w:p w14:paraId="4533F1D4" w14:textId="288BDEB2"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38" w:history="1">
        <w:r w:rsidR="00BF357A" w:rsidRPr="00BF357A">
          <w:rPr>
            <w:rStyle w:val="Hyperlink"/>
            <w:noProof/>
          </w:rPr>
          <w:t>3.2.</w:t>
        </w:r>
        <w:r w:rsidR="00BF357A" w:rsidRPr="00BF357A">
          <w:rPr>
            <w:rFonts w:asciiTheme="minorHAnsi" w:eastAsiaTheme="minorEastAsia" w:hAnsiTheme="minorHAnsi" w:cstheme="minorBidi"/>
            <w:noProof/>
            <w:lang w:val="en-IN" w:eastAsia="en-IN"/>
          </w:rPr>
          <w:tab/>
        </w:r>
        <w:r w:rsidR="00BF357A" w:rsidRPr="00BF357A">
          <w:rPr>
            <w:rStyle w:val="Hyperlink"/>
            <w:noProof/>
          </w:rPr>
          <w:t>PROBLEM SOLU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8 \h </w:instrText>
        </w:r>
        <w:r w:rsidR="00BF357A" w:rsidRPr="00BF357A">
          <w:rPr>
            <w:noProof/>
            <w:webHidden/>
          </w:rPr>
        </w:r>
        <w:r w:rsidR="00BF357A" w:rsidRPr="00BF357A">
          <w:rPr>
            <w:noProof/>
            <w:webHidden/>
          </w:rPr>
          <w:fldChar w:fldCharType="separate"/>
        </w:r>
        <w:r w:rsidR="007E0711">
          <w:rPr>
            <w:noProof/>
            <w:webHidden/>
          </w:rPr>
          <w:t>11</w:t>
        </w:r>
        <w:r w:rsidR="00BF357A" w:rsidRPr="00BF357A">
          <w:rPr>
            <w:noProof/>
            <w:webHidden/>
          </w:rPr>
          <w:fldChar w:fldCharType="end"/>
        </w:r>
      </w:hyperlink>
    </w:p>
    <w:p w14:paraId="74D13930" w14:textId="101A2DEB"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39" w:history="1">
        <w:r w:rsidR="00BF357A" w:rsidRPr="00BF357A">
          <w:rPr>
            <w:rStyle w:val="Hyperlink"/>
            <w:noProof/>
          </w:rPr>
          <w:t>3.3.</w:t>
        </w:r>
        <w:r w:rsidR="00BF357A" w:rsidRPr="00BF357A">
          <w:rPr>
            <w:rFonts w:asciiTheme="minorHAnsi" w:eastAsiaTheme="minorEastAsia" w:hAnsiTheme="minorHAnsi" w:cstheme="minorBidi"/>
            <w:noProof/>
            <w:lang w:val="en-IN" w:eastAsia="en-IN"/>
          </w:rPr>
          <w:tab/>
        </w:r>
        <w:r w:rsidR="00BF357A" w:rsidRPr="00BF357A">
          <w:rPr>
            <w:rStyle w:val="Hyperlink"/>
            <w:noProof/>
          </w:rPr>
          <w:t>MODULES AND ITS DESCRIP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39 \h </w:instrText>
        </w:r>
        <w:r w:rsidR="00BF357A" w:rsidRPr="00BF357A">
          <w:rPr>
            <w:noProof/>
            <w:webHidden/>
          </w:rPr>
        </w:r>
        <w:r w:rsidR="00BF357A" w:rsidRPr="00BF357A">
          <w:rPr>
            <w:noProof/>
            <w:webHidden/>
          </w:rPr>
          <w:fldChar w:fldCharType="separate"/>
        </w:r>
        <w:r w:rsidR="007E0711">
          <w:rPr>
            <w:noProof/>
            <w:webHidden/>
          </w:rPr>
          <w:t>11</w:t>
        </w:r>
        <w:r w:rsidR="00BF357A" w:rsidRPr="00BF357A">
          <w:rPr>
            <w:noProof/>
            <w:webHidden/>
          </w:rPr>
          <w:fldChar w:fldCharType="end"/>
        </w:r>
      </w:hyperlink>
    </w:p>
    <w:p w14:paraId="198BEB37" w14:textId="25A15047"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40" w:history="1">
        <w:r w:rsidR="00BF357A" w:rsidRPr="00BF357A">
          <w:rPr>
            <w:rStyle w:val="Hyperlink"/>
            <w:noProof/>
          </w:rPr>
          <w:t>3.4.</w:t>
        </w:r>
        <w:r w:rsidR="00BF357A" w:rsidRPr="00BF357A">
          <w:rPr>
            <w:rFonts w:asciiTheme="minorHAnsi" w:eastAsiaTheme="minorEastAsia" w:hAnsiTheme="minorHAnsi" w:cstheme="minorBidi"/>
            <w:noProof/>
            <w:lang w:val="en-IN" w:eastAsia="en-IN"/>
          </w:rPr>
          <w:tab/>
        </w:r>
        <w:r w:rsidR="00BF357A" w:rsidRPr="00BF357A">
          <w:rPr>
            <w:rStyle w:val="Hyperlink"/>
            <w:noProof/>
          </w:rPr>
          <w:t>SYSTEM ARCHITECTURE</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0 \h </w:instrText>
        </w:r>
        <w:r w:rsidR="00BF357A" w:rsidRPr="00BF357A">
          <w:rPr>
            <w:noProof/>
            <w:webHidden/>
          </w:rPr>
        </w:r>
        <w:r w:rsidR="00BF357A" w:rsidRPr="00BF357A">
          <w:rPr>
            <w:noProof/>
            <w:webHidden/>
          </w:rPr>
          <w:fldChar w:fldCharType="separate"/>
        </w:r>
        <w:r w:rsidR="007E0711">
          <w:rPr>
            <w:noProof/>
            <w:webHidden/>
          </w:rPr>
          <w:t>12</w:t>
        </w:r>
        <w:r w:rsidR="00BF357A" w:rsidRPr="00BF357A">
          <w:rPr>
            <w:noProof/>
            <w:webHidden/>
          </w:rPr>
          <w:fldChar w:fldCharType="end"/>
        </w:r>
      </w:hyperlink>
    </w:p>
    <w:p w14:paraId="27CB4B5D" w14:textId="4149E4AA"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41" w:history="1">
        <w:r w:rsidR="00BF357A" w:rsidRPr="00BF357A">
          <w:rPr>
            <w:rStyle w:val="Hyperlink"/>
            <w:noProof/>
          </w:rPr>
          <w:t>4.</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SYSTEM ANALYSI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1 \h </w:instrText>
        </w:r>
        <w:r w:rsidR="00BF357A" w:rsidRPr="00BF357A">
          <w:rPr>
            <w:noProof/>
            <w:webHidden/>
          </w:rPr>
        </w:r>
        <w:r w:rsidR="00BF357A" w:rsidRPr="00BF357A">
          <w:rPr>
            <w:noProof/>
            <w:webHidden/>
          </w:rPr>
          <w:fldChar w:fldCharType="separate"/>
        </w:r>
        <w:r w:rsidR="007E0711">
          <w:rPr>
            <w:noProof/>
            <w:webHidden/>
          </w:rPr>
          <w:t>13</w:t>
        </w:r>
        <w:r w:rsidR="00BF357A" w:rsidRPr="00BF357A">
          <w:rPr>
            <w:noProof/>
            <w:webHidden/>
          </w:rPr>
          <w:fldChar w:fldCharType="end"/>
        </w:r>
      </w:hyperlink>
    </w:p>
    <w:p w14:paraId="3D16F2F8" w14:textId="141331C2"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42" w:history="1">
        <w:r w:rsidR="00BF357A" w:rsidRPr="00BF357A">
          <w:rPr>
            <w:rStyle w:val="Hyperlink"/>
            <w:noProof/>
          </w:rPr>
          <w:t>4.1.</w:t>
        </w:r>
        <w:r w:rsidR="00BF357A" w:rsidRPr="00BF357A">
          <w:rPr>
            <w:rFonts w:asciiTheme="minorHAnsi" w:eastAsiaTheme="minorEastAsia" w:hAnsiTheme="minorHAnsi" w:cstheme="minorBidi"/>
            <w:noProof/>
            <w:lang w:val="en-IN" w:eastAsia="en-IN"/>
          </w:rPr>
          <w:tab/>
        </w:r>
        <w:r w:rsidR="00BF357A" w:rsidRPr="00BF357A">
          <w:rPr>
            <w:rStyle w:val="Hyperlink"/>
            <w:noProof/>
          </w:rPr>
          <w:t>EXISTING SYSTEM</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2 \h </w:instrText>
        </w:r>
        <w:r w:rsidR="00BF357A" w:rsidRPr="00BF357A">
          <w:rPr>
            <w:noProof/>
            <w:webHidden/>
          </w:rPr>
        </w:r>
        <w:r w:rsidR="00BF357A" w:rsidRPr="00BF357A">
          <w:rPr>
            <w:noProof/>
            <w:webHidden/>
          </w:rPr>
          <w:fldChar w:fldCharType="separate"/>
        </w:r>
        <w:r w:rsidR="007E0711">
          <w:rPr>
            <w:noProof/>
            <w:webHidden/>
          </w:rPr>
          <w:t>13</w:t>
        </w:r>
        <w:r w:rsidR="00BF357A" w:rsidRPr="00BF357A">
          <w:rPr>
            <w:noProof/>
            <w:webHidden/>
          </w:rPr>
          <w:fldChar w:fldCharType="end"/>
        </w:r>
      </w:hyperlink>
    </w:p>
    <w:p w14:paraId="3473F92C" w14:textId="2B1C5DD4"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43" w:history="1">
        <w:r w:rsidR="00BF357A" w:rsidRPr="00BF357A">
          <w:rPr>
            <w:rStyle w:val="Hyperlink"/>
            <w:noProof/>
          </w:rPr>
          <w:t>4.2.</w:t>
        </w:r>
        <w:r w:rsidR="00BF357A" w:rsidRPr="00BF357A">
          <w:rPr>
            <w:rFonts w:asciiTheme="minorHAnsi" w:eastAsiaTheme="minorEastAsia" w:hAnsiTheme="minorHAnsi" w:cstheme="minorBidi"/>
            <w:noProof/>
            <w:lang w:val="en-IN" w:eastAsia="en-IN"/>
          </w:rPr>
          <w:tab/>
        </w:r>
        <w:r w:rsidR="00BF357A" w:rsidRPr="00BF357A">
          <w:rPr>
            <w:rStyle w:val="Hyperlink"/>
            <w:noProof/>
          </w:rPr>
          <w:t>FEASIBILITY STUDY</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3 \h </w:instrText>
        </w:r>
        <w:r w:rsidR="00BF357A" w:rsidRPr="00BF357A">
          <w:rPr>
            <w:noProof/>
            <w:webHidden/>
          </w:rPr>
        </w:r>
        <w:r w:rsidR="00BF357A" w:rsidRPr="00BF357A">
          <w:rPr>
            <w:noProof/>
            <w:webHidden/>
          </w:rPr>
          <w:fldChar w:fldCharType="separate"/>
        </w:r>
        <w:r w:rsidR="007E0711">
          <w:rPr>
            <w:noProof/>
            <w:webHidden/>
          </w:rPr>
          <w:t>14</w:t>
        </w:r>
        <w:r w:rsidR="00BF357A" w:rsidRPr="00BF357A">
          <w:rPr>
            <w:noProof/>
            <w:webHidden/>
          </w:rPr>
          <w:fldChar w:fldCharType="end"/>
        </w:r>
      </w:hyperlink>
    </w:p>
    <w:p w14:paraId="602AE818" w14:textId="4685D113"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44" w:history="1">
        <w:r w:rsidR="00BF357A" w:rsidRPr="00BF357A">
          <w:rPr>
            <w:rStyle w:val="Hyperlink"/>
            <w:noProof/>
          </w:rPr>
          <w:t>4.3.</w:t>
        </w:r>
        <w:r w:rsidR="00BF357A" w:rsidRPr="00BF357A">
          <w:rPr>
            <w:rFonts w:asciiTheme="minorHAnsi" w:eastAsiaTheme="minorEastAsia" w:hAnsiTheme="minorHAnsi" w:cstheme="minorBidi"/>
            <w:noProof/>
            <w:lang w:val="en-IN" w:eastAsia="en-IN"/>
          </w:rPr>
          <w:tab/>
        </w:r>
        <w:r w:rsidR="00BF357A" w:rsidRPr="00BF357A">
          <w:rPr>
            <w:rStyle w:val="Hyperlink"/>
            <w:noProof/>
          </w:rPr>
          <w:t>PROPOSED SYSTEM</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4 \h </w:instrText>
        </w:r>
        <w:r w:rsidR="00BF357A" w:rsidRPr="00BF357A">
          <w:rPr>
            <w:noProof/>
            <w:webHidden/>
          </w:rPr>
        </w:r>
        <w:r w:rsidR="00BF357A" w:rsidRPr="00BF357A">
          <w:rPr>
            <w:noProof/>
            <w:webHidden/>
          </w:rPr>
          <w:fldChar w:fldCharType="separate"/>
        </w:r>
        <w:r w:rsidR="007E0711">
          <w:rPr>
            <w:noProof/>
            <w:webHidden/>
          </w:rPr>
          <w:t>16</w:t>
        </w:r>
        <w:r w:rsidR="00BF357A" w:rsidRPr="00BF357A">
          <w:rPr>
            <w:noProof/>
            <w:webHidden/>
          </w:rPr>
          <w:fldChar w:fldCharType="end"/>
        </w:r>
      </w:hyperlink>
    </w:p>
    <w:p w14:paraId="6916DC20" w14:textId="5FAC766A"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45" w:history="1">
        <w:r w:rsidR="00BF357A" w:rsidRPr="00BF357A">
          <w:rPr>
            <w:rStyle w:val="Hyperlink"/>
            <w:noProof/>
          </w:rPr>
          <w:t>5.</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SYSTEM DESIG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5 \h </w:instrText>
        </w:r>
        <w:r w:rsidR="00BF357A" w:rsidRPr="00BF357A">
          <w:rPr>
            <w:noProof/>
            <w:webHidden/>
          </w:rPr>
        </w:r>
        <w:r w:rsidR="00BF357A" w:rsidRPr="00BF357A">
          <w:rPr>
            <w:noProof/>
            <w:webHidden/>
          </w:rPr>
          <w:fldChar w:fldCharType="separate"/>
        </w:r>
        <w:r w:rsidR="007E0711">
          <w:rPr>
            <w:noProof/>
            <w:webHidden/>
          </w:rPr>
          <w:t>18</w:t>
        </w:r>
        <w:r w:rsidR="00BF357A" w:rsidRPr="00BF357A">
          <w:rPr>
            <w:noProof/>
            <w:webHidden/>
          </w:rPr>
          <w:fldChar w:fldCharType="end"/>
        </w:r>
      </w:hyperlink>
    </w:p>
    <w:p w14:paraId="2D0797AF" w14:textId="37B92ECF"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46" w:history="1">
        <w:r w:rsidR="00BF357A" w:rsidRPr="00BF357A">
          <w:rPr>
            <w:rStyle w:val="Hyperlink"/>
            <w:noProof/>
          </w:rPr>
          <w:t>5.1.</w:t>
        </w:r>
        <w:r w:rsidR="00BF357A" w:rsidRPr="00BF357A">
          <w:rPr>
            <w:rFonts w:asciiTheme="minorHAnsi" w:eastAsiaTheme="minorEastAsia" w:hAnsiTheme="minorHAnsi" w:cstheme="minorBidi"/>
            <w:noProof/>
            <w:lang w:val="en-IN" w:eastAsia="en-IN"/>
          </w:rPr>
          <w:tab/>
        </w:r>
        <w:r w:rsidR="00BF357A" w:rsidRPr="00BF357A">
          <w:rPr>
            <w:rStyle w:val="Hyperlink"/>
            <w:noProof/>
          </w:rPr>
          <w:t>OVERALL DESIG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6 \h </w:instrText>
        </w:r>
        <w:r w:rsidR="00BF357A" w:rsidRPr="00BF357A">
          <w:rPr>
            <w:noProof/>
            <w:webHidden/>
          </w:rPr>
        </w:r>
        <w:r w:rsidR="00BF357A" w:rsidRPr="00BF357A">
          <w:rPr>
            <w:noProof/>
            <w:webHidden/>
          </w:rPr>
          <w:fldChar w:fldCharType="separate"/>
        </w:r>
        <w:r w:rsidR="007E0711">
          <w:rPr>
            <w:noProof/>
            <w:webHidden/>
          </w:rPr>
          <w:t>18</w:t>
        </w:r>
        <w:r w:rsidR="00BF357A" w:rsidRPr="00BF357A">
          <w:rPr>
            <w:noProof/>
            <w:webHidden/>
          </w:rPr>
          <w:fldChar w:fldCharType="end"/>
        </w:r>
      </w:hyperlink>
    </w:p>
    <w:p w14:paraId="1752E92C" w14:textId="47146B10"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47" w:history="1">
        <w:r w:rsidR="00BF357A" w:rsidRPr="00BF357A">
          <w:rPr>
            <w:rStyle w:val="Hyperlink"/>
            <w:noProof/>
          </w:rPr>
          <w:t>5.2.</w:t>
        </w:r>
        <w:r w:rsidR="00BF357A" w:rsidRPr="00BF357A">
          <w:rPr>
            <w:rFonts w:asciiTheme="minorHAnsi" w:eastAsiaTheme="minorEastAsia" w:hAnsiTheme="minorHAnsi" w:cstheme="minorBidi"/>
            <w:noProof/>
            <w:lang w:val="en-IN" w:eastAsia="en-IN"/>
          </w:rPr>
          <w:tab/>
        </w:r>
        <w:r w:rsidR="00BF357A" w:rsidRPr="00BF357A">
          <w:rPr>
            <w:rStyle w:val="Hyperlink"/>
            <w:noProof/>
          </w:rPr>
          <w:t>USE CASE DIAGRAM</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7 \h </w:instrText>
        </w:r>
        <w:r w:rsidR="00BF357A" w:rsidRPr="00BF357A">
          <w:rPr>
            <w:noProof/>
            <w:webHidden/>
          </w:rPr>
        </w:r>
        <w:r w:rsidR="00BF357A" w:rsidRPr="00BF357A">
          <w:rPr>
            <w:noProof/>
            <w:webHidden/>
          </w:rPr>
          <w:fldChar w:fldCharType="separate"/>
        </w:r>
        <w:r w:rsidR="007E0711">
          <w:rPr>
            <w:noProof/>
            <w:webHidden/>
          </w:rPr>
          <w:t>18</w:t>
        </w:r>
        <w:r w:rsidR="00BF357A" w:rsidRPr="00BF357A">
          <w:rPr>
            <w:noProof/>
            <w:webHidden/>
          </w:rPr>
          <w:fldChar w:fldCharType="end"/>
        </w:r>
      </w:hyperlink>
    </w:p>
    <w:p w14:paraId="62C7F33B" w14:textId="69E88026"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48" w:history="1">
        <w:r w:rsidR="00BF357A" w:rsidRPr="00BF357A">
          <w:rPr>
            <w:rStyle w:val="Hyperlink"/>
            <w:noProof/>
          </w:rPr>
          <w:t>5.3.</w:t>
        </w:r>
        <w:r w:rsidR="00BF357A" w:rsidRPr="00BF357A">
          <w:rPr>
            <w:rFonts w:asciiTheme="minorHAnsi" w:eastAsiaTheme="minorEastAsia" w:hAnsiTheme="minorHAnsi" w:cstheme="minorBidi"/>
            <w:noProof/>
            <w:lang w:val="en-IN" w:eastAsia="en-IN"/>
          </w:rPr>
          <w:tab/>
        </w:r>
        <w:r w:rsidR="00BF357A" w:rsidRPr="00BF357A">
          <w:rPr>
            <w:rStyle w:val="Hyperlink"/>
            <w:noProof/>
          </w:rPr>
          <w:t>SYSTEM FLOWCHART</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8 \h </w:instrText>
        </w:r>
        <w:r w:rsidR="00BF357A" w:rsidRPr="00BF357A">
          <w:rPr>
            <w:noProof/>
            <w:webHidden/>
          </w:rPr>
        </w:r>
        <w:r w:rsidR="00BF357A" w:rsidRPr="00BF357A">
          <w:rPr>
            <w:noProof/>
            <w:webHidden/>
          </w:rPr>
          <w:fldChar w:fldCharType="separate"/>
        </w:r>
        <w:r w:rsidR="007E0711">
          <w:rPr>
            <w:noProof/>
            <w:webHidden/>
          </w:rPr>
          <w:t>20</w:t>
        </w:r>
        <w:r w:rsidR="00BF357A" w:rsidRPr="00BF357A">
          <w:rPr>
            <w:noProof/>
            <w:webHidden/>
          </w:rPr>
          <w:fldChar w:fldCharType="end"/>
        </w:r>
      </w:hyperlink>
    </w:p>
    <w:p w14:paraId="2BCB0BC1" w14:textId="0264EA07"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49" w:history="1">
        <w:r w:rsidR="00BF357A" w:rsidRPr="00BF357A">
          <w:rPr>
            <w:rStyle w:val="Hyperlink"/>
            <w:noProof/>
          </w:rPr>
          <w:t>5.4.</w:t>
        </w:r>
        <w:r w:rsidR="00BF357A" w:rsidRPr="00BF357A">
          <w:rPr>
            <w:rFonts w:asciiTheme="minorHAnsi" w:eastAsiaTheme="minorEastAsia" w:hAnsiTheme="minorHAnsi" w:cstheme="minorBidi"/>
            <w:noProof/>
            <w:lang w:val="en-IN" w:eastAsia="en-IN"/>
          </w:rPr>
          <w:tab/>
        </w:r>
        <w:r w:rsidR="00BF357A" w:rsidRPr="00BF357A">
          <w:rPr>
            <w:rStyle w:val="Hyperlink"/>
            <w:noProof/>
          </w:rPr>
          <w:t>DATA FLOW DIAGRAM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49 \h </w:instrText>
        </w:r>
        <w:r w:rsidR="00BF357A" w:rsidRPr="00BF357A">
          <w:rPr>
            <w:noProof/>
            <w:webHidden/>
          </w:rPr>
        </w:r>
        <w:r w:rsidR="00BF357A" w:rsidRPr="00BF357A">
          <w:rPr>
            <w:noProof/>
            <w:webHidden/>
          </w:rPr>
          <w:fldChar w:fldCharType="separate"/>
        </w:r>
        <w:r w:rsidR="007E0711">
          <w:rPr>
            <w:noProof/>
            <w:webHidden/>
          </w:rPr>
          <w:t>21</w:t>
        </w:r>
        <w:r w:rsidR="00BF357A" w:rsidRPr="00BF357A">
          <w:rPr>
            <w:noProof/>
            <w:webHidden/>
          </w:rPr>
          <w:fldChar w:fldCharType="end"/>
        </w:r>
      </w:hyperlink>
    </w:p>
    <w:p w14:paraId="278EC57B" w14:textId="711150EB"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50" w:history="1">
        <w:r w:rsidR="00BF357A" w:rsidRPr="00BF357A">
          <w:rPr>
            <w:rStyle w:val="Hyperlink"/>
            <w:noProof/>
          </w:rPr>
          <w:t>5.5.</w:t>
        </w:r>
        <w:r w:rsidR="00BF357A" w:rsidRPr="00BF357A">
          <w:rPr>
            <w:rFonts w:asciiTheme="minorHAnsi" w:eastAsiaTheme="minorEastAsia" w:hAnsiTheme="minorHAnsi" w:cstheme="minorBidi"/>
            <w:noProof/>
            <w:lang w:val="en-IN" w:eastAsia="en-IN"/>
          </w:rPr>
          <w:tab/>
        </w:r>
        <w:r w:rsidR="00BF357A" w:rsidRPr="00BF357A">
          <w:rPr>
            <w:rStyle w:val="Hyperlink"/>
            <w:noProof/>
          </w:rPr>
          <w:t>ER DIAGRAM</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0 \h </w:instrText>
        </w:r>
        <w:r w:rsidR="00BF357A" w:rsidRPr="00BF357A">
          <w:rPr>
            <w:noProof/>
            <w:webHidden/>
          </w:rPr>
        </w:r>
        <w:r w:rsidR="00BF357A" w:rsidRPr="00BF357A">
          <w:rPr>
            <w:noProof/>
            <w:webHidden/>
          </w:rPr>
          <w:fldChar w:fldCharType="separate"/>
        </w:r>
        <w:r w:rsidR="007E0711">
          <w:rPr>
            <w:noProof/>
            <w:webHidden/>
          </w:rPr>
          <w:t>24</w:t>
        </w:r>
        <w:r w:rsidR="00BF357A" w:rsidRPr="00BF357A">
          <w:rPr>
            <w:noProof/>
            <w:webHidden/>
          </w:rPr>
          <w:fldChar w:fldCharType="end"/>
        </w:r>
      </w:hyperlink>
    </w:p>
    <w:p w14:paraId="2B3AB569" w14:textId="630E1D6C"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51" w:history="1">
        <w:r w:rsidR="00BF357A" w:rsidRPr="00BF357A">
          <w:rPr>
            <w:rStyle w:val="Hyperlink"/>
            <w:noProof/>
          </w:rPr>
          <w:t>5.6.</w:t>
        </w:r>
        <w:r w:rsidR="00BF357A" w:rsidRPr="00BF357A">
          <w:rPr>
            <w:rFonts w:asciiTheme="minorHAnsi" w:eastAsiaTheme="minorEastAsia" w:hAnsiTheme="minorHAnsi" w:cstheme="minorBidi"/>
            <w:noProof/>
            <w:lang w:val="en-IN" w:eastAsia="en-IN"/>
          </w:rPr>
          <w:tab/>
        </w:r>
        <w:r w:rsidR="00BF357A" w:rsidRPr="00BF357A">
          <w:rPr>
            <w:rStyle w:val="Hyperlink"/>
            <w:noProof/>
          </w:rPr>
          <w:t>TABLE DESIG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1 \h </w:instrText>
        </w:r>
        <w:r w:rsidR="00BF357A" w:rsidRPr="00BF357A">
          <w:rPr>
            <w:noProof/>
            <w:webHidden/>
          </w:rPr>
        </w:r>
        <w:r w:rsidR="00BF357A" w:rsidRPr="00BF357A">
          <w:rPr>
            <w:noProof/>
            <w:webHidden/>
          </w:rPr>
          <w:fldChar w:fldCharType="separate"/>
        </w:r>
        <w:r w:rsidR="007E0711">
          <w:rPr>
            <w:noProof/>
            <w:webHidden/>
          </w:rPr>
          <w:t>26</w:t>
        </w:r>
        <w:r w:rsidR="00BF357A" w:rsidRPr="00BF357A">
          <w:rPr>
            <w:noProof/>
            <w:webHidden/>
          </w:rPr>
          <w:fldChar w:fldCharType="end"/>
        </w:r>
      </w:hyperlink>
    </w:p>
    <w:p w14:paraId="064E39B1" w14:textId="1BCB2DE9"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52" w:history="1">
        <w:r w:rsidR="00BF357A" w:rsidRPr="00BF357A">
          <w:rPr>
            <w:rStyle w:val="Hyperlink"/>
            <w:noProof/>
          </w:rPr>
          <w:t>6.</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SYSTEM TESTING</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2 \h </w:instrText>
        </w:r>
        <w:r w:rsidR="00BF357A" w:rsidRPr="00BF357A">
          <w:rPr>
            <w:noProof/>
            <w:webHidden/>
          </w:rPr>
        </w:r>
        <w:r w:rsidR="00BF357A" w:rsidRPr="00BF357A">
          <w:rPr>
            <w:noProof/>
            <w:webHidden/>
          </w:rPr>
          <w:fldChar w:fldCharType="separate"/>
        </w:r>
        <w:r w:rsidR="007E0711">
          <w:rPr>
            <w:noProof/>
            <w:webHidden/>
          </w:rPr>
          <w:t>29</w:t>
        </w:r>
        <w:r w:rsidR="00BF357A" w:rsidRPr="00BF357A">
          <w:rPr>
            <w:noProof/>
            <w:webHidden/>
          </w:rPr>
          <w:fldChar w:fldCharType="end"/>
        </w:r>
      </w:hyperlink>
    </w:p>
    <w:p w14:paraId="0207E5CA" w14:textId="71D09A98"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53" w:history="1">
        <w:r w:rsidR="00BF357A" w:rsidRPr="00BF357A">
          <w:rPr>
            <w:rStyle w:val="Hyperlink"/>
            <w:noProof/>
          </w:rPr>
          <w:t>6.1.</w:t>
        </w:r>
        <w:r w:rsidR="00BF357A" w:rsidRPr="00BF357A">
          <w:rPr>
            <w:rFonts w:asciiTheme="minorHAnsi" w:eastAsiaTheme="minorEastAsia" w:hAnsiTheme="minorHAnsi" w:cstheme="minorBidi"/>
            <w:noProof/>
            <w:lang w:val="en-IN" w:eastAsia="en-IN"/>
          </w:rPr>
          <w:tab/>
        </w:r>
        <w:r w:rsidR="00BF357A" w:rsidRPr="00BF357A">
          <w:rPr>
            <w:rStyle w:val="Hyperlink"/>
            <w:noProof/>
          </w:rPr>
          <w:t>TESTING METHOD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3 \h </w:instrText>
        </w:r>
        <w:r w:rsidR="00BF357A" w:rsidRPr="00BF357A">
          <w:rPr>
            <w:noProof/>
            <w:webHidden/>
          </w:rPr>
        </w:r>
        <w:r w:rsidR="00BF357A" w:rsidRPr="00BF357A">
          <w:rPr>
            <w:noProof/>
            <w:webHidden/>
          </w:rPr>
          <w:fldChar w:fldCharType="separate"/>
        </w:r>
        <w:r w:rsidR="007E0711">
          <w:rPr>
            <w:noProof/>
            <w:webHidden/>
          </w:rPr>
          <w:t>29</w:t>
        </w:r>
        <w:r w:rsidR="00BF357A" w:rsidRPr="00BF357A">
          <w:rPr>
            <w:noProof/>
            <w:webHidden/>
          </w:rPr>
          <w:fldChar w:fldCharType="end"/>
        </w:r>
      </w:hyperlink>
    </w:p>
    <w:p w14:paraId="0407297D" w14:textId="0C3249C6"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54" w:history="1">
        <w:r w:rsidR="00BF357A" w:rsidRPr="00BF357A">
          <w:rPr>
            <w:rStyle w:val="Hyperlink"/>
            <w:noProof/>
          </w:rPr>
          <w:t>6.2.</w:t>
        </w:r>
        <w:r w:rsidR="00BF357A" w:rsidRPr="00BF357A">
          <w:rPr>
            <w:rFonts w:asciiTheme="minorHAnsi" w:eastAsiaTheme="minorEastAsia" w:hAnsiTheme="minorHAnsi" w:cstheme="minorBidi"/>
            <w:noProof/>
            <w:lang w:val="en-IN" w:eastAsia="en-IN"/>
          </w:rPr>
          <w:tab/>
        </w:r>
        <w:r w:rsidR="00BF357A" w:rsidRPr="00BF357A">
          <w:rPr>
            <w:rStyle w:val="Hyperlink"/>
            <w:noProof/>
          </w:rPr>
          <w:t>TEST CASE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4 \h </w:instrText>
        </w:r>
        <w:r w:rsidR="00BF357A" w:rsidRPr="00BF357A">
          <w:rPr>
            <w:noProof/>
            <w:webHidden/>
          </w:rPr>
        </w:r>
        <w:r w:rsidR="00BF357A" w:rsidRPr="00BF357A">
          <w:rPr>
            <w:noProof/>
            <w:webHidden/>
          </w:rPr>
          <w:fldChar w:fldCharType="separate"/>
        </w:r>
        <w:r w:rsidR="007E0711">
          <w:rPr>
            <w:noProof/>
            <w:webHidden/>
          </w:rPr>
          <w:t>31</w:t>
        </w:r>
        <w:r w:rsidR="00BF357A" w:rsidRPr="00BF357A">
          <w:rPr>
            <w:noProof/>
            <w:webHidden/>
          </w:rPr>
          <w:fldChar w:fldCharType="end"/>
        </w:r>
      </w:hyperlink>
    </w:p>
    <w:p w14:paraId="21CF4F3F" w14:textId="6ED5B19F"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55" w:history="1">
        <w:r w:rsidR="00BF357A" w:rsidRPr="00BF357A">
          <w:rPr>
            <w:rStyle w:val="Hyperlink"/>
            <w:noProof/>
          </w:rPr>
          <w:t>7.</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SYSTEM IMPLEMENTA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5 \h </w:instrText>
        </w:r>
        <w:r w:rsidR="00BF357A" w:rsidRPr="00BF357A">
          <w:rPr>
            <w:noProof/>
            <w:webHidden/>
          </w:rPr>
        </w:r>
        <w:r w:rsidR="00BF357A" w:rsidRPr="00BF357A">
          <w:rPr>
            <w:noProof/>
            <w:webHidden/>
          </w:rPr>
          <w:fldChar w:fldCharType="separate"/>
        </w:r>
        <w:r w:rsidR="007E0711">
          <w:rPr>
            <w:noProof/>
            <w:webHidden/>
          </w:rPr>
          <w:t>34</w:t>
        </w:r>
        <w:r w:rsidR="00BF357A" w:rsidRPr="00BF357A">
          <w:rPr>
            <w:noProof/>
            <w:webHidden/>
          </w:rPr>
          <w:fldChar w:fldCharType="end"/>
        </w:r>
      </w:hyperlink>
    </w:p>
    <w:p w14:paraId="291FDC26" w14:textId="4656CF81"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56" w:history="1">
        <w:r w:rsidR="00BF357A" w:rsidRPr="00BF357A">
          <w:rPr>
            <w:rStyle w:val="Hyperlink"/>
            <w:noProof/>
          </w:rPr>
          <w:t>7.1.</w:t>
        </w:r>
        <w:r w:rsidR="00BF357A" w:rsidRPr="00BF357A">
          <w:rPr>
            <w:rFonts w:asciiTheme="minorHAnsi" w:eastAsiaTheme="minorEastAsia" w:hAnsiTheme="minorHAnsi" w:cstheme="minorBidi"/>
            <w:noProof/>
            <w:lang w:val="en-IN" w:eastAsia="en-IN"/>
          </w:rPr>
          <w:tab/>
        </w:r>
        <w:r w:rsidR="00BF357A" w:rsidRPr="00BF357A">
          <w:rPr>
            <w:rStyle w:val="Hyperlink"/>
            <w:noProof/>
          </w:rPr>
          <w:t>IMPLEMENTATION PROCEDURE</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6 \h </w:instrText>
        </w:r>
        <w:r w:rsidR="00BF357A" w:rsidRPr="00BF357A">
          <w:rPr>
            <w:noProof/>
            <w:webHidden/>
          </w:rPr>
        </w:r>
        <w:r w:rsidR="00BF357A" w:rsidRPr="00BF357A">
          <w:rPr>
            <w:noProof/>
            <w:webHidden/>
          </w:rPr>
          <w:fldChar w:fldCharType="separate"/>
        </w:r>
        <w:r w:rsidR="007E0711">
          <w:rPr>
            <w:noProof/>
            <w:webHidden/>
          </w:rPr>
          <w:t>34</w:t>
        </w:r>
        <w:r w:rsidR="00BF357A" w:rsidRPr="00BF357A">
          <w:rPr>
            <w:noProof/>
            <w:webHidden/>
          </w:rPr>
          <w:fldChar w:fldCharType="end"/>
        </w:r>
      </w:hyperlink>
    </w:p>
    <w:p w14:paraId="464D7835" w14:textId="7D017B12"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57" w:history="1">
        <w:r w:rsidR="00BF357A" w:rsidRPr="00BF357A">
          <w:rPr>
            <w:rStyle w:val="Hyperlink"/>
            <w:noProof/>
          </w:rPr>
          <w:t>7.2.</w:t>
        </w:r>
        <w:r w:rsidR="00BF357A" w:rsidRPr="00BF357A">
          <w:rPr>
            <w:rFonts w:asciiTheme="minorHAnsi" w:eastAsiaTheme="minorEastAsia" w:hAnsiTheme="minorHAnsi" w:cstheme="minorBidi"/>
            <w:noProof/>
            <w:lang w:val="en-IN" w:eastAsia="en-IN"/>
          </w:rPr>
          <w:tab/>
        </w:r>
        <w:r w:rsidR="00BF357A" w:rsidRPr="00BF357A">
          <w:rPr>
            <w:rStyle w:val="Hyperlink"/>
            <w:noProof/>
          </w:rPr>
          <w:t>TRAINING</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7 \h </w:instrText>
        </w:r>
        <w:r w:rsidR="00BF357A" w:rsidRPr="00BF357A">
          <w:rPr>
            <w:noProof/>
            <w:webHidden/>
          </w:rPr>
        </w:r>
        <w:r w:rsidR="00BF357A" w:rsidRPr="00BF357A">
          <w:rPr>
            <w:noProof/>
            <w:webHidden/>
          </w:rPr>
          <w:fldChar w:fldCharType="separate"/>
        </w:r>
        <w:r w:rsidR="007E0711">
          <w:rPr>
            <w:noProof/>
            <w:webHidden/>
          </w:rPr>
          <w:t>35</w:t>
        </w:r>
        <w:r w:rsidR="00BF357A" w:rsidRPr="00BF357A">
          <w:rPr>
            <w:noProof/>
            <w:webHidden/>
          </w:rPr>
          <w:fldChar w:fldCharType="end"/>
        </w:r>
      </w:hyperlink>
    </w:p>
    <w:p w14:paraId="250955A5" w14:textId="45FCB675"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58" w:history="1">
        <w:r w:rsidR="00BF357A" w:rsidRPr="00BF357A">
          <w:rPr>
            <w:rStyle w:val="Hyperlink"/>
            <w:noProof/>
          </w:rPr>
          <w:t>7.3.</w:t>
        </w:r>
        <w:r w:rsidR="00BF357A" w:rsidRPr="00BF357A">
          <w:rPr>
            <w:rFonts w:asciiTheme="minorHAnsi" w:eastAsiaTheme="minorEastAsia" w:hAnsiTheme="minorHAnsi" w:cstheme="minorBidi"/>
            <w:noProof/>
            <w:lang w:val="en-IN" w:eastAsia="en-IN"/>
          </w:rPr>
          <w:tab/>
        </w:r>
        <w:r w:rsidR="00BF357A" w:rsidRPr="00BF357A">
          <w:rPr>
            <w:rStyle w:val="Hyperlink"/>
            <w:noProof/>
          </w:rPr>
          <w:t>EVALUA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8 \h </w:instrText>
        </w:r>
        <w:r w:rsidR="00BF357A" w:rsidRPr="00BF357A">
          <w:rPr>
            <w:noProof/>
            <w:webHidden/>
          </w:rPr>
        </w:r>
        <w:r w:rsidR="00BF357A" w:rsidRPr="00BF357A">
          <w:rPr>
            <w:noProof/>
            <w:webHidden/>
          </w:rPr>
          <w:fldChar w:fldCharType="separate"/>
        </w:r>
        <w:r w:rsidR="007E0711">
          <w:rPr>
            <w:noProof/>
            <w:webHidden/>
          </w:rPr>
          <w:t>35</w:t>
        </w:r>
        <w:r w:rsidR="00BF357A" w:rsidRPr="00BF357A">
          <w:rPr>
            <w:noProof/>
            <w:webHidden/>
          </w:rPr>
          <w:fldChar w:fldCharType="end"/>
        </w:r>
      </w:hyperlink>
    </w:p>
    <w:p w14:paraId="72276890" w14:textId="4A4A012E"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59" w:history="1">
        <w:r w:rsidR="00BF357A" w:rsidRPr="00BF357A">
          <w:rPr>
            <w:rStyle w:val="Hyperlink"/>
            <w:noProof/>
          </w:rPr>
          <w:t>7.4.</w:t>
        </w:r>
        <w:r w:rsidR="00BF357A" w:rsidRPr="00BF357A">
          <w:rPr>
            <w:rFonts w:asciiTheme="minorHAnsi" w:eastAsiaTheme="minorEastAsia" w:hAnsiTheme="minorHAnsi" w:cstheme="minorBidi"/>
            <w:noProof/>
            <w:lang w:val="en-IN" w:eastAsia="en-IN"/>
          </w:rPr>
          <w:tab/>
        </w:r>
        <w:r w:rsidR="00BF357A" w:rsidRPr="00BF357A">
          <w:rPr>
            <w:rStyle w:val="Hyperlink"/>
            <w:noProof/>
          </w:rPr>
          <w:t>DOCUMENTAT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59 \h </w:instrText>
        </w:r>
        <w:r w:rsidR="00BF357A" w:rsidRPr="00BF357A">
          <w:rPr>
            <w:noProof/>
            <w:webHidden/>
          </w:rPr>
        </w:r>
        <w:r w:rsidR="00BF357A" w:rsidRPr="00BF357A">
          <w:rPr>
            <w:noProof/>
            <w:webHidden/>
          </w:rPr>
          <w:fldChar w:fldCharType="separate"/>
        </w:r>
        <w:r w:rsidR="007E0711">
          <w:rPr>
            <w:noProof/>
            <w:webHidden/>
          </w:rPr>
          <w:t>35</w:t>
        </w:r>
        <w:r w:rsidR="00BF357A" w:rsidRPr="00BF357A">
          <w:rPr>
            <w:noProof/>
            <w:webHidden/>
          </w:rPr>
          <w:fldChar w:fldCharType="end"/>
        </w:r>
      </w:hyperlink>
    </w:p>
    <w:p w14:paraId="6CE36368" w14:textId="157F2037"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60" w:history="1">
        <w:r w:rsidR="00BF357A" w:rsidRPr="00BF357A">
          <w:rPr>
            <w:rStyle w:val="Hyperlink"/>
            <w:noProof/>
          </w:rPr>
          <w:t>8.</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SOFTWARE MAINTENANCE</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0 \h </w:instrText>
        </w:r>
        <w:r w:rsidR="00BF357A" w:rsidRPr="00BF357A">
          <w:rPr>
            <w:noProof/>
            <w:webHidden/>
          </w:rPr>
        </w:r>
        <w:r w:rsidR="00BF357A" w:rsidRPr="00BF357A">
          <w:rPr>
            <w:noProof/>
            <w:webHidden/>
          </w:rPr>
          <w:fldChar w:fldCharType="separate"/>
        </w:r>
        <w:r w:rsidR="007E0711">
          <w:rPr>
            <w:noProof/>
            <w:webHidden/>
          </w:rPr>
          <w:t>36</w:t>
        </w:r>
        <w:r w:rsidR="00BF357A" w:rsidRPr="00BF357A">
          <w:rPr>
            <w:noProof/>
            <w:webHidden/>
          </w:rPr>
          <w:fldChar w:fldCharType="end"/>
        </w:r>
      </w:hyperlink>
    </w:p>
    <w:p w14:paraId="6A6979CD" w14:textId="2C56FFFE"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61" w:history="1">
        <w:r w:rsidR="00BF357A" w:rsidRPr="00BF357A">
          <w:rPr>
            <w:rStyle w:val="Hyperlink"/>
            <w:noProof/>
          </w:rPr>
          <w:t>8.1.</w:t>
        </w:r>
        <w:r w:rsidR="00BF357A" w:rsidRPr="00BF357A">
          <w:rPr>
            <w:rFonts w:asciiTheme="minorHAnsi" w:eastAsiaTheme="minorEastAsia" w:hAnsiTheme="minorHAnsi" w:cstheme="minorBidi"/>
            <w:noProof/>
            <w:lang w:val="en-IN" w:eastAsia="en-IN"/>
          </w:rPr>
          <w:tab/>
        </w:r>
        <w:r w:rsidR="00BF357A" w:rsidRPr="00BF357A">
          <w:rPr>
            <w:rStyle w:val="Hyperlink"/>
            <w:noProof/>
          </w:rPr>
          <w:t>CORRECTIVE MAINTENANCE</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1 \h </w:instrText>
        </w:r>
        <w:r w:rsidR="00BF357A" w:rsidRPr="00BF357A">
          <w:rPr>
            <w:noProof/>
            <w:webHidden/>
          </w:rPr>
        </w:r>
        <w:r w:rsidR="00BF357A" w:rsidRPr="00BF357A">
          <w:rPr>
            <w:noProof/>
            <w:webHidden/>
          </w:rPr>
          <w:fldChar w:fldCharType="separate"/>
        </w:r>
        <w:r w:rsidR="007E0711">
          <w:rPr>
            <w:noProof/>
            <w:webHidden/>
          </w:rPr>
          <w:t>36</w:t>
        </w:r>
        <w:r w:rsidR="00BF357A" w:rsidRPr="00BF357A">
          <w:rPr>
            <w:noProof/>
            <w:webHidden/>
          </w:rPr>
          <w:fldChar w:fldCharType="end"/>
        </w:r>
      </w:hyperlink>
    </w:p>
    <w:p w14:paraId="6B729266" w14:textId="53A46853"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62" w:history="1">
        <w:r w:rsidR="00BF357A" w:rsidRPr="00BF357A">
          <w:rPr>
            <w:rStyle w:val="Hyperlink"/>
            <w:noProof/>
          </w:rPr>
          <w:t>8.2.</w:t>
        </w:r>
        <w:r w:rsidR="00BF357A" w:rsidRPr="00BF357A">
          <w:rPr>
            <w:rFonts w:asciiTheme="minorHAnsi" w:eastAsiaTheme="minorEastAsia" w:hAnsiTheme="minorHAnsi" w:cstheme="minorBidi"/>
            <w:noProof/>
            <w:lang w:val="en-IN" w:eastAsia="en-IN"/>
          </w:rPr>
          <w:tab/>
        </w:r>
        <w:r w:rsidR="00BF357A" w:rsidRPr="00BF357A">
          <w:rPr>
            <w:rStyle w:val="Hyperlink"/>
            <w:noProof/>
          </w:rPr>
          <w:t>ADAPTIVE MAINTENANCE</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2 \h </w:instrText>
        </w:r>
        <w:r w:rsidR="00BF357A" w:rsidRPr="00BF357A">
          <w:rPr>
            <w:noProof/>
            <w:webHidden/>
          </w:rPr>
        </w:r>
        <w:r w:rsidR="00BF357A" w:rsidRPr="00BF357A">
          <w:rPr>
            <w:noProof/>
            <w:webHidden/>
          </w:rPr>
          <w:fldChar w:fldCharType="separate"/>
        </w:r>
        <w:r w:rsidR="007E0711">
          <w:rPr>
            <w:noProof/>
            <w:webHidden/>
          </w:rPr>
          <w:t>36</w:t>
        </w:r>
        <w:r w:rsidR="00BF357A" w:rsidRPr="00BF357A">
          <w:rPr>
            <w:noProof/>
            <w:webHidden/>
          </w:rPr>
          <w:fldChar w:fldCharType="end"/>
        </w:r>
      </w:hyperlink>
    </w:p>
    <w:p w14:paraId="25674699" w14:textId="580ABAF9"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63" w:history="1">
        <w:r w:rsidR="00BF357A" w:rsidRPr="00BF357A">
          <w:rPr>
            <w:rStyle w:val="Hyperlink"/>
            <w:noProof/>
          </w:rPr>
          <w:t>8.3.</w:t>
        </w:r>
        <w:r w:rsidR="00BF357A" w:rsidRPr="00BF357A">
          <w:rPr>
            <w:rFonts w:asciiTheme="minorHAnsi" w:eastAsiaTheme="minorEastAsia" w:hAnsiTheme="minorHAnsi" w:cstheme="minorBidi"/>
            <w:noProof/>
            <w:lang w:val="en-IN" w:eastAsia="en-IN"/>
          </w:rPr>
          <w:tab/>
        </w:r>
        <w:r w:rsidR="00BF357A" w:rsidRPr="00BF357A">
          <w:rPr>
            <w:rStyle w:val="Hyperlink"/>
            <w:noProof/>
          </w:rPr>
          <w:t>PERFECTIVE MAINTENANCE</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3 \h </w:instrText>
        </w:r>
        <w:r w:rsidR="00BF357A" w:rsidRPr="00BF357A">
          <w:rPr>
            <w:noProof/>
            <w:webHidden/>
          </w:rPr>
        </w:r>
        <w:r w:rsidR="00BF357A" w:rsidRPr="00BF357A">
          <w:rPr>
            <w:noProof/>
            <w:webHidden/>
          </w:rPr>
          <w:fldChar w:fldCharType="separate"/>
        </w:r>
        <w:r w:rsidR="007E0711">
          <w:rPr>
            <w:noProof/>
            <w:webHidden/>
          </w:rPr>
          <w:t>36</w:t>
        </w:r>
        <w:r w:rsidR="00BF357A" w:rsidRPr="00BF357A">
          <w:rPr>
            <w:noProof/>
            <w:webHidden/>
          </w:rPr>
          <w:fldChar w:fldCharType="end"/>
        </w:r>
      </w:hyperlink>
    </w:p>
    <w:p w14:paraId="060C12A8" w14:textId="402BE2B4"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64" w:history="1">
        <w:r w:rsidR="00BF357A" w:rsidRPr="00BF357A">
          <w:rPr>
            <w:rStyle w:val="Hyperlink"/>
            <w:noProof/>
          </w:rPr>
          <w:t>8.4.</w:t>
        </w:r>
        <w:r w:rsidR="00BF357A" w:rsidRPr="00BF357A">
          <w:rPr>
            <w:rFonts w:asciiTheme="minorHAnsi" w:eastAsiaTheme="minorEastAsia" w:hAnsiTheme="minorHAnsi" w:cstheme="minorBidi"/>
            <w:noProof/>
            <w:lang w:val="en-IN" w:eastAsia="en-IN"/>
          </w:rPr>
          <w:tab/>
        </w:r>
        <w:r w:rsidR="00BF357A" w:rsidRPr="00BF357A">
          <w:rPr>
            <w:rStyle w:val="Hyperlink"/>
            <w:noProof/>
          </w:rPr>
          <w:t>PREVENTIVE MAINTENANCE</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4 \h </w:instrText>
        </w:r>
        <w:r w:rsidR="00BF357A" w:rsidRPr="00BF357A">
          <w:rPr>
            <w:noProof/>
            <w:webHidden/>
          </w:rPr>
        </w:r>
        <w:r w:rsidR="00BF357A" w:rsidRPr="00BF357A">
          <w:rPr>
            <w:noProof/>
            <w:webHidden/>
          </w:rPr>
          <w:fldChar w:fldCharType="separate"/>
        </w:r>
        <w:r w:rsidR="007E0711">
          <w:rPr>
            <w:noProof/>
            <w:webHidden/>
          </w:rPr>
          <w:t>36</w:t>
        </w:r>
        <w:r w:rsidR="00BF357A" w:rsidRPr="00BF357A">
          <w:rPr>
            <w:noProof/>
            <w:webHidden/>
          </w:rPr>
          <w:fldChar w:fldCharType="end"/>
        </w:r>
      </w:hyperlink>
    </w:p>
    <w:p w14:paraId="18347DEB" w14:textId="4927D6DB"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65" w:history="1">
        <w:r w:rsidR="00BF357A" w:rsidRPr="00BF357A">
          <w:rPr>
            <w:rStyle w:val="Hyperlink"/>
            <w:noProof/>
          </w:rPr>
          <w:t>9.</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CONCLUSION</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5 \h </w:instrText>
        </w:r>
        <w:r w:rsidR="00BF357A" w:rsidRPr="00BF357A">
          <w:rPr>
            <w:noProof/>
            <w:webHidden/>
          </w:rPr>
        </w:r>
        <w:r w:rsidR="00BF357A" w:rsidRPr="00BF357A">
          <w:rPr>
            <w:noProof/>
            <w:webHidden/>
          </w:rPr>
          <w:fldChar w:fldCharType="separate"/>
        </w:r>
        <w:r w:rsidR="007E0711">
          <w:rPr>
            <w:noProof/>
            <w:webHidden/>
          </w:rPr>
          <w:t>37</w:t>
        </w:r>
        <w:r w:rsidR="00BF357A" w:rsidRPr="00BF357A">
          <w:rPr>
            <w:noProof/>
            <w:webHidden/>
          </w:rPr>
          <w:fldChar w:fldCharType="end"/>
        </w:r>
      </w:hyperlink>
    </w:p>
    <w:p w14:paraId="30CF4D67" w14:textId="434F1744"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66" w:history="1">
        <w:r w:rsidR="00BF357A" w:rsidRPr="00BF357A">
          <w:rPr>
            <w:rStyle w:val="Hyperlink"/>
            <w:noProof/>
          </w:rPr>
          <w:t>10.</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FUTURE ENHANCEMENT</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6 \h </w:instrText>
        </w:r>
        <w:r w:rsidR="00BF357A" w:rsidRPr="00BF357A">
          <w:rPr>
            <w:noProof/>
            <w:webHidden/>
          </w:rPr>
        </w:r>
        <w:r w:rsidR="00BF357A" w:rsidRPr="00BF357A">
          <w:rPr>
            <w:noProof/>
            <w:webHidden/>
          </w:rPr>
          <w:fldChar w:fldCharType="separate"/>
        </w:r>
        <w:r w:rsidR="007E0711">
          <w:rPr>
            <w:noProof/>
            <w:webHidden/>
          </w:rPr>
          <w:t>38</w:t>
        </w:r>
        <w:r w:rsidR="00BF357A" w:rsidRPr="00BF357A">
          <w:rPr>
            <w:noProof/>
            <w:webHidden/>
          </w:rPr>
          <w:fldChar w:fldCharType="end"/>
        </w:r>
      </w:hyperlink>
    </w:p>
    <w:p w14:paraId="1BD948A1" w14:textId="4169F5B0"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67" w:history="1">
        <w:r w:rsidR="00BF357A" w:rsidRPr="00BF357A">
          <w:rPr>
            <w:rStyle w:val="Hyperlink"/>
            <w:noProof/>
          </w:rPr>
          <w:t>11.</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APPENDIX</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7 \h </w:instrText>
        </w:r>
        <w:r w:rsidR="00BF357A" w:rsidRPr="00BF357A">
          <w:rPr>
            <w:noProof/>
            <w:webHidden/>
          </w:rPr>
        </w:r>
        <w:r w:rsidR="00BF357A" w:rsidRPr="00BF357A">
          <w:rPr>
            <w:noProof/>
            <w:webHidden/>
          </w:rPr>
          <w:fldChar w:fldCharType="separate"/>
        </w:r>
        <w:r w:rsidR="007E0711">
          <w:rPr>
            <w:noProof/>
            <w:webHidden/>
          </w:rPr>
          <w:t>39</w:t>
        </w:r>
        <w:r w:rsidR="00BF357A" w:rsidRPr="00BF357A">
          <w:rPr>
            <w:noProof/>
            <w:webHidden/>
          </w:rPr>
          <w:fldChar w:fldCharType="end"/>
        </w:r>
      </w:hyperlink>
    </w:p>
    <w:p w14:paraId="79C404A7" w14:textId="2DE6DF77"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68" w:history="1">
        <w:r w:rsidR="00BF357A" w:rsidRPr="00BF357A">
          <w:rPr>
            <w:rStyle w:val="Hyperlink"/>
            <w:noProof/>
          </w:rPr>
          <w:t>11.1.</w:t>
        </w:r>
        <w:r w:rsidR="00BF357A" w:rsidRPr="00BF357A">
          <w:rPr>
            <w:rFonts w:asciiTheme="minorHAnsi" w:eastAsiaTheme="minorEastAsia" w:hAnsiTheme="minorHAnsi" w:cstheme="minorBidi"/>
            <w:noProof/>
            <w:lang w:val="en-IN" w:eastAsia="en-IN"/>
          </w:rPr>
          <w:tab/>
        </w:r>
        <w:r w:rsidR="00BF357A" w:rsidRPr="00BF357A">
          <w:rPr>
            <w:rStyle w:val="Hyperlink"/>
            <w:noProof/>
          </w:rPr>
          <w:t>SCREENSHOT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8 \h </w:instrText>
        </w:r>
        <w:r w:rsidR="00BF357A" w:rsidRPr="00BF357A">
          <w:rPr>
            <w:noProof/>
            <w:webHidden/>
          </w:rPr>
        </w:r>
        <w:r w:rsidR="00BF357A" w:rsidRPr="00BF357A">
          <w:rPr>
            <w:noProof/>
            <w:webHidden/>
          </w:rPr>
          <w:fldChar w:fldCharType="separate"/>
        </w:r>
        <w:r w:rsidR="007E0711">
          <w:rPr>
            <w:noProof/>
            <w:webHidden/>
          </w:rPr>
          <w:t>39</w:t>
        </w:r>
        <w:r w:rsidR="00BF357A" w:rsidRPr="00BF357A">
          <w:rPr>
            <w:noProof/>
            <w:webHidden/>
          </w:rPr>
          <w:fldChar w:fldCharType="end"/>
        </w:r>
      </w:hyperlink>
    </w:p>
    <w:p w14:paraId="6FF37566" w14:textId="5D0C5CC4"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69" w:history="1">
        <w:r w:rsidR="00BF357A" w:rsidRPr="00BF357A">
          <w:rPr>
            <w:rStyle w:val="Hyperlink"/>
            <w:noProof/>
          </w:rPr>
          <w:t>11.2.</w:t>
        </w:r>
        <w:r w:rsidR="00BF357A" w:rsidRPr="00BF357A">
          <w:rPr>
            <w:rFonts w:asciiTheme="minorHAnsi" w:eastAsiaTheme="minorEastAsia" w:hAnsiTheme="minorHAnsi" w:cstheme="minorBidi"/>
            <w:noProof/>
            <w:lang w:val="en-IN" w:eastAsia="en-IN"/>
          </w:rPr>
          <w:tab/>
        </w:r>
        <w:r w:rsidR="00BF357A" w:rsidRPr="00BF357A">
          <w:rPr>
            <w:rStyle w:val="Hyperlink"/>
            <w:noProof/>
          </w:rPr>
          <w:t>SAMPLE SOURCECODE</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69 \h </w:instrText>
        </w:r>
        <w:r w:rsidR="00BF357A" w:rsidRPr="00BF357A">
          <w:rPr>
            <w:noProof/>
            <w:webHidden/>
          </w:rPr>
        </w:r>
        <w:r w:rsidR="00BF357A" w:rsidRPr="00BF357A">
          <w:rPr>
            <w:noProof/>
            <w:webHidden/>
          </w:rPr>
          <w:fldChar w:fldCharType="separate"/>
        </w:r>
        <w:r w:rsidR="007E0711">
          <w:rPr>
            <w:noProof/>
            <w:webHidden/>
          </w:rPr>
          <w:t>42</w:t>
        </w:r>
        <w:r w:rsidR="00BF357A" w:rsidRPr="00BF357A">
          <w:rPr>
            <w:noProof/>
            <w:webHidden/>
          </w:rPr>
          <w:fldChar w:fldCharType="end"/>
        </w:r>
      </w:hyperlink>
    </w:p>
    <w:p w14:paraId="69EBB846" w14:textId="1446FCF5" w:rsidR="00BF357A" w:rsidRPr="00BF357A" w:rsidRDefault="004827F3" w:rsidP="00BF357A">
      <w:pPr>
        <w:pStyle w:val="TOC2"/>
        <w:tabs>
          <w:tab w:val="left" w:pos="1350"/>
          <w:tab w:val="left" w:pos="2396"/>
          <w:tab w:val="right" w:leader="dot" w:pos="8300"/>
        </w:tabs>
        <w:spacing w:before="0" w:line="360" w:lineRule="auto"/>
        <w:rPr>
          <w:rFonts w:asciiTheme="minorHAnsi" w:eastAsiaTheme="minorEastAsia" w:hAnsiTheme="minorHAnsi" w:cstheme="minorBidi"/>
          <w:noProof/>
          <w:lang w:val="en-IN" w:eastAsia="en-IN"/>
        </w:rPr>
      </w:pPr>
      <w:hyperlink w:anchor="_Toc98659170" w:history="1">
        <w:r w:rsidR="00BF357A" w:rsidRPr="00BF357A">
          <w:rPr>
            <w:rStyle w:val="Hyperlink"/>
            <w:noProof/>
          </w:rPr>
          <w:t>11.3.</w:t>
        </w:r>
        <w:r w:rsidR="00BF357A" w:rsidRPr="00BF357A">
          <w:rPr>
            <w:rFonts w:asciiTheme="minorHAnsi" w:eastAsiaTheme="minorEastAsia" w:hAnsiTheme="minorHAnsi" w:cstheme="minorBidi"/>
            <w:noProof/>
            <w:lang w:val="en-IN" w:eastAsia="en-IN"/>
          </w:rPr>
          <w:tab/>
        </w:r>
        <w:r w:rsidR="00BF357A" w:rsidRPr="00BF357A">
          <w:rPr>
            <w:rStyle w:val="Hyperlink"/>
            <w:noProof/>
          </w:rPr>
          <w:t>GANTT CHART</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70 \h </w:instrText>
        </w:r>
        <w:r w:rsidR="00BF357A" w:rsidRPr="00BF357A">
          <w:rPr>
            <w:noProof/>
            <w:webHidden/>
          </w:rPr>
        </w:r>
        <w:r w:rsidR="00BF357A" w:rsidRPr="00BF357A">
          <w:rPr>
            <w:noProof/>
            <w:webHidden/>
          </w:rPr>
          <w:fldChar w:fldCharType="separate"/>
        </w:r>
        <w:r w:rsidR="007E0711">
          <w:rPr>
            <w:noProof/>
            <w:webHidden/>
          </w:rPr>
          <w:t>51</w:t>
        </w:r>
        <w:r w:rsidR="00BF357A" w:rsidRPr="00BF357A">
          <w:rPr>
            <w:noProof/>
            <w:webHidden/>
          </w:rPr>
          <w:fldChar w:fldCharType="end"/>
        </w:r>
      </w:hyperlink>
    </w:p>
    <w:p w14:paraId="130936C4" w14:textId="2D7EF15A" w:rsidR="00BF357A" w:rsidRPr="00BF357A" w:rsidRDefault="004827F3" w:rsidP="00BF357A">
      <w:pPr>
        <w:pStyle w:val="TOC1"/>
        <w:tabs>
          <w:tab w:val="left" w:pos="1350"/>
          <w:tab w:val="left" w:pos="2396"/>
          <w:tab w:val="right" w:leader="dot" w:pos="8300"/>
        </w:tabs>
        <w:spacing w:before="0" w:line="360" w:lineRule="auto"/>
        <w:rPr>
          <w:rFonts w:asciiTheme="minorHAnsi" w:eastAsiaTheme="minorEastAsia" w:hAnsiTheme="minorHAnsi" w:cstheme="minorBidi"/>
          <w:b w:val="0"/>
          <w:bCs w:val="0"/>
          <w:noProof/>
          <w:lang w:val="en-IN" w:eastAsia="en-IN"/>
        </w:rPr>
      </w:pPr>
      <w:hyperlink w:anchor="_Toc98659171" w:history="1">
        <w:r w:rsidR="00BF357A" w:rsidRPr="00BF357A">
          <w:rPr>
            <w:rStyle w:val="Hyperlink"/>
            <w:noProof/>
          </w:rPr>
          <w:t>12.</w:t>
        </w:r>
        <w:r w:rsidR="00BF357A" w:rsidRPr="00BF357A">
          <w:rPr>
            <w:rFonts w:asciiTheme="minorHAnsi" w:eastAsiaTheme="minorEastAsia" w:hAnsiTheme="minorHAnsi" w:cstheme="minorBidi"/>
            <w:b w:val="0"/>
            <w:bCs w:val="0"/>
            <w:noProof/>
            <w:lang w:val="en-IN" w:eastAsia="en-IN"/>
          </w:rPr>
          <w:tab/>
        </w:r>
        <w:r w:rsidR="00BF357A" w:rsidRPr="00BF357A">
          <w:rPr>
            <w:rStyle w:val="Hyperlink"/>
            <w:noProof/>
          </w:rPr>
          <w:t>REFERENCES</w:t>
        </w:r>
        <w:r w:rsidR="00BF357A" w:rsidRPr="00BF357A">
          <w:rPr>
            <w:noProof/>
            <w:webHidden/>
          </w:rPr>
          <w:tab/>
        </w:r>
        <w:r w:rsidR="00BF357A" w:rsidRPr="00BF357A">
          <w:rPr>
            <w:noProof/>
            <w:webHidden/>
          </w:rPr>
          <w:fldChar w:fldCharType="begin"/>
        </w:r>
        <w:r w:rsidR="00BF357A" w:rsidRPr="00BF357A">
          <w:rPr>
            <w:noProof/>
            <w:webHidden/>
          </w:rPr>
          <w:instrText xml:space="preserve"> PAGEREF _Toc98659171 \h </w:instrText>
        </w:r>
        <w:r w:rsidR="00BF357A" w:rsidRPr="00BF357A">
          <w:rPr>
            <w:noProof/>
            <w:webHidden/>
          </w:rPr>
        </w:r>
        <w:r w:rsidR="00BF357A" w:rsidRPr="00BF357A">
          <w:rPr>
            <w:noProof/>
            <w:webHidden/>
          </w:rPr>
          <w:fldChar w:fldCharType="separate"/>
        </w:r>
        <w:r w:rsidR="007E0711">
          <w:rPr>
            <w:noProof/>
            <w:webHidden/>
          </w:rPr>
          <w:t>52</w:t>
        </w:r>
        <w:r w:rsidR="00BF357A" w:rsidRPr="00BF357A">
          <w:rPr>
            <w:noProof/>
            <w:webHidden/>
          </w:rPr>
          <w:fldChar w:fldCharType="end"/>
        </w:r>
      </w:hyperlink>
    </w:p>
    <w:p w14:paraId="0BBE6FE5" w14:textId="6386AECE" w:rsidR="00557309" w:rsidRPr="00C43E4F" w:rsidRDefault="00C43E4F" w:rsidP="00BF357A">
      <w:pPr>
        <w:tabs>
          <w:tab w:val="left" w:pos="1350"/>
          <w:tab w:val="left" w:pos="1620"/>
        </w:tabs>
        <w:spacing w:line="360" w:lineRule="auto"/>
        <w:contextualSpacing/>
        <w:jc w:val="center"/>
        <w:rPr>
          <w:b/>
          <w:sz w:val="40"/>
          <w:szCs w:val="40"/>
        </w:rPr>
      </w:pPr>
      <w:r w:rsidRPr="00BF357A">
        <w:rPr>
          <w:b/>
          <w:sz w:val="24"/>
          <w:szCs w:val="24"/>
        </w:rPr>
        <w:fldChar w:fldCharType="end"/>
      </w:r>
    </w:p>
    <w:p w14:paraId="091DA88F" w14:textId="77777777" w:rsidR="002B1AAC" w:rsidRDefault="002B1AAC" w:rsidP="00895E18">
      <w:pPr>
        <w:spacing w:before="100" w:beforeAutospacing="1" w:after="100" w:afterAutospacing="1" w:line="360" w:lineRule="auto"/>
        <w:contextualSpacing/>
        <w:jc w:val="center"/>
        <w:rPr>
          <w:b/>
          <w:sz w:val="40"/>
          <w:szCs w:val="40"/>
        </w:rPr>
      </w:pPr>
    </w:p>
    <w:p w14:paraId="6A8F453A" w14:textId="77777777" w:rsidR="002B1AAC" w:rsidRDefault="002B1AAC" w:rsidP="00895E18">
      <w:pPr>
        <w:spacing w:before="100" w:beforeAutospacing="1" w:after="100" w:afterAutospacing="1" w:line="360" w:lineRule="auto"/>
        <w:contextualSpacing/>
        <w:jc w:val="center"/>
        <w:rPr>
          <w:b/>
          <w:sz w:val="40"/>
          <w:szCs w:val="40"/>
        </w:rPr>
      </w:pPr>
    </w:p>
    <w:p w14:paraId="1411BB99" w14:textId="77777777" w:rsidR="002B1AAC" w:rsidRDefault="002B1AAC" w:rsidP="00895E18">
      <w:pPr>
        <w:spacing w:before="100" w:beforeAutospacing="1" w:after="100" w:afterAutospacing="1" w:line="360" w:lineRule="auto"/>
        <w:contextualSpacing/>
        <w:jc w:val="center"/>
        <w:rPr>
          <w:b/>
          <w:sz w:val="40"/>
          <w:szCs w:val="40"/>
        </w:rPr>
      </w:pPr>
    </w:p>
    <w:p w14:paraId="20E3E9F9" w14:textId="77777777" w:rsidR="002B1AAC" w:rsidRDefault="002B1AAC" w:rsidP="00895E18">
      <w:pPr>
        <w:spacing w:before="100" w:beforeAutospacing="1" w:after="100" w:afterAutospacing="1" w:line="360" w:lineRule="auto"/>
        <w:contextualSpacing/>
        <w:jc w:val="center"/>
        <w:rPr>
          <w:b/>
          <w:sz w:val="40"/>
          <w:szCs w:val="40"/>
        </w:rPr>
      </w:pPr>
    </w:p>
    <w:p w14:paraId="5A22D830" w14:textId="77777777" w:rsidR="002B1AAC" w:rsidRDefault="002B1AAC" w:rsidP="00895E18">
      <w:pPr>
        <w:spacing w:before="100" w:beforeAutospacing="1" w:after="100" w:afterAutospacing="1" w:line="360" w:lineRule="auto"/>
        <w:contextualSpacing/>
        <w:jc w:val="center"/>
        <w:rPr>
          <w:b/>
          <w:sz w:val="40"/>
          <w:szCs w:val="40"/>
        </w:rPr>
      </w:pPr>
    </w:p>
    <w:p w14:paraId="12FD1F26" w14:textId="77777777" w:rsidR="002B1AAC" w:rsidRDefault="002B1AAC" w:rsidP="00895E18">
      <w:pPr>
        <w:spacing w:before="100" w:beforeAutospacing="1" w:after="100" w:afterAutospacing="1" w:line="360" w:lineRule="auto"/>
        <w:contextualSpacing/>
        <w:jc w:val="center"/>
        <w:rPr>
          <w:b/>
          <w:sz w:val="40"/>
          <w:szCs w:val="40"/>
        </w:rPr>
      </w:pPr>
    </w:p>
    <w:p w14:paraId="14F488E0" w14:textId="77777777" w:rsidR="002B1AAC" w:rsidRDefault="002B1AAC" w:rsidP="00895E18">
      <w:pPr>
        <w:spacing w:before="100" w:beforeAutospacing="1" w:after="100" w:afterAutospacing="1" w:line="360" w:lineRule="auto"/>
        <w:contextualSpacing/>
        <w:jc w:val="center"/>
        <w:rPr>
          <w:b/>
          <w:sz w:val="40"/>
          <w:szCs w:val="40"/>
        </w:rPr>
      </w:pPr>
    </w:p>
    <w:p w14:paraId="46A8DB50" w14:textId="77777777" w:rsidR="002B1AAC" w:rsidRDefault="002B1AAC" w:rsidP="00BF357A">
      <w:pPr>
        <w:spacing w:before="100" w:beforeAutospacing="1" w:after="100" w:afterAutospacing="1" w:line="360" w:lineRule="auto"/>
        <w:contextualSpacing/>
        <w:rPr>
          <w:b/>
          <w:sz w:val="40"/>
          <w:szCs w:val="40"/>
        </w:rPr>
      </w:pPr>
    </w:p>
    <w:p w14:paraId="2A17194B" w14:textId="77777777" w:rsidR="002B1AAC" w:rsidRDefault="002B1AAC" w:rsidP="00895E18">
      <w:pPr>
        <w:spacing w:before="100" w:beforeAutospacing="1" w:after="100" w:afterAutospacing="1" w:line="360" w:lineRule="auto"/>
        <w:contextualSpacing/>
        <w:jc w:val="center"/>
        <w:rPr>
          <w:b/>
          <w:sz w:val="40"/>
          <w:szCs w:val="40"/>
        </w:rPr>
      </w:pPr>
    </w:p>
    <w:p w14:paraId="76925966" w14:textId="77777777" w:rsidR="00EC33C0" w:rsidRDefault="00EC33C0" w:rsidP="00895E18">
      <w:pPr>
        <w:spacing w:before="100" w:beforeAutospacing="1" w:after="100" w:afterAutospacing="1" w:line="360" w:lineRule="auto"/>
        <w:contextualSpacing/>
        <w:jc w:val="center"/>
        <w:rPr>
          <w:b/>
          <w:sz w:val="40"/>
          <w:szCs w:val="40"/>
        </w:rPr>
        <w:sectPr w:rsidR="00EC33C0" w:rsidSect="00895E18">
          <w:footerReference w:type="default" r:id="rId13"/>
          <w:type w:val="nextColumn"/>
          <w:pgSz w:w="11910" w:h="16840"/>
          <w:pgMar w:top="1440" w:right="1440" w:bottom="1440" w:left="2160" w:header="720" w:footer="720" w:gutter="0"/>
          <w:pgNumType w:fmt="lowerRoman" w:start="1"/>
          <w:cols w:space="720"/>
          <w:docGrid w:linePitch="299"/>
        </w:sectPr>
      </w:pPr>
    </w:p>
    <w:p w14:paraId="71D14A4F" w14:textId="1BF944FF" w:rsidR="005A01E8" w:rsidRPr="00E5770B" w:rsidRDefault="00A555E5" w:rsidP="00895E18">
      <w:pPr>
        <w:pStyle w:val="Heading1"/>
        <w:numPr>
          <w:ilvl w:val="0"/>
          <w:numId w:val="0"/>
        </w:numPr>
      </w:pPr>
      <w:bookmarkStart w:id="1" w:name="_Toc98659125"/>
      <w:r w:rsidRPr="00483B5E">
        <w:lastRenderedPageBreak/>
        <w:t>ABSTRACT</w:t>
      </w:r>
      <w:bookmarkEnd w:id="1"/>
    </w:p>
    <w:p w14:paraId="228CF01F" w14:textId="77777777" w:rsidR="00947AA1" w:rsidRDefault="00A555E5" w:rsidP="00895E18">
      <w:pPr>
        <w:pStyle w:val="BodyText"/>
      </w:pPr>
      <w:r w:rsidRPr="00483B5E">
        <w:t xml:space="preserve">This project is mainly intended for automating this procedure that can help the people who belong to the T&amp;P cell by saving their time, based on this basic operation. </w:t>
      </w:r>
      <w:r w:rsidR="00A70C99">
        <w:t xml:space="preserve">Their </w:t>
      </w:r>
      <w:r w:rsidRPr="00483B5E">
        <w:t xml:space="preserve">activity is under two steps the first one is, to maintain the list of students and their credit records and the second job is to maintain the company details and based on the company requirements, need to select the students and make the list of students branch wise, which is </w:t>
      </w:r>
      <w:r w:rsidR="00A70C99">
        <w:t xml:space="preserve">a </w:t>
      </w:r>
      <w:r w:rsidRPr="00483B5E">
        <w:t xml:space="preserve">more complex task, and here informing is through notice boards. Whereas this is also a bit old fashioned task, which can be automated in our proposed system by sending mails to the respective candidates. This proposed system is far </w:t>
      </w:r>
      <w:r w:rsidR="00A70C99">
        <w:t xml:space="preserve">more </w:t>
      </w:r>
      <w:r w:rsidRPr="00483B5E">
        <w:t xml:space="preserve">advantageous than the existing one in many cases such as retrieving the student details is easily maintained in a manner that with just one click we can easily attain the details of the company such as the responsible person contacts and company contact details such as address and phone numbers can be maintained. T&amp;P cells mainly include the details of students. The percentage of the students must be appropriate and true. The notices can be generated so that we notify all the departments </w:t>
      </w:r>
      <w:r w:rsidR="00A70C99">
        <w:t xml:space="preserve">of </w:t>
      </w:r>
      <w:r w:rsidRPr="00483B5E">
        <w:t>the corresponding information about campus recruitment drives. The student detail can also be</w:t>
      </w:r>
      <w:r w:rsidRPr="00483B5E">
        <w:rPr>
          <w:spacing w:val="-1"/>
        </w:rPr>
        <w:t xml:space="preserve"> </w:t>
      </w:r>
      <w:r w:rsidRPr="00483B5E">
        <w:t>viewed.</w:t>
      </w:r>
    </w:p>
    <w:p w14:paraId="45B41A6A" w14:textId="77777777" w:rsidR="005C6088" w:rsidRDefault="005C6088" w:rsidP="00895E18">
      <w:pPr>
        <w:pStyle w:val="BodyText"/>
      </w:pPr>
    </w:p>
    <w:p w14:paraId="340039DD" w14:textId="77777777" w:rsidR="005C6088" w:rsidRDefault="005C6088" w:rsidP="00895E18">
      <w:pPr>
        <w:pStyle w:val="BodyText"/>
        <w:ind w:firstLine="0"/>
      </w:pPr>
    </w:p>
    <w:p w14:paraId="75398D42" w14:textId="77777777" w:rsidR="005C6088" w:rsidRDefault="005C6088" w:rsidP="00895E18">
      <w:pPr>
        <w:spacing w:before="100" w:beforeAutospacing="1" w:after="100" w:afterAutospacing="1" w:line="360" w:lineRule="auto"/>
        <w:contextualSpacing/>
        <w:jc w:val="center"/>
        <w:rPr>
          <w:b/>
          <w:sz w:val="40"/>
          <w:szCs w:val="40"/>
        </w:rPr>
      </w:pPr>
    </w:p>
    <w:p w14:paraId="13C1713C" w14:textId="77777777" w:rsidR="005C6088" w:rsidRDefault="005C6088" w:rsidP="00895E18">
      <w:pPr>
        <w:spacing w:before="100" w:beforeAutospacing="1" w:after="100" w:afterAutospacing="1" w:line="360" w:lineRule="auto"/>
        <w:contextualSpacing/>
        <w:jc w:val="center"/>
        <w:rPr>
          <w:b/>
          <w:sz w:val="40"/>
          <w:szCs w:val="40"/>
        </w:rPr>
      </w:pPr>
    </w:p>
    <w:p w14:paraId="4E959DB1" w14:textId="77777777" w:rsidR="005C6088" w:rsidRDefault="005C6088" w:rsidP="00895E18">
      <w:pPr>
        <w:spacing w:before="100" w:beforeAutospacing="1" w:after="100" w:afterAutospacing="1" w:line="360" w:lineRule="auto"/>
        <w:contextualSpacing/>
        <w:jc w:val="center"/>
        <w:rPr>
          <w:b/>
          <w:sz w:val="40"/>
          <w:szCs w:val="40"/>
        </w:rPr>
      </w:pPr>
    </w:p>
    <w:p w14:paraId="1F26378B" w14:textId="77777777" w:rsidR="005C6088" w:rsidRDefault="005C6088" w:rsidP="00895E18">
      <w:pPr>
        <w:spacing w:before="100" w:beforeAutospacing="1" w:after="100" w:afterAutospacing="1" w:line="360" w:lineRule="auto"/>
        <w:contextualSpacing/>
        <w:jc w:val="center"/>
        <w:rPr>
          <w:b/>
          <w:sz w:val="40"/>
          <w:szCs w:val="40"/>
        </w:rPr>
      </w:pPr>
    </w:p>
    <w:p w14:paraId="24822214" w14:textId="77777777" w:rsidR="005C6088" w:rsidRDefault="005C6088" w:rsidP="00895E18">
      <w:pPr>
        <w:spacing w:before="100" w:beforeAutospacing="1" w:after="100" w:afterAutospacing="1" w:line="360" w:lineRule="auto"/>
        <w:contextualSpacing/>
        <w:jc w:val="center"/>
        <w:rPr>
          <w:b/>
          <w:sz w:val="40"/>
          <w:szCs w:val="40"/>
        </w:rPr>
      </w:pPr>
    </w:p>
    <w:p w14:paraId="64E7E922" w14:textId="77777777" w:rsidR="005C6088" w:rsidRDefault="005C6088" w:rsidP="00895E18">
      <w:pPr>
        <w:spacing w:before="100" w:beforeAutospacing="1" w:after="100" w:afterAutospacing="1" w:line="360" w:lineRule="auto"/>
        <w:contextualSpacing/>
        <w:jc w:val="center"/>
        <w:rPr>
          <w:b/>
          <w:sz w:val="40"/>
          <w:szCs w:val="40"/>
        </w:rPr>
      </w:pPr>
    </w:p>
    <w:p w14:paraId="678B0BD3" w14:textId="77777777" w:rsidR="005C6088" w:rsidRDefault="005C6088" w:rsidP="00895E18">
      <w:pPr>
        <w:spacing w:before="100" w:beforeAutospacing="1" w:after="100" w:afterAutospacing="1" w:line="360" w:lineRule="auto"/>
        <w:contextualSpacing/>
        <w:jc w:val="center"/>
        <w:rPr>
          <w:b/>
          <w:sz w:val="40"/>
          <w:szCs w:val="40"/>
        </w:rPr>
      </w:pPr>
    </w:p>
    <w:p w14:paraId="41C5B05E" w14:textId="77777777" w:rsidR="005C6088" w:rsidRDefault="005C6088" w:rsidP="00895E18">
      <w:pPr>
        <w:spacing w:before="100" w:beforeAutospacing="1" w:after="100" w:afterAutospacing="1" w:line="360" w:lineRule="auto"/>
        <w:contextualSpacing/>
        <w:jc w:val="center"/>
        <w:rPr>
          <w:b/>
          <w:sz w:val="40"/>
          <w:szCs w:val="40"/>
        </w:rPr>
      </w:pPr>
    </w:p>
    <w:p w14:paraId="749BEA21" w14:textId="6C063C1C" w:rsidR="005C6088" w:rsidRDefault="005C6088" w:rsidP="00895E18">
      <w:pPr>
        <w:pStyle w:val="Heading1"/>
        <w:numPr>
          <w:ilvl w:val="0"/>
          <w:numId w:val="0"/>
        </w:numPr>
      </w:pPr>
      <w:bookmarkStart w:id="2" w:name="_Toc98659126"/>
      <w:r>
        <w:lastRenderedPageBreak/>
        <w:t>LIST OF FIGURES</w:t>
      </w:r>
      <w:bookmarkEnd w:id="2"/>
    </w:p>
    <w:p w14:paraId="021A2EC1" w14:textId="581AD8DA" w:rsidR="00F32B98" w:rsidRDefault="00F32B98"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r>
        <w:rPr>
          <w:b w:val="0"/>
          <w:sz w:val="40"/>
          <w:szCs w:val="40"/>
        </w:rPr>
        <w:fldChar w:fldCharType="begin"/>
      </w:r>
      <w:r>
        <w:rPr>
          <w:b w:val="0"/>
          <w:sz w:val="40"/>
          <w:szCs w:val="40"/>
        </w:rPr>
        <w:instrText xml:space="preserve"> TOC \h \z \c "Figure" </w:instrText>
      </w:r>
      <w:r>
        <w:rPr>
          <w:b w:val="0"/>
          <w:sz w:val="40"/>
          <w:szCs w:val="40"/>
        </w:rPr>
        <w:fldChar w:fldCharType="separate"/>
      </w:r>
      <w:hyperlink w:anchor="_Toc98631570" w:history="1">
        <w:r w:rsidRPr="00D53EBF">
          <w:rPr>
            <w:rStyle w:val="Hyperlink"/>
            <w:noProof/>
          </w:rPr>
          <w:t>Figure 3.1: System architecture</w:t>
        </w:r>
        <w:r>
          <w:rPr>
            <w:noProof/>
            <w:webHidden/>
          </w:rPr>
          <w:tab/>
        </w:r>
        <w:r>
          <w:rPr>
            <w:noProof/>
            <w:webHidden/>
          </w:rPr>
          <w:fldChar w:fldCharType="begin"/>
        </w:r>
        <w:r>
          <w:rPr>
            <w:noProof/>
            <w:webHidden/>
          </w:rPr>
          <w:instrText xml:space="preserve"> PAGEREF _Toc98631570 \h </w:instrText>
        </w:r>
        <w:r>
          <w:rPr>
            <w:noProof/>
            <w:webHidden/>
          </w:rPr>
        </w:r>
        <w:r>
          <w:rPr>
            <w:noProof/>
            <w:webHidden/>
          </w:rPr>
          <w:fldChar w:fldCharType="separate"/>
        </w:r>
        <w:r w:rsidR="007E0711">
          <w:rPr>
            <w:noProof/>
            <w:webHidden/>
          </w:rPr>
          <w:t>12</w:t>
        </w:r>
        <w:r>
          <w:rPr>
            <w:noProof/>
            <w:webHidden/>
          </w:rPr>
          <w:fldChar w:fldCharType="end"/>
        </w:r>
      </w:hyperlink>
    </w:p>
    <w:p w14:paraId="41804E3F" w14:textId="6328F0B5"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1" w:history="1">
        <w:r w:rsidR="00F32B98" w:rsidRPr="00D53EBF">
          <w:rPr>
            <w:rStyle w:val="Hyperlink"/>
            <w:noProof/>
          </w:rPr>
          <w:t>Figure 5.1:Use case diagram for admin</w:t>
        </w:r>
        <w:r w:rsidR="00F32B98">
          <w:rPr>
            <w:noProof/>
            <w:webHidden/>
          </w:rPr>
          <w:tab/>
        </w:r>
        <w:r w:rsidR="00F32B98">
          <w:rPr>
            <w:noProof/>
            <w:webHidden/>
          </w:rPr>
          <w:fldChar w:fldCharType="begin"/>
        </w:r>
        <w:r w:rsidR="00F32B98">
          <w:rPr>
            <w:noProof/>
            <w:webHidden/>
          </w:rPr>
          <w:instrText xml:space="preserve"> PAGEREF _Toc98631571 \h </w:instrText>
        </w:r>
        <w:r w:rsidR="00F32B98">
          <w:rPr>
            <w:noProof/>
            <w:webHidden/>
          </w:rPr>
        </w:r>
        <w:r w:rsidR="00F32B98">
          <w:rPr>
            <w:noProof/>
            <w:webHidden/>
          </w:rPr>
          <w:fldChar w:fldCharType="separate"/>
        </w:r>
        <w:r w:rsidR="007E0711">
          <w:rPr>
            <w:noProof/>
            <w:webHidden/>
          </w:rPr>
          <w:t>19</w:t>
        </w:r>
        <w:r w:rsidR="00F32B98">
          <w:rPr>
            <w:noProof/>
            <w:webHidden/>
          </w:rPr>
          <w:fldChar w:fldCharType="end"/>
        </w:r>
      </w:hyperlink>
    </w:p>
    <w:p w14:paraId="7246A033" w14:textId="0DB109D9"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2" w:history="1">
        <w:r w:rsidR="00F32B98" w:rsidRPr="00D53EBF">
          <w:rPr>
            <w:rStyle w:val="Hyperlink"/>
            <w:noProof/>
          </w:rPr>
          <w:t>Figure 5.2:Use case diagram for company</w:t>
        </w:r>
        <w:r w:rsidR="00F32B98">
          <w:rPr>
            <w:noProof/>
            <w:webHidden/>
          </w:rPr>
          <w:tab/>
        </w:r>
        <w:r w:rsidR="00F32B98">
          <w:rPr>
            <w:noProof/>
            <w:webHidden/>
          </w:rPr>
          <w:fldChar w:fldCharType="begin"/>
        </w:r>
        <w:r w:rsidR="00F32B98">
          <w:rPr>
            <w:noProof/>
            <w:webHidden/>
          </w:rPr>
          <w:instrText xml:space="preserve"> PAGEREF _Toc98631572 \h </w:instrText>
        </w:r>
        <w:r w:rsidR="00F32B98">
          <w:rPr>
            <w:noProof/>
            <w:webHidden/>
          </w:rPr>
        </w:r>
        <w:r w:rsidR="00F32B98">
          <w:rPr>
            <w:noProof/>
            <w:webHidden/>
          </w:rPr>
          <w:fldChar w:fldCharType="separate"/>
        </w:r>
        <w:r w:rsidR="007E0711">
          <w:rPr>
            <w:noProof/>
            <w:webHidden/>
          </w:rPr>
          <w:t>19</w:t>
        </w:r>
        <w:r w:rsidR="00F32B98">
          <w:rPr>
            <w:noProof/>
            <w:webHidden/>
          </w:rPr>
          <w:fldChar w:fldCharType="end"/>
        </w:r>
      </w:hyperlink>
    </w:p>
    <w:p w14:paraId="1A7CC927" w14:textId="5D6C5AFF"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3" w:history="1">
        <w:r w:rsidR="00F32B98" w:rsidRPr="00D53EBF">
          <w:rPr>
            <w:rStyle w:val="Hyperlink"/>
            <w:noProof/>
          </w:rPr>
          <w:t>Figure 5.3: Use case diagram for student</w:t>
        </w:r>
        <w:r w:rsidR="00F32B98">
          <w:rPr>
            <w:noProof/>
            <w:webHidden/>
          </w:rPr>
          <w:tab/>
        </w:r>
        <w:r w:rsidR="00F32B98">
          <w:rPr>
            <w:noProof/>
            <w:webHidden/>
          </w:rPr>
          <w:fldChar w:fldCharType="begin"/>
        </w:r>
        <w:r w:rsidR="00F32B98">
          <w:rPr>
            <w:noProof/>
            <w:webHidden/>
          </w:rPr>
          <w:instrText xml:space="preserve"> PAGEREF _Toc98631573 \h </w:instrText>
        </w:r>
        <w:r w:rsidR="00F32B98">
          <w:rPr>
            <w:noProof/>
            <w:webHidden/>
          </w:rPr>
        </w:r>
        <w:r w:rsidR="00F32B98">
          <w:rPr>
            <w:noProof/>
            <w:webHidden/>
          </w:rPr>
          <w:fldChar w:fldCharType="separate"/>
        </w:r>
        <w:r w:rsidR="007E0711">
          <w:rPr>
            <w:noProof/>
            <w:webHidden/>
          </w:rPr>
          <w:t>20</w:t>
        </w:r>
        <w:r w:rsidR="00F32B98">
          <w:rPr>
            <w:noProof/>
            <w:webHidden/>
          </w:rPr>
          <w:fldChar w:fldCharType="end"/>
        </w:r>
      </w:hyperlink>
    </w:p>
    <w:p w14:paraId="403DA420" w14:textId="11E3993A"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4" w:history="1">
        <w:r w:rsidR="00F32B98" w:rsidRPr="00D53EBF">
          <w:rPr>
            <w:rStyle w:val="Hyperlink"/>
            <w:noProof/>
          </w:rPr>
          <w:t>Figure 5.4: System flowchart</w:t>
        </w:r>
        <w:r w:rsidR="00F32B98">
          <w:rPr>
            <w:noProof/>
            <w:webHidden/>
          </w:rPr>
          <w:tab/>
        </w:r>
        <w:r w:rsidR="00F32B98">
          <w:rPr>
            <w:noProof/>
            <w:webHidden/>
          </w:rPr>
          <w:fldChar w:fldCharType="begin"/>
        </w:r>
        <w:r w:rsidR="00F32B98">
          <w:rPr>
            <w:noProof/>
            <w:webHidden/>
          </w:rPr>
          <w:instrText xml:space="preserve"> PAGEREF _Toc98631574 \h </w:instrText>
        </w:r>
        <w:r w:rsidR="00F32B98">
          <w:rPr>
            <w:noProof/>
            <w:webHidden/>
          </w:rPr>
        </w:r>
        <w:r w:rsidR="00F32B98">
          <w:rPr>
            <w:noProof/>
            <w:webHidden/>
          </w:rPr>
          <w:fldChar w:fldCharType="separate"/>
        </w:r>
        <w:r w:rsidR="007E0711">
          <w:rPr>
            <w:noProof/>
            <w:webHidden/>
          </w:rPr>
          <w:t>20</w:t>
        </w:r>
        <w:r w:rsidR="00F32B98">
          <w:rPr>
            <w:noProof/>
            <w:webHidden/>
          </w:rPr>
          <w:fldChar w:fldCharType="end"/>
        </w:r>
      </w:hyperlink>
    </w:p>
    <w:p w14:paraId="17CE39FE" w14:textId="57FA31F4"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5" w:history="1">
        <w:r w:rsidR="00F32B98" w:rsidRPr="00D53EBF">
          <w:rPr>
            <w:rStyle w:val="Hyperlink"/>
            <w:noProof/>
          </w:rPr>
          <w:t>Figure 5.5: Context diagram</w:t>
        </w:r>
        <w:r w:rsidR="00F32B98">
          <w:rPr>
            <w:noProof/>
            <w:webHidden/>
          </w:rPr>
          <w:tab/>
        </w:r>
        <w:r w:rsidR="00F32B98">
          <w:rPr>
            <w:noProof/>
            <w:webHidden/>
          </w:rPr>
          <w:fldChar w:fldCharType="begin"/>
        </w:r>
        <w:r w:rsidR="00F32B98">
          <w:rPr>
            <w:noProof/>
            <w:webHidden/>
          </w:rPr>
          <w:instrText xml:space="preserve"> PAGEREF _Toc98631575 \h </w:instrText>
        </w:r>
        <w:r w:rsidR="00F32B98">
          <w:rPr>
            <w:noProof/>
            <w:webHidden/>
          </w:rPr>
        </w:r>
        <w:r w:rsidR="00F32B98">
          <w:rPr>
            <w:noProof/>
            <w:webHidden/>
          </w:rPr>
          <w:fldChar w:fldCharType="separate"/>
        </w:r>
        <w:r w:rsidR="007E0711">
          <w:rPr>
            <w:noProof/>
            <w:webHidden/>
          </w:rPr>
          <w:t>21</w:t>
        </w:r>
        <w:r w:rsidR="00F32B98">
          <w:rPr>
            <w:noProof/>
            <w:webHidden/>
          </w:rPr>
          <w:fldChar w:fldCharType="end"/>
        </w:r>
      </w:hyperlink>
    </w:p>
    <w:p w14:paraId="5D937AFF" w14:textId="2E0CB196"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6" w:history="1">
        <w:r w:rsidR="00F32B98" w:rsidRPr="00D53EBF">
          <w:rPr>
            <w:rStyle w:val="Hyperlink"/>
            <w:noProof/>
          </w:rPr>
          <w:t>Figure 5.6: Level 1 DFD for student</w:t>
        </w:r>
        <w:r w:rsidR="00F32B98">
          <w:rPr>
            <w:noProof/>
            <w:webHidden/>
          </w:rPr>
          <w:tab/>
        </w:r>
        <w:r w:rsidR="00F32B98">
          <w:rPr>
            <w:noProof/>
            <w:webHidden/>
          </w:rPr>
          <w:fldChar w:fldCharType="begin"/>
        </w:r>
        <w:r w:rsidR="00F32B98">
          <w:rPr>
            <w:noProof/>
            <w:webHidden/>
          </w:rPr>
          <w:instrText xml:space="preserve"> PAGEREF _Toc98631576 \h </w:instrText>
        </w:r>
        <w:r w:rsidR="00F32B98">
          <w:rPr>
            <w:noProof/>
            <w:webHidden/>
          </w:rPr>
        </w:r>
        <w:r w:rsidR="00F32B98">
          <w:rPr>
            <w:noProof/>
            <w:webHidden/>
          </w:rPr>
          <w:fldChar w:fldCharType="separate"/>
        </w:r>
        <w:r w:rsidR="007E0711">
          <w:rPr>
            <w:noProof/>
            <w:webHidden/>
          </w:rPr>
          <w:t>21</w:t>
        </w:r>
        <w:r w:rsidR="00F32B98">
          <w:rPr>
            <w:noProof/>
            <w:webHidden/>
          </w:rPr>
          <w:fldChar w:fldCharType="end"/>
        </w:r>
      </w:hyperlink>
    </w:p>
    <w:p w14:paraId="7DE26B8A" w14:textId="46F79A7F"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7" w:history="1">
        <w:r w:rsidR="00F32B98" w:rsidRPr="00D53EBF">
          <w:rPr>
            <w:rStyle w:val="Hyperlink"/>
            <w:noProof/>
          </w:rPr>
          <w:t>Figure 5.7: Level 1 DFD for Admin</w:t>
        </w:r>
        <w:r w:rsidR="00F32B98">
          <w:rPr>
            <w:noProof/>
            <w:webHidden/>
          </w:rPr>
          <w:tab/>
        </w:r>
        <w:r w:rsidR="00F32B98">
          <w:rPr>
            <w:noProof/>
            <w:webHidden/>
          </w:rPr>
          <w:fldChar w:fldCharType="begin"/>
        </w:r>
        <w:r w:rsidR="00F32B98">
          <w:rPr>
            <w:noProof/>
            <w:webHidden/>
          </w:rPr>
          <w:instrText xml:space="preserve"> PAGEREF _Toc98631577 \h </w:instrText>
        </w:r>
        <w:r w:rsidR="00F32B98">
          <w:rPr>
            <w:noProof/>
            <w:webHidden/>
          </w:rPr>
        </w:r>
        <w:r w:rsidR="00F32B98">
          <w:rPr>
            <w:noProof/>
            <w:webHidden/>
          </w:rPr>
          <w:fldChar w:fldCharType="separate"/>
        </w:r>
        <w:r w:rsidR="007E0711">
          <w:rPr>
            <w:noProof/>
            <w:webHidden/>
          </w:rPr>
          <w:t>22</w:t>
        </w:r>
        <w:r w:rsidR="00F32B98">
          <w:rPr>
            <w:noProof/>
            <w:webHidden/>
          </w:rPr>
          <w:fldChar w:fldCharType="end"/>
        </w:r>
      </w:hyperlink>
    </w:p>
    <w:p w14:paraId="72448457" w14:textId="1C2D10A9"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8" w:history="1">
        <w:r w:rsidR="00F32B98" w:rsidRPr="00D53EBF">
          <w:rPr>
            <w:rStyle w:val="Hyperlink"/>
            <w:noProof/>
          </w:rPr>
          <w:t>Figure 5.8: Level 2 DFD for student</w:t>
        </w:r>
        <w:r w:rsidR="00F32B98">
          <w:rPr>
            <w:noProof/>
            <w:webHidden/>
          </w:rPr>
          <w:tab/>
        </w:r>
        <w:r w:rsidR="00F32B98">
          <w:rPr>
            <w:noProof/>
            <w:webHidden/>
          </w:rPr>
          <w:fldChar w:fldCharType="begin"/>
        </w:r>
        <w:r w:rsidR="00F32B98">
          <w:rPr>
            <w:noProof/>
            <w:webHidden/>
          </w:rPr>
          <w:instrText xml:space="preserve"> PAGEREF _Toc98631578 \h </w:instrText>
        </w:r>
        <w:r w:rsidR="00F32B98">
          <w:rPr>
            <w:noProof/>
            <w:webHidden/>
          </w:rPr>
        </w:r>
        <w:r w:rsidR="00F32B98">
          <w:rPr>
            <w:noProof/>
            <w:webHidden/>
          </w:rPr>
          <w:fldChar w:fldCharType="separate"/>
        </w:r>
        <w:r w:rsidR="007E0711">
          <w:rPr>
            <w:noProof/>
            <w:webHidden/>
          </w:rPr>
          <w:t>23</w:t>
        </w:r>
        <w:r w:rsidR="00F32B98">
          <w:rPr>
            <w:noProof/>
            <w:webHidden/>
          </w:rPr>
          <w:fldChar w:fldCharType="end"/>
        </w:r>
      </w:hyperlink>
    </w:p>
    <w:p w14:paraId="4995FD82" w14:textId="70D1DDA8"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79" w:history="1">
        <w:r w:rsidR="00F32B98" w:rsidRPr="00D53EBF">
          <w:rPr>
            <w:rStyle w:val="Hyperlink"/>
            <w:noProof/>
          </w:rPr>
          <w:t>Figure 5.9: Level 2 DFD for company</w:t>
        </w:r>
        <w:r w:rsidR="00F32B98">
          <w:rPr>
            <w:noProof/>
            <w:webHidden/>
          </w:rPr>
          <w:tab/>
        </w:r>
        <w:r w:rsidR="00F32B98">
          <w:rPr>
            <w:noProof/>
            <w:webHidden/>
          </w:rPr>
          <w:fldChar w:fldCharType="begin"/>
        </w:r>
        <w:r w:rsidR="00F32B98">
          <w:rPr>
            <w:noProof/>
            <w:webHidden/>
          </w:rPr>
          <w:instrText xml:space="preserve"> PAGEREF _Toc98631579 \h </w:instrText>
        </w:r>
        <w:r w:rsidR="00F32B98">
          <w:rPr>
            <w:noProof/>
            <w:webHidden/>
          </w:rPr>
        </w:r>
        <w:r w:rsidR="00F32B98">
          <w:rPr>
            <w:noProof/>
            <w:webHidden/>
          </w:rPr>
          <w:fldChar w:fldCharType="separate"/>
        </w:r>
        <w:r w:rsidR="007E0711">
          <w:rPr>
            <w:noProof/>
            <w:webHidden/>
          </w:rPr>
          <w:t>23</w:t>
        </w:r>
        <w:r w:rsidR="00F32B98">
          <w:rPr>
            <w:noProof/>
            <w:webHidden/>
          </w:rPr>
          <w:fldChar w:fldCharType="end"/>
        </w:r>
      </w:hyperlink>
    </w:p>
    <w:p w14:paraId="1A2B4077" w14:textId="07757172"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0" w:history="1">
        <w:r w:rsidR="00F32B98" w:rsidRPr="00D53EBF">
          <w:rPr>
            <w:rStyle w:val="Hyperlink"/>
            <w:noProof/>
          </w:rPr>
          <w:t>Figure 5.10: Entity-Relationship Diagram</w:t>
        </w:r>
        <w:r w:rsidR="00F32B98">
          <w:rPr>
            <w:noProof/>
            <w:webHidden/>
          </w:rPr>
          <w:tab/>
        </w:r>
        <w:r w:rsidR="00F32B98">
          <w:rPr>
            <w:noProof/>
            <w:webHidden/>
          </w:rPr>
          <w:fldChar w:fldCharType="begin"/>
        </w:r>
        <w:r w:rsidR="00F32B98">
          <w:rPr>
            <w:noProof/>
            <w:webHidden/>
          </w:rPr>
          <w:instrText xml:space="preserve"> PAGEREF _Toc98631580 \h </w:instrText>
        </w:r>
        <w:r w:rsidR="00F32B98">
          <w:rPr>
            <w:noProof/>
            <w:webHidden/>
          </w:rPr>
        </w:r>
        <w:r w:rsidR="00F32B98">
          <w:rPr>
            <w:noProof/>
            <w:webHidden/>
          </w:rPr>
          <w:fldChar w:fldCharType="separate"/>
        </w:r>
        <w:r w:rsidR="007E0711">
          <w:rPr>
            <w:noProof/>
            <w:webHidden/>
          </w:rPr>
          <w:t>25</w:t>
        </w:r>
        <w:r w:rsidR="00F32B98">
          <w:rPr>
            <w:noProof/>
            <w:webHidden/>
          </w:rPr>
          <w:fldChar w:fldCharType="end"/>
        </w:r>
      </w:hyperlink>
    </w:p>
    <w:p w14:paraId="0854DFB7" w14:textId="3FF17663"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1" w:history="1">
        <w:r w:rsidR="00F32B98" w:rsidRPr="00D53EBF">
          <w:rPr>
            <w:rStyle w:val="Hyperlink"/>
            <w:noProof/>
          </w:rPr>
          <w:t>Figure 11.1: Home page</w:t>
        </w:r>
        <w:r w:rsidR="00F32B98">
          <w:rPr>
            <w:noProof/>
            <w:webHidden/>
          </w:rPr>
          <w:tab/>
        </w:r>
        <w:r w:rsidR="00F32B98">
          <w:rPr>
            <w:noProof/>
            <w:webHidden/>
          </w:rPr>
          <w:fldChar w:fldCharType="begin"/>
        </w:r>
        <w:r w:rsidR="00F32B98">
          <w:rPr>
            <w:noProof/>
            <w:webHidden/>
          </w:rPr>
          <w:instrText xml:space="preserve"> PAGEREF _Toc98631581 \h </w:instrText>
        </w:r>
        <w:r w:rsidR="00F32B98">
          <w:rPr>
            <w:noProof/>
            <w:webHidden/>
          </w:rPr>
        </w:r>
        <w:r w:rsidR="00F32B98">
          <w:rPr>
            <w:noProof/>
            <w:webHidden/>
          </w:rPr>
          <w:fldChar w:fldCharType="separate"/>
        </w:r>
        <w:r w:rsidR="007E0711">
          <w:rPr>
            <w:noProof/>
            <w:webHidden/>
          </w:rPr>
          <w:t>39</w:t>
        </w:r>
        <w:r w:rsidR="00F32B98">
          <w:rPr>
            <w:noProof/>
            <w:webHidden/>
          </w:rPr>
          <w:fldChar w:fldCharType="end"/>
        </w:r>
      </w:hyperlink>
    </w:p>
    <w:p w14:paraId="3B1711B9" w14:textId="135DC435"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2" w:history="1">
        <w:r w:rsidR="00F32B98" w:rsidRPr="00D53EBF">
          <w:rPr>
            <w:rStyle w:val="Hyperlink"/>
            <w:noProof/>
          </w:rPr>
          <w:t>Figure 11.2: Admin login page</w:t>
        </w:r>
        <w:r w:rsidR="00F32B98">
          <w:rPr>
            <w:noProof/>
            <w:webHidden/>
          </w:rPr>
          <w:tab/>
        </w:r>
        <w:r w:rsidR="00F32B98">
          <w:rPr>
            <w:noProof/>
            <w:webHidden/>
          </w:rPr>
          <w:fldChar w:fldCharType="begin"/>
        </w:r>
        <w:r w:rsidR="00F32B98">
          <w:rPr>
            <w:noProof/>
            <w:webHidden/>
          </w:rPr>
          <w:instrText xml:space="preserve"> PAGEREF _Toc98631582 \h </w:instrText>
        </w:r>
        <w:r w:rsidR="00F32B98">
          <w:rPr>
            <w:noProof/>
            <w:webHidden/>
          </w:rPr>
        </w:r>
        <w:r w:rsidR="00F32B98">
          <w:rPr>
            <w:noProof/>
            <w:webHidden/>
          </w:rPr>
          <w:fldChar w:fldCharType="separate"/>
        </w:r>
        <w:r w:rsidR="007E0711">
          <w:rPr>
            <w:noProof/>
            <w:webHidden/>
          </w:rPr>
          <w:t>39</w:t>
        </w:r>
        <w:r w:rsidR="00F32B98">
          <w:rPr>
            <w:noProof/>
            <w:webHidden/>
          </w:rPr>
          <w:fldChar w:fldCharType="end"/>
        </w:r>
      </w:hyperlink>
    </w:p>
    <w:p w14:paraId="7F0FC06B" w14:textId="2FAEC8F0"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3" w:history="1">
        <w:r w:rsidR="00F32B98" w:rsidRPr="00D53EBF">
          <w:rPr>
            <w:rStyle w:val="Hyperlink"/>
            <w:noProof/>
          </w:rPr>
          <w:t>Figure 11.3: Company login page</w:t>
        </w:r>
        <w:r w:rsidR="00F32B98">
          <w:rPr>
            <w:noProof/>
            <w:webHidden/>
          </w:rPr>
          <w:tab/>
        </w:r>
        <w:r w:rsidR="00F32B98">
          <w:rPr>
            <w:noProof/>
            <w:webHidden/>
          </w:rPr>
          <w:fldChar w:fldCharType="begin"/>
        </w:r>
        <w:r w:rsidR="00F32B98">
          <w:rPr>
            <w:noProof/>
            <w:webHidden/>
          </w:rPr>
          <w:instrText xml:space="preserve"> PAGEREF _Toc98631583 \h </w:instrText>
        </w:r>
        <w:r w:rsidR="00F32B98">
          <w:rPr>
            <w:noProof/>
            <w:webHidden/>
          </w:rPr>
        </w:r>
        <w:r w:rsidR="00F32B98">
          <w:rPr>
            <w:noProof/>
            <w:webHidden/>
          </w:rPr>
          <w:fldChar w:fldCharType="separate"/>
        </w:r>
        <w:r w:rsidR="007E0711">
          <w:rPr>
            <w:noProof/>
            <w:webHidden/>
          </w:rPr>
          <w:t>40</w:t>
        </w:r>
        <w:r w:rsidR="00F32B98">
          <w:rPr>
            <w:noProof/>
            <w:webHidden/>
          </w:rPr>
          <w:fldChar w:fldCharType="end"/>
        </w:r>
      </w:hyperlink>
    </w:p>
    <w:p w14:paraId="1A55BD63" w14:textId="6BF23BE1"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4" w:history="1">
        <w:r w:rsidR="00F32B98" w:rsidRPr="00D53EBF">
          <w:rPr>
            <w:rStyle w:val="Hyperlink"/>
            <w:noProof/>
          </w:rPr>
          <w:t>Figure 11.4: Student regiatration page</w:t>
        </w:r>
        <w:r w:rsidR="00F32B98">
          <w:rPr>
            <w:noProof/>
            <w:webHidden/>
          </w:rPr>
          <w:tab/>
        </w:r>
        <w:r w:rsidR="00F32B98">
          <w:rPr>
            <w:noProof/>
            <w:webHidden/>
          </w:rPr>
          <w:fldChar w:fldCharType="begin"/>
        </w:r>
        <w:r w:rsidR="00F32B98">
          <w:rPr>
            <w:noProof/>
            <w:webHidden/>
          </w:rPr>
          <w:instrText xml:space="preserve"> PAGEREF _Toc98631584 \h </w:instrText>
        </w:r>
        <w:r w:rsidR="00F32B98">
          <w:rPr>
            <w:noProof/>
            <w:webHidden/>
          </w:rPr>
        </w:r>
        <w:r w:rsidR="00F32B98">
          <w:rPr>
            <w:noProof/>
            <w:webHidden/>
          </w:rPr>
          <w:fldChar w:fldCharType="separate"/>
        </w:r>
        <w:r w:rsidR="007E0711">
          <w:rPr>
            <w:noProof/>
            <w:webHidden/>
          </w:rPr>
          <w:t>40</w:t>
        </w:r>
        <w:r w:rsidR="00F32B98">
          <w:rPr>
            <w:noProof/>
            <w:webHidden/>
          </w:rPr>
          <w:fldChar w:fldCharType="end"/>
        </w:r>
      </w:hyperlink>
    </w:p>
    <w:p w14:paraId="664F43D2" w14:textId="0164134E"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5" w:history="1">
        <w:r w:rsidR="00F32B98" w:rsidRPr="00D53EBF">
          <w:rPr>
            <w:rStyle w:val="Hyperlink"/>
            <w:noProof/>
          </w:rPr>
          <w:t>Figure 11.5: Admin filtering page</w:t>
        </w:r>
        <w:r w:rsidR="00F32B98">
          <w:rPr>
            <w:noProof/>
            <w:webHidden/>
          </w:rPr>
          <w:tab/>
        </w:r>
        <w:r w:rsidR="00F32B98">
          <w:rPr>
            <w:noProof/>
            <w:webHidden/>
          </w:rPr>
          <w:fldChar w:fldCharType="begin"/>
        </w:r>
        <w:r w:rsidR="00F32B98">
          <w:rPr>
            <w:noProof/>
            <w:webHidden/>
          </w:rPr>
          <w:instrText xml:space="preserve"> PAGEREF _Toc98631585 \h </w:instrText>
        </w:r>
        <w:r w:rsidR="00F32B98">
          <w:rPr>
            <w:noProof/>
            <w:webHidden/>
          </w:rPr>
        </w:r>
        <w:r w:rsidR="00F32B98">
          <w:rPr>
            <w:noProof/>
            <w:webHidden/>
          </w:rPr>
          <w:fldChar w:fldCharType="separate"/>
        </w:r>
        <w:r w:rsidR="007E0711">
          <w:rPr>
            <w:noProof/>
            <w:webHidden/>
          </w:rPr>
          <w:t>41</w:t>
        </w:r>
        <w:r w:rsidR="00F32B98">
          <w:rPr>
            <w:noProof/>
            <w:webHidden/>
          </w:rPr>
          <w:fldChar w:fldCharType="end"/>
        </w:r>
      </w:hyperlink>
    </w:p>
    <w:p w14:paraId="09E9CCB9" w14:textId="392B7589"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6" w:history="1">
        <w:r w:rsidR="00F32B98" w:rsidRPr="00D53EBF">
          <w:rPr>
            <w:rStyle w:val="Hyperlink"/>
            <w:noProof/>
          </w:rPr>
          <w:t>Figure 11.6: Message service</w:t>
        </w:r>
        <w:r w:rsidR="00F32B98">
          <w:rPr>
            <w:noProof/>
            <w:webHidden/>
          </w:rPr>
          <w:tab/>
        </w:r>
        <w:r w:rsidR="00F32B98">
          <w:rPr>
            <w:noProof/>
            <w:webHidden/>
          </w:rPr>
          <w:fldChar w:fldCharType="begin"/>
        </w:r>
        <w:r w:rsidR="00F32B98">
          <w:rPr>
            <w:noProof/>
            <w:webHidden/>
          </w:rPr>
          <w:instrText xml:space="preserve"> PAGEREF _Toc98631586 \h </w:instrText>
        </w:r>
        <w:r w:rsidR="00F32B98">
          <w:rPr>
            <w:noProof/>
            <w:webHidden/>
          </w:rPr>
        </w:r>
        <w:r w:rsidR="00F32B98">
          <w:rPr>
            <w:noProof/>
            <w:webHidden/>
          </w:rPr>
          <w:fldChar w:fldCharType="separate"/>
        </w:r>
        <w:r w:rsidR="007E0711">
          <w:rPr>
            <w:noProof/>
            <w:webHidden/>
          </w:rPr>
          <w:t>41</w:t>
        </w:r>
        <w:r w:rsidR="00F32B98">
          <w:rPr>
            <w:noProof/>
            <w:webHidden/>
          </w:rPr>
          <w:fldChar w:fldCharType="end"/>
        </w:r>
      </w:hyperlink>
    </w:p>
    <w:p w14:paraId="695F8B3A" w14:textId="2F833CD3"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7" w:history="1">
        <w:r w:rsidR="00F32B98" w:rsidRPr="00D53EBF">
          <w:rPr>
            <w:rStyle w:val="Hyperlink"/>
            <w:noProof/>
          </w:rPr>
          <w:t>Figure 11.7: Data management</w:t>
        </w:r>
        <w:r w:rsidR="00F32B98">
          <w:rPr>
            <w:noProof/>
            <w:webHidden/>
          </w:rPr>
          <w:tab/>
        </w:r>
        <w:r w:rsidR="00F32B98">
          <w:rPr>
            <w:noProof/>
            <w:webHidden/>
          </w:rPr>
          <w:fldChar w:fldCharType="begin"/>
        </w:r>
        <w:r w:rsidR="00F32B98">
          <w:rPr>
            <w:noProof/>
            <w:webHidden/>
          </w:rPr>
          <w:instrText xml:space="preserve"> PAGEREF _Toc98631587 \h </w:instrText>
        </w:r>
        <w:r w:rsidR="00F32B98">
          <w:rPr>
            <w:noProof/>
            <w:webHidden/>
          </w:rPr>
        </w:r>
        <w:r w:rsidR="00F32B98">
          <w:rPr>
            <w:noProof/>
            <w:webHidden/>
          </w:rPr>
          <w:fldChar w:fldCharType="separate"/>
        </w:r>
        <w:r w:rsidR="007E0711">
          <w:rPr>
            <w:noProof/>
            <w:webHidden/>
          </w:rPr>
          <w:t>42</w:t>
        </w:r>
        <w:r w:rsidR="00F32B98">
          <w:rPr>
            <w:noProof/>
            <w:webHidden/>
          </w:rPr>
          <w:fldChar w:fldCharType="end"/>
        </w:r>
      </w:hyperlink>
    </w:p>
    <w:p w14:paraId="116D2EDA" w14:textId="09FD20FC" w:rsidR="00F32B98" w:rsidRDefault="004827F3" w:rsidP="00895E18">
      <w:pPr>
        <w:pStyle w:val="TableofFigures"/>
        <w:tabs>
          <w:tab w:val="right" w:leader="dot" w:pos="9020"/>
        </w:tabs>
        <w:spacing w:before="100" w:beforeAutospacing="1" w:after="100" w:afterAutospacing="1"/>
        <w:rPr>
          <w:rFonts w:asciiTheme="minorHAnsi" w:eastAsiaTheme="minorEastAsia" w:hAnsiTheme="minorHAnsi" w:cstheme="minorBidi"/>
          <w:b w:val="0"/>
          <w:noProof/>
          <w:sz w:val="22"/>
          <w:lang w:val="en-IN" w:eastAsia="en-IN"/>
        </w:rPr>
      </w:pPr>
      <w:hyperlink w:anchor="_Toc98631588" w:history="1">
        <w:r w:rsidR="00F32B98" w:rsidRPr="00D53EBF">
          <w:rPr>
            <w:rStyle w:val="Hyperlink"/>
            <w:noProof/>
          </w:rPr>
          <w:t>Figure 11.8: Gantt chart</w:t>
        </w:r>
        <w:r w:rsidR="00F32B98">
          <w:rPr>
            <w:noProof/>
            <w:webHidden/>
          </w:rPr>
          <w:tab/>
        </w:r>
        <w:r w:rsidR="00F32B98">
          <w:rPr>
            <w:noProof/>
            <w:webHidden/>
          </w:rPr>
          <w:fldChar w:fldCharType="begin"/>
        </w:r>
        <w:r w:rsidR="00F32B98">
          <w:rPr>
            <w:noProof/>
            <w:webHidden/>
          </w:rPr>
          <w:instrText xml:space="preserve"> PAGEREF _Toc98631588 \h </w:instrText>
        </w:r>
        <w:r w:rsidR="00F32B98">
          <w:rPr>
            <w:noProof/>
            <w:webHidden/>
          </w:rPr>
        </w:r>
        <w:r w:rsidR="00F32B98">
          <w:rPr>
            <w:noProof/>
            <w:webHidden/>
          </w:rPr>
          <w:fldChar w:fldCharType="separate"/>
        </w:r>
        <w:r w:rsidR="007E0711">
          <w:rPr>
            <w:noProof/>
            <w:webHidden/>
          </w:rPr>
          <w:t>51</w:t>
        </w:r>
        <w:r w:rsidR="00F32B98">
          <w:rPr>
            <w:noProof/>
            <w:webHidden/>
          </w:rPr>
          <w:fldChar w:fldCharType="end"/>
        </w:r>
      </w:hyperlink>
    </w:p>
    <w:p w14:paraId="387F3B25" w14:textId="3A596D6B" w:rsidR="005C6088" w:rsidRDefault="00F32B98" w:rsidP="00895E18">
      <w:pPr>
        <w:spacing w:before="100" w:beforeAutospacing="1" w:after="100" w:afterAutospacing="1"/>
        <w:contextualSpacing/>
        <w:jc w:val="center"/>
        <w:rPr>
          <w:b/>
          <w:sz w:val="40"/>
          <w:szCs w:val="40"/>
        </w:rPr>
      </w:pPr>
      <w:r>
        <w:rPr>
          <w:b/>
          <w:sz w:val="40"/>
          <w:szCs w:val="40"/>
        </w:rPr>
        <w:fldChar w:fldCharType="end"/>
      </w:r>
    </w:p>
    <w:p w14:paraId="13C76E4D" w14:textId="77777777" w:rsidR="00F32B98" w:rsidRDefault="00F32B98" w:rsidP="00895E18">
      <w:pPr>
        <w:spacing w:before="100" w:beforeAutospacing="1" w:after="100" w:afterAutospacing="1"/>
        <w:contextualSpacing/>
        <w:jc w:val="center"/>
        <w:rPr>
          <w:b/>
          <w:sz w:val="40"/>
          <w:szCs w:val="40"/>
        </w:rPr>
      </w:pPr>
    </w:p>
    <w:p w14:paraId="775EAC2F" w14:textId="77777777" w:rsidR="005C6088" w:rsidRDefault="005C6088" w:rsidP="00895E18">
      <w:pPr>
        <w:spacing w:before="100" w:beforeAutospacing="1" w:after="100" w:afterAutospacing="1" w:line="360" w:lineRule="auto"/>
        <w:contextualSpacing/>
        <w:jc w:val="center"/>
        <w:rPr>
          <w:b/>
          <w:sz w:val="40"/>
          <w:szCs w:val="40"/>
        </w:rPr>
      </w:pPr>
    </w:p>
    <w:p w14:paraId="5A7E0FE0" w14:textId="77777777" w:rsidR="005C6088" w:rsidRDefault="005C6088" w:rsidP="00895E18">
      <w:pPr>
        <w:spacing w:before="100" w:beforeAutospacing="1" w:after="100" w:afterAutospacing="1" w:line="360" w:lineRule="auto"/>
        <w:contextualSpacing/>
        <w:jc w:val="center"/>
        <w:rPr>
          <w:b/>
          <w:sz w:val="40"/>
          <w:szCs w:val="40"/>
        </w:rPr>
      </w:pPr>
    </w:p>
    <w:p w14:paraId="3133E230" w14:textId="0844639D" w:rsidR="005C6088" w:rsidRPr="00E5770B" w:rsidRDefault="005C6088" w:rsidP="00895E18">
      <w:pPr>
        <w:pStyle w:val="Heading1"/>
        <w:numPr>
          <w:ilvl w:val="0"/>
          <w:numId w:val="0"/>
        </w:numPr>
      </w:pPr>
      <w:bookmarkStart w:id="3" w:name="_Toc98659127"/>
      <w:r>
        <w:lastRenderedPageBreak/>
        <w:t>LIST OF TABLES</w:t>
      </w:r>
      <w:bookmarkEnd w:id="3"/>
    </w:p>
    <w:p w14:paraId="58165C3E" w14:textId="77777777" w:rsidR="00EC33C0" w:rsidRDefault="00EC33C0" w:rsidP="00895E18">
      <w:pPr>
        <w:spacing w:before="100" w:beforeAutospacing="1" w:after="100" w:afterAutospacing="1" w:line="360" w:lineRule="auto"/>
        <w:contextualSpacing/>
        <w:jc w:val="center"/>
        <w:rPr>
          <w:b/>
          <w:sz w:val="40"/>
          <w:szCs w:val="40"/>
        </w:rPr>
      </w:pPr>
    </w:p>
    <w:p w14:paraId="04803696" w14:textId="1037AC34" w:rsidR="00F32B98" w:rsidRPr="00F32B98" w:rsidRDefault="00F32B98" w:rsidP="00895E18">
      <w:pPr>
        <w:pStyle w:val="TableofFigures"/>
        <w:tabs>
          <w:tab w:val="right" w:leader="dot" w:pos="9020"/>
        </w:tabs>
        <w:spacing w:before="100" w:beforeAutospacing="1" w:after="100" w:afterAutospacing="1"/>
        <w:rPr>
          <w:rStyle w:val="Hyperlink"/>
        </w:rPr>
      </w:pPr>
      <w:r w:rsidRPr="00F32B98">
        <w:rPr>
          <w:rStyle w:val="Hyperlink"/>
          <w:noProof/>
        </w:rPr>
        <w:fldChar w:fldCharType="begin"/>
      </w:r>
      <w:r w:rsidRPr="00F32B98">
        <w:rPr>
          <w:rStyle w:val="Hyperlink"/>
          <w:noProof/>
        </w:rPr>
        <w:instrText xml:space="preserve"> TOC \h \z \c "Table" </w:instrText>
      </w:r>
      <w:r w:rsidRPr="00F32B98">
        <w:rPr>
          <w:rStyle w:val="Hyperlink"/>
          <w:noProof/>
        </w:rPr>
        <w:fldChar w:fldCharType="separate"/>
      </w:r>
      <w:hyperlink w:anchor="_Toc98631627" w:history="1">
        <w:r w:rsidRPr="009B692E">
          <w:rPr>
            <w:rStyle w:val="Hyperlink"/>
            <w:noProof/>
          </w:rPr>
          <w:t>Table 5.1: Admin</w:t>
        </w:r>
        <w:r w:rsidRPr="00F32B98">
          <w:rPr>
            <w:rStyle w:val="Hyperlink"/>
            <w:webHidden/>
          </w:rPr>
          <w:tab/>
        </w:r>
        <w:r w:rsidRPr="00F32B98">
          <w:rPr>
            <w:rStyle w:val="Hyperlink"/>
            <w:webHidden/>
          </w:rPr>
          <w:fldChar w:fldCharType="begin"/>
        </w:r>
        <w:r w:rsidRPr="00F32B98">
          <w:rPr>
            <w:rStyle w:val="Hyperlink"/>
            <w:webHidden/>
          </w:rPr>
          <w:instrText xml:space="preserve"> PAGEREF _Toc98631627 \h </w:instrText>
        </w:r>
        <w:r w:rsidRPr="00F32B98">
          <w:rPr>
            <w:rStyle w:val="Hyperlink"/>
            <w:webHidden/>
          </w:rPr>
        </w:r>
        <w:r w:rsidRPr="00F32B98">
          <w:rPr>
            <w:rStyle w:val="Hyperlink"/>
            <w:webHidden/>
          </w:rPr>
          <w:fldChar w:fldCharType="separate"/>
        </w:r>
        <w:r w:rsidR="007E0711">
          <w:rPr>
            <w:rStyle w:val="Hyperlink"/>
            <w:noProof/>
            <w:webHidden/>
          </w:rPr>
          <w:t>26</w:t>
        </w:r>
        <w:r w:rsidRPr="00F32B98">
          <w:rPr>
            <w:rStyle w:val="Hyperlink"/>
            <w:webHidden/>
          </w:rPr>
          <w:fldChar w:fldCharType="end"/>
        </w:r>
      </w:hyperlink>
    </w:p>
    <w:p w14:paraId="32D8BB69" w14:textId="45BAD988" w:rsidR="00F32B98" w:rsidRDefault="00F32B98" w:rsidP="00895E18">
      <w:pPr>
        <w:pStyle w:val="TableofFigures"/>
        <w:tabs>
          <w:tab w:val="right" w:leader="dot" w:pos="9020"/>
        </w:tabs>
        <w:spacing w:before="100" w:beforeAutospacing="1" w:after="100" w:afterAutospacing="1"/>
        <w:rPr>
          <w:b w:val="0"/>
          <w:sz w:val="40"/>
          <w:szCs w:val="40"/>
        </w:rPr>
        <w:sectPr w:rsidR="00F32B98" w:rsidSect="00895E18">
          <w:footerReference w:type="default" r:id="rId14"/>
          <w:type w:val="nextColumn"/>
          <w:pgSz w:w="11910" w:h="16840"/>
          <w:pgMar w:top="1440" w:right="1440" w:bottom="1440" w:left="2160" w:header="720" w:footer="720" w:gutter="0"/>
          <w:pgNumType w:fmt="lowerRoman" w:start="1"/>
          <w:cols w:space="720"/>
          <w:docGrid w:linePitch="299"/>
        </w:sectPr>
      </w:pPr>
      <w:r w:rsidRPr="00F32B98">
        <w:rPr>
          <w:rStyle w:val="Hyperlink"/>
          <w:noProof/>
        </w:rPr>
        <w:fldChar w:fldCharType="end"/>
      </w:r>
    </w:p>
    <w:p w14:paraId="08467DA4" w14:textId="45F87802" w:rsidR="005A01E8" w:rsidRPr="002B1AAC" w:rsidRDefault="00A555E5" w:rsidP="00895E18">
      <w:pPr>
        <w:pStyle w:val="Heading1"/>
        <w:numPr>
          <w:ilvl w:val="0"/>
          <w:numId w:val="3"/>
        </w:numPr>
        <w:ind w:left="0"/>
      </w:pPr>
      <w:bookmarkStart w:id="4" w:name="_Toc98659128"/>
      <w:r w:rsidRPr="002B1AAC">
        <w:lastRenderedPageBreak/>
        <w:t>INTRODUCTION</w:t>
      </w:r>
      <w:bookmarkEnd w:id="4"/>
    </w:p>
    <w:p w14:paraId="4CF2D8B0" w14:textId="041674C4" w:rsidR="005A01E8" w:rsidRPr="002B1AAC" w:rsidRDefault="00C40F20" w:rsidP="00895E18">
      <w:pPr>
        <w:pStyle w:val="BodyText"/>
      </w:pPr>
      <w:r w:rsidRPr="002B1AAC">
        <w:t>This project is mainly intended</w:t>
      </w:r>
      <w:r w:rsidR="00A555E5" w:rsidRPr="002B1AAC">
        <w:t xml:space="preserve"> for automating this procedure that can help the people </w:t>
      </w:r>
      <w:r w:rsidRPr="002B1AAC">
        <w:t>who belong to the T&amp;P cell by sa</w:t>
      </w:r>
      <w:r w:rsidR="00A555E5" w:rsidRPr="002B1AAC">
        <w:t>ving their time, based on this basic operation. A</w:t>
      </w:r>
      <w:r w:rsidR="00A70C99">
        <w:t>Their</w:t>
      </w:r>
      <w:r w:rsidRPr="002B1AAC">
        <w:t xml:space="preserve"> activity is under two steps the</w:t>
      </w:r>
      <w:r w:rsidR="00A555E5" w:rsidRPr="002B1AAC">
        <w:t xml:space="preserve"> first one is, to maintain the list of students and their cred</w:t>
      </w:r>
      <w:r w:rsidRPr="002B1AAC">
        <w:t>it records and the second job is</w:t>
      </w:r>
      <w:r w:rsidR="00A555E5" w:rsidRPr="002B1AAC">
        <w:t xml:space="preserve"> to maintain the company details and based on the company </w:t>
      </w:r>
      <w:r w:rsidRPr="002B1AAC">
        <w:t>requirements, need to select the</w:t>
      </w:r>
      <w:r w:rsidR="00A555E5" w:rsidRPr="002B1AAC">
        <w:t xml:space="preserve"> students and make the list of students branch wise, which is more complex task, and here informing is through notice boards. Whereas this is also a bit</w:t>
      </w:r>
      <w:r w:rsidR="005C38F3" w:rsidRPr="002B1AAC">
        <w:t xml:space="preserve"> </w:t>
      </w:r>
      <w:r w:rsidR="00A555E5" w:rsidRPr="002B1AAC">
        <w:t xml:space="preserve">old fashioned task, which can be automated in our proposed system by sending mails to the respective candidates. This proposed system is far </w:t>
      </w:r>
      <w:r w:rsidR="00A70C99">
        <w:t xml:space="preserve">more </w:t>
      </w:r>
      <w:r w:rsidR="00A555E5" w:rsidRPr="002B1AAC">
        <w:t xml:space="preserve">advantageous than the existing one in many cases such as retrieving the student details is easily maintained in a manner that with just one click we can easily attain the details of the company such as the responsible person contacts and company contact details such as address and phone numbers can be maintained. T&amp;P cells mainly include the details of students. The percentage of the students must be appropriate and true. The notices can be generated so that we notify all the departments </w:t>
      </w:r>
      <w:r w:rsidR="00A70C99">
        <w:t xml:space="preserve">of </w:t>
      </w:r>
      <w:r w:rsidR="00A555E5" w:rsidRPr="002B1AAC">
        <w:t>the corresponding information about campus recruitment drives. The student detail can also be viewed.</w:t>
      </w:r>
    </w:p>
    <w:p w14:paraId="1B6FBC1F" w14:textId="77777777" w:rsidR="005A01E8" w:rsidRPr="002B1AAC" w:rsidRDefault="00A555E5" w:rsidP="00895E18">
      <w:pPr>
        <w:pStyle w:val="Heading2"/>
        <w:ind w:left="0"/>
      </w:pPr>
      <w:bookmarkStart w:id="5" w:name="_Toc98659129"/>
      <w:r w:rsidRPr="002B1AAC">
        <w:t>PROBLEM</w:t>
      </w:r>
      <w:r w:rsidR="00A9418B" w:rsidRPr="002B1AAC">
        <w:t xml:space="preserve"> </w:t>
      </w:r>
      <w:r w:rsidRPr="002B1AAC">
        <w:t>STATEMENT</w:t>
      </w:r>
      <w:bookmarkEnd w:id="5"/>
    </w:p>
    <w:p w14:paraId="4F352208" w14:textId="550BD537" w:rsidR="005A01E8" w:rsidRPr="00483B5E" w:rsidRDefault="00A555E5" w:rsidP="00895E18">
      <w:pPr>
        <w:pStyle w:val="BodyText"/>
      </w:pPr>
      <w:r w:rsidRPr="00483B5E">
        <w:t xml:space="preserve">This project is aimed at developing an online application for the Training and Placement Dept. of the college. The system is an online application that can be accessed throughout the organization and outside as well with proper login provided. This system can be used as an application for the TPO of the college to manage the student information with </w:t>
      </w:r>
      <w:r w:rsidR="00A70C99">
        <w:t>regard</w:t>
      </w:r>
      <w:r w:rsidRPr="00483B5E">
        <w:t xml:space="preserve"> to placement. Students logging should be able to upload their information in the form of a CV.Visitors/Company representatives logging in may also access/search any information put up</w:t>
      </w:r>
      <w:r w:rsidRPr="002B1AAC">
        <w:t xml:space="preserve"> </w:t>
      </w:r>
      <w:r w:rsidR="005C38F3">
        <w:t>by students</w:t>
      </w:r>
      <w:r w:rsidRPr="00483B5E">
        <w:t>.</w:t>
      </w:r>
    </w:p>
    <w:p w14:paraId="2DB3BF53" w14:textId="1D58C7FD" w:rsidR="005A01E8" w:rsidRPr="002B1AAC" w:rsidRDefault="00A555E5" w:rsidP="00895E18">
      <w:pPr>
        <w:pStyle w:val="Heading2"/>
        <w:ind w:left="0"/>
      </w:pPr>
      <w:bookmarkStart w:id="6" w:name="_Toc98659130"/>
      <w:r w:rsidRPr="00483B5E">
        <w:t>SCOPE</w:t>
      </w:r>
      <w:r w:rsidRPr="002B1AAC">
        <w:t xml:space="preserve"> </w:t>
      </w:r>
      <w:r w:rsidRPr="00483B5E">
        <w:t>OF</w:t>
      </w:r>
      <w:r w:rsidR="00A9418B" w:rsidRPr="00483B5E">
        <w:t xml:space="preserve"> </w:t>
      </w:r>
      <w:r w:rsidRPr="00483B5E">
        <w:t>PROJECT</w:t>
      </w:r>
      <w:bookmarkEnd w:id="6"/>
    </w:p>
    <w:p w14:paraId="63BFA9FE" w14:textId="2419A6F3" w:rsidR="005A01E8" w:rsidRPr="00483B5E" w:rsidRDefault="00A555E5" w:rsidP="00895E18">
      <w:pPr>
        <w:pStyle w:val="BodyText"/>
      </w:pPr>
      <w:r w:rsidRPr="00483B5E">
        <w:t xml:space="preserve">The project covers a wide scope. The information of all the students can be stored. </w:t>
      </w:r>
      <w:r w:rsidR="00A70C99">
        <w:t>CVs</w:t>
      </w:r>
      <w:r w:rsidRPr="00483B5E">
        <w:t xml:space="preserve"> are categorized according to various streams. Various companies can access the information. Students can maintain their information and can update it. Notifications are sent to students about the companies. Students can access previous information about placement.</w:t>
      </w:r>
    </w:p>
    <w:p w14:paraId="768C5AAD" w14:textId="1294959C" w:rsidR="005A01E8" w:rsidRPr="002B1AAC"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2B1AAC">
        <w:rPr>
          <w:sz w:val="24"/>
        </w:rPr>
        <w:lastRenderedPageBreak/>
        <w:t>Student</w:t>
      </w:r>
      <w:r w:rsidR="002B1AAC" w:rsidRPr="002B1AAC">
        <w:rPr>
          <w:spacing w:val="-1"/>
          <w:sz w:val="24"/>
        </w:rPr>
        <w:t xml:space="preserve">Registration </w:t>
      </w:r>
      <w:r w:rsidR="00A70C99">
        <w:rPr>
          <w:spacing w:val="-1"/>
          <w:sz w:val="24"/>
        </w:rPr>
        <w:t>facility</w:t>
      </w:r>
    </w:p>
    <w:p w14:paraId="1409154F" w14:textId="5DFFFA88" w:rsidR="005A01E8" w:rsidRPr="006A6EB6" w:rsidRDefault="00A70C99"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Pr>
          <w:sz w:val="24"/>
        </w:rPr>
        <w:t>Company page</w:t>
      </w:r>
    </w:p>
    <w:p w14:paraId="32D15260" w14:textId="4DCFB031"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2B1AAC">
        <w:rPr>
          <w:sz w:val="24"/>
        </w:rPr>
        <w:t>Company recruitment</w:t>
      </w:r>
      <w:r w:rsidRPr="006A6EB6">
        <w:rPr>
          <w:sz w:val="24"/>
        </w:rPr>
        <w:t xml:space="preserve"> </w:t>
      </w:r>
      <w:r w:rsidR="00A70C99">
        <w:rPr>
          <w:sz w:val="24"/>
        </w:rPr>
        <w:t>schedule page</w:t>
      </w:r>
      <w:r w:rsidR="002B1AAC" w:rsidRPr="002B1AAC">
        <w:rPr>
          <w:sz w:val="24"/>
        </w:rPr>
        <w:t xml:space="preserve"> </w:t>
      </w:r>
    </w:p>
    <w:p w14:paraId="1A90E668" w14:textId="6D2C9FAF"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2B1AAC">
        <w:rPr>
          <w:sz w:val="24"/>
        </w:rPr>
        <w:t>Administrator</w:t>
      </w:r>
      <w:r w:rsidRPr="006A6EB6">
        <w:rPr>
          <w:sz w:val="24"/>
        </w:rPr>
        <w:t xml:space="preserve"> </w:t>
      </w:r>
      <w:r w:rsidRPr="002B1AAC">
        <w:rPr>
          <w:sz w:val="24"/>
        </w:rPr>
        <w:t>ControlPanel</w:t>
      </w:r>
    </w:p>
    <w:p w14:paraId="1B57BC04" w14:textId="378CE6BE"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2B1AAC">
        <w:rPr>
          <w:sz w:val="24"/>
        </w:rPr>
        <w:t>Updates by</w:t>
      </w:r>
      <w:r w:rsidRPr="006A6EB6">
        <w:rPr>
          <w:sz w:val="24"/>
        </w:rPr>
        <w:t xml:space="preserve"> </w:t>
      </w:r>
      <w:r w:rsidRPr="002B1AAC">
        <w:rPr>
          <w:sz w:val="24"/>
        </w:rPr>
        <w:t>theAdministrator</w:t>
      </w:r>
    </w:p>
    <w:p w14:paraId="7BE900C2" w14:textId="68D7C6B8"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2B1AAC">
        <w:rPr>
          <w:sz w:val="24"/>
        </w:rPr>
        <w:t>View Updates by the</w:t>
      </w:r>
      <w:r w:rsidRPr="006A6EB6">
        <w:rPr>
          <w:sz w:val="24"/>
        </w:rPr>
        <w:t xml:space="preserve"> </w:t>
      </w:r>
      <w:r w:rsidRPr="002B1AAC">
        <w:rPr>
          <w:sz w:val="24"/>
        </w:rPr>
        <w:t>Students</w:t>
      </w:r>
    </w:p>
    <w:p w14:paraId="2089D32D" w14:textId="2006B6FC" w:rsidR="005A01E8" w:rsidRPr="00483B5E" w:rsidRDefault="00A555E5" w:rsidP="00895E18">
      <w:pPr>
        <w:pStyle w:val="Heading2"/>
        <w:ind w:left="0"/>
      </w:pPr>
      <w:bookmarkStart w:id="7" w:name="_Toc98659131"/>
      <w:r w:rsidRPr="00483B5E">
        <w:t>PRODUCT FEATURES</w:t>
      </w:r>
      <w:bookmarkEnd w:id="7"/>
    </w:p>
    <w:p w14:paraId="627736F1" w14:textId="52D3F5DF" w:rsidR="005A01E8" w:rsidRPr="00483B5E"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Complete automation is possible in this sector, which is against the main disadvantage namely</w:t>
      </w:r>
      <w:r w:rsidRPr="002B1AAC">
        <w:rPr>
          <w:sz w:val="24"/>
        </w:rPr>
        <w:t xml:space="preserve"> </w:t>
      </w:r>
      <w:r w:rsidR="00A70C99">
        <w:rPr>
          <w:sz w:val="24"/>
        </w:rPr>
        <w:t>time-consuming</w:t>
      </w:r>
      <w:r w:rsidRPr="00483B5E">
        <w:rPr>
          <w:sz w:val="24"/>
        </w:rPr>
        <w:t>.</w:t>
      </w:r>
    </w:p>
    <w:p w14:paraId="61AA1996" w14:textId="5BBFF52C" w:rsidR="005A01E8" w:rsidRPr="002B1AAC"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Can maintain student details who have been studying in</w:t>
      </w:r>
      <w:r w:rsidRPr="002B1AAC">
        <w:rPr>
          <w:sz w:val="24"/>
        </w:rPr>
        <w:t xml:space="preserve"> </w:t>
      </w:r>
      <w:r w:rsidRPr="00483B5E">
        <w:rPr>
          <w:sz w:val="24"/>
        </w:rPr>
        <w:t>the</w:t>
      </w:r>
      <w:r w:rsidR="002B1AAC">
        <w:rPr>
          <w:sz w:val="24"/>
        </w:rPr>
        <w:t xml:space="preserve"> </w:t>
      </w:r>
      <w:r w:rsidRPr="00483B5E">
        <w:rPr>
          <w:sz w:val="24"/>
        </w:rPr>
        <w:t>college.</w:t>
      </w:r>
    </w:p>
    <w:p w14:paraId="22FEAA4C" w14:textId="1FB7A6E8" w:rsidR="005A01E8" w:rsidRPr="002B1AAC"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 xml:space="preserve">Any kind of </w:t>
      </w:r>
      <w:r w:rsidR="002B1AAC">
        <w:rPr>
          <w:sz w:val="24"/>
        </w:rPr>
        <w:t>list</w:t>
      </w:r>
      <w:r w:rsidRPr="00483B5E">
        <w:rPr>
          <w:sz w:val="24"/>
        </w:rPr>
        <w:t xml:space="preserve"> based on students' profiles can be retrieved within</w:t>
      </w:r>
      <w:r w:rsidRPr="002B1AAC">
        <w:rPr>
          <w:sz w:val="24"/>
        </w:rPr>
        <w:t xml:space="preserve"> </w:t>
      </w:r>
      <w:r w:rsidR="002B1AAC">
        <w:rPr>
          <w:sz w:val="24"/>
        </w:rPr>
        <w:t>less time</w:t>
      </w:r>
      <w:r w:rsidRPr="00483B5E">
        <w:rPr>
          <w:sz w:val="24"/>
        </w:rPr>
        <w:t>.</w:t>
      </w:r>
    </w:p>
    <w:p w14:paraId="5DD4A2F1" w14:textId="7EBADC35" w:rsidR="005A01E8" w:rsidRPr="002B1AAC"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2B1AAC">
        <w:rPr>
          <w:sz w:val="24"/>
        </w:rPr>
        <w:t xml:space="preserve">Results are uploaded directly from the net so that no errors exist in </w:t>
      </w:r>
      <w:r w:rsidR="002B1AAC" w:rsidRPr="002B1AAC">
        <w:rPr>
          <w:sz w:val="24"/>
        </w:rPr>
        <w:t>calculating percentages</w:t>
      </w:r>
      <w:r w:rsidRPr="002B1AAC">
        <w:rPr>
          <w:sz w:val="24"/>
        </w:rPr>
        <w:t>.</w:t>
      </w:r>
      <w:r w:rsidR="002B1AAC" w:rsidRPr="002B1AAC">
        <w:rPr>
          <w:sz w:val="24"/>
        </w:rPr>
        <w:t xml:space="preserve"> </w:t>
      </w:r>
    </w:p>
    <w:p w14:paraId="417BDECD" w14:textId="619ECFAB" w:rsidR="005A01E8" w:rsidRPr="00483B5E"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Effective and good means of communication can be facilitated as we have included a mailing module in the</w:t>
      </w:r>
      <w:r w:rsidRPr="002B1AAC">
        <w:rPr>
          <w:sz w:val="24"/>
        </w:rPr>
        <w:t xml:space="preserve"> </w:t>
      </w:r>
      <w:r w:rsidRPr="00483B5E">
        <w:rPr>
          <w:sz w:val="24"/>
        </w:rPr>
        <w:t>proposed</w:t>
      </w:r>
      <w:r w:rsidR="002B1AAC">
        <w:rPr>
          <w:sz w:val="24"/>
        </w:rPr>
        <w:t xml:space="preserve"> </w:t>
      </w:r>
      <w:r w:rsidRPr="00483B5E">
        <w:rPr>
          <w:sz w:val="24"/>
        </w:rPr>
        <w:t>system.</w:t>
      </w:r>
    </w:p>
    <w:p w14:paraId="481F43DA" w14:textId="2D34B970" w:rsidR="005A01E8" w:rsidRPr="00483B5E"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 xml:space="preserve">User can also register </w:t>
      </w:r>
      <w:r w:rsidR="002B1AAC">
        <w:rPr>
          <w:sz w:val="24"/>
        </w:rPr>
        <w:t>students</w:t>
      </w:r>
      <w:r w:rsidRPr="00483B5E">
        <w:rPr>
          <w:sz w:val="24"/>
        </w:rPr>
        <w:t xml:space="preserve"> and can view and delete</w:t>
      </w:r>
      <w:r w:rsidRPr="002B1AAC">
        <w:rPr>
          <w:sz w:val="24"/>
        </w:rPr>
        <w:t xml:space="preserve"> </w:t>
      </w:r>
      <w:r w:rsidRPr="00483B5E">
        <w:rPr>
          <w:sz w:val="24"/>
        </w:rPr>
        <w:t>their</w:t>
      </w:r>
      <w:r w:rsidR="002B1AAC">
        <w:rPr>
          <w:sz w:val="24"/>
        </w:rPr>
        <w:t xml:space="preserve"> </w:t>
      </w:r>
      <w:r w:rsidRPr="00483B5E">
        <w:rPr>
          <w:sz w:val="24"/>
        </w:rPr>
        <w:t>profile.</w:t>
      </w:r>
    </w:p>
    <w:p w14:paraId="727AD2D1" w14:textId="77777777" w:rsidR="005A01E8" w:rsidRPr="00483B5E" w:rsidRDefault="005A01E8" w:rsidP="00895E18">
      <w:pPr>
        <w:pStyle w:val="ListParagraph"/>
        <w:numPr>
          <w:ilvl w:val="0"/>
          <w:numId w:val="2"/>
        </w:numPr>
        <w:tabs>
          <w:tab w:val="left" w:pos="365"/>
        </w:tabs>
        <w:spacing w:before="100" w:beforeAutospacing="1" w:after="100" w:afterAutospacing="1" w:line="360" w:lineRule="auto"/>
        <w:ind w:left="0"/>
        <w:contextualSpacing/>
        <w:jc w:val="both"/>
        <w:rPr>
          <w:sz w:val="24"/>
        </w:rPr>
        <w:sectPr w:rsidR="005A01E8" w:rsidRPr="00483B5E" w:rsidSect="00895E18">
          <w:headerReference w:type="default" r:id="rId15"/>
          <w:footerReference w:type="default" r:id="rId16"/>
          <w:type w:val="nextColumn"/>
          <w:pgSz w:w="11920" w:h="16850"/>
          <w:pgMar w:top="1440" w:right="1440" w:bottom="1440" w:left="2160" w:header="864" w:footer="864" w:gutter="0"/>
          <w:pgNumType w:start="1"/>
          <w:cols w:space="720"/>
          <w:docGrid w:linePitch="299"/>
        </w:sectPr>
      </w:pPr>
    </w:p>
    <w:p w14:paraId="5FCEA78D" w14:textId="77777777" w:rsidR="00F270FE" w:rsidRDefault="00A555E5" w:rsidP="00895E18">
      <w:pPr>
        <w:pStyle w:val="Heading1"/>
        <w:numPr>
          <w:ilvl w:val="0"/>
          <w:numId w:val="3"/>
        </w:numPr>
        <w:ind w:left="0"/>
      </w:pPr>
      <w:bookmarkStart w:id="8" w:name="_Toc98659132"/>
      <w:r w:rsidRPr="00483B5E">
        <w:lastRenderedPageBreak/>
        <w:t>SYSTEM SPECIFICATION</w:t>
      </w:r>
      <w:bookmarkEnd w:id="8"/>
    </w:p>
    <w:p w14:paraId="48A01477" w14:textId="44B145C6" w:rsidR="005A01E8" w:rsidRPr="00F270FE" w:rsidRDefault="00A555E5" w:rsidP="00895E18">
      <w:pPr>
        <w:pStyle w:val="Heading2"/>
        <w:ind w:left="0"/>
      </w:pPr>
      <w:bookmarkStart w:id="9" w:name="_Toc98659133"/>
      <w:r w:rsidRPr="00F270FE">
        <w:t>HARDWARE SPECIFICATION</w:t>
      </w:r>
      <w:bookmarkEnd w:id="9"/>
    </w:p>
    <w:p w14:paraId="403DE6C8" w14:textId="17F3022F" w:rsidR="005A01E8" w:rsidRPr="00483B5E" w:rsidRDefault="00A555E5" w:rsidP="00895E18">
      <w:pPr>
        <w:pStyle w:val="BodyText"/>
        <w:rPr>
          <w:b/>
        </w:rPr>
      </w:pPr>
      <w:r w:rsidRPr="00483B5E">
        <w:t xml:space="preserve">The selection of hardware configuration is a very important task related to software development. Insufficient random access memory may affect adversely on speed and efficiency of the entire system. The process should be powerful to handle the entire </w:t>
      </w:r>
      <w:r w:rsidR="00F270FE">
        <w:t>operation</w:t>
      </w:r>
      <w:r w:rsidRPr="00483B5E">
        <w:t>. The hard disk should have sufficient capacity to store the file and</w:t>
      </w:r>
      <w:r w:rsidR="00F270FE">
        <w:t xml:space="preserve"> </w:t>
      </w:r>
      <w:r w:rsidRPr="00483B5E">
        <w:t>application</w:t>
      </w:r>
      <w:r w:rsidRPr="00483B5E">
        <w:rPr>
          <w:b/>
        </w:rPr>
        <w:t>.</w:t>
      </w:r>
    </w:p>
    <w:p w14:paraId="21CB606C" w14:textId="77777777" w:rsidR="005A01E8" w:rsidRPr="00483B5E" w:rsidRDefault="005A01E8" w:rsidP="00895E18">
      <w:pPr>
        <w:pStyle w:val="BodyText"/>
      </w:pPr>
    </w:p>
    <w:p w14:paraId="4C6CBC45" w14:textId="4EDF89E2" w:rsidR="00F270FE" w:rsidRDefault="00A555E5" w:rsidP="00895E18">
      <w:pPr>
        <w:pStyle w:val="BodyText"/>
        <w:rPr>
          <w:spacing w:val="-10"/>
        </w:rPr>
      </w:pPr>
      <w:r w:rsidRPr="00483B5E">
        <w:t>Processor</w:t>
      </w:r>
      <w:r w:rsidR="00F270FE">
        <w:t xml:space="preserve">: </w:t>
      </w:r>
      <w:r w:rsidRPr="00483B5E">
        <w:t xml:space="preserve">1.7GHz i3 Processor or </w:t>
      </w:r>
      <w:r w:rsidRPr="00483B5E">
        <w:rPr>
          <w:spacing w:val="-10"/>
        </w:rPr>
        <w:t xml:space="preserve">above </w:t>
      </w:r>
    </w:p>
    <w:p w14:paraId="123ED9F1" w14:textId="0463D330" w:rsidR="005A01E8" w:rsidRPr="00483B5E" w:rsidRDefault="00A555E5" w:rsidP="00895E18">
      <w:pPr>
        <w:pStyle w:val="BodyText"/>
      </w:pPr>
      <w:r w:rsidRPr="00483B5E">
        <w:t>HardDisk</w:t>
      </w:r>
      <w:r w:rsidR="00F270FE">
        <w:t xml:space="preserve">: </w:t>
      </w:r>
      <w:r w:rsidRPr="00483B5E">
        <w:t>550 GB</w:t>
      </w:r>
      <w:r w:rsidRPr="00483B5E">
        <w:rPr>
          <w:spacing w:val="-2"/>
        </w:rPr>
        <w:t xml:space="preserve"> </w:t>
      </w:r>
      <w:r w:rsidR="00F270FE">
        <w:t>or above</w:t>
      </w:r>
    </w:p>
    <w:p w14:paraId="103BA9B4" w14:textId="103DE851" w:rsidR="005A01E8" w:rsidRPr="00483B5E" w:rsidRDefault="00A555E5" w:rsidP="00895E18">
      <w:pPr>
        <w:pStyle w:val="BodyText"/>
      </w:pPr>
      <w:r w:rsidRPr="00483B5E">
        <w:t>RAM</w:t>
      </w:r>
      <w:r w:rsidR="00F270FE">
        <w:t xml:space="preserve">: </w:t>
      </w:r>
      <w:r w:rsidRPr="00483B5E">
        <w:t>2.00 GB or</w:t>
      </w:r>
      <w:r w:rsidRPr="00483B5E">
        <w:rPr>
          <w:spacing w:val="-2"/>
        </w:rPr>
        <w:t xml:space="preserve"> </w:t>
      </w:r>
      <w:r w:rsidRPr="00483B5E">
        <w:t>above</w:t>
      </w:r>
    </w:p>
    <w:p w14:paraId="726E64DA" w14:textId="32062858" w:rsidR="00F270FE" w:rsidRDefault="00A555E5" w:rsidP="00895E18">
      <w:pPr>
        <w:pStyle w:val="BodyText"/>
        <w:rPr>
          <w:spacing w:val="-6"/>
        </w:rPr>
      </w:pPr>
      <w:r w:rsidRPr="00483B5E">
        <w:t>Input</w:t>
      </w:r>
      <w:r w:rsidR="00F270FE">
        <w:t xml:space="preserve"> </w:t>
      </w:r>
      <w:r w:rsidRPr="00483B5E">
        <w:t>Device</w:t>
      </w:r>
      <w:r w:rsidR="00F270FE">
        <w:t>:</w:t>
      </w:r>
      <w:r w:rsidRPr="00483B5E">
        <w:t xml:space="preserve"> Standard Mouse and </w:t>
      </w:r>
      <w:r w:rsidRPr="00483B5E">
        <w:rPr>
          <w:spacing w:val="-6"/>
        </w:rPr>
        <w:t xml:space="preserve">Keyboard </w:t>
      </w:r>
    </w:p>
    <w:p w14:paraId="3BF05803" w14:textId="3146854C" w:rsidR="005A01E8" w:rsidRPr="00483B5E" w:rsidRDefault="00A555E5" w:rsidP="00895E18">
      <w:pPr>
        <w:pStyle w:val="BodyText"/>
      </w:pPr>
      <w:r w:rsidRPr="00483B5E">
        <w:t>Output Device</w:t>
      </w:r>
      <w:r w:rsidR="00F270FE">
        <w:t>: High-Resolution</w:t>
      </w:r>
      <w:r w:rsidRPr="00483B5E">
        <w:rPr>
          <w:spacing w:val="-1"/>
        </w:rPr>
        <w:t xml:space="preserve"> </w:t>
      </w:r>
      <w:r w:rsidRPr="00483B5E">
        <w:t>Monitor</w:t>
      </w:r>
    </w:p>
    <w:p w14:paraId="11FCE47F" w14:textId="59CD7B1F" w:rsidR="005A01E8" w:rsidRPr="00483B5E" w:rsidRDefault="00A555E5" w:rsidP="00895E18">
      <w:pPr>
        <w:pStyle w:val="Heading2"/>
        <w:ind w:left="0"/>
      </w:pPr>
      <w:bookmarkStart w:id="10" w:name="_Toc98659134"/>
      <w:r w:rsidRPr="00483B5E">
        <w:t>SOFTWARE</w:t>
      </w:r>
      <w:r w:rsidRPr="00F270FE">
        <w:t xml:space="preserve"> </w:t>
      </w:r>
      <w:r w:rsidRPr="00483B5E">
        <w:t>SPECIFICATIONS</w:t>
      </w:r>
      <w:bookmarkEnd w:id="10"/>
    </w:p>
    <w:p w14:paraId="172D42CA" w14:textId="77777777" w:rsidR="006A6EB6" w:rsidRDefault="00A555E5" w:rsidP="00895E18">
      <w:pPr>
        <w:pStyle w:val="BodyText"/>
        <w:rPr>
          <w:spacing w:val="-10"/>
        </w:rPr>
      </w:pPr>
      <w:r w:rsidRPr="00483B5E">
        <w:t xml:space="preserve">OperatingSystem: Windows 7 or </w:t>
      </w:r>
      <w:r w:rsidRPr="00483B5E">
        <w:rPr>
          <w:spacing w:val="-10"/>
        </w:rPr>
        <w:t xml:space="preserve">above </w:t>
      </w:r>
    </w:p>
    <w:p w14:paraId="2DD69BE7" w14:textId="3E67ECA4" w:rsidR="005A01E8" w:rsidRPr="00483B5E" w:rsidRDefault="00A555E5" w:rsidP="00895E18">
      <w:pPr>
        <w:pStyle w:val="BodyText"/>
      </w:pPr>
      <w:r w:rsidRPr="00483B5E">
        <w:t>FrontEnd: PHP 5.6</w:t>
      </w:r>
    </w:p>
    <w:p w14:paraId="1D27B680" w14:textId="53ABAD35" w:rsidR="005A01E8" w:rsidRPr="00483B5E" w:rsidRDefault="00A555E5" w:rsidP="00895E18">
      <w:pPr>
        <w:pStyle w:val="BodyText"/>
      </w:pPr>
      <w:r w:rsidRPr="00483B5E">
        <w:t>Back End:</w:t>
      </w:r>
      <w:r w:rsidRPr="00483B5E">
        <w:rPr>
          <w:spacing w:val="1"/>
        </w:rPr>
        <w:t xml:space="preserve"> </w:t>
      </w:r>
      <w:r w:rsidRPr="00483B5E">
        <w:t>MYSQL</w:t>
      </w:r>
    </w:p>
    <w:p w14:paraId="17910E37" w14:textId="7C209F72" w:rsidR="005A01E8" w:rsidRPr="00483B5E" w:rsidRDefault="00A555E5" w:rsidP="00895E18">
      <w:pPr>
        <w:pStyle w:val="BodyText"/>
      </w:pPr>
      <w:r w:rsidRPr="00483B5E">
        <w:t>TechnologiesUsed: JAVASCRIPT, AJAX, JQUERY, CSS,</w:t>
      </w:r>
      <w:r w:rsidRPr="00483B5E">
        <w:rPr>
          <w:spacing w:val="-1"/>
        </w:rPr>
        <w:t xml:space="preserve"> </w:t>
      </w:r>
      <w:r w:rsidRPr="00483B5E">
        <w:t>HTML</w:t>
      </w:r>
    </w:p>
    <w:p w14:paraId="60506500" w14:textId="2EDA67F5" w:rsidR="006A6EB6" w:rsidRDefault="00A555E5" w:rsidP="00895E18">
      <w:pPr>
        <w:pStyle w:val="Heading2"/>
        <w:ind w:left="0"/>
      </w:pPr>
      <w:bookmarkStart w:id="11" w:name="_Toc98659135"/>
      <w:r w:rsidRPr="00483B5E">
        <w:t>ABOUT DEVELOPING TOOLS</w:t>
      </w:r>
      <w:bookmarkEnd w:id="11"/>
      <w:r w:rsidRPr="00483B5E">
        <w:t xml:space="preserve"> </w:t>
      </w:r>
    </w:p>
    <w:p w14:paraId="1971B164" w14:textId="380CDB93" w:rsidR="005A01E8" w:rsidRPr="00C43E4F" w:rsidRDefault="00A555E5" w:rsidP="00895E18">
      <w:pPr>
        <w:pStyle w:val="Heading3"/>
        <w:ind w:left="0"/>
      </w:pPr>
      <w:r w:rsidRPr="00C43E4F">
        <w:t>CSS</w:t>
      </w:r>
    </w:p>
    <w:p w14:paraId="39AF1202" w14:textId="0492415E" w:rsidR="005A01E8" w:rsidRPr="00483B5E" w:rsidRDefault="00A555E5" w:rsidP="00895E18">
      <w:pPr>
        <w:pStyle w:val="BodyText"/>
      </w:pPr>
      <w:r w:rsidRPr="00483B5E">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w:t>
      </w:r>
      <w:r w:rsidR="00A70C99">
        <w:t>applies</w:t>
      </w:r>
      <w:r w:rsidRPr="00483B5E">
        <w:t xml:space="preserve"> to rendering in speech, or on other media. Along with HTML and JavaScript, CSS is a cornerstone technology used by most websites to create visually engaging webpages, user interfaces for web applications, and user interfaces for many mobile applications.</w:t>
      </w:r>
    </w:p>
    <w:p w14:paraId="0C52B7E9" w14:textId="079E5521" w:rsidR="005A01E8" w:rsidRPr="00483B5E" w:rsidRDefault="00A555E5" w:rsidP="00895E18">
      <w:pPr>
        <w:pStyle w:val="BodyText"/>
      </w:pPr>
      <w:r w:rsidRPr="00483B5E">
        <w:t xml:space="preserve">CSS is designed primarily to enable the separation of document content from document presentation, including aspects such as the layout, </w:t>
      </w:r>
      <w:r w:rsidR="00A70C99">
        <w:t>colours</w:t>
      </w:r>
      <w:r w:rsidRPr="00483B5E">
        <w:t xml:space="preserve">, and fonts </w:t>
      </w:r>
      <w:r w:rsidR="00A70C99">
        <w:t>are</w:t>
      </w:r>
      <w:r w:rsidRPr="00483B5E">
        <w:t xml:space="preserve"> </w:t>
      </w:r>
      <w:r w:rsidRPr="00483B5E">
        <w:lastRenderedPageBreak/>
        <w:t>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14:paraId="5C662FAC" w14:textId="281C367B" w:rsidR="005A01E8" w:rsidRPr="00483B5E" w:rsidRDefault="00A555E5" w:rsidP="00895E18">
      <w:pPr>
        <w:pStyle w:val="BodyText"/>
      </w:pPr>
      <w:r w:rsidRPr="00483B5E">
        <w:t xml:space="preserve">CSS helps Web developers create a uniform look across several pages of a Web site.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reference the same style sheet, the text size only needs to be changed on the style sheet and all the pages will show the larger text. While CSS is great for creating text styles, it is helpful for formatting other aspects of Web page layout as well. For example, CSS can be used to define the cell padding of table cells, the style, thickness, and </w:t>
      </w:r>
      <w:r w:rsidR="00A70C99">
        <w:t>colour</w:t>
      </w:r>
      <w:r w:rsidRPr="00483B5E">
        <w:t xml:space="preserve"> of a border, and the padding around images or other objects. CSS gives Web developers more exact control over how Web pages will look than HTML does. This is why most Web pages today incorporate cascading</w:t>
      </w:r>
      <w:r w:rsidRPr="00483B5E">
        <w:rPr>
          <w:spacing w:val="-8"/>
        </w:rPr>
        <w:t xml:space="preserve"> </w:t>
      </w:r>
      <w:r w:rsidRPr="00483B5E">
        <w:t>stylesheets.</w:t>
      </w:r>
    </w:p>
    <w:p w14:paraId="71133E3C" w14:textId="6A2F8710" w:rsidR="005A01E8" w:rsidRPr="00483B5E" w:rsidRDefault="00A555E5" w:rsidP="00895E18">
      <w:pPr>
        <w:pStyle w:val="Heading3"/>
        <w:ind w:left="0"/>
      </w:pPr>
      <w:r w:rsidRPr="00483B5E">
        <w:t>JAVASCRIPT</w:t>
      </w:r>
    </w:p>
    <w:p w14:paraId="0A478414" w14:textId="26D0BBE5" w:rsidR="005A01E8" w:rsidRPr="00483B5E" w:rsidRDefault="00A555E5" w:rsidP="00895E18">
      <w:pPr>
        <w:pStyle w:val="BodyText"/>
      </w:pPr>
      <w:r w:rsidRPr="00483B5E">
        <w:t xml:space="preserve">JavaScript, often abbreviated as "JS", is a high-level, dynamic, untyped, and interpreted runtime language. </w:t>
      </w:r>
      <w:r w:rsidRPr="00483B5E">
        <w:rPr>
          <w:spacing w:val="-3"/>
        </w:rPr>
        <w:t xml:space="preserve">It </w:t>
      </w:r>
      <w:r w:rsidRPr="00483B5E">
        <w:t xml:space="preserve">is a client-side technology and is mainly used for </w:t>
      </w:r>
      <w:r w:rsidR="00A70C99">
        <w:t>client-side</w:t>
      </w:r>
      <w:r w:rsidRPr="00483B5E">
        <w:t xml:space="preserve"> validation.  It has been standardized in the ECMAScript language specification. Alongside HTML </w:t>
      </w:r>
      <w:r w:rsidRPr="00483B5E">
        <w:rPr>
          <w:spacing w:val="2"/>
        </w:rPr>
        <w:t xml:space="preserve">and </w:t>
      </w:r>
      <w:r w:rsidRPr="00483B5E">
        <w:t xml:space="preserve">CSS, JavaScript is one of the three core technologies of World Wide Web content production; the majority of websites employ it, and all modern Web browsers support it without the need for plugins. JavaScript is prototype-based with first-class functions, making it a </w:t>
      </w:r>
      <w:r w:rsidR="00A70C99">
        <w:t>multi-paradigm</w:t>
      </w:r>
      <w:r w:rsidRPr="00483B5E">
        <w:t xml:space="preserve"> language, supporting object-oriented, imperative, and functional programming styles. </w:t>
      </w:r>
      <w:r w:rsidRPr="00483B5E">
        <w:rPr>
          <w:spacing w:val="-3"/>
        </w:rPr>
        <w:t xml:space="preserve">It </w:t>
      </w:r>
      <w:r w:rsidRPr="00483B5E">
        <w:t xml:space="preserve">has an API for working with text, arrays, dates and regular expressions, but does not include any I/O, such as networking, storage, or graphics facilities, relying for these upon the host environment in which it is embedded. Although there are strong outward similarities between JavaScript and Java, including language name, syntax, and respective standard libraries, the two are distinct languages and differ greatly in their design. JavaScript was influenced by programming languages such as Self and Scheme. JavaScript is also used in </w:t>
      </w:r>
      <w:r w:rsidRPr="00483B5E">
        <w:lastRenderedPageBreak/>
        <w:t xml:space="preserve">environments that are not Web-based, such as PDF documents, </w:t>
      </w:r>
      <w:r w:rsidR="00A70C99">
        <w:t>site-specific</w:t>
      </w:r>
      <w:r w:rsidRPr="00483B5E">
        <w:t xml:space="preserve"> browsers, and </w:t>
      </w:r>
      <w:r w:rsidR="00A70C99">
        <w:t>desktop widgets</w:t>
      </w:r>
      <w:r w:rsidRPr="00483B5E">
        <w:t>.</w:t>
      </w:r>
    </w:p>
    <w:p w14:paraId="1EB59AC4" w14:textId="3C5D621B" w:rsidR="005A01E8" w:rsidRPr="006A6EB6" w:rsidRDefault="00A555E5" w:rsidP="00895E18">
      <w:pPr>
        <w:pStyle w:val="Heading3"/>
        <w:ind w:left="0"/>
      </w:pPr>
      <w:r w:rsidRPr="00483B5E">
        <w:t>Java</w:t>
      </w:r>
    </w:p>
    <w:p w14:paraId="37FF1FF4" w14:textId="3F359D07" w:rsidR="005A01E8" w:rsidRPr="00483B5E" w:rsidRDefault="00A555E5" w:rsidP="00895E18">
      <w:pPr>
        <w:pStyle w:val="BodyText"/>
      </w:pPr>
      <w:r w:rsidRPr="00483B5E">
        <w:t xml:space="preserve">Java is an object-oriented coding language created by Sun Microsystems in 1995. Java has English-based commands used to create applications for a single computer or whole server and tiny applets for websites. Java is a popular </w:t>
      </w:r>
      <w:r w:rsidR="00A70C99">
        <w:t>favourite</w:t>
      </w:r>
      <w:r w:rsidRPr="00483B5E">
        <w:t xml:space="preserve"> for programming mobile apps and video games, especially on Android operating systems.</w:t>
      </w:r>
    </w:p>
    <w:p w14:paraId="43743FB1" w14:textId="34D32DC2" w:rsidR="005A01E8" w:rsidRPr="00483B5E" w:rsidRDefault="00A555E5" w:rsidP="00895E18">
      <w:pPr>
        <w:pStyle w:val="Heading3"/>
        <w:ind w:left="0"/>
      </w:pPr>
      <w:r w:rsidRPr="00483B5E">
        <w:t>PHP</w:t>
      </w:r>
    </w:p>
    <w:p w14:paraId="5DBC4CCE" w14:textId="3AE4F504" w:rsidR="005A01E8" w:rsidRPr="00483B5E" w:rsidRDefault="00A555E5" w:rsidP="00895E18">
      <w:pPr>
        <w:pStyle w:val="BodyText"/>
      </w:pPr>
      <w:r w:rsidRPr="00483B5E">
        <w:t xml:space="preserve">PHP, or hypertext processor, is a coding language for web development founded in 1994 by Rasmus Lerdorf. PHP is widely used for server scripting with HTML to piece together dynamic website content. WordPress, an open-source online platform that accounts for 20 </w:t>
      </w:r>
      <w:r w:rsidR="00A70C99">
        <w:t>per cent</w:t>
      </w:r>
      <w:r w:rsidRPr="00483B5E">
        <w:t xml:space="preserve"> of websites and blogs, is notably written with PHP.</w:t>
      </w:r>
    </w:p>
    <w:p w14:paraId="498E3409" w14:textId="77777777" w:rsidR="005A01E8" w:rsidRPr="00483B5E" w:rsidRDefault="00A555E5" w:rsidP="00895E18">
      <w:pPr>
        <w:pStyle w:val="Heading3"/>
        <w:ind w:left="0"/>
      </w:pPr>
      <w:r w:rsidRPr="00483B5E">
        <w:t>APACHE</w:t>
      </w:r>
    </w:p>
    <w:p w14:paraId="6F6F1575" w14:textId="77777777" w:rsidR="005A01E8" w:rsidRPr="00483B5E" w:rsidRDefault="005A01E8" w:rsidP="00895E18">
      <w:pPr>
        <w:pStyle w:val="BodyText"/>
      </w:pPr>
    </w:p>
    <w:p w14:paraId="139721B1" w14:textId="77777777" w:rsidR="005A01E8" w:rsidRPr="00483B5E" w:rsidRDefault="00A555E5" w:rsidP="00895E18">
      <w:pPr>
        <w:pStyle w:val="BodyText"/>
      </w:pPr>
      <w:r w:rsidRPr="00483B5E">
        <w:t>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p>
    <w:p w14:paraId="27F44444" w14:textId="77777777" w:rsidR="005A01E8" w:rsidRPr="00483B5E" w:rsidRDefault="00A555E5" w:rsidP="00895E18">
      <w:pPr>
        <w:pStyle w:val="Heading3"/>
        <w:ind w:left="0"/>
      </w:pPr>
      <w:r w:rsidRPr="00483B5E">
        <w:t>MYSQL</w:t>
      </w:r>
    </w:p>
    <w:p w14:paraId="60EBAAAF" w14:textId="77777777" w:rsidR="005A01E8" w:rsidRPr="00483B5E" w:rsidRDefault="005A01E8" w:rsidP="00895E18">
      <w:pPr>
        <w:pStyle w:val="BodyText"/>
      </w:pPr>
    </w:p>
    <w:p w14:paraId="4BFFEE70" w14:textId="3D56809D" w:rsidR="005A01E8" w:rsidRPr="00483B5E" w:rsidRDefault="00A555E5" w:rsidP="00895E18">
      <w:pPr>
        <w:pStyle w:val="BodyText"/>
      </w:pPr>
      <w:r w:rsidRPr="00483B5E">
        <w:t xml:space="preserve">MYSQL, or structured query language, is a domain-specific coding type that streams information into a database. First introduced by IBM researchers in 1974, SQL has simple syntax to run </w:t>
      </w:r>
      <w:r w:rsidR="00A70C99">
        <w:t>back-end</w:t>
      </w:r>
      <w:r w:rsidRPr="00483B5E">
        <w:t xml:space="preserve"> web databases. SQL is used by most businesses to load, retrieve, and analyze text or numbers in their servers.</w:t>
      </w:r>
    </w:p>
    <w:p w14:paraId="346B29FC" w14:textId="750A2802" w:rsidR="005A01E8" w:rsidRPr="00483B5E" w:rsidRDefault="00A555E5" w:rsidP="00895E18">
      <w:pPr>
        <w:pStyle w:val="BodyText"/>
      </w:pPr>
      <w:r w:rsidRPr="00483B5E">
        <w:t xml:space="preserve">During implementation, the team created </w:t>
      </w:r>
      <w:r w:rsidR="00A70C99">
        <w:t xml:space="preserve">an </w:t>
      </w:r>
      <w:r w:rsidRPr="00483B5E">
        <w:t xml:space="preserve">actual product. Product implementation can be an exciting phase for the customer because their idea for the project becomes something tangible. Project developers begin building and coding the software. For example, if a customer wants a new gaming application, the project </w:t>
      </w:r>
      <w:r w:rsidRPr="00483B5E">
        <w:lastRenderedPageBreak/>
        <w:t>developers must program the application to perform the customer's gaming requirements. As the team develops the code, the team must follow specific coding requirements. Customer requirements may call for specific computer programming languages or upgrades, and developers need to run the applications to ensure they function properly.</w:t>
      </w:r>
    </w:p>
    <w:p w14:paraId="7A2CE0C5" w14:textId="07C6BB15" w:rsidR="006A6EB6" w:rsidRDefault="00A555E5" w:rsidP="00895E18">
      <w:pPr>
        <w:pStyle w:val="BodyText"/>
      </w:pPr>
      <w:r w:rsidRPr="00483B5E">
        <w:t xml:space="preserve">Most companies that design and develop software </w:t>
      </w:r>
      <w:r w:rsidR="00A70C99">
        <w:t>using</w:t>
      </w:r>
      <w:r w:rsidRPr="00483B5E">
        <w:t xml:space="preserve"> some form of the software development life cycle (SDLC) to plan for, create, and release their products. The implementation and coding phase of the software development life cycle is the third phase of the SDLC process. The first phase of the SDLC is the requirements gathering and analysis phase, which is when the project team and business managers gather the wants and needs of the customer. After the project, </w:t>
      </w:r>
      <w:r w:rsidR="00A70C99">
        <w:t xml:space="preserve">the </w:t>
      </w:r>
      <w:r w:rsidRPr="00483B5E">
        <w:t>team obtains the customer's requirements for the project, the second phase of the SDLC starts, which is when the team designs the software.</w:t>
      </w:r>
      <w:r w:rsidRPr="00483B5E">
        <w:rPr>
          <w:spacing w:val="51"/>
        </w:rPr>
        <w:t xml:space="preserve"> </w:t>
      </w:r>
      <w:r w:rsidRPr="00483B5E">
        <w:t>The</w:t>
      </w:r>
      <w:r w:rsidRPr="00483B5E">
        <w:rPr>
          <w:spacing w:val="51"/>
        </w:rPr>
        <w:t xml:space="preserve"> </w:t>
      </w:r>
      <w:r w:rsidRPr="00483B5E">
        <w:t>project</w:t>
      </w:r>
      <w:r w:rsidRPr="00483B5E">
        <w:rPr>
          <w:spacing w:val="52"/>
        </w:rPr>
        <w:t xml:space="preserve"> </w:t>
      </w:r>
      <w:r w:rsidRPr="00483B5E">
        <w:t>team then uses</w:t>
      </w:r>
      <w:r w:rsidRPr="00483B5E">
        <w:rPr>
          <w:spacing w:val="51"/>
        </w:rPr>
        <w:t xml:space="preserve"> </w:t>
      </w:r>
      <w:r w:rsidRPr="00483B5E">
        <w:t>the design to begin the</w:t>
      </w:r>
      <w:r w:rsidRPr="00483B5E">
        <w:rPr>
          <w:spacing w:val="51"/>
        </w:rPr>
        <w:t xml:space="preserve"> </w:t>
      </w:r>
      <w:r w:rsidRPr="00483B5E">
        <w:t>implementation and coding</w:t>
      </w:r>
      <w:r w:rsidRPr="00483B5E">
        <w:rPr>
          <w:spacing w:val="52"/>
        </w:rPr>
        <w:t xml:space="preserve"> </w:t>
      </w:r>
      <w:r w:rsidRPr="00483B5E">
        <w:t>phase.</w:t>
      </w:r>
    </w:p>
    <w:p w14:paraId="1C30B56F" w14:textId="0656D136" w:rsidR="005A01E8" w:rsidRPr="00483B5E" w:rsidRDefault="00A555E5" w:rsidP="00895E18">
      <w:pPr>
        <w:pStyle w:val="BodyText"/>
      </w:pPr>
      <w:r w:rsidRPr="00483B5E">
        <w:t>During the implementation process, developers must write enough comments inside the code so that if anybody starts working on the code</w:t>
      </w:r>
      <w:r w:rsidR="00A70C99">
        <w:t>,</w:t>
      </w:r>
      <w:r w:rsidRPr="00483B5E">
        <w:t xml:space="preserve"> later on, he/she </w:t>
      </w:r>
      <w:r w:rsidR="00A70C99">
        <w:t>can</w:t>
      </w:r>
      <w:r w:rsidRPr="00483B5E">
        <w:t xml:space="preserve"> understand what has already been written. Writing good comments is very important, as all other documents, no matter how good they are, will be lost eventually. Ten years after the initial work, you may find only that information </w:t>
      </w:r>
      <w:r w:rsidR="00A70C99">
        <w:t>that</w:t>
      </w:r>
      <w:r w:rsidRPr="00483B5E">
        <w:t xml:space="preserve"> is present inside the code in the form of comments Review meetings during the development phase also prove helpful. Potential problems are caught earlier in the development. These </w:t>
      </w:r>
      <w:r w:rsidR="00A70C99">
        <w:t>meetings</w:t>
      </w:r>
      <w:r w:rsidRPr="00483B5E">
        <w:t xml:space="preserve"> are also helpful to keep track of whether the product is on time or if more effort is needed complete it in the required period. Sometimes you may also need to make some changes in the design of some components because of new requirements from the marketing and </w:t>
      </w:r>
      <w:r w:rsidR="00A70C99">
        <w:t>salespeople</w:t>
      </w:r>
      <w:r w:rsidRPr="00483B5E">
        <w:t>. Review meetings are a great tool to convey these new requirements. Again, architecture documents and MRDs are kept in sync with any changes/problems encountered</w:t>
      </w:r>
      <w:r w:rsidRPr="00483B5E">
        <w:rPr>
          <w:spacing w:val="-1"/>
        </w:rPr>
        <w:t xml:space="preserve"> </w:t>
      </w:r>
      <w:r w:rsidR="00CB641C" w:rsidRPr="00483B5E">
        <w:t>during development</w:t>
      </w:r>
      <w:r w:rsidRPr="00483B5E">
        <w:t>.</w:t>
      </w:r>
    </w:p>
    <w:p w14:paraId="13AD12D5" w14:textId="77777777" w:rsidR="005A01E8" w:rsidRPr="00483B5E" w:rsidRDefault="005A01E8" w:rsidP="00895E18">
      <w:pPr>
        <w:spacing w:before="100" w:beforeAutospacing="1" w:after="100" w:afterAutospacing="1" w:line="360" w:lineRule="auto"/>
        <w:contextualSpacing/>
        <w:jc w:val="both"/>
        <w:sectPr w:rsidR="005A01E8" w:rsidRPr="00483B5E" w:rsidSect="00895E18">
          <w:type w:val="nextColumn"/>
          <w:pgSz w:w="11920" w:h="16850"/>
          <w:pgMar w:top="1440" w:right="1440" w:bottom="1440" w:left="2160" w:header="864" w:footer="864" w:gutter="0"/>
          <w:pgNumType w:start="7"/>
          <w:cols w:space="720"/>
          <w:docGrid w:linePitch="299"/>
        </w:sectPr>
      </w:pPr>
    </w:p>
    <w:p w14:paraId="71B82EFF" w14:textId="1A2EE452" w:rsidR="005A01E8" w:rsidRPr="006A6EB6" w:rsidRDefault="00A555E5" w:rsidP="00895E18">
      <w:pPr>
        <w:pStyle w:val="Heading1"/>
        <w:numPr>
          <w:ilvl w:val="0"/>
          <w:numId w:val="3"/>
        </w:numPr>
        <w:ind w:left="0"/>
      </w:pPr>
      <w:bookmarkStart w:id="12" w:name="_Toc98659136"/>
      <w:r w:rsidRPr="006A6EB6">
        <w:lastRenderedPageBreak/>
        <w:t>PROBLEM DESCRIPTION</w:t>
      </w:r>
      <w:bookmarkEnd w:id="12"/>
    </w:p>
    <w:p w14:paraId="41EFE0A0" w14:textId="77777777" w:rsidR="005A01E8" w:rsidRPr="00483B5E" w:rsidRDefault="00A555E5" w:rsidP="00895E18">
      <w:pPr>
        <w:pStyle w:val="Heading2"/>
        <w:ind w:left="0"/>
      </w:pPr>
      <w:bookmarkStart w:id="13" w:name="_Toc98659137"/>
      <w:r w:rsidRPr="00483B5E">
        <w:t>PROBLEM</w:t>
      </w:r>
      <w:r w:rsidR="00A9418B" w:rsidRPr="00483B5E">
        <w:t xml:space="preserve"> </w:t>
      </w:r>
      <w:r w:rsidRPr="00483B5E">
        <w:t>STATEMENT</w:t>
      </w:r>
      <w:bookmarkEnd w:id="13"/>
    </w:p>
    <w:p w14:paraId="6DA3D080" w14:textId="73AA0974" w:rsidR="005A01E8" w:rsidRPr="00483B5E" w:rsidRDefault="00A555E5" w:rsidP="00895E18">
      <w:pPr>
        <w:pStyle w:val="BodyText"/>
      </w:pPr>
      <w:r w:rsidRPr="00483B5E">
        <w:t>In the present existing system a form is given to students in which he/she has to fill with  some details such as his name, roll number, contact details, percentages(from first year to till date), Intermediate particulars(name of institution , place, year of pass, percentage) , SSC particulars(name of institution , place, year of pass, percentage). Afterwards the marks of each student are collected from green book (a book containing marks and other details maintained by each department in college). From the data collected through filled-forms and green book, excel sheets are prepared. These excel sheets are used to prepare a list of students who full-fill the requirements of a company visiting the campus and these students are eligible to attend the campus placement. Now this process is an extremely time consuming and</w:t>
      </w:r>
      <w:r w:rsidRPr="00483B5E">
        <w:rPr>
          <w:spacing w:val="-1"/>
        </w:rPr>
        <w:t xml:space="preserve"> </w:t>
      </w:r>
      <w:r w:rsidR="00CB641C" w:rsidRPr="00483B5E">
        <w:t>slow process</w:t>
      </w:r>
      <w:r w:rsidRPr="00483B5E">
        <w:t>.</w:t>
      </w:r>
    </w:p>
    <w:p w14:paraId="73760A27" w14:textId="49321D93" w:rsidR="005A01E8" w:rsidRPr="00483B5E" w:rsidRDefault="00A555E5" w:rsidP="00895E18">
      <w:pPr>
        <w:pStyle w:val="Heading2"/>
        <w:ind w:left="0"/>
      </w:pPr>
      <w:bookmarkStart w:id="14" w:name="_Toc98659138"/>
      <w:r w:rsidRPr="00483B5E">
        <w:t>PROBLEM</w:t>
      </w:r>
      <w:r w:rsidR="00A9418B" w:rsidRPr="00483B5E">
        <w:t xml:space="preserve"> </w:t>
      </w:r>
      <w:r w:rsidRPr="00483B5E">
        <w:t>SOLUTION</w:t>
      </w:r>
      <w:bookmarkEnd w:id="14"/>
    </w:p>
    <w:p w14:paraId="1270622C" w14:textId="77777777" w:rsidR="005A01E8" w:rsidRPr="00483B5E" w:rsidRDefault="00A555E5" w:rsidP="00895E18">
      <w:pPr>
        <w:pStyle w:val="BodyText"/>
      </w:pPr>
      <w:r w:rsidRPr="00483B5E">
        <w:t>We are overcoming the difficulty of student details, which were manual in the current system, here we generate detailed information about the students, which will save our time to inform each and every batch and section, and student profile is maintained. This project is aimed at developing an online application for the Training and Placement Department. of the college. The system is an online application that can be accessed throughout the organization and outside as well with proper login provided. This system can be used as an application for the TPO of the college to manage the student information with regards to placement. Students logging should be able to upload their information in the form of a CV. Visitors/Company representatives logging in may also access/search any information put up by Students.</w:t>
      </w:r>
    </w:p>
    <w:p w14:paraId="5F8629C7" w14:textId="77777777" w:rsidR="005A01E8" w:rsidRPr="00483B5E" w:rsidRDefault="00A555E5" w:rsidP="00895E18">
      <w:pPr>
        <w:pStyle w:val="Heading2"/>
        <w:ind w:left="0"/>
      </w:pPr>
      <w:bookmarkStart w:id="15" w:name="_Toc98659139"/>
      <w:r w:rsidRPr="00483B5E">
        <w:t>MODULES AND ITS</w:t>
      </w:r>
      <w:r w:rsidRPr="006A6EB6">
        <w:t xml:space="preserve"> </w:t>
      </w:r>
      <w:r w:rsidRPr="00483B5E">
        <w:t>DESCRIPTION</w:t>
      </w:r>
      <w:bookmarkEnd w:id="15"/>
    </w:p>
    <w:p w14:paraId="38FDA61D" w14:textId="77777777" w:rsidR="005A01E8" w:rsidRPr="00483B5E" w:rsidRDefault="00A555E5" w:rsidP="00895E18">
      <w:pPr>
        <w:pStyle w:val="BodyText"/>
      </w:pPr>
      <w:r w:rsidRPr="00483B5E">
        <w:t>The major User classes in the System would be:</w:t>
      </w:r>
    </w:p>
    <w:p w14:paraId="75DA72CF" w14:textId="77777777" w:rsidR="005A01E8" w:rsidRPr="00483B5E" w:rsidRDefault="00A555E5" w:rsidP="00895E18">
      <w:pPr>
        <w:pStyle w:val="Heading3"/>
        <w:ind w:left="0"/>
      </w:pPr>
      <w:r w:rsidRPr="00483B5E">
        <w:t>Student</w:t>
      </w:r>
    </w:p>
    <w:p w14:paraId="41CD0AA3" w14:textId="77777777" w:rsid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New Student needs to sign up or register giving complete details</w:t>
      </w:r>
    </w:p>
    <w:p w14:paraId="5F015A1D" w14:textId="7EACAF46"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They can submit resumes and update profile information.</w:t>
      </w:r>
    </w:p>
    <w:p w14:paraId="51EAE8A5" w14:textId="721DF2F1"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lastRenderedPageBreak/>
        <w:t>They can register for a particular placement.</w:t>
      </w:r>
    </w:p>
    <w:p w14:paraId="694C8D08" w14:textId="75F189BB"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They can access the training materials provided</w:t>
      </w:r>
    </w:p>
    <w:p w14:paraId="38CB551B" w14:textId="77777777" w:rsidR="005A01E8" w:rsidRPr="00483B5E" w:rsidRDefault="00A555E5" w:rsidP="00895E18">
      <w:pPr>
        <w:pStyle w:val="Heading3"/>
        <w:ind w:left="0"/>
      </w:pPr>
      <w:r w:rsidRPr="00483B5E">
        <w:t>Administrator</w:t>
      </w:r>
    </w:p>
    <w:p w14:paraId="6B8CC78B" w14:textId="7ECD0459"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The Admin has the supreme power of the application</w:t>
      </w:r>
    </w:p>
    <w:p w14:paraId="12D01E6D" w14:textId="1A2CD3C1"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Admin provides approval to the Student and the corporate registration</w:t>
      </w:r>
    </w:p>
    <w:p w14:paraId="552C0A0C" w14:textId="44C44BAF"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Admin is responsible for maintaining and updating the whole system.</w:t>
      </w:r>
    </w:p>
    <w:p w14:paraId="158A4F05" w14:textId="399857BC"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Admin has the responsibility to notify the Company for any application from a student.</w:t>
      </w:r>
    </w:p>
    <w:p w14:paraId="7606326D" w14:textId="246A9500"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Admin has to notify the students regarding any changes in the procedure or selection.</w:t>
      </w:r>
    </w:p>
    <w:p w14:paraId="66C987F7" w14:textId="27E2E257"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Admin is the person who approves the registration of the company and the student.</w:t>
      </w:r>
    </w:p>
    <w:p w14:paraId="1D6A08B5" w14:textId="2E5EC176"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Shortlisting is done by the admin based on the condition of the company.</w:t>
      </w:r>
    </w:p>
    <w:p w14:paraId="07DCD349" w14:textId="77777777" w:rsidR="005A01E8" w:rsidRPr="00483B5E" w:rsidRDefault="00A555E5" w:rsidP="00895E18">
      <w:pPr>
        <w:pStyle w:val="Heading3"/>
        <w:ind w:left="0"/>
      </w:pPr>
      <w:r w:rsidRPr="00483B5E">
        <w:t>Company</w:t>
      </w:r>
    </w:p>
    <w:p w14:paraId="3DA24E98" w14:textId="32B6F271"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The Company has to notify the Admin or the Placement officer.</w:t>
      </w:r>
    </w:p>
    <w:p w14:paraId="16ADE41B" w14:textId="2F7F984B"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The Company initially has to sign up.</w:t>
      </w:r>
    </w:p>
    <w:p w14:paraId="28148CD8" w14:textId="4D023469" w:rsidR="005A01E8" w:rsidRPr="006A6EB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A6EB6">
        <w:rPr>
          <w:sz w:val="24"/>
        </w:rPr>
        <w:t>The Company may view the shortlisted list of students.</w:t>
      </w:r>
    </w:p>
    <w:p w14:paraId="1F13609E" w14:textId="2A9474FF" w:rsidR="006A6EB6" w:rsidRDefault="00A555E5" w:rsidP="00895E18">
      <w:pPr>
        <w:pStyle w:val="Heading2"/>
        <w:ind w:left="0"/>
      </w:pPr>
      <w:bookmarkStart w:id="16" w:name="_Toc98659140"/>
      <w:r w:rsidRPr="00483B5E">
        <w:t>SYSTEM</w:t>
      </w:r>
      <w:r w:rsidRPr="006A6EB6">
        <w:t xml:space="preserve"> </w:t>
      </w:r>
      <w:r w:rsidRPr="00483B5E">
        <w:t>ARCHITECTURE</w:t>
      </w:r>
      <w:bookmarkEnd w:id="16"/>
    </w:p>
    <w:p w14:paraId="21792973" w14:textId="28AE1CDB" w:rsidR="00E0457F" w:rsidRDefault="00E0457F" w:rsidP="00895E18">
      <w:pPr>
        <w:pStyle w:val="Caption"/>
      </w:pPr>
      <w:r w:rsidRPr="00E0457F">
        <w:rPr>
          <w:i w:val="0"/>
          <w:iCs w:val="0"/>
          <w:noProof/>
        </w:rPr>
        <w:drawing>
          <wp:inline distT="0" distB="0" distL="0" distR="0" wp14:anchorId="48488646" wp14:editId="47F54D95">
            <wp:extent cx="4017645" cy="2834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2834640"/>
                    </a:xfrm>
                    <a:prstGeom prst="rect">
                      <a:avLst/>
                    </a:prstGeom>
                    <a:noFill/>
                  </pic:spPr>
                </pic:pic>
              </a:graphicData>
            </a:graphic>
          </wp:inline>
        </w:drawing>
      </w:r>
    </w:p>
    <w:p w14:paraId="2B93B545" w14:textId="06915D3C" w:rsidR="006A6EB6" w:rsidRPr="006A6EB6" w:rsidRDefault="006A6EB6" w:rsidP="00895E18">
      <w:pPr>
        <w:pStyle w:val="Caption"/>
      </w:pPr>
      <w:bookmarkStart w:id="17" w:name="_Toc98631570"/>
      <w:r w:rsidRPr="006A6EB6">
        <w:t xml:space="preserve">Figure </w:t>
      </w:r>
      <w:fldSimple w:instr=" STYLEREF 1 \s ">
        <w:r w:rsidR="007E0711">
          <w:rPr>
            <w:noProof/>
          </w:rPr>
          <w:t>3</w:t>
        </w:r>
      </w:fldSimple>
      <w:r w:rsidR="007F4B1E">
        <w:t>.</w:t>
      </w:r>
      <w:fldSimple w:instr=" SEQ Figure \* ARABIC \s 1 ">
        <w:r w:rsidR="007E0711">
          <w:rPr>
            <w:noProof/>
          </w:rPr>
          <w:t>1</w:t>
        </w:r>
      </w:fldSimple>
      <w:r w:rsidRPr="006A6EB6">
        <w:t>: System architecture</w:t>
      </w:r>
      <w:bookmarkEnd w:id="17"/>
    </w:p>
    <w:p w14:paraId="4BFA9290" w14:textId="77777777" w:rsidR="005A01E8" w:rsidRPr="00483B5E" w:rsidRDefault="005A01E8" w:rsidP="00895E18">
      <w:pPr>
        <w:pStyle w:val="BodyText"/>
      </w:pPr>
    </w:p>
    <w:p w14:paraId="5CB98D43" w14:textId="5F21B693" w:rsidR="005A01E8" w:rsidRPr="006A6EB6" w:rsidRDefault="00A555E5" w:rsidP="00895E18">
      <w:pPr>
        <w:pStyle w:val="Heading1"/>
        <w:numPr>
          <w:ilvl w:val="0"/>
          <w:numId w:val="3"/>
        </w:numPr>
        <w:tabs>
          <w:tab w:val="left" w:pos="0"/>
        </w:tabs>
        <w:ind w:left="0"/>
      </w:pPr>
      <w:bookmarkStart w:id="18" w:name="_Toc98659141"/>
      <w:r w:rsidRPr="00483B5E">
        <w:lastRenderedPageBreak/>
        <w:t>SYSTEM ANALYSIS</w:t>
      </w:r>
      <w:bookmarkEnd w:id="18"/>
    </w:p>
    <w:p w14:paraId="556D3DD9" w14:textId="1A6AA1CD" w:rsidR="005A01E8" w:rsidRPr="00483B5E" w:rsidRDefault="00A555E5" w:rsidP="00895E18">
      <w:pPr>
        <w:pStyle w:val="BodyText"/>
      </w:pPr>
      <w:r w:rsidRPr="00483B5E">
        <w:t>System Analysis is the process of gathering and interpreting facts, diagnosing the problems and using the information to recommend improvements. System analysis is a pro</w:t>
      </w:r>
      <w:r w:rsidR="00A70C99">
        <w:t>problem-solving</w:t>
      </w:r>
      <w:r w:rsidRPr="00483B5E">
        <w:t xml:space="preserve">tivity that requires intensive co between </w:t>
      </w:r>
      <w:r w:rsidR="00A70C99">
        <w:t xml:space="preserve">the </w:t>
      </w:r>
      <w:r w:rsidRPr="00483B5E">
        <w:t xml:space="preserve">system user and system developers. System analysis or study is an </w:t>
      </w:r>
      <w:r w:rsidR="00A70C99">
        <w:t>important</w:t>
      </w:r>
      <w:r w:rsidRPr="00483B5E">
        <w:t xml:space="preserve"> phase of any system development process. The system is viewed on a whole and inputs to the system are identified. The output from the organization  is travel through various phases of the processing</w:t>
      </w:r>
      <w:r w:rsidRPr="00483B5E">
        <w:rPr>
          <w:spacing w:val="-2"/>
        </w:rPr>
        <w:t xml:space="preserve"> </w:t>
      </w:r>
      <w:r w:rsidR="00A70C99">
        <w:t>of inputs</w:t>
      </w:r>
      <w:r w:rsidRPr="00483B5E">
        <w:t>.</w:t>
      </w:r>
    </w:p>
    <w:p w14:paraId="5AEA86FF" w14:textId="77777777" w:rsidR="005A01E8" w:rsidRPr="00483B5E" w:rsidRDefault="005A01E8" w:rsidP="00895E18">
      <w:pPr>
        <w:pStyle w:val="BodyText"/>
      </w:pPr>
    </w:p>
    <w:p w14:paraId="7249C451" w14:textId="407C5FC4" w:rsidR="005A01E8" w:rsidRPr="00483B5E" w:rsidRDefault="00A555E5" w:rsidP="00895E18">
      <w:pPr>
        <w:pStyle w:val="BodyText"/>
      </w:pPr>
      <w:r w:rsidRPr="00483B5E">
        <w:t xml:space="preserve">The system is viewed as a whole and inputs to the system are in defined the output from the system are traced through the various data are collected on available files. Description points and transaction held by the present system. Based on analysis, a cost or benefit analysis are considered, cost of the system is calculated on the basis of analysis made on the solution is given as a proposal. The proposal is then d with the existing system analytically and the best on is selected. </w:t>
      </w:r>
    </w:p>
    <w:p w14:paraId="12FD55E8" w14:textId="77777777" w:rsidR="005A01E8" w:rsidRPr="00483B5E" w:rsidRDefault="005A01E8" w:rsidP="00895E18">
      <w:pPr>
        <w:pStyle w:val="BodyText"/>
      </w:pPr>
    </w:p>
    <w:p w14:paraId="64A8F2ED" w14:textId="77777777" w:rsidR="005A01E8" w:rsidRDefault="00A555E5" w:rsidP="00895E18">
      <w:pPr>
        <w:pStyle w:val="BodyText"/>
      </w:pPr>
      <w:r w:rsidRPr="00483B5E">
        <w:t>A detailed study of these processes must be made by the various techniques like interviews, questionnaires, etc. The data collected by these sources must be scrutinized to arrive to a conclusion. The conclusion is an understanding of how the system functions. This system is called the existing system. Now, the existing system is subject to close study and the problem areas are identified. The designer now functions on a problem solver and tires to sort out the difficulties that weighed with the existing faces. The solutions a given on a proposal. The proposal is then weighed with the existing system analytically and the best one is selected. The proposal is presented to the user for any endorsement by the user. The proposal is reviewed on user request and suitable changes that made. This is a loop that ends as soon as the user in satisfied with the proposal.</w:t>
      </w:r>
      <w:r w:rsidR="00CF6FA6">
        <w:t xml:space="preserve"> </w:t>
      </w:r>
    </w:p>
    <w:p w14:paraId="539746A7" w14:textId="77777777" w:rsidR="005A01E8" w:rsidRPr="00483B5E" w:rsidRDefault="00A555E5" w:rsidP="00895E18">
      <w:pPr>
        <w:pStyle w:val="Heading2"/>
        <w:ind w:left="0"/>
      </w:pPr>
      <w:bookmarkStart w:id="19" w:name="_Toc98659142"/>
      <w:r w:rsidRPr="00483B5E">
        <w:t>EXISTING</w:t>
      </w:r>
      <w:r w:rsidRPr="00CF6FA6">
        <w:t xml:space="preserve"> </w:t>
      </w:r>
      <w:r w:rsidRPr="00483B5E">
        <w:t>SYSTEM</w:t>
      </w:r>
      <w:bookmarkEnd w:id="19"/>
    </w:p>
    <w:p w14:paraId="218B236B" w14:textId="0661A550" w:rsidR="005A01E8" w:rsidRPr="00483B5E" w:rsidRDefault="00A555E5" w:rsidP="00895E18">
      <w:pPr>
        <w:pStyle w:val="BodyText"/>
      </w:pPr>
      <w:r w:rsidRPr="00483B5E">
        <w:t xml:space="preserve">In the present existing system a form is given to students in which he/she has to fill with  some details such as his name, roll number, contact details, percentages(from first year to till date), Intermediate particulars(name of institution , place, year of pass, </w:t>
      </w:r>
      <w:r w:rsidRPr="00483B5E">
        <w:lastRenderedPageBreak/>
        <w:t>percentage) , SSC particulars(name of institution , place, year of pass, percentage). Afterwards the marks of each student are collected from green book (a book containing marks and other details maintained by each department in college). From the data collected through filled-forms and green book, excel sheets are prepared. These excel sheets are used to prepare a list of students who full-fill the requirements of a company visiting the campus and these students are eligible to attend the campus placement. Now this process is an extremely time consuming and</w:t>
      </w:r>
      <w:r w:rsidRPr="00483B5E">
        <w:rPr>
          <w:spacing w:val="-1"/>
        </w:rPr>
        <w:t xml:space="preserve"> </w:t>
      </w:r>
      <w:r w:rsidR="00CB641C" w:rsidRPr="00483B5E">
        <w:t>slow process</w:t>
      </w:r>
      <w:r w:rsidRPr="00483B5E">
        <w:t>.</w:t>
      </w:r>
    </w:p>
    <w:p w14:paraId="66F4D311" w14:textId="2F5F2761" w:rsidR="005A01E8" w:rsidRPr="00CF6FA6" w:rsidRDefault="00CF6FA6" w:rsidP="00895E18">
      <w:pPr>
        <w:pStyle w:val="Heading3"/>
        <w:ind w:left="0"/>
      </w:pPr>
      <w:r w:rsidRPr="00CF6FA6">
        <w:t>Disadvantages</w:t>
      </w:r>
    </w:p>
    <w:p w14:paraId="59522B49" w14:textId="27337BFB" w:rsidR="005A01E8" w:rsidRPr="00483B5E" w:rsidRDefault="0064220A"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Pr>
          <w:sz w:val="24"/>
        </w:rPr>
        <w:t>Time-consuming</w:t>
      </w:r>
    </w:p>
    <w:p w14:paraId="5BF7D4D7" w14:textId="0AC4A1F9" w:rsidR="005A01E8" w:rsidRPr="00CF6FA6" w:rsidRDefault="00CB641C"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Slow process</w:t>
      </w:r>
    </w:p>
    <w:p w14:paraId="07E16C0B" w14:textId="68D1707B" w:rsidR="005A01E8" w:rsidRPr="00483B5E" w:rsidRDefault="00A555E5" w:rsidP="00895E18">
      <w:pPr>
        <w:pStyle w:val="Heading2"/>
        <w:ind w:left="0"/>
      </w:pPr>
      <w:bookmarkStart w:id="20" w:name="_Toc98659143"/>
      <w:r w:rsidRPr="00483B5E">
        <w:t>FEASIBILITY</w:t>
      </w:r>
      <w:r w:rsidRPr="00CF6FA6">
        <w:t xml:space="preserve"> </w:t>
      </w:r>
      <w:r w:rsidRPr="00483B5E">
        <w:t>STUDY</w:t>
      </w:r>
      <w:bookmarkEnd w:id="20"/>
    </w:p>
    <w:p w14:paraId="4AA1DA22" w14:textId="1F5EAE1D" w:rsidR="005A01E8" w:rsidRPr="00483B5E" w:rsidRDefault="00A555E5" w:rsidP="00895E18">
      <w:pPr>
        <w:pStyle w:val="BodyText"/>
      </w:pPr>
      <w:r w:rsidRPr="00483B5E">
        <w:t>A feasibility analysis usually involves a thorough assessment of the operational (need), financial and technical aspects of a proposal. Feasibility study is carried out to determine whether the proposed system is possible to develop with available resources and what should be the cost consideration. Facts considered in the feasibility analysis were...Technical feasibility includes whether the technology is available in the market for development and its availability. Considering our project it is technical feasible. Training and Placement System, with its emphasis on a more strategic decision making process is fast gaining ground as a popular outsourced function. Economic feasibility study present tangible and intangible benefits from the project by comparing the development and operational cost. The technique of cost benefit analysis is often used as a basis for assessing economic feasibility. This system needs some initial investment than the existing system, but it can be justifiable that it will improve quality of service. Our project is economically feasible. It does not require much  cost to be involved in the overall process. The overall objective is in easing out the recruitment</w:t>
      </w:r>
      <w:r w:rsidRPr="00483B5E">
        <w:rPr>
          <w:spacing w:val="24"/>
        </w:rPr>
        <w:t xml:space="preserve"> </w:t>
      </w:r>
      <w:r w:rsidRPr="00483B5E">
        <w:t>processes.</w:t>
      </w:r>
      <w:r w:rsidRPr="00483B5E">
        <w:rPr>
          <w:spacing w:val="27"/>
        </w:rPr>
        <w:t xml:space="preserve"> </w:t>
      </w:r>
      <w:r w:rsidRPr="00483B5E">
        <w:t>Operational</w:t>
      </w:r>
      <w:r w:rsidRPr="00483B5E">
        <w:rPr>
          <w:spacing w:val="25"/>
        </w:rPr>
        <w:t xml:space="preserve"> </w:t>
      </w:r>
      <w:r w:rsidRPr="00483B5E">
        <w:t>feasibility</w:t>
      </w:r>
      <w:r w:rsidRPr="00483B5E">
        <w:rPr>
          <w:spacing w:val="20"/>
        </w:rPr>
        <w:t xml:space="preserve"> </w:t>
      </w:r>
      <w:r w:rsidRPr="00483B5E">
        <w:t>analysis</w:t>
      </w:r>
      <w:r w:rsidRPr="00483B5E">
        <w:rPr>
          <w:spacing w:val="25"/>
        </w:rPr>
        <w:t xml:space="preserve"> </w:t>
      </w:r>
      <w:r w:rsidRPr="00483B5E">
        <w:t>involves</w:t>
      </w:r>
      <w:r w:rsidRPr="00483B5E">
        <w:rPr>
          <w:spacing w:val="25"/>
        </w:rPr>
        <w:t xml:space="preserve"> </w:t>
      </w:r>
      <w:r w:rsidRPr="00483B5E">
        <w:t>how</w:t>
      </w:r>
      <w:r w:rsidRPr="00483B5E">
        <w:rPr>
          <w:spacing w:val="23"/>
        </w:rPr>
        <w:t xml:space="preserve"> </w:t>
      </w:r>
      <w:r w:rsidRPr="00483B5E">
        <w:t>it</w:t>
      </w:r>
      <w:r w:rsidRPr="00483B5E">
        <w:rPr>
          <w:spacing w:val="25"/>
        </w:rPr>
        <w:t xml:space="preserve"> </w:t>
      </w:r>
      <w:r w:rsidRPr="00483B5E">
        <w:t>will</w:t>
      </w:r>
      <w:r w:rsidRPr="00483B5E">
        <w:rPr>
          <w:spacing w:val="25"/>
        </w:rPr>
        <w:t xml:space="preserve"> </w:t>
      </w:r>
      <w:r w:rsidRPr="00483B5E">
        <w:t>work</w:t>
      </w:r>
      <w:r w:rsidRPr="00483B5E">
        <w:rPr>
          <w:spacing w:val="25"/>
        </w:rPr>
        <w:t xml:space="preserve"> </w:t>
      </w:r>
      <w:r w:rsidRPr="00483B5E">
        <w:t>when</w:t>
      </w:r>
      <w:r w:rsidRPr="00483B5E">
        <w:rPr>
          <w:spacing w:val="25"/>
        </w:rPr>
        <w:t xml:space="preserve"> </w:t>
      </w:r>
      <w:r w:rsidRPr="00483B5E">
        <w:t>it</w:t>
      </w:r>
      <w:r w:rsidRPr="00483B5E">
        <w:rPr>
          <w:spacing w:val="25"/>
        </w:rPr>
        <w:t xml:space="preserve"> </w:t>
      </w:r>
      <w:r w:rsidRPr="00483B5E">
        <w:t>is</w:t>
      </w:r>
      <w:r w:rsidR="00CF6FA6">
        <w:t xml:space="preserve"> </w:t>
      </w:r>
      <w:r w:rsidRPr="00483B5E">
        <w:t>installed and the assessment of managerial environment in which it is implemented. People are inherently resistant to change and computers have been known to facilitate change. The new proposed system is very much useful to the users and therefore it will accept broad audience from around the world.</w:t>
      </w:r>
      <w:r w:rsidR="00CF6FA6">
        <w:t xml:space="preserve"> </w:t>
      </w:r>
    </w:p>
    <w:p w14:paraId="585A3429" w14:textId="251EF788" w:rsidR="005A01E8" w:rsidRPr="00CF6FA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CF6FA6">
        <w:rPr>
          <w:sz w:val="24"/>
        </w:rPr>
        <w:lastRenderedPageBreak/>
        <w:t>Technical</w:t>
      </w:r>
      <w:r w:rsidR="00CB641C" w:rsidRPr="00CF6FA6">
        <w:rPr>
          <w:sz w:val="24"/>
        </w:rPr>
        <w:t xml:space="preserve"> </w:t>
      </w:r>
      <w:r w:rsidRPr="00CF6FA6">
        <w:rPr>
          <w:sz w:val="24"/>
        </w:rPr>
        <w:t>feasibility</w:t>
      </w:r>
    </w:p>
    <w:p w14:paraId="076FC729" w14:textId="45666304" w:rsidR="005A01E8" w:rsidRPr="00CF6FA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CF6FA6">
        <w:rPr>
          <w:sz w:val="24"/>
        </w:rPr>
        <w:t>Operational feasibility</w:t>
      </w:r>
    </w:p>
    <w:p w14:paraId="12D443A2" w14:textId="198FC57A" w:rsidR="005A01E8" w:rsidRPr="00CF6FA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CF6FA6">
        <w:rPr>
          <w:sz w:val="24"/>
        </w:rPr>
        <w:t>Economic feasibility</w:t>
      </w:r>
    </w:p>
    <w:p w14:paraId="7D4E80AE" w14:textId="4C9AB1AF" w:rsidR="005A01E8" w:rsidRPr="00CF6FA6"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Legal</w:t>
      </w:r>
      <w:r w:rsidRPr="00CF6FA6">
        <w:rPr>
          <w:sz w:val="24"/>
        </w:rPr>
        <w:t xml:space="preserve"> </w:t>
      </w:r>
      <w:r w:rsidRPr="00483B5E">
        <w:rPr>
          <w:sz w:val="24"/>
        </w:rPr>
        <w:t>feasibility</w:t>
      </w:r>
    </w:p>
    <w:p w14:paraId="47AB9AE8" w14:textId="77777777" w:rsidR="005A01E8" w:rsidRPr="00483B5E" w:rsidRDefault="00A555E5" w:rsidP="00895E18">
      <w:pPr>
        <w:pStyle w:val="Heading3"/>
        <w:ind w:left="0"/>
      </w:pPr>
      <w:r w:rsidRPr="00483B5E">
        <w:t>Technical Feasibility</w:t>
      </w:r>
    </w:p>
    <w:p w14:paraId="68FACA09" w14:textId="77777777" w:rsidR="005A01E8" w:rsidRPr="0064220A" w:rsidRDefault="00A555E5" w:rsidP="00895E18">
      <w:pPr>
        <w:pStyle w:val="BodyText"/>
      </w:pPr>
      <w:r w:rsidRPr="0064220A">
        <w:t>This evaluation determines whether the technology needed for the proposed system is available and how it can be integrated within the organization. Technical evaluation must also assess whether the existing systems can be upgraded to use the new technology and whether the existing systems can be upgraded to use the new technology and whether the organization has the expertise to use it. Technical feasibility centers on the existing computer system (hardware, software, etc.) and to what extend it can support the proposed addition. It considered the accuracy, reliability, case of access and data security of the system. This involves financial considerations to accommodate technical enhancements. If the budget is a serious constraint, then the project will be judged as not possible.</w:t>
      </w:r>
    </w:p>
    <w:p w14:paraId="5817BF57" w14:textId="3E65FB68" w:rsidR="005A01E8" w:rsidRPr="00483B5E" w:rsidRDefault="00A555E5" w:rsidP="00895E18">
      <w:pPr>
        <w:pStyle w:val="Heading3"/>
        <w:ind w:left="0"/>
      </w:pPr>
      <w:r w:rsidRPr="00483B5E">
        <w:t>Operational</w:t>
      </w:r>
      <w:r w:rsidRPr="0064220A">
        <w:t xml:space="preserve"> </w:t>
      </w:r>
      <w:r w:rsidRPr="00483B5E">
        <w:t>Feasibility</w:t>
      </w:r>
    </w:p>
    <w:p w14:paraId="22144027" w14:textId="77777777" w:rsidR="005A01E8" w:rsidRPr="00483B5E" w:rsidRDefault="00A555E5" w:rsidP="00895E18">
      <w:pPr>
        <w:pStyle w:val="BodyText"/>
      </w:pPr>
      <w:r w:rsidRPr="00483B5E">
        <w:t>It addresses the question of whatever the use can run the system. In the existing system, the user needs to send more times with it to retrieve data. But the proposed system can reuse the work load of users and item produced greater flexibility. Operationally, the proposed system is easy to use. The proposed system reduces the amount of lost and cost.</w:t>
      </w:r>
    </w:p>
    <w:p w14:paraId="2A875ADF" w14:textId="605F550E" w:rsidR="005A01E8" w:rsidRPr="00483B5E" w:rsidRDefault="00A555E5" w:rsidP="00895E18">
      <w:pPr>
        <w:pStyle w:val="Heading3"/>
        <w:ind w:left="0"/>
      </w:pPr>
      <w:r w:rsidRPr="00483B5E">
        <w:t>Economic Feasibility</w:t>
      </w:r>
    </w:p>
    <w:p w14:paraId="25B5E4A5" w14:textId="650D33FC" w:rsidR="005A01E8" w:rsidRPr="00483B5E" w:rsidRDefault="00A555E5" w:rsidP="00895E18">
      <w:pPr>
        <w:pStyle w:val="BodyText"/>
      </w:pPr>
      <w:r w:rsidRPr="00483B5E">
        <w:t>Economic feasibility analysis is currently known as a cost benefit analysis. This evaluation looks at the financial aspects of the project. It determines whether the investment needed to implement the system will be removed. It concerns returns from the investments in a project. It determines whether it is worthwhile to invest the money in the proposed project or whether something else should be done it. To carry out economic feasibility study, it is necessary to place actual money values against any purchases or activities needed to implement the project. Our system is economically feasible</w:t>
      </w:r>
      <w:r w:rsidRPr="00483B5E">
        <w:rPr>
          <w:spacing w:val="-8"/>
        </w:rPr>
        <w:t xml:space="preserve"> </w:t>
      </w:r>
      <w:r w:rsidR="0064220A">
        <w:t>to develop</w:t>
      </w:r>
      <w:r w:rsidRPr="00483B5E">
        <w:t>.</w:t>
      </w:r>
    </w:p>
    <w:p w14:paraId="4E115A4B" w14:textId="77777777" w:rsidR="005A01E8" w:rsidRPr="00483B5E" w:rsidRDefault="00A555E5" w:rsidP="00895E18">
      <w:pPr>
        <w:pStyle w:val="Heading3"/>
        <w:ind w:left="0"/>
      </w:pPr>
      <w:r w:rsidRPr="00483B5E">
        <w:lastRenderedPageBreak/>
        <w:t>Legal</w:t>
      </w:r>
      <w:r w:rsidRPr="0064220A">
        <w:t xml:space="preserve"> </w:t>
      </w:r>
      <w:r w:rsidRPr="00483B5E">
        <w:t>Feasibility</w:t>
      </w:r>
    </w:p>
    <w:p w14:paraId="47D33C96" w14:textId="6943B7D9" w:rsidR="005A01E8" w:rsidRPr="00483B5E" w:rsidRDefault="00A555E5" w:rsidP="00895E18">
      <w:pPr>
        <w:pStyle w:val="BodyText"/>
      </w:pPr>
      <w:r w:rsidRPr="00483B5E">
        <w:t>Legal feasibility is the determination of any infringement, violation, or liability that could result from the development of the system. Legal feasibility environment passes abroad range of concerns that include contract and liability. The proposed project is also a legally feasible one.</w:t>
      </w:r>
    </w:p>
    <w:p w14:paraId="5134128F" w14:textId="38D50FD3" w:rsidR="005A01E8" w:rsidRPr="00483B5E" w:rsidRDefault="00A555E5" w:rsidP="00895E18">
      <w:pPr>
        <w:pStyle w:val="Heading2"/>
        <w:ind w:left="0"/>
      </w:pPr>
      <w:bookmarkStart w:id="21" w:name="_Toc98659144"/>
      <w:r w:rsidRPr="00483B5E">
        <w:t>PROPOSED</w:t>
      </w:r>
      <w:r w:rsidRPr="0064220A">
        <w:t xml:space="preserve"> </w:t>
      </w:r>
      <w:r w:rsidRPr="00483B5E">
        <w:t>SYSTEM</w:t>
      </w:r>
      <w:bookmarkEnd w:id="21"/>
    </w:p>
    <w:p w14:paraId="455ED2A7" w14:textId="5F3EA293" w:rsidR="005A01E8" w:rsidRPr="00483B5E" w:rsidRDefault="00A555E5" w:rsidP="00895E18">
      <w:pPr>
        <w:pStyle w:val="BodyText"/>
      </w:pPr>
      <w:r w:rsidRPr="00483B5E">
        <w:t xml:space="preserve">In the proposed system, the user need not do all the hectic work. He will be provided with an interface with which he can easily get his work done. The main aim of the proposed system is to develop a system with improved facilities. The proposed system can overcome all the limitation of the existing system, such as student's information is maintained in the database, it gives more security to the data, ensures data accuracy, reduces paperwork and save time, only eligible students get chance, it makes information flow efficient and paves way for easy report generation, reduce the space. </w:t>
      </w:r>
      <w:r w:rsidR="00643707">
        <w:t>The proposed</w:t>
      </w:r>
      <w:r w:rsidRPr="00483B5E">
        <w:t xml:space="preserve"> system is</w:t>
      </w:r>
      <w:r w:rsidRPr="00483B5E">
        <w:rPr>
          <w:spacing w:val="-2"/>
        </w:rPr>
        <w:t xml:space="preserve"> </w:t>
      </w:r>
      <w:r w:rsidR="00643707">
        <w:t>cost-effective</w:t>
      </w:r>
      <w:r w:rsidRPr="00483B5E">
        <w:t>.</w:t>
      </w:r>
      <w:r w:rsidR="00643707">
        <w:t xml:space="preserve"> </w:t>
      </w:r>
      <w:r w:rsidRPr="00483B5E">
        <w:t>The following are the facilities that are provided by the system to the user.</w:t>
      </w:r>
    </w:p>
    <w:p w14:paraId="6DEF1EC3" w14:textId="779F8306" w:rsidR="005A01E8"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Student enrolment</w:t>
      </w:r>
      <w:r w:rsidR="00643707" w:rsidRPr="00643707">
        <w:rPr>
          <w:sz w:val="24"/>
        </w:rPr>
        <w:t xml:space="preserve">: </w:t>
      </w:r>
      <w:r w:rsidRPr="00643707">
        <w:rPr>
          <w:sz w:val="24"/>
        </w:rPr>
        <w:t xml:space="preserve">The students can </w:t>
      </w:r>
      <w:r w:rsidR="00643707">
        <w:rPr>
          <w:sz w:val="24"/>
        </w:rPr>
        <w:t>enrol</w:t>
      </w:r>
      <w:r w:rsidRPr="00643707">
        <w:rPr>
          <w:sz w:val="24"/>
        </w:rPr>
        <w:t xml:space="preserve"> themselves for the placement drive.</w:t>
      </w:r>
    </w:p>
    <w:p w14:paraId="700DE5F3" w14:textId="73FB9B88"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Company enrolment</w:t>
      </w:r>
      <w:r w:rsidR="00643707" w:rsidRPr="00643707">
        <w:rPr>
          <w:sz w:val="24"/>
        </w:rPr>
        <w:t xml:space="preserve">: </w:t>
      </w:r>
      <w:r w:rsidRPr="00643707">
        <w:rPr>
          <w:sz w:val="24"/>
        </w:rPr>
        <w:t xml:space="preserve">Various organizations can </w:t>
      </w:r>
      <w:r w:rsidR="00643707">
        <w:rPr>
          <w:sz w:val="24"/>
        </w:rPr>
        <w:t>enrol</w:t>
      </w:r>
      <w:r w:rsidRPr="00643707">
        <w:rPr>
          <w:sz w:val="24"/>
        </w:rPr>
        <w:t xml:space="preserve"> themselves and give information about their placements to be conducted. However, the administrator later verifies this.</w:t>
      </w:r>
    </w:p>
    <w:p w14:paraId="69201795" w14:textId="223DC46B"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Training information</w:t>
      </w:r>
      <w:r w:rsidR="00643707" w:rsidRPr="00643707">
        <w:rPr>
          <w:sz w:val="24"/>
        </w:rPr>
        <w:t xml:space="preserve">: </w:t>
      </w:r>
      <w:r w:rsidRPr="00643707">
        <w:rPr>
          <w:sz w:val="24"/>
        </w:rPr>
        <w:t>The training for the cadets appearing for a placement drive would be conducted in the institution and the administrator in the website would constantly update its status.</w:t>
      </w:r>
    </w:p>
    <w:p w14:paraId="4B69B550" w14:textId="0F374579"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Notice generation</w:t>
      </w:r>
      <w:r w:rsidR="00643707" w:rsidRPr="00643707">
        <w:rPr>
          <w:sz w:val="24"/>
        </w:rPr>
        <w:t xml:space="preserve">: </w:t>
      </w:r>
      <w:r w:rsidRPr="00643707">
        <w:rPr>
          <w:sz w:val="24"/>
        </w:rPr>
        <w:t>Here user has to provide information to the system about company name, date and venue at which campus drive might take place. With this information, the system will generate a notice, which can be seen on students' account to intimate students about placement drive.</w:t>
      </w:r>
    </w:p>
    <w:p w14:paraId="5CD9BBB5" w14:textId="1CEE0FF3"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Student list generation</w:t>
      </w:r>
      <w:r w:rsidR="00643707" w:rsidRPr="00643707">
        <w:rPr>
          <w:sz w:val="24"/>
        </w:rPr>
        <w:t xml:space="preserve">: </w:t>
      </w:r>
      <w:r w:rsidRPr="00643707">
        <w:rPr>
          <w:sz w:val="24"/>
        </w:rPr>
        <w:t>Here the user has to provide information to the system about the requirements of the Company (such as, cut off percentage, number of backlogs allowed etc.) and then the required filtering is done automatically.</w:t>
      </w:r>
    </w:p>
    <w:p w14:paraId="49BD1E67" w14:textId="0904E0FA"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View student profile</w:t>
      </w:r>
      <w:r w:rsidR="00643707" w:rsidRPr="00643707">
        <w:rPr>
          <w:sz w:val="24"/>
        </w:rPr>
        <w:t xml:space="preserve">: </w:t>
      </w:r>
      <w:r w:rsidRPr="00643707">
        <w:rPr>
          <w:sz w:val="24"/>
        </w:rPr>
        <w:t>Here the user is able to view a student's profile of his interest by giving the student's roll number as input.</w:t>
      </w:r>
    </w:p>
    <w:p w14:paraId="122FAFAC" w14:textId="3C7461D7"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Result analysis</w:t>
      </w:r>
      <w:r w:rsidR="00643707" w:rsidRPr="00643707">
        <w:rPr>
          <w:sz w:val="24"/>
        </w:rPr>
        <w:t xml:space="preserve">: </w:t>
      </w:r>
      <w:r w:rsidRPr="00643707">
        <w:rPr>
          <w:sz w:val="24"/>
        </w:rPr>
        <w:t xml:space="preserve">Here the user is able to get the results, which are released and store </w:t>
      </w:r>
      <w:r w:rsidRPr="00643707">
        <w:rPr>
          <w:sz w:val="24"/>
        </w:rPr>
        <w:lastRenderedPageBreak/>
        <w:t>them for later usage.</w:t>
      </w:r>
    </w:p>
    <w:p w14:paraId="73A104C1" w14:textId="07F8A7C2"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Posts</w:t>
      </w:r>
      <w:r w:rsidR="00643707" w:rsidRPr="00643707">
        <w:rPr>
          <w:sz w:val="24"/>
        </w:rPr>
        <w:t xml:space="preserve">: </w:t>
      </w:r>
      <w:r w:rsidRPr="00643707">
        <w:rPr>
          <w:sz w:val="24"/>
        </w:rPr>
        <w:t>Here the user is provided to post updates or any necessary details to students or others (for example-company officials) depending on his need.</w:t>
      </w:r>
    </w:p>
    <w:p w14:paraId="4ACFD4C5" w14:textId="3D5C1C52"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Online test</w:t>
      </w:r>
      <w:r w:rsidR="00643707" w:rsidRPr="00643707">
        <w:rPr>
          <w:sz w:val="24"/>
        </w:rPr>
        <w:t xml:space="preserve">: </w:t>
      </w:r>
      <w:r w:rsidRPr="00643707">
        <w:rPr>
          <w:sz w:val="24"/>
        </w:rPr>
        <w:t>The website also provides links that would help the students to participate in mock tests and hence prepare for the real one.</w:t>
      </w:r>
    </w:p>
    <w:p w14:paraId="5263C21C" w14:textId="6DF4A215" w:rsidR="005A01E8" w:rsidRPr="00643707"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643707">
        <w:rPr>
          <w:sz w:val="24"/>
        </w:rPr>
        <w:t>Company details</w:t>
      </w:r>
      <w:r w:rsidR="00643707" w:rsidRPr="00643707">
        <w:rPr>
          <w:sz w:val="24"/>
        </w:rPr>
        <w:t xml:space="preserve">: </w:t>
      </w:r>
      <w:r w:rsidRPr="00643707">
        <w:rPr>
          <w:sz w:val="24"/>
        </w:rPr>
        <w:t>The website also provides information on the companies conducting the placement drive. So that the students can contact them for any information required.</w:t>
      </w:r>
    </w:p>
    <w:p w14:paraId="581A7F44" w14:textId="77777777" w:rsidR="005A01E8" w:rsidRPr="00643707" w:rsidRDefault="005A01E8" w:rsidP="00895E18">
      <w:pPr>
        <w:pStyle w:val="ListParagraph"/>
        <w:numPr>
          <w:ilvl w:val="0"/>
          <w:numId w:val="4"/>
        </w:numPr>
        <w:tabs>
          <w:tab w:val="left" w:pos="365"/>
        </w:tabs>
        <w:spacing w:before="100" w:beforeAutospacing="1" w:after="100" w:afterAutospacing="1" w:line="360" w:lineRule="auto"/>
        <w:ind w:left="0"/>
        <w:contextualSpacing/>
        <w:jc w:val="both"/>
        <w:rPr>
          <w:sz w:val="24"/>
        </w:rPr>
        <w:sectPr w:rsidR="005A01E8" w:rsidRPr="00643707" w:rsidSect="00895E18">
          <w:type w:val="nextColumn"/>
          <w:pgSz w:w="11920" w:h="16850"/>
          <w:pgMar w:top="1440" w:right="1440" w:bottom="1440" w:left="2160" w:header="864" w:footer="864" w:gutter="0"/>
          <w:cols w:space="720"/>
          <w:docGrid w:linePitch="299"/>
        </w:sectPr>
      </w:pPr>
    </w:p>
    <w:p w14:paraId="0B913E68" w14:textId="278D4209" w:rsidR="005A01E8" w:rsidRPr="00643707" w:rsidRDefault="00A555E5" w:rsidP="00895E18">
      <w:pPr>
        <w:pStyle w:val="Heading1"/>
        <w:numPr>
          <w:ilvl w:val="0"/>
          <w:numId w:val="3"/>
        </w:numPr>
        <w:tabs>
          <w:tab w:val="left" w:pos="0"/>
        </w:tabs>
        <w:ind w:left="0"/>
      </w:pPr>
      <w:bookmarkStart w:id="22" w:name="_Toc98659145"/>
      <w:r w:rsidRPr="00643707">
        <w:lastRenderedPageBreak/>
        <w:t>SYSTEM DESIGN</w:t>
      </w:r>
      <w:bookmarkEnd w:id="22"/>
    </w:p>
    <w:p w14:paraId="5E13C211" w14:textId="77777777" w:rsidR="005A01E8" w:rsidRPr="00483B5E" w:rsidRDefault="00A555E5" w:rsidP="00895E18">
      <w:pPr>
        <w:pStyle w:val="Heading2"/>
        <w:ind w:left="0"/>
      </w:pPr>
      <w:bookmarkStart w:id="23" w:name="_Toc98659146"/>
      <w:r w:rsidRPr="00483B5E">
        <w:t>OVERALL</w:t>
      </w:r>
      <w:r w:rsidR="00A9418B" w:rsidRPr="00483B5E">
        <w:t xml:space="preserve"> </w:t>
      </w:r>
      <w:r w:rsidRPr="00483B5E">
        <w:t>DESIGN</w:t>
      </w:r>
      <w:bookmarkEnd w:id="23"/>
    </w:p>
    <w:p w14:paraId="3708FF69" w14:textId="77777777" w:rsidR="005A01E8" w:rsidRPr="00483B5E" w:rsidRDefault="00A555E5" w:rsidP="00895E18">
      <w:pPr>
        <w:pStyle w:val="BodyText"/>
      </w:pPr>
      <w:r w:rsidRPr="00483B5E">
        <w:t>The system provides a user-friendly interface for the placement management cell of the institution. It focuses on major modules like entry of student details, entry of company details and filtering of students as per the requirement of various companies. We are overcoming the difficulty of student details, which were manual in the current system, here we generate detailed information about the students, which will save our time to inform each batch and section, and student profile is maintained. For the purpose of training and placement of the student in colleges, TPO's have to collect the information and CV is of students, manages them manually, and arranges them according to various streams. If any modification is required, that is to be also done manually.</w:t>
      </w:r>
    </w:p>
    <w:p w14:paraId="6F3B34EF" w14:textId="037770D4" w:rsidR="005A01E8" w:rsidRPr="00483B5E" w:rsidRDefault="00A555E5" w:rsidP="00895E18">
      <w:pPr>
        <w:pStyle w:val="BodyText"/>
      </w:pPr>
      <w:r w:rsidRPr="00483B5E">
        <w:t>Therefore, to reduce the job required to manage CV’s and the information of various recruiters, a new system is proposed which is processed through computers. This project is aimed at developing an online application for the Training and Placement Dept. of the college. The system is an online application that can be accessed throughout the organization and outside as well with proper login provided. This system can be used as an application for the TPO of the college to manage the student information about placement. Students logging should be able to upload their information in the form of a CV. Visitors/Company representatives logging in may also access/search any information put up</w:t>
      </w:r>
      <w:r w:rsidRPr="00483B5E">
        <w:rPr>
          <w:spacing w:val="-13"/>
        </w:rPr>
        <w:t xml:space="preserve"> </w:t>
      </w:r>
      <w:r w:rsidR="00643707">
        <w:t>by students</w:t>
      </w:r>
      <w:r w:rsidRPr="00483B5E">
        <w:t>.</w:t>
      </w:r>
    </w:p>
    <w:p w14:paraId="1B2DCA82" w14:textId="7509EED9" w:rsidR="005A01E8" w:rsidRPr="00483B5E" w:rsidRDefault="00643707" w:rsidP="00895E18">
      <w:pPr>
        <w:pStyle w:val="Heading2"/>
        <w:ind w:left="0"/>
      </w:pPr>
      <w:r>
        <w:t xml:space="preserve"> </w:t>
      </w:r>
      <w:bookmarkStart w:id="24" w:name="_Toc98659147"/>
      <w:r w:rsidR="00A555E5" w:rsidRPr="00483B5E">
        <w:t>USE</w:t>
      </w:r>
      <w:r w:rsidR="00A555E5" w:rsidRPr="00643707">
        <w:t xml:space="preserve"> </w:t>
      </w:r>
      <w:r w:rsidR="00A555E5" w:rsidRPr="00483B5E">
        <w:t>CASE</w:t>
      </w:r>
      <w:r w:rsidR="00A9418B" w:rsidRPr="00483B5E">
        <w:t xml:space="preserve"> </w:t>
      </w:r>
      <w:r w:rsidR="00A555E5" w:rsidRPr="00483B5E">
        <w:t>DIAGRAM</w:t>
      </w:r>
      <w:bookmarkEnd w:id="24"/>
    </w:p>
    <w:p w14:paraId="7271087E" w14:textId="1D6714A0" w:rsidR="00643707" w:rsidRDefault="00A555E5" w:rsidP="00895E18">
      <w:pPr>
        <w:pStyle w:val="Heading3"/>
        <w:ind w:left="0"/>
      </w:pPr>
      <w:r w:rsidRPr="00483B5E">
        <w:t xml:space="preserve">Use </w:t>
      </w:r>
      <w:r w:rsidR="00643707">
        <w:t>C</w:t>
      </w:r>
      <w:r w:rsidRPr="00483B5E">
        <w:t>ase Diagram for Admin</w:t>
      </w:r>
    </w:p>
    <w:p w14:paraId="06A35DEE" w14:textId="2BA96DB6" w:rsidR="00E0457F" w:rsidRPr="00E0457F" w:rsidRDefault="00E0457F" w:rsidP="00895E18">
      <w:pPr>
        <w:pStyle w:val="Caption"/>
        <w:rPr>
          <w:i w:val="0"/>
          <w:iCs w:val="0"/>
        </w:rPr>
      </w:pPr>
      <w:r>
        <w:rPr>
          <w:i w:val="0"/>
          <w:iCs w:val="0"/>
          <w:noProof/>
        </w:rPr>
        <w:drawing>
          <wp:inline distT="0" distB="0" distL="0" distR="0" wp14:anchorId="5D58640D" wp14:editId="1087252A">
            <wp:extent cx="2310765" cy="1889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65" cy="1889760"/>
                    </a:xfrm>
                    <a:prstGeom prst="rect">
                      <a:avLst/>
                    </a:prstGeom>
                    <a:noFill/>
                  </pic:spPr>
                </pic:pic>
              </a:graphicData>
            </a:graphic>
          </wp:inline>
        </w:drawing>
      </w:r>
    </w:p>
    <w:p w14:paraId="2F4E62ED" w14:textId="1BF8ABC8" w:rsidR="00643707" w:rsidRPr="00643707" w:rsidRDefault="00643707" w:rsidP="00895E18">
      <w:pPr>
        <w:pStyle w:val="Caption"/>
      </w:pPr>
      <w:bookmarkStart w:id="25" w:name="_Toc98631571"/>
      <w:r w:rsidRPr="00643707">
        <w:lastRenderedPageBreak/>
        <w:t xml:space="preserve">Figure </w:t>
      </w:r>
      <w:fldSimple w:instr=" STYLEREF 1 \s ">
        <w:r w:rsidR="007E0711">
          <w:rPr>
            <w:noProof/>
          </w:rPr>
          <w:t>5</w:t>
        </w:r>
      </w:fldSimple>
      <w:r w:rsidR="007F4B1E">
        <w:t>.</w:t>
      </w:r>
      <w:fldSimple w:instr=" SEQ Figure \* ARABIC \s 1 ">
        <w:r w:rsidR="007E0711">
          <w:rPr>
            <w:noProof/>
          </w:rPr>
          <w:t>1</w:t>
        </w:r>
      </w:fldSimple>
      <w:r>
        <w:t>:</w:t>
      </w:r>
      <w:r w:rsidRPr="00643707">
        <w:t>Use case diagram for admin</w:t>
      </w:r>
      <w:bookmarkEnd w:id="25"/>
    </w:p>
    <w:p w14:paraId="474BA4FA" w14:textId="77777777" w:rsidR="005A01E8" w:rsidRPr="00483B5E" w:rsidRDefault="00A555E5" w:rsidP="00895E18">
      <w:pPr>
        <w:pStyle w:val="BodyText"/>
      </w:pPr>
      <w:r w:rsidRPr="00483B5E">
        <w:t>Once the admin login process is completed, he can perform actions like provide confirmation, add placement notifications, upload shortlist, and provide links or materials for practice.</w:t>
      </w:r>
    </w:p>
    <w:p w14:paraId="3A3E6348" w14:textId="74773617" w:rsidR="000B425E" w:rsidRDefault="00A555E5" w:rsidP="00895E18">
      <w:pPr>
        <w:pStyle w:val="Heading3"/>
        <w:ind w:left="0"/>
      </w:pPr>
      <w:r w:rsidRPr="00483B5E">
        <w:t xml:space="preserve">Use </w:t>
      </w:r>
      <w:r w:rsidR="000B425E">
        <w:t>C</w:t>
      </w:r>
      <w:r w:rsidRPr="00483B5E">
        <w:t>ase Diagram for Company</w:t>
      </w:r>
    </w:p>
    <w:p w14:paraId="1F767003" w14:textId="4E966152" w:rsidR="00E0457F" w:rsidRPr="00E0457F" w:rsidRDefault="00E0457F" w:rsidP="00895E18">
      <w:pPr>
        <w:pStyle w:val="Caption"/>
        <w:rPr>
          <w:i w:val="0"/>
          <w:iCs w:val="0"/>
        </w:rPr>
      </w:pPr>
      <w:r>
        <w:rPr>
          <w:i w:val="0"/>
          <w:iCs w:val="0"/>
          <w:noProof/>
        </w:rPr>
        <w:drawing>
          <wp:inline distT="0" distB="0" distL="0" distR="0" wp14:anchorId="190455CA" wp14:editId="647A9AED">
            <wp:extent cx="5663565" cy="4029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4029710"/>
                    </a:xfrm>
                    <a:prstGeom prst="rect">
                      <a:avLst/>
                    </a:prstGeom>
                    <a:noFill/>
                  </pic:spPr>
                </pic:pic>
              </a:graphicData>
            </a:graphic>
          </wp:inline>
        </w:drawing>
      </w:r>
    </w:p>
    <w:p w14:paraId="06ACD6A7" w14:textId="53291D30" w:rsidR="000B425E" w:rsidRPr="00483B5E" w:rsidRDefault="000B425E" w:rsidP="00895E18">
      <w:pPr>
        <w:pStyle w:val="Caption"/>
      </w:pPr>
      <w:bookmarkStart w:id="26" w:name="_Toc98631572"/>
      <w:r>
        <w:t xml:space="preserve">Figure </w:t>
      </w:r>
      <w:fldSimple w:instr=" STYLEREF 1 \s ">
        <w:r w:rsidR="007E0711">
          <w:rPr>
            <w:noProof/>
          </w:rPr>
          <w:t>5</w:t>
        </w:r>
      </w:fldSimple>
      <w:r w:rsidR="007F4B1E">
        <w:t>.</w:t>
      </w:r>
      <w:fldSimple w:instr=" SEQ Figure \* ARABIC \s 1 ">
        <w:r w:rsidR="007E0711">
          <w:rPr>
            <w:noProof/>
          </w:rPr>
          <w:t>2</w:t>
        </w:r>
      </w:fldSimple>
      <w:r>
        <w:t>:Use case diagram for company</w:t>
      </w:r>
      <w:bookmarkEnd w:id="26"/>
    </w:p>
    <w:p w14:paraId="571F79A7" w14:textId="5E309AE9" w:rsidR="005A01E8" w:rsidRPr="00483B5E" w:rsidRDefault="00A555E5" w:rsidP="00895E18">
      <w:pPr>
        <w:pStyle w:val="BodyText"/>
      </w:pPr>
      <w:r w:rsidRPr="00483B5E">
        <w:t xml:space="preserve">This diagram shows the case diagram for the companies. In order to perform various tasks, the company has to initially </w:t>
      </w:r>
      <w:r w:rsidR="000B425E">
        <w:t>log in</w:t>
      </w:r>
      <w:r w:rsidRPr="00483B5E">
        <w:t xml:space="preserve"> after he/she has been authenticated by the admin. Once logged in he can perform various tasks like </w:t>
      </w:r>
      <w:r w:rsidR="000B425E">
        <w:t>introducing</w:t>
      </w:r>
      <w:r w:rsidRPr="00483B5E">
        <w:t xml:space="preserve"> a placement, view shortlist and view student</w:t>
      </w:r>
      <w:r w:rsidR="000B425E">
        <w:t xml:space="preserve"> </w:t>
      </w:r>
      <w:r w:rsidRPr="00483B5E">
        <w:t>details.</w:t>
      </w:r>
    </w:p>
    <w:p w14:paraId="6D8AD1D5" w14:textId="77777777" w:rsidR="005A01E8" w:rsidRPr="00483B5E" w:rsidRDefault="005A01E8" w:rsidP="00895E18">
      <w:pPr>
        <w:spacing w:before="100" w:beforeAutospacing="1" w:after="100" w:afterAutospacing="1" w:line="360" w:lineRule="auto"/>
        <w:contextualSpacing/>
        <w:jc w:val="both"/>
        <w:sectPr w:rsidR="005A01E8" w:rsidRPr="00483B5E" w:rsidSect="00895E18">
          <w:type w:val="nextColumn"/>
          <w:pgSz w:w="11920" w:h="16850"/>
          <w:pgMar w:top="1440" w:right="1440" w:bottom="1440" w:left="2160" w:header="864" w:footer="864" w:gutter="0"/>
          <w:cols w:space="720"/>
          <w:docGrid w:linePitch="299"/>
        </w:sectPr>
      </w:pPr>
    </w:p>
    <w:p w14:paraId="1E1E6EF1" w14:textId="3C27B7CD" w:rsidR="000B425E" w:rsidRDefault="00A555E5" w:rsidP="00895E18">
      <w:pPr>
        <w:pStyle w:val="Heading3"/>
        <w:ind w:left="0"/>
      </w:pPr>
      <w:r w:rsidRPr="00483B5E">
        <w:lastRenderedPageBreak/>
        <w:t>Use Case Diagram for Student</w:t>
      </w:r>
    </w:p>
    <w:p w14:paraId="06AC15B5" w14:textId="679137F0" w:rsidR="00E0457F" w:rsidRPr="00E0457F" w:rsidRDefault="00E0457F" w:rsidP="00895E18">
      <w:pPr>
        <w:pStyle w:val="Caption"/>
        <w:rPr>
          <w:i w:val="0"/>
          <w:iCs w:val="0"/>
        </w:rPr>
      </w:pPr>
      <w:r>
        <w:rPr>
          <w:i w:val="0"/>
          <w:iCs w:val="0"/>
          <w:noProof/>
        </w:rPr>
        <w:drawing>
          <wp:inline distT="0" distB="0" distL="0" distR="0" wp14:anchorId="53212843" wp14:editId="4605CCDE">
            <wp:extent cx="2853055" cy="2517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2517775"/>
                    </a:xfrm>
                    <a:prstGeom prst="rect">
                      <a:avLst/>
                    </a:prstGeom>
                    <a:noFill/>
                  </pic:spPr>
                </pic:pic>
              </a:graphicData>
            </a:graphic>
          </wp:inline>
        </w:drawing>
      </w:r>
    </w:p>
    <w:p w14:paraId="0F1D2E47" w14:textId="181442A8" w:rsidR="000B425E" w:rsidRPr="00483B5E" w:rsidRDefault="000B425E" w:rsidP="00895E18">
      <w:pPr>
        <w:pStyle w:val="Caption"/>
      </w:pPr>
      <w:bookmarkStart w:id="27" w:name="_Toc98631573"/>
      <w:r>
        <w:t xml:space="preserve">Figure </w:t>
      </w:r>
      <w:fldSimple w:instr=" STYLEREF 1 \s ">
        <w:r w:rsidR="007E0711">
          <w:rPr>
            <w:noProof/>
          </w:rPr>
          <w:t>5</w:t>
        </w:r>
      </w:fldSimple>
      <w:r w:rsidR="007F4B1E">
        <w:t>.</w:t>
      </w:r>
      <w:fldSimple w:instr=" SEQ Figure \* ARABIC \s 1 ">
        <w:r w:rsidR="007E0711">
          <w:rPr>
            <w:noProof/>
          </w:rPr>
          <w:t>3</w:t>
        </w:r>
      </w:fldSimple>
      <w:r>
        <w:t>: Use case diagram for student</w:t>
      </w:r>
      <w:bookmarkEnd w:id="27"/>
    </w:p>
    <w:p w14:paraId="7B16CA7B" w14:textId="77777777" w:rsidR="005A01E8" w:rsidRPr="00483B5E" w:rsidRDefault="00A555E5" w:rsidP="00895E18">
      <w:pPr>
        <w:pStyle w:val="BodyText"/>
      </w:pPr>
      <w:r w:rsidRPr="00483B5E">
        <w:t>This diagram shows the case diagram for students.Inorder to perform various tasks. The student has to initially login after he/she has been authenticated by the admin.Once logged in he can perform various tasks like apply for a placement, receive emails, view shortlist etc.</w:t>
      </w:r>
    </w:p>
    <w:p w14:paraId="4F1C78F7" w14:textId="77777777" w:rsidR="005A01E8" w:rsidRPr="00483B5E" w:rsidRDefault="00A555E5" w:rsidP="00895E18">
      <w:pPr>
        <w:pStyle w:val="Heading2"/>
        <w:ind w:left="0"/>
      </w:pPr>
      <w:bookmarkStart w:id="28" w:name="_Toc98659148"/>
      <w:r w:rsidRPr="00483B5E">
        <w:t>SYSTEM</w:t>
      </w:r>
      <w:r w:rsidRPr="000B425E">
        <w:t xml:space="preserve"> </w:t>
      </w:r>
      <w:r w:rsidRPr="00483B5E">
        <w:t>FLOWCHART</w:t>
      </w:r>
      <w:bookmarkEnd w:id="28"/>
    </w:p>
    <w:p w14:paraId="3AAAB383" w14:textId="77777777" w:rsidR="000B425E" w:rsidRDefault="000B425E" w:rsidP="00895E18">
      <w:pPr>
        <w:pStyle w:val="BodyText"/>
        <w:keepNext/>
        <w:ind w:firstLine="0"/>
        <w:jc w:val="center"/>
      </w:pPr>
      <w:r>
        <w:rPr>
          <w:noProof/>
        </w:rPr>
        <w:drawing>
          <wp:inline distT="0" distB="0" distL="0" distR="0" wp14:anchorId="34D756FA" wp14:editId="63949DA6">
            <wp:extent cx="2832100" cy="286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229" cy="2875440"/>
                    </a:xfrm>
                    <a:prstGeom prst="rect">
                      <a:avLst/>
                    </a:prstGeom>
                    <a:noFill/>
                  </pic:spPr>
                </pic:pic>
              </a:graphicData>
            </a:graphic>
          </wp:inline>
        </w:drawing>
      </w:r>
    </w:p>
    <w:p w14:paraId="3B8F2C14" w14:textId="2C0A8742" w:rsidR="005A01E8" w:rsidRPr="00483B5E" w:rsidRDefault="000B425E" w:rsidP="00895E18">
      <w:pPr>
        <w:pStyle w:val="Caption"/>
      </w:pPr>
      <w:bookmarkStart w:id="29" w:name="_Toc98631574"/>
      <w:r>
        <w:t xml:space="preserve">Figure </w:t>
      </w:r>
      <w:fldSimple w:instr=" STYLEREF 1 \s ">
        <w:r w:rsidR="007E0711">
          <w:rPr>
            <w:noProof/>
          </w:rPr>
          <w:t>5</w:t>
        </w:r>
      </w:fldSimple>
      <w:r w:rsidR="007F4B1E">
        <w:t>.</w:t>
      </w:r>
      <w:fldSimple w:instr=" SEQ Figure \* ARABIC \s 1 ">
        <w:r w:rsidR="007E0711">
          <w:rPr>
            <w:noProof/>
          </w:rPr>
          <w:t>4</w:t>
        </w:r>
      </w:fldSimple>
      <w:r>
        <w:t>: System flowchart</w:t>
      </w:r>
      <w:bookmarkEnd w:id="29"/>
    </w:p>
    <w:p w14:paraId="7E9AD986" w14:textId="77777777" w:rsidR="005A01E8" w:rsidRPr="00483B5E" w:rsidRDefault="00A555E5" w:rsidP="00895E18">
      <w:pPr>
        <w:pStyle w:val="BodyText"/>
      </w:pPr>
      <w:r w:rsidRPr="00483B5E">
        <w:t xml:space="preserve">This diagram explains the flow of control of the software. The major parts </w:t>
      </w:r>
      <w:r w:rsidRPr="00483B5E">
        <w:lastRenderedPageBreak/>
        <w:t>involved in the control flow are actions like acceptance and rejection of student and company, login process, editing of information and notification publications.</w:t>
      </w:r>
    </w:p>
    <w:p w14:paraId="1EC4140B" w14:textId="77777777" w:rsidR="000B425E" w:rsidRDefault="00A555E5" w:rsidP="00895E18">
      <w:pPr>
        <w:pStyle w:val="Heading2"/>
        <w:ind w:left="0"/>
      </w:pPr>
      <w:bookmarkStart w:id="30" w:name="_Toc98659149"/>
      <w:r w:rsidRPr="00483B5E">
        <w:t xml:space="preserve">DATA </w:t>
      </w:r>
      <w:r w:rsidR="00A9418B" w:rsidRPr="00483B5E">
        <w:t>FLOW DIAGRAMS</w:t>
      </w:r>
      <w:bookmarkEnd w:id="30"/>
      <w:r w:rsidR="00A9418B" w:rsidRPr="00483B5E">
        <w:t xml:space="preserve"> </w:t>
      </w:r>
    </w:p>
    <w:p w14:paraId="16E40314" w14:textId="25D5BB47" w:rsidR="003D0650" w:rsidRDefault="00A9418B" w:rsidP="00895E18">
      <w:pPr>
        <w:pStyle w:val="Heading3"/>
        <w:ind w:left="0"/>
      </w:pPr>
      <w:r w:rsidRPr="000B425E">
        <w:t>L</w:t>
      </w:r>
      <w:r w:rsidR="003D0650">
        <w:t>evel</w:t>
      </w:r>
      <w:r w:rsidRPr="000B425E">
        <w:t xml:space="preserve"> 0 OR Context Level DFD</w:t>
      </w:r>
    </w:p>
    <w:p w14:paraId="72068C72" w14:textId="57E639C9" w:rsidR="00E0457F" w:rsidRPr="00E0457F" w:rsidRDefault="00E0457F" w:rsidP="00895E18">
      <w:pPr>
        <w:pStyle w:val="Caption"/>
        <w:rPr>
          <w:i w:val="0"/>
          <w:iCs w:val="0"/>
        </w:rPr>
      </w:pPr>
      <w:r>
        <w:rPr>
          <w:i w:val="0"/>
          <w:iCs w:val="0"/>
          <w:noProof/>
        </w:rPr>
        <w:drawing>
          <wp:inline distT="0" distB="0" distL="0" distR="0" wp14:anchorId="3BE3F541" wp14:editId="70FDE926">
            <wp:extent cx="3347085" cy="196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085" cy="1969135"/>
                    </a:xfrm>
                    <a:prstGeom prst="rect">
                      <a:avLst/>
                    </a:prstGeom>
                    <a:noFill/>
                  </pic:spPr>
                </pic:pic>
              </a:graphicData>
            </a:graphic>
          </wp:inline>
        </w:drawing>
      </w:r>
    </w:p>
    <w:p w14:paraId="4BF146DB" w14:textId="5919F505" w:rsidR="000B425E" w:rsidRPr="00483B5E" w:rsidRDefault="003D0650" w:rsidP="00895E18">
      <w:pPr>
        <w:pStyle w:val="Caption"/>
      </w:pPr>
      <w:bookmarkStart w:id="31" w:name="_Toc98631575"/>
      <w:r>
        <w:t xml:space="preserve">Figure </w:t>
      </w:r>
      <w:fldSimple w:instr=" STYLEREF 1 \s ">
        <w:r w:rsidR="007E0711">
          <w:rPr>
            <w:noProof/>
          </w:rPr>
          <w:t>5</w:t>
        </w:r>
      </w:fldSimple>
      <w:r w:rsidR="007F4B1E">
        <w:t>.</w:t>
      </w:r>
      <w:fldSimple w:instr=" SEQ Figure \* ARABIC \s 1 ">
        <w:r w:rsidR="007E0711">
          <w:rPr>
            <w:noProof/>
          </w:rPr>
          <w:t>5</w:t>
        </w:r>
      </w:fldSimple>
      <w:r>
        <w:t>: Context diagram</w:t>
      </w:r>
      <w:bookmarkEnd w:id="31"/>
    </w:p>
    <w:p w14:paraId="3EA0B787" w14:textId="77777777" w:rsidR="003D0650" w:rsidRDefault="00A555E5" w:rsidP="00895E18">
      <w:pPr>
        <w:pStyle w:val="BodyText"/>
      </w:pPr>
      <w:r w:rsidRPr="00483B5E">
        <w:t>This diagram shows the data flow of the entire software in an overall manner. Here the admin, company and students who are registering and applying for the placements give the main inputs. After the processing is done, the data is stored in</w:t>
      </w:r>
      <w:r w:rsidRPr="00483B5E">
        <w:rPr>
          <w:spacing w:val="-7"/>
        </w:rPr>
        <w:t xml:space="preserve"> </w:t>
      </w:r>
      <w:r w:rsidRPr="00483B5E">
        <w:t>the</w:t>
      </w:r>
      <w:r w:rsidR="003D0650">
        <w:t xml:space="preserve"> </w:t>
      </w:r>
      <w:r w:rsidRPr="00483B5E">
        <w:t>database</w:t>
      </w:r>
      <w:r w:rsidR="003D0650">
        <w:t xml:space="preserve">.  </w:t>
      </w:r>
    </w:p>
    <w:p w14:paraId="6020DEE9" w14:textId="35EF3097" w:rsidR="005A01E8" w:rsidRPr="00483B5E" w:rsidRDefault="003D0650" w:rsidP="00895E18">
      <w:pPr>
        <w:pStyle w:val="Heading3"/>
        <w:ind w:left="0"/>
      </w:pPr>
      <w:r>
        <w:t>Level 1 DFD for</w:t>
      </w:r>
      <w:r w:rsidR="00A555E5" w:rsidRPr="00483B5E">
        <w:t xml:space="preserve"> Students</w:t>
      </w:r>
    </w:p>
    <w:p w14:paraId="5705CA33" w14:textId="77777777" w:rsidR="003D0650" w:rsidRDefault="003D0650" w:rsidP="00895E18">
      <w:pPr>
        <w:pStyle w:val="BodyText"/>
        <w:keepNext/>
        <w:ind w:firstLine="0"/>
        <w:jc w:val="center"/>
      </w:pPr>
      <w:r>
        <w:rPr>
          <w:noProof/>
        </w:rPr>
        <w:drawing>
          <wp:inline distT="0" distB="0" distL="0" distR="0" wp14:anchorId="6C08BC52" wp14:editId="2CB5AB57">
            <wp:extent cx="3392070" cy="233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691" cy="2342050"/>
                    </a:xfrm>
                    <a:prstGeom prst="rect">
                      <a:avLst/>
                    </a:prstGeom>
                    <a:noFill/>
                  </pic:spPr>
                </pic:pic>
              </a:graphicData>
            </a:graphic>
          </wp:inline>
        </w:drawing>
      </w:r>
    </w:p>
    <w:p w14:paraId="27AAC63B" w14:textId="49A7D58E" w:rsidR="005A01E8" w:rsidRPr="00483B5E" w:rsidRDefault="003D0650" w:rsidP="00895E18">
      <w:pPr>
        <w:pStyle w:val="Caption"/>
      </w:pPr>
      <w:bookmarkStart w:id="32" w:name="_Toc98631576"/>
      <w:r>
        <w:t xml:space="preserve">Figure </w:t>
      </w:r>
      <w:fldSimple w:instr=" STYLEREF 1 \s ">
        <w:r w:rsidR="007E0711">
          <w:rPr>
            <w:noProof/>
          </w:rPr>
          <w:t>5</w:t>
        </w:r>
      </w:fldSimple>
      <w:r w:rsidR="007F4B1E">
        <w:t>.</w:t>
      </w:r>
      <w:fldSimple w:instr=" SEQ Figure \* ARABIC \s 1 ">
        <w:r w:rsidR="007E0711">
          <w:rPr>
            <w:noProof/>
          </w:rPr>
          <w:t>6</w:t>
        </w:r>
      </w:fldSimple>
      <w:r>
        <w:t>: Level 1 DFD for student</w:t>
      </w:r>
      <w:bookmarkEnd w:id="32"/>
    </w:p>
    <w:p w14:paraId="554F8658" w14:textId="1309140E" w:rsidR="003D0650" w:rsidRDefault="00A555E5" w:rsidP="00895E18">
      <w:pPr>
        <w:pStyle w:val="BodyText"/>
      </w:pPr>
      <w:r w:rsidRPr="00483B5E">
        <w:t xml:space="preserve">Here the filtering is done and the students can apply for the jobs that they are </w:t>
      </w:r>
      <w:r w:rsidRPr="00483B5E">
        <w:lastRenderedPageBreak/>
        <w:t>eligible. If qualified then they receive an alert through online means. However only the filtered category of students who are eligible can only apply for the placements</w:t>
      </w:r>
      <w:r w:rsidR="003D0650">
        <w:t xml:space="preserve">. </w:t>
      </w:r>
    </w:p>
    <w:p w14:paraId="4A405814" w14:textId="45649D44" w:rsidR="003D0650" w:rsidRDefault="00A555E5" w:rsidP="00895E18">
      <w:pPr>
        <w:pStyle w:val="Heading3"/>
        <w:ind w:left="0"/>
      </w:pPr>
      <w:r w:rsidRPr="003D0650">
        <w:t>Level 1 DFD for Admin</w:t>
      </w:r>
    </w:p>
    <w:p w14:paraId="47C18C31" w14:textId="54E443EA" w:rsidR="00E0457F" w:rsidRPr="00E0457F" w:rsidRDefault="00E0457F" w:rsidP="00895E18">
      <w:pPr>
        <w:pStyle w:val="Caption"/>
        <w:rPr>
          <w:i w:val="0"/>
          <w:iCs w:val="0"/>
        </w:rPr>
      </w:pPr>
      <w:r>
        <w:rPr>
          <w:i w:val="0"/>
          <w:iCs w:val="0"/>
          <w:noProof/>
        </w:rPr>
        <w:drawing>
          <wp:inline distT="0" distB="0" distL="0" distR="0" wp14:anchorId="1DC11906" wp14:editId="3AAB3385">
            <wp:extent cx="5474970" cy="5767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970" cy="5767070"/>
                    </a:xfrm>
                    <a:prstGeom prst="rect">
                      <a:avLst/>
                    </a:prstGeom>
                    <a:noFill/>
                  </pic:spPr>
                </pic:pic>
              </a:graphicData>
            </a:graphic>
          </wp:inline>
        </w:drawing>
      </w:r>
    </w:p>
    <w:p w14:paraId="7F6092E0" w14:textId="5BF939FA" w:rsidR="003D0650" w:rsidRPr="00483B5E" w:rsidRDefault="003D0650" w:rsidP="00895E18">
      <w:pPr>
        <w:pStyle w:val="Caption"/>
      </w:pPr>
      <w:bookmarkStart w:id="33" w:name="_Toc98631577"/>
      <w:r>
        <w:t xml:space="preserve">Figure </w:t>
      </w:r>
      <w:fldSimple w:instr=" STYLEREF 1 \s ">
        <w:r w:rsidR="007E0711">
          <w:rPr>
            <w:noProof/>
          </w:rPr>
          <w:t>5</w:t>
        </w:r>
      </w:fldSimple>
      <w:r w:rsidR="007F4B1E">
        <w:t>.</w:t>
      </w:r>
      <w:fldSimple w:instr=" SEQ Figure \* ARABIC \s 1 ">
        <w:r w:rsidR="007E0711">
          <w:rPr>
            <w:noProof/>
          </w:rPr>
          <w:t>7</w:t>
        </w:r>
      </w:fldSimple>
      <w:r>
        <w:t>: Level 1 DFD for Admin</w:t>
      </w:r>
      <w:bookmarkEnd w:id="33"/>
    </w:p>
    <w:p w14:paraId="1F4B17D6" w14:textId="77777777" w:rsidR="003D0650" w:rsidRDefault="00A555E5" w:rsidP="00895E18">
      <w:pPr>
        <w:pStyle w:val="BodyText"/>
      </w:pPr>
      <w:r w:rsidRPr="00483B5E">
        <w:t>This shows the second level data flow of the admin. Admin is the only person who can give access to companies and the students after their details are verified. Admin has to login in order to perform various operations</w:t>
      </w:r>
      <w:r w:rsidR="003D0650">
        <w:t xml:space="preserve">. </w:t>
      </w:r>
    </w:p>
    <w:p w14:paraId="27014B3A" w14:textId="0AF01F9A" w:rsidR="003D0650" w:rsidRDefault="003D0650" w:rsidP="00895E18">
      <w:pPr>
        <w:pStyle w:val="Heading3"/>
        <w:ind w:left="0"/>
      </w:pPr>
      <w:r>
        <w:t>L</w:t>
      </w:r>
      <w:r w:rsidR="00A555E5" w:rsidRPr="00483B5E">
        <w:t>evel 2 DFD for Student</w:t>
      </w:r>
    </w:p>
    <w:p w14:paraId="448A947C" w14:textId="30F3B588" w:rsidR="00E0457F" w:rsidRPr="00E0457F" w:rsidRDefault="00E0457F" w:rsidP="00895E18">
      <w:pPr>
        <w:pStyle w:val="Caption"/>
        <w:rPr>
          <w:i w:val="0"/>
          <w:iCs w:val="0"/>
        </w:rPr>
      </w:pPr>
      <w:r>
        <w:rPr>
          <w:i w:val="0"/>
          <w:iCs w:val="0"/>
          <w:noProof/>
        </w:rPr>
        <w:lastRenderedPageBreak/>
        <w:drawing>
          <wp:inline distT="0" distB="0" distL="0" distR="0" wp14:anchorId="2E6A0455" wp14:editId="54A74AF7">
            <wp:extent cx="2694940" cy="2865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940" cy="2865120"/>
                    </a:xfrm>
                    <a:prstGeom prst="rect">
                      <a:avLst/>
                    </a:prstGeom>
                    <a:noFill/>
                  </pic:spPr>
                </pic:pic>
              </a:graphicData>
            </a:graphic>
          </wp:inline>
        </w:drawing>
      </w:r>
    </w:p>
    <w:p w14:paraId="6F745720" w14:textId="34B3DE9A" w:rsidR="003D0650" w:rsidRPr="00483B5E" w:rsidRDefault="003D0650" w:rsidP="00895E18">
      <w:pPr>
        <w:pStyle w:val="Caption"/>
      </w:pPr>
      <w:bookmarkStart w:id="34" w:name="_Toc98631578"/>
      <w:r>
        <w:t xml:space="preserve">Figure </w:t>
      </w:r>
      <w:fldSimple w:instr=" STYLEREF 1 \s ">
        <w:r w:rsidR="007E0711">
          <w:rPr>
            <w:noProof/>
          </w:rPr>
          <w:t>5</w:t>
        </w:r>
      </w:fldSimple>
      <w:r w:rsidR="007F4B1E">
        <w:t>.</w:t>
      </w:r>
      <w:fldSimple w:instr=" SEQ Figure \* ARABIC \s 1 ">
        <w:r w:rsidR="007E0711">
          <w:rPr>
            <w:noProof/>
          </w:rPr>
          <w:t>8</w:t>
        </w:r>
      </w:fldSimple>
      <w:r>
        <w:t>: Level 2 DFD for student</w:t>
      </w:r>
      <w:bookmarkEnd w:id="34"/>
    </w:p>
    <w:p w14:paraId="391BD94E" w14:textId="77777777" w:rsidR="005A01E8" w:rsidRPr="00483B5E" w:rsidRDefault="00A555E5" w:rsidP="00895E18">
      <w:pPr>
        <w:pStyle w:val="BodyText"/>
      </w:pPr>
      <w:r w:rsidRPr="00483B5E">
        <w:t>This diagram describes the second level data flow for students. The diagram shows the functions that student can performs. However, the student require an authentication from the admin in order to perform various task.</w:t>
      </w:r>
    </w:p>
    <w:p w14:paraId="63BA3C75" w14:textId="77777777" w:rsidR="005A01E8" w:rsidRPr="00483B5E" w:rsidRDefault="00A555E5" w:rsidP="00895E18">
      <w:pPr>
        <w:pStyle w:val="Heading3"/>
        <w:ind w:left="0"/>
      </w:pPr>
      <w:r w:rsidRPr="00483B5E">
        <w:t>Level 2 DFD for Company</w:t>
      </w:r>
    </w:p>
    <w:p w14:paraId="5200F833" w14:textId="77777777" w:rsidR="003D0650" w:rsidRDefault="003D0650" w:rsidP="00895E18">
      <w:pPr>
        <w:pStyle w:val="BodyText"/>
        <w:keepNext/>
        <w:ind w:firstLine="0"/>
        <w:jc w:val="center"/>
      </w:pPr>
      <w:r>
        <w:rPr>
          <w:noProof/>
        </w:rPr>
        <w:drawing>
          <wp:inline distT="0" distB="0" distL="0" distR="0" wp14:anchorId="37A92F68" wp14:editId="470A789D">
            <wp:extent cx="2231102" cy="276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2347" cy="2770145"/>
                    </a:xfrm>
                    <a:prstGeom prst="rect">
                      <a:avLst/>
                    </a:prstGeom>
                    <a:noFill/>
                  </pic:spPr>
                </pic:pic>
              </a:graphicData>
            </a:graphic>
          </wp:inline>
        </w:drawing>
      </w:r>
    </w:p>
    <w:p w14:paraId="718AC950" w14:textId="013D2565" w:rsidR="003D0650" w:rsidRDefault="003D0650" w:rsidP="00895E18">
      <w:pPr>
        <w:pStyle w:val="Caption"/>
      </w:pPr>
      <w:bookmarkStart w:id="35" w:name="_Toc98631579"/>
      <w:r>
        <w:t xml:space="preserve">Figure </w:t>
      </w:r>
      <w:fldSimple w:instr=" STYLEREF 1 \s ">
        <w:r w:rsidR="007E0711">
          <w:rPr>
            <w:noProof/>
          </w:rPr>
          <w:t>5</w:t>
        </w:r>
      </w:fldSimple>
      <w:r w:rsidR="007F4B1E">
        <w:t>.</w:t>
      </w:r>
      <w:fldSimple w:instr=" SEQ Figure \* ARABIC \s 1 ">
        <w:r w:rsidR="007E0711">
          <w:rPr>
            <w:noProof/>
          </w:rPr>
          <w:t>9</w:t>
        </w:r>
      </w:fldSimple>
      <w:r>
        <w:t>: Level 2 DFD for company</w:t>
      </w:r>
      <w:bookmarkEnd w:id="35"/>
    </w:p>
    <w:p w14:paraId="569CE3DE" w14:textId="60CB47B5" w:rsidR="005A01E8" w:rsidRPr="00483B5E" w:rsidRDefault="00A555E5" w:rsidP="00895E18">
      <w:pPr>
        <w:pStyle w:val="BodyText"/>
      </w:pPr>
      <w:r w:rsidRPr="00483B5E">
        <w:t>This diagram shows the second level data flow of the companies. This describes the functions that the companies can perform. However, companies also require an authentication from the admin in order to perform various tasks.</w:t>
      </w:r>
    </w:p>
    <w:p w14:paraId="0439782C" w14:textId="77777777" w:rsidR="005A01E8" w:rsidRPr="00483B5E" w:rsidRDefault="00A555E5" w:rsidP="00895E18">
      <w:pPr>
        <w:pStyle w:val="Heading2"/>
        <w:ind w:left="0"/>
      </w:pPr>
      <w:bookmarkStart w:id="36" w:name="_Toc98659150"/>
      <w:r w:rsidRPr="00483B5E">
        <w:lastRenderedPageBreak/>
        <w:t>ER</w:t>
      </w:r>
      <w:r w:rsidR="00DC0BDF" w:rsidRPr="00483B5E">
        <w:t xml:space="preserve"> </w:t>
      </w:r>
      <w:r w:rsidRPr="00483B5E">
        <w:t>DIAGRAM</w:t>
      </w:r>
      <w:bookmarkEnd w:id="36"/>
    </w:p>
    <w:p w14:paraId="505005F7" w14:textId="1659ACD2" w:rsidR="005A01E8" w:rsidRPr="003D0650" w:rsidRDefault="00A555E5" w:rsidP="00895E18">
      <w:pPr>
        <w:pStyle w:val="BodyText"/>
      </w:pPr>
      <w:r w:rsidRPr="003D0650">
        <w:t>The ER diagram explains the relationship between the entities and their attributes. The following</w:t>
      </w:r>
      <w:r w:rsidR="003D0650" w:rsidRPr="003D0650">
        <w:t xml:space="preserve"> </w:t>
      </w:r>
      <w:r w:rsidRPr="003D0650">
        <w:t>ER diagram has several entities like:</w:t>
      </w:r>
    </w:p>
    <w:p w14:paraId="43A3A568" w14:textId="553F61AA" w:rsidR="005A01E8" w:rsidRPr="003D0650"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Admin</w:t>
      </w:r>
    </w:p>
    <w:p w14:paraId="324F3BCF" w14:textId="122F6A1E" w:rsidR="005A01E8" w:rsidRPr="003D0650"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Company</w:t>
      </w:r>
    </w:p>
    <w:p w14:paraId="7E6A037F" w14:textId="01E6ED2A" w:rsidR="005A01E8" w:rsidRPr="003D0650"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Student</w:t>
      </w:r>
    </w:p>
    <w:p w14:paraId="75F645AA" w14:textId="2E8058B8" w:rsidR="005A01E8" w:rsidRPr="003D0650"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Student Marks</w:t>
      </w:r>
    </w:p>
    <w:p w14:paraId="176EFCB4" w14:textId="09DA2441" w:rsidR="005A01E8" w:rsidRPr="003D0650"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Placement</w:t>
      </w:r>
    </w:p>
    <w:p w14:paraId="35CE1424" w14:textId="1E17D32E" w:rsidR="005A01E8" w:rsidRPr="003D0650"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Notification</w:t>
      </w:r>
    </w:p>
    <w:p w14:paraId="7490AECF" w14:textId="7061FF8F" w:rsidR="005A01E8" w:rsidRPr="003D0650" w:rsidRDefault="00A555E5" w:rsidP="00895E18">
      <w:pPr>
        <w:pStyle w:val="ListParagraph"/>
        <w:numPr>
          <w:ilvl w:val="0"/>
          <w:numId w:val="4"/>
        </w:numPr>
        <w:tabs>
          <w:tab w:val="left" w:pos="365"/>
        </w:tabs>
        <w:spacing w:before="100" w:beforeAutospacing="1" w:after="100" w:afterAutospacing="1" w:line="360" w:lineRule="auto"/>
        <w:ind w:left="0"/>
        <w:contextualSpacing/>
        <w:jc w:val="both"/>
        <w:rPr>
          <w:sz w:val="24"/>
        </w:rPr>
      </w:pPr>
      <w:r w:rsidRPr="00483B5E">
        <w:rPr>
          <w:sz w:val="24"/>
        </w:rPr>
        <w:t>ShortList</w:t>
      </w:r>
    </w:p>
    <w:p w14:paraId="6D8F3255" w14:textId="77777777" w:rsidR="005A01E8" w:rsidRPr="00483B5E" w:rsidRDefault="00A555E5" w:rsidP="00895E18">
      <w:pPr>
        <w:pStyle w:val="BodyText"/>
      </w:pPr>
      <w:r w:rsidRPr="00483B5E">
        <w:t>Every attribute have their own attributes that further describes it’s properties and behavior The student can login to their page by entering their username and password. However, before that, they have to register and this is verified by the admin. Admin verify whether the details provided are true or not. The same is applicable for companies. The company once registered is verified by the admin only then they can login and access the features of the website. Later on, the student can apply for the available placements that is eligible for. The company have the option to add placements. Then there is filtering process based on marks and backlogs. The students can access the training materials provided by</w:t>
      </w:r>
      <w:r w:rsidRPr="00483B5E">
        <w:rPr>
          <w:spacing w:val="-9"/>
        </w:rPr>
        <w:t xml:space="preserve"> </w:t>
      </w:r>
      <w:r w:rsidRPr="00483B5E">
        <w:t>theadmin.</w:t>
      </w:r>
    </w:p>
    <w:p w14:paraId="298ADFE4" w14:textId="77777777" w:rsidR="005A01E8" w:rsidRPr="00483B5E" w:rsidRDefault="005A01E8" w:rsidP="00895E18">
      <w:pPr>
        <w:spacing w:before="100" w:beforeAutospacing="1" w:after="100" w:afterAutospacing="1" w:line="360" w:lineRule="auto"/>
        <w:contextualSpacing/>
        <w:jc w:val="both"/>
        <w:sectPr w:rsidR="005A01E8" w:rsidRPr="00483B5E" w:rsidSect="00895E18">
          <w:type w:val="nextColumn"/>
          <w:pgSz w:w="11920" w:h="16850"/>
          <w:pgMar w:top="1440" w:right="1440" w:bottom="1440" w:left="2160" w:header="864" w:footer="864" w:gutter="0"/>
          <w:cols w:space="720"/>
          <w:docGrid w:linePitch="299"/>
        </w:sectPr>
      </w:pPr>
    </w:p>
    <w:p w14:paraId="29F06139" w14:textId="77777777" w:rsidR="003D0650" w:rsidRDefault="00A555E5" w:rsidP="00895E18">
      <w:pPr>
        <w:pStyle w:val="BodyText"/>
        <w:keepNext/>
        <w:ind w:firstLine="0"/>
        <w:jc w:val="center"/>
      </w:pPr>
      <w:r w:rsidRPr="00483B5E">
        <w:rPr>
          <w:noProof/>
        </w:rPr>
        <w:lastRenderedPageBreak/>
        <w:drawing>
          <wp:inline distT="0" distB="0" distL="0" distR="0" wp14:anchorId="15DE741F" wp14:editId="21A4EB4E">
            <wp:extent cx="5636044" cy="7740650"/>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7" cstate="print"/>
                    <a:stretch>
                      <a:fillRect/>
                    </a:stretch>
                  </pic:blipFill>
                  <pic:spPr>
                    <a:xfrm>
                      <a:off x="0" y="0"/>
                      <a:ext cx="5645566" cy="7753727"/>
                    </a:xfrm>
                    <a:prstGeom prst="rect">
                      <a:avLst/>
                    </a:prstGeom>
                  </pic:spPr>
                </pic:pic>
              </a:graphicData>
            </a:graphic>
          </wp:inline>
        </w:drawing>
      </w:r>
    </w:p>
    <w:p w14:paraId="4FBBEECA" w14:textId="7F393C9B" w:rsidR="005A01E8" w:rsidRPr="00483B5E" w:rsidRDefault="003D0650" w:rsidP="00895E18">
      <w:pPr>
        <w:pStyle w:val="Caption"/>
      </w:pPr>
      <w:bookmarkStart w:id="37" w:name="_Toc98631580"/>
      <w:r>
        <w:t xml:space="preserve">Figure </w:t>
      </w:r>
      <w:fldSimple w:instr=" STYLEREF 1 \s ">
        <w:r w:rsidR="007E0711">
          <w:rPr>
            <w:noProof/>
          </w:rPr>
          <w:t>5</w:t>
        </w:r>
      </w:fldSimple>
      <w:r w:rsidR="007F4B1E">
        <w:t>.</w:t>
      </w:r>
      <w:fldSimple w:instr=" SEQ Figure \* ARABIC \s 1 ">
        <w:r w:rsidR="007E0711">
          <w:rPr>
            <w:noProof/>
          </w:rPr>
          <w:t>10</w:t>
        </w:r>
      </w:fldSimple>
      <w:r>
        <w:t>: Entity-Relationship Diagram</w:t>
      </w:r>
      <w:bookmarkEnd w:id="37"/>
    </w:p>
    <w:p w14:paraId="77C4A7BA" w14:textId="77777777" w:rsidR="005A01E8" w:rsidRPr="00483B5E" w:rsidRDefault="005A01E8" w:rsidP="00895E18">
      <w:pPr>
        <w:spacing w:before="100" w:beforeAutospacing="1" w:after="100" w:afterAutospacing="1" w:line="360" w:lineRule="auto"/>
        <w:contextualSpacing/>
        <w:rPr>
          <w:sz w:val="20"/>
        </w:rPr>
        <w:sectPr w:rsidR="005A01E8" w:rsidRPr="00483B5E" w:rsidSect="00895E18">
          <w:type w:val="nextColumn"/>
          <w:pgSz w:w="11920" w:h="16850"/>
          <w:pgMar w:top="1440" w:right="1440" w:bottom="1440" w:left="2160" w:header="864" w:footer="864" w:gutter="0"/>
          <w:cols w:space="720"/>
          <w:docGrid w:linePitch="299"/>
        </w:sectPr>
      </w:pPr>
    </w:p>
    <w:p w14:paraId="4E637D6F" w14:textId="080A004E" w:rsidR="005A01E8" w:rsidRDefault="00A555E5" w:rsidP="00895E18">
      <w:pPr>
        <w:pStyle w:val="Heading2"/>
        <w:ind w:left="0"/>
      </w:pPr>
      <w:bookmarkStart w:id="38" w:name="_Toc98659151"/>
      <w:r w:rsidRPr="00483B5E">
        <w:lastRenderedPageBreak/>
        <w:t>TABLE</w:t>
      </w:r>
      <w:r w:rsidR="00DC0BDF" w:rsidRPr="00483B5E">
        <w:t xml:space="preserve"> </w:t>
      </w:r>
      <w:r w:rsidRPr="00483B5E">
        <w:t>DESIGN</w:t>
      </w:r>
      <w:bookmarkEnd w:id="38"/>
    </w:p>
    <w:p w14:paraId="1DC37EB5" w14:textId="6BE0787E" w:rsidR="007431E2" w:rsidRDefault="00041266" w:rsidP="00895E18">
      <w:pPr>
        <w:pStyle w:val="Heading3"/>
        <w:ind w:left="0"/>
      </w:pPr>
      <w:r>
        <w:t>Admin</w:t>
      </w:r>
    </w:p>
    <w:tbl>
      <w:tblPr>
        <w:tblStyle w:val="TableGrid"/>
        <w:tblW w:w="0" w:type="auto"/>
        <w:tblLook w:val="04A0" w:firstRow="1" w:lastRow="0" w:firstColumn="1" w:lastColumn="0" w:noHBand="0" w:noVBand="1"/>
      </w:tblPr>
      <w:tblGrid>
        <w:gridCol w:w="2054"/>
        <w:gridCol w:w="2118"/>
        <w:gridCol w:w="2099"/>
        <w:gridCol w:w="2039"/>
      </w:tblGrid>
      <w:tr w:rsidR="00041266" w:rsidRPr="00041266" w14:paraId="1A9F93F7" w14:textId="77777777" w:rsidTr="00041266">
        <w:tc>
          <w:tcPr>
            <w:tcW w:w="2314" w:type="dxa"/>
            <w:vAlign w:val="center"/>
          </w:tcPr>
          <w:p w14:paraId="21129E36" w14:textId="5CF4EEA3" w:rsidR="00041266" w:rsidRPr="00041266" w:rsidRDefault="00041266" w:rsidP="00895E18">
            <w:pPr>
              <w:pStyle w:val="Heading3"/>
              <w:numPr>
                <w:ilvl w:val="0"/>
                <w:numId w:val="0"/>
              </w:numPr>
              <w:outlineLvl w:val="2"/>
            </w:pPr>
            <w:r w:rsidRPr="00041266">
              <w:t>Field Name</w:t>
            </w:r>
          </w:p>
        </w:tc>
        <w:tc>
          <w:tcPr>
            <w:tcW w:w="2314" w:type="dxa"/>
            <w:vAlign w:val="center"/>
          </w:tcPr>
          <w:p w14:paraId="624C43E6" w14:textId="538A3CA4" w:rsidR="00041266" w:rsidRPr="00041266" w:rsidRDefault="00041266" w:rsidP="00895E18">
            <w:pPr>
              <w:pStyle w:val="Heading3"/>
              <w:numPr>
                <w:ilvl w:val="0"/>
                <w:numId w:val="0"/>
              </w:numPr>
              <w:outlineLvl w:val="2"/>
            </w:pPr>
            <w:r w:rsidRPr="00041266">
              <w:t>Datatypes</w:t>
            </w:r>
          </w:p>
        </w:tc>
        <w:tc>
          <w:tcPr>
            <w:tcW w:w="2314" w:type="dxa"/>
            <w:vAlign w:val="center"/>
          </w:tcPr>
          <w:p w14:paraId="22D5B6EF" w14:textId="1D034E7B" w:rsidR="00041266" w:rsidRPr="00041266" w:rsidRDefault="00041266" w:rsidP="00895E18">
            <w:pPr>
              <w:pStyle w:val="Heading3"/>
              <w:numPr>
                <w:ilvl w:val="0"/>
                <w:numId w:val="0"/>
              </w:numPr>
              <w:outlineLvl w:val="2"/>
            </w:pPr>
            <w:r w:rsidRPr="00041266">
              <w:t>Description</w:t>
            </w:r>
          </w:p>
        </w:tc>
        <w:tc>
          <w:tcPr>
            <w:tcW w:w="2314" w:type="dxa"/>
            <w:vAlign w:val="center"/>
          </w:tcPr>
          <w:p w14:paraId="7BD7A345" w14:textId="3AFADE9A" w:rsidR="00041266" w:rsidRPr="00041266" w:rsidRDefault="00041266" w:rsidP="00895E18">
            <w:pPr>
              <w:pStyle w:val="Heading3"/>
              <w:numPr>
                <w:ilvl w:val="0"/>
                <w:numId w:val="0"/>
              </w:numPr>
              <w:outlineLvl w:val="2"/>
            </w:pPr>
            <w:r w:rsidRPr="00041266">
              <w:t>Remarks</w:t>
            </w:r>
          </w:p>
        </w:tc>
      </w:tr>
      <w:tr w:rsidR="00041266" w14:paraId="48FCDEEC" w14:textId="77777777" w:rsidTr="00041266">
        <w:tc>
          <w:tcPr>
            <w:tcW w:w="2314" w:type="dxa"/>
            <w:vAlign w:val="center"/>
          </w:tcPr>
          <w:p w14:paraId="76FC34FB" w14:textId="0A298F74" w:rsidR="00041266" w:rsidRDefault="00041266" w:rsidP="00895E18">
            <w:pPr>
              <w:pStyle w:val="Heading3"/>
              <w:numPr>
                <w:ilvl w:val="0"/>
                <w:numId w:val="0"/>
              </w:numPr>
              <w:outlineLvl w:val="2"/>
            </w:pPr>
            <w:r>
              <w:t>id</w:t>
            </w:r>
          </w:p>
        </w:tc>
        <w:tc>
          <w:tcPr>
            <w:tcW w:w="2314" w:type="dxa"/>
            <w:vAlign w:val="center"/>
          </w:tcPr>
          <w:p w14:paraId="4489819C" w14:textId="56C94B91" w:rsidR="00041266" w:rsidRDefault="00041266" w:rsidP="00895E18">
            <w:pPr>
              <w:pStyle w:val="Heading3"/>
              <w:numPr>
                <w:ilvl w:val="0"/>
                <w:numId w:val="0"/>
              </w:numPr>
              <w:outlineLvl w:val="2"/>
            </w:pPr>
            <w:r>
              <w:t>Int(11)</w:t>
            </w:r>
          </w:p>
        </w:tc>
        <w:tc>
          <w:tcPr>
            <w:tcW w:w="2314" w:type="dxa"/>
            <w:vAlign w:val="center"/>
          </w:tcPr>
          <w:p w14:paraId="6A3E2465" w14:textId="54DC7F32" w:rsidR="00041266" w:rsidRDefault="00041266" w:rsidP="00895E18">
            <w:pPr>
              <w:pStyle w:val="Heading3"/>
              <w:numPr>
                <w:ilvl w:val="0"/>
                <w:numId w:val="0"/>
              </w:numPr>
              <w:outlineLvl w:val="2"/>
            </w:pPr>
            <w:r>
              <w:t>Id number</w:t>
            </w:r>
          </w:p>
        </w:tc>
        <w:tc>
          <w:tcPr>
            <w:tcW w:w="2314" w:type="dxa"/>
            <w:vAlign w:val="center"/>
          </w:tcPr>
          <w:p w14:paraId="6D073804" w14:textId="490585E3" w:rsidR="00041266" w:rsidRDefault="00041266" w:rsidP="00895E18">
            <w:pPr>
              <w:pStyle w:val="Heading3"/>
              <w:numPr>
                <w:ilvl w:val="0"/>
                <w:numId w:val="0"/>
              </w:numPr>
              <w:outlineLvl w:val="2"/>
            </w:pPr>
            <w:r>
              <w:t>Primary key</w:t>
            </w:r>
          </w:p>
        </w:tc>
      </w:tr>
      <w:tr w:rsidR="00041266" w14:paraId="6BF28E4B" w14:textId="77777777" w:rsidTr="00041266">
        <w:tc>
          <w:tcPr>
            <w:tcW w:w="2314" w:type="dxa"/>
            <w:vAlign w:val="center"/>
          </w:tcPr>
          <w:p w14:paraId="2800EC1C" w14:textId="307E1E0A" w:rsidR="00041266" w:rsidRDefault="00041266" w:rsidP="00895E18">
            <w:pPr>
              <w:pStyle w:val="Heading3"/>
              <w:numPr>
                <w:ilvl w:val="0"/>
                <w:numId w:val="0"/>
              </w:numPr>
              <w:outlineLvl w:val="2"/>
            </w:pPr>
            <w:r>
              <w:t>username</w:t>
            </w:r>
          </w:p>
        </w:tc>
        <w:tc>
          <w:tcPr>
            <w:tcW w:w="2314" w:type="dxa"/>
            <w:vAlign w:val="center"/>
          </w:tcPr>
          <w:p w14:paraId="466EC8FC" w14:textId="179FC8C6" w:rsidR="00041266" w:rsidRDefault="00041266" w:rsidP="00895E18">
            <w:pPr>
              <w:pStyle w:val="Heading3"/>
              <w:numPr>
                <w:ilvl w:val="0"/>
                <w:numId w:val="0"/>
              </w:numPr>
              <w:outlineLvl w:val="2"/>
            </w:pPr>
            <w:r>
              <w:t>Varchar(34)</w:t>
            </w:r>
          </w:p>
        </w:tc>
        <w:tc>
          <w:tcPr>
            <w:tcW w:w="2314" w:type="dxa"/>
            <w:vAlign w:val="center"/>
          </w:tcPr>
          <w:p w14:paraId="23214B15" w14:textId="7D2E24A6" w:rsidR="00041266" w:rsidRDefault="00041266" w:rsidP="00895E18">
            <w:pPr>
              <w:pStyle w:val="Heading3"/>
              <w:numPr>
                <w:ilvl w:val="0"/>
                <w:numId w:val="0"/>
              </w:numPr>
              <w:outlineLvl w:val="2"/>
            </w:pPr>
            <w:r>
              <w:t>For admin username</w:t>
            </w:r>
          </w:p>
        </w:tc>
        <w:tc>
          <w:tcPr>
            <w:tcW w:w="2314" w:type="dxa"/>
            <w:vAlign w:val="center"/>
          </w:tcPr>
          <w:p w14:paraId="4F4A2ECF" w14:textId="77777777" w:rsidR="00041266" w:rsidRDefault="00041266" w:rsidP="00895E18">
            <w:pPr>
              <w:pStyle w:val="Heading3"/>
              <w:numPr>
                <w:ilvl w:val="0"/>
                <w:numId w:val="0"/>
              </w:numPr>
              <w:outlineLvl w:val="2"/>
            </w:pPr>
          </w:p>
        </w:tc>
      </w:tr>
      <w:tr w:rsidR="00041266" w14:paraId="553BC1AF" w14:textId="77777777" w:rsidTr="00041266">
        <w:tc>
          <w:tcPr>
            <w:tcW w:w="2314" w:type="dxa"/>
            <w:vAlign w:val="center"/>
          </w:tcPr>
          <w:p w14:paraId="5349BDF1" w14:textId="2346E399" w:rsidR="00041266" w:rsidRDefault="00041266" w:rsidP="00895E18">
            <w:pPr>
              <w:pStyle w:val="Heading3"/>
              <w:numPr>
                <w:ilvl w:val="0"/>
                <w:numId w:val="0"/>
              </w:numPr>
              <w:outlineLvl w:val="2"/>
            </w:pPr>
            <w:r>
              <w:t>password</w:t>
            </w:r>
          </w:p>
        </w:tc>
        <w:tc>
          <w:tcPr>
            <w:tcW w:w="2314" w:type="dxa"/>
            <w:vAlign w:val="center"/>
          </w:tcPr>
          <w:p w14:paraId="4F08B991" w14:textId="16B461E8" w:rsidR="00041266" w:rsidRDefault="00041266" w:rsidP="00895E18">
            <w:pPr>
              <w:pStyle w:val="Heading3"/>
              <w:numPr>
                <w:ilvl w:val="0"/>
                <w:numId w:val="0"/>
              </w:numPr>
              <w:outlineLvl w:val="2"/>
            </w:pPr>
            <w:r>
              <w:t>Varchar(34)</w:t>
            </w:r>
          </w:p>
        </w:tc>
        <w:tc>
          <w:tcPr>
            <w:tcW w:w="2314" w:type="dxa"/>
            <w:vAlign w:val="center"/>
          </w:tcPr>
          <w:p w14:paraId="1CC3C28D" w14:textId="7B9A8EF3" w:rsidR="00041266" w:rsidRDefault="00041266" w:rsidP="00895E18">
            <w:pPr>
              <w:pStyle w:val="Heading3"/>
              <w:numPr>
                <w:ilvl w:val="0"/>
                <w:numId w:val="0"/>
              </w:numPr>
              <w:outlineLvl w:val="2"/>
            </w:pPr>
            <w:r>
              <w:t>For admin password</w:t>
            </w:r>
          </w:p>
        </w:tc>
        <w:tc>
          <w:tcPr>
            <w:tcW w:w="2314" w:type="dxa"/>
            <w:vAlign w:val="center"/>
          </w:tcPr>
          <w:p w14:paraId="1D0B4AA8" w14:textId="77777777" w:rsidR="00041266" w:rsidRDefault="00041266" w:rsidP="00895E18">
            <w:pPr>
              <w:pStyle w:val="Heading3"/>
              <w:numPr>
                <w:ilvl w:val="0"/>
                <w:numId w:val="0"/>
              </w:numPr>
              <w:outlineLvl w:val="2"/>
            </w:pPr>
          </w:p>
        </w:tc>
      </w:tr>
    </w:tbl>
    <w:p w14:paraId="48E98CEF" w14:textId="529D9DA9" w:rsidR="007431E2" w:rsidRDefault="007431E2" w:rsidP="00895E18">
      <w:pPr>
        <w:pStyle w:val="Caption"/>
      </w:pPr>
      <w:bookmarkStart w:id="39" w:name="_Toc98631627"/>
      <w:r>
        <w:t xml:space="preserve">Table </w:t>
      </w:r>
      <w:fldSimple w:instr=" STYLEREF 1 \s ">
        <w:r w:rsidR="007E0711">
          <w:rPr>
            <w:noProof/>
          </w:rPr>
          <w:t>5</w:t>
        </w:r>
      </w:fldSimple>
      <w:r w:rsidR="00D83A3A">
        <w:t>.</w:t>
      </w:r>
      <w:fldSimple w:instr=" SEQ Table \* ARABIC \s 1 ">
        <w:r w:rsidR="007E0711">
          <w:rPr>
            <w:noProof/>
          </w:rPr>
          <w:t>1</w:t>
        </w:r>
      </w:fldSimple>
      <w:r>
        <w:t>: Admin</w:t>
      </w:r>
      <w:bookmarkEnd w:id="39"/>
    </w:p>
    <w:p w14:paraId="37282E29" w14:textId="75347A35" w:rsidR="005C6088" w:rsidRDefault="00041266" w:rsidP="00895E18">
      <w:pPr>
        <w:pStyle w:val="Heading3"/>
        <w:numPr>
          <w:ilvl w:val="0"/>
          <w:numId w:val="0"/>
        </w:numPr>
        <w:rPr>
          <w:noProof/>
          <w:sz w:val="32"/>
          <w:szCs w:val="32"/>
        </w:rPr>
      </w:pPr>
      <w:bookmarkStart w:id="40" w:name="_Hlk98621433"/>
      <w:r w:rsidRPr="00041266">
        <w:rPr>
          <w:noProof/>
          <w:highlight w:val="yellow"/>
        </w:rPr>
        <w:t>Do not paste the screenshots. Create tables for all database tables like the above.</w:t>
      </w:r>
      <w:bookmarkEnd w:id="40"/>
    </w:p>
    <w:p w14:paraId="7941312C" w14:textId="0733CBA0" w:rsidR="005C6088" w:rsidRPr="005C6088" w:rsidRDefault="005C6088" w:rsidP="00895E18">
      <w:pPr>
        <w:pStyle w:val="BodyText"/>
        <w:ind w:firstLine="0"/>
        <w:rPr>
          <w:noProof/>
        </w:rPr>
      </w:pPr>
      <w:r>
        <w:rPr>
          <w:noProof/>
        </w:rPr>
        <w:drawing>
          <wp:inline distT="0" distB="0" distL="0" distR="0" wp14:anchorId="510AA342" wp14:editId="0DBF83E6">
            <wp:extent cx="4669790" cy="53651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790" cy="5365115"/>
                    </a:xfrm>
                    <a:prstGeom prst="rect">
                      <a:avLst/>
                    </a:prstGeom>
                    <a:noFill/>
                  </pic:spPr>
                </pic:pic>
              </a:graphicData>
            </a:graphic>
          </wp:inline>
        </w:drawing>
      </w:r>
    </w:p>
    <w:p w14:paraId="59CFF6B2" w14:textId="77777777" w:rsidR="005A01E8" w:rsidRPr="00483B5E" w:rsidRDefault="005A01E8" w:rsidP="00895E18">
      <w:pPr>
        <w:pStyle w:val="BodyText"/>
      </w:pPr>
    </w:p>
    <w:p w14:paraId="1A37EFAC" w14:textId="77777777" w:rsidR="005A01E8" w:rsidRPr="00483B5E" w:rsidRDefault="005A01E8" w:rsidP="00895E18">
      <w:pPr>
        <w:pStyle w:val="BodyText"/>
      </w:pPr>
    </w:p>
    <w:p w14:paraId="6EF24743" w14:textId="77777777" w:rsidR="005A01E8" w:rsidRPr="00483B5E" w:rsidRDefault="005A01E8" w:rsidP="00895E18">
      <w:pPr>
        <w:pStyle w:val="BodyText"/>
      </w:pPr>
    </w:p>
    <w:p w14:paraId="5FA4D4DE" w14:textId="77777777" w:rsidR="005A01E8" w:rsidRPr="00483B5E" w:rsidRDefault="005A01E8" w:rsidP="00895E18">
      <w:pPr>
        <w:pStyle w:val="BodyText"/>
      </w:pPr>
    </w:p>
    <w:p w14:paraId="3FA90146" w14:textId="77777777" w:rsidR="005A01E8" w:rsidRPr="00483B5E" w:rsidRDefault="005A01E8" w:rsidP="00895E18">
      <w:pPr>
        <w:pStyle w:val="BodyText"/>
      </w:pPr>
    </w:p>
    <w:p w14:paraId="51A2A043" w14:textId="77777777" w:rsidR="005A01E8" w:rsidRPr="00483B5E" w:rsidRDefault="00A555E5" w:rsidP="00895E18">
      <w:pPr>
        <w:pStyle w:val="BodyText"/>
      </w:pPr>
      <w:r w:rsidRPr="00483B5E">
        <w:rPr>
          <w:noProof/>
        </w:rPr>
        <w:drawing>
          <wp:inline distT="0" distB="0" distL="0" distR="0" wp14:anchorId="7D586EE7" wp14:editId="5CFBAEEC">
            <wp:extent cx="3866814" cy="478155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9" cstate="print"/>
                    <a:stretch>
                      <a:fillRect/>
                    </a:stretch>
                  </pic:blipFill>
                  <pic:spPr>
                    <a:xfrm>
                      <a:off x="0" y="0"/>
                      <a:ext cx="3881276" cy="4799433"/>
                    </a:xfrm>
                    <a:prstGeom prst="rect">
                      <a:avLst/>
                    </a:prstGeom>
                  </pic:spPr>
                </pic:pic>
              </a:graphicData>
            </a:graphic>
          </wp:inline>
        </w:drawing>
      </w:r>
    </w:p>
    <w:p w14:paraId="66EB0F44" w14:textId="77777777" w:rsidR="005A01E8" w:rsidRPr="00483B5E" w:rsidRDefault="005A01E8" w:rsidP="00895E18">
      <w:pPr>
        <w:spacing w:before="100" w:beforeAutospacing="1" w:after="100" w:afterAutospacing="1" w:line="360" w:lineRule="auto"/>
        <w:contextualSpacing/>
        <w:rPr>
          <w:sz w:val="20"/>
        </w:rPr>
        <w:sectPr w:rsidR="005A01E8" w:rsidRPr="00483B5E" w:rsidSect="00895E18">
          <w:type w:val="nextColumn"/>
          <w:pgSz w:w="11920" w:h="16850"/>
          <w:pgMar w:top="1440" w:right="1440" w:bottom="1440" w:left="2160" w:header="864" w:footer="864" w:gutter="0"/>
          <w:cols w:space="720"/>
          <w:docGrid w:linePitch="299"/>
        </w:sectPr>
      </w:pPr>
    </w:p>
    <w:p w14:paraId="62B5973E" w14:textId="77777777" w:rsidR="005A01E8" w:rsidRPr="00483B5E" w:rsidRDefault="005A01E8" w:rsidP="00895E18">
      <w:pPr>
        <w:pStyle w:val="BodyText"/>
      </w:pPr>
    </w:p>
    <w:p w14:paraId="6B7802CF" w14:textId="77777777" w:rsidR="005A01E8" w:rsidRPr="00483B5E" w:rsidRDefault="005A01E8" w:rsidP="00895E18">
      <w:pPr>
        <w:pStyle w:val="BodyText"/>
      </w:pPr>
    </w:p>
    <w:p w14:paraId="76109E81" w14:textId="77777777" w:rsidR="005A01E8" w:rsidRPr="00483B5E" w:rsidRDefault="005A01E8" w:rsidP="00895E18">
      <w:pPr>
        <w:pStyle w:val="BodyText"/>
      </w:pPr>
    </w:p>
    <w:p w14:paraId="769DBCDC" w14:textId="77777777" w:rsidR="005A01E8" w:rsidRPr="00483B5E" w:rsidRDefault="00A555E5" w:rsidP="00895E18">
      <w:pPr>
        <w:pStyle w:val="BodyText"/>
      </w:pPr>
      <w:r w:rsidRPr="00483B5E">
        <w:rPr>
          <w:noProof/>
        </w:rPr>
        <w:drawing>
          <wp:inline distT="0" distB="0" distL="0" distR="0" wp14:anchorId="5181E613" wp14:editId="5A4999DA">
            <wp:extent cx="4558988" cy="6045200"/>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0" cstate="print"/>
                    <a:stretch>
                      <a:fillRect/>
                    </a:stretch>
                  </pic:blipFill>
                  <pic:spPr>
                    <a:xfrm>
                      <a:off x="0" y="0"/>
                      <a:ext cx="4563422" cy="6051080"/>
                    </a:xfrm>
                    <a:prstGeom prst="rect">
                      <a:avLst/>
                    </a:prstGeom>
                  </pic:spPr>
                </pic:pic>
              </a:graphicData>
            </a:graphic>
          </wp:inline>
        </w:drawing>
      </w:r>
    </w:p>
    <w:p w14:paraId="1C6349D2" w14:textId="77777777" w:rsidR="005A01E8" w:rsidRPr="00483B5E" w:rsidRDefault="005A01E8" w:rsidP="00895E18">
      <w:pPr>
        <w:spacing w:before="100" w:beforeAutospacing="1" w:after="100" w:afterAutospacing="1" w:line="360" w:lineRule="auto"/>
        <w:contextualSpacing/>
        <w:rPr>
          <w:sz w:val="20"/>
        </w:rPr>
        <w:sectPr w:rsidR="005A01E8" w:rsidRPr="00483B5E" w:rsidSect="00895E18">
          <w:type w:val="nextColumn"/>
          <w:pgSz w:w="11920" w:h="16850"/>
          <w:pgMar w:top="1440" w:right="1440" w:bottom="1440" w:left="2160" w:header="864" w:footer="864" w:gutter="0"/>
          <w:cols w:space="720"/>
          <w:docGrid w:linePitch="299"/>
        </w:sectPr>
      </w:pPr>
    </w:p>
    <w:p w14:paraId="2813C78B" w14:textId="1CE97790" w:rsidR="005A01E8" w:rsidRPr="00041266" w:rsidRDefault="00A555E5" w:rsidP="00895E18">
      <w:pPr>
        <w:pStyle w:val="Heading1"/>
        <w:numPr>
          <w:ilvl w:val="0"/>
          <w:numId w:val="3"/>
        </w:numPr>
        <w:tabs>
          <w:tab w:val="left" w:pos="0"/>
        </w:tabs>
        <w:ind w:left="0"/>
      </w:pPr>
      <w:bookmarkStart w:id="41" w:name="_Toc98659152"/>
      <w:r w:rsidRPr="00483B5E">
        <w:lastRenderedPageBreak/>
        <w:t>SYSTEM TESTING</w:t>
      </w:r>
      <w:bookmarkEnd w:id="41"/>
    </w:p>
    <w:p w14:paraId="19DAF990" w14:textId="77777777" w:rsidR="005A01E8" w:rsidRPr="00041266" w:rsidRDefault="00A555E5" w:rsidP="00895E18">
      <w:pPr>
        <w:pStyle w:val="BodyText"/>
      </w:pPr>
      <w:r w:rsidRPr="00041266">
        <w:t xml:space="preserve">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w:t>
      </w:r>
      <w:r w:rsidR="00DC0BDF" w:rsidRPr="00041266">
        <w:t>just testing</w:t>
      </w:r>
      <w:r w:rsidRPr="00041266">
        <w:t>.</w:t>
      </w:r>
    </w:p>
    <w:p w14:paraId="00A4C988" w14:textId="77777777" w:rsidR="005A01E8" w:rsidRPr="00483B5E" w:rsidRDefault="00A555E5" w:rsidP="00895E18">
      <w:pPr>
        <w:pStyle w:val="BodyText"/>
      </w:pPr>
      <w:r w:rsidRPr="00483B5E">
        <w:t>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thinking that is more recent suggests that a good test is one, which reveals information of interest to someone who matters within the project community.</w:t>
      </w:r>
    </w:p>
    <w:p w14:paraId="500E097B" w14:textId="08F37CEC" w:rsidR="005A01E8" w:rsidRPr="00483B5E" w:rsidRDefault="00A555E5" w:rsidP="00895E18">
      <w:pPr>
        <w:pStyle w:val="Heading2"/>
        <w:ind w:left="0"/>
      </w:pPr>
      <w:bookmarkStart w:id="42" w:name="_TOC_250010"/>
      <w:bookmarkStart w:id="43" w:name="_Toc98659153"/>
      <w:bookmarkEnd w:id="42"/>
      <w:r w:rsidRPr="00483B5E">
        <w:t>TESTING</w:t>
      </w:r>
      <w:r w:rsidR="00DC0BDF" w:rsidRPr="00483B5E">
        <w:t xml:space="preserve"> </w:t>
      </w:r>
      <w:r w:rsidRPr="00483B5E">
        <w:t>METHODS</w:t>
      </w:r>
      <w:bookmarkEnd w:id="43"/>
    </w:p>
    <w:p w14:paraId="07CFAB41" w14:textId="1AF76526" w:rsidR="005A01E8" w:rsidRPr="00483B5E" w:rsidRDefault="00A555E5" w:rsidP="00895E18">
      <w:pPr>
        <w:pStyle w:val="Heading3"/>
        <w:ind w:left="0"/>
      </w:pPr>
      <w:r w:rsidRPr="00483B5E">
        <w:t>Unit</w:t>
      </w:r>
      <w:r w:rsidR="00DC0BDF" w:rsidRPr="00483B5E">
        <w:t xml:space="preserve"> </w:t>
      </w:r>
      <w:r w:rsidRPr="00483B5E">
        <w:t>Testing</w:t>
      </w:r>
    </w:p>
    <w:p w14:paraId="64B31283" w14:textId="77777777" w:rsidR="00041266" w:rsidRDefault="00A555E5" w:rsidP="00895E18">
      <w:pPr>
        <w:pStyle w:val="BodyText"/>
      </w:pPr>
      <w:r w:rsidRPr="00483B5E">
        <w:t>Unit testing is undertaken when a module has been coded and successfully reviewed. This can be done by</w:t>
      </w:r>
      <w:r w:rsidRPr="00483B5E">
        <w:rPr>
          <w:spacing w:val="-7"/>
        </w:rPr>
        <w:t xml:space="preserve"> </w:t>
      </w:r>
      <w:r w:rsidRPr="00483B5E">
        <w:t>two</w:t>
      </w:r>
      <w:r w:rsidR="00041266">
        <w:t xml:space="preserve"> </w:t>
      </w:r>
      <w:r w:rsidRPr="00483B5E">
        <w:t>methods:</w:t>
      </w:r>
    </w:p>
    <w:p w14:paraId="249756AB" w14:textId="5E31A0B6" w:rsidR="005A01E8" w:rsidRPr="00041266" w:rsidRDefault="00A555E5" w:rsidP="00895E18">
      <w:pPr>
        <w:pStyle w:val="BodyText"/>
      </w:pPr>
      <w:r w:rsidRPr="00041266">
        <w:t>Black box testing</w:t>
      </w:r>
      <w:r w:rsidR="00041266" w:rsidRPr="00041266">
        <w:t xml:space="preserve">: </w:t>
      </w:r>
      <w:r w:rsidRPr="00041266">
        <w:t xml:space="preserve">Test cases are designed from an examination of the </w:t>
      </w:r>
      <w:r w:rsidRPr="00041266">
        <w:lastRenderedPageBreak/>
        <w:t>input/output values only and no knowledge of designing or coding is required.</w:t>
      </w:r>
    </w:p>
    <w:p w14:paraId="6F8D8C3B" w14:textId="4BE92ABD" w:rsidR="005A01E8" w:rsidRPr="00483B5E" w:rsidRDefault="00A555E5" w:rsidP="00895E18">
      <w:pPr>
        <w:pStyle w:val="BodyText"/>
      </w:pPr>
      <w:r w:rsidRPr="00483B5E">
        <w:t xml:space="preserve">Equivalence </w:t>
      </w:r>
      <w:r w:rsidR="00DC0BDF" w:rsidRPr="00483B5E">
        <w:t>class partitioning</w:t>
      </w:r>
      <w:r w:rsidR="00041266">
        <w:t xml:space="preserve">: </w:t>
      </w:r>
      <w:r w:rsidRPr="00483B5E">
        <w:t xml:space="preserve">The domain of input values to a program is partitioned into a set of equivalence classes. This partitioning is done in such a way that the </w:t>
      </w:r>
      <w:r w:rsidR="00041266">
        <w:t>behaviour</w:t>
      </w:r>
      <w:r w:rsidRPr="00483B5E">
        <w:t xml:space="preserve"> of the program is similar to every boundary value analysis.</w:t>
      </w:r>
    </w:p>
    <w:p w14:paraId="37A326D0" w14:textId="01130740" w:rsidR="005A01E8" w:rsidRPr="00483B5E" w:rsidRDefault="00A555E5" w:rsidP="00895E18">
      <w:pPr>
        <w:pStyle w:val="BodyText"/>
      </w:pPr>
      <w:r w:rsidRPr="00041266">
        <w:t>In our project particularly, first, we create the login form and then by running the form we conclude and tested that whether it runs properly or not. So such a way we perform the Unit Testing and in this way, we have done the testing to all the forms.</w:t>
      </w:r>
    </w:p>
    <w:p w14:paraId="7BDCEC2B" w14:textId="36BCBB71" w:rsidR="005A01E8" w:rsidRPr="00483B5E" w:rsidRDefault="00A555E5" w:rsidP="00895E18">
      <w:pPr>
        <w:pStyle w:val="Heading3"/>
        <w:ind w:left="0"/>
      </w:pPr>
      <w:r w:rsidRPr="00483B5E">
        <w:t>Integration</w:t>
      </w:r>
      <w:r w:rsidR="00DC0BDF" w:rsidRPr="00483B5E">
        <w:t xml:space="preserve"> </w:t>
      </w:r>
      <w:r w:rsidRPr="00483B5E">
        <w:t>Testing</w:t>
      </w:r>
    </w:p>
    <w:p w14:paraId="7A7E5E93" w14:textId="2D9FB4EE" w:rsidR="005A01E8" w:rsidRPr="00483B5E" w:rsidRDefault="00A555E5" w:rsidP="00895E18">
      <w:pPr>
        <w:pStyle w:val="BodyText"/>
      </w:pPr>
      <w:r w:rsidRPr="00483B5E">
        <w:t>During integration testing</w:t>
      </w:r>
      <w:r w:rsidR="007431E2">
        <w:t>,</w:t>
      </w:r>
      <w:r w:rsidRPr="00483B5E">
        <w:t xml:space="preserve"> different modules of the system are integrated using integration plan.</w:t>
      </w:r>
      <w:r w:rsidR="007431E2">
        <w:t xml:space="preserve"> </w:t>
      </w:r>
      <w:r w:rsidRPr="00483B5E">
        <w:t>This integration plan specifies the steps and the order in which modules are combined to realize the full system.</w:t>
      </w:r>
      <w:r w:rsidR="007431E2">
        <w:t xml:space="preserve"> Its p</w:t>
      </w:r>
      <w:r w:rsidRPr="00483B5E">
        <w:t>urpose</w:t>
      </w:r>
      <w:r w:rsidR="007431E2">
        <w:t>s are</w:t>
      </w:r>
      <w:r w:rsidRPr="00483B5E">
        <w:t>:</w:t>
      </w:r>
    </w:p>
    <w:p w14:paraId="461D92B1" w14:textId="5C9C1A1D"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To test whether the module performs its</w:t>
      </w:r>
      <w:r w:rsidRPr="007431E2">
        <w:rPr>
          <w:sz w:val="24"/>
        </w:rPr>
        <w:t xml:space="preserve"> </w:t>
      </w:r>
      <w:r w:rsidR="00DC0BDF" w:rsidRPr="00483B5E">
        <w:rPr>
          <w:sz w:val="24"/>
        </w:rPr>
        <w:t>intended task</w:t>
      </w:r>
    </w:p>
    <w:p w14:paraId="20261E50" w14:textId="0B4892BC"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Once all the modules have been integrated and tested, system testing</w:t>
      </w:r>
      <w:r w:rsidRPr="007431E2">
        <w:rPr>
          <w:sz w:val="24"/>
        </w:rPr>
        <w:t xml:space="preserve"> </w:t>
      </w:r>
      <w:r w:rsidR="00DC0BDF" w:rsidRPr="00483B5E">
        <w:rPr>
          <w:sz w:val="24"/>
        </w:rPr>
        <w:t>can start</w:t>
      </w:r>
      <w:r w:rsidRPr="00483B5E">
        <w:rPr>
          <w:sz w:val="24"/>
        </w:rPr>
        <w:t>.</w:t>
      </w:r>
    </w:p>
    <w:p w14:paraId="0AA90A46" w14:textId="3AC1DDD4" w:rsidR="005A01E8" w:rsidRPr="00483B5E" w:rsidRDefault="00A555E5" w:rsidP="00895E18">
      <w:pPr>
        <w:pStyle w:val="BodyText"/>
      </w:pPr>
      <w:r w:rsidRPr="00483B5E">
        <w:t>In this project</w:t>
      </w:r>
      <w:r w:rsidR="007431E2">
        <w:t>,</w:t>
      </w:r>
      <w:r w:rsidRPr="00483B5E">
        <w:t xml:space="preserve"> the Login module, Candidate and Company registration module Update candidate and Company module, and displaying the companies list were integrated and</w:t>
      </w:r>
      <w:r w:rsidRPr="00483B5E">
        <w:rPr>
          <w:spacing w:val="12"/>
        </w:rPr>
        <w:t xml:space="preserve"> </w:t>
      </w:r>
      <w:r w:rsidRPr="00483B5E">
        <w:t>tested</w:t>
      </w:r>
      <w:r w:rsidR="007431E2">
        <w:t xml:space="preserve"> whether</w:t>
      </w:r>
      <w:r w:rsidRPr="00483B5E">
        <w:rPr>
          <w:spacing w:val="55"/>
        </w:rPr>
        <w:t xml:space="preserve"> </w:t>
      </w:r>
      <w:r w:rsidRPr="00483B5E">
        <w:t>the</w:t>
      </w:r>
      <w:r w:rsidRPr="00483B5E">
        <w:rPr>
          <w:spacing w:val="54"/>
        </w:rPr>
        <w:t xml:space="preserve"> </w:t>
      </w:r>
      <w:r w:rsidRPr="00483B5E">
        <w:t>system</w:t>
      </w:r>
      <w:r w:rsidRPr="00483B5E">
        <w:rPr>
          <w:spacing w:val="55"/>
        </w:rPr>
        <w:t xml:space="preserve"> </w:t>
      </w:r>
      <w:r w:rsidRPr="00483B5E">
        <w:t>is</w:t>
      </w:r>
      <w:r w:rsidRPr="00483B5E">
        <w:rPr>
          <w:spacing w:val="55"/>
        </w:rPr>
        <w:t xml:space="preserve"> </w:t>
      </w:r>
      <w:r w:rsidRPr="00483B5E">
        <w:t>running</w:t>
      </w:r>
      <w:r w:rsidRPr="00483B5E">
        <w:rPr>
          <w:spacing w:val="53"/>
        </w:rPr>
        <w:t xml:space="preserve"> </w:t>
      </w:r>
      <w:r w:rsidRPr="00483B5E">
        <w:t>properly</w:t>
      </w:r>
      <w:r w:rsidRPr="00483B5E">
        <w:rPr>
          <w:spacing w:val="50"/>
        </w:rPr>
        <w:t xml:space="preserve"> </w:t>
      </w:r>
      <w:r w:rsidRPr="00483B5E">
        <w:t>or</w:t>
      </w:r>
      <w:r w:rsidRPr="00483B5E">
        <w:rPr>
          <w:spacing w:val="54"/>
        </w:rPr>
        <w:t xml:space="preserve"> </w:t>
      </w:r>
      <w:r w:rsidRPr="00483B5E">
        <w:t>not.</w:t>
      </w:r>
      <w:r w:rsidRPr="00483B5E">
        <w:rPr>
          <w:spacing w:val="55"/>
        </w:rPr>
        <w:t xml:space="preserve"> </w:t>
      </w:r>
      <w:r w:rsidRPr="00483B5E">
        <w:t>Thus</w:t>
      </w:r>
      <w:r w:rsidRPr="00483B5E">
        <w:rPr>
          <w:spacing w:val="55"/>
        </w:rPr>
        <w:t xml:space="preserve"> </w:t>
      </w:r>
      <w:r w:rsidRPr="00483B5E">
        <w:t>with</w:t>
      </w:r>
      <w:r w:rsidRPr="00483B5E">
        <w:rPr>
          <w:spacing w:val="56"/>
        </w:rPr>
        <w:t xml:space="preserve"> </w:t>
      </w:r>
      <w:r w:rsidRPr="00483B5E">
        <w:t>the</w:t>
      </w:r>
      <w:r w:rsidRPr="00483B5E">
        <w:rPr>
          <w:spacing w:val="54"/>
        </w:rPr>
        <w:t xml:space="preserve"> </w:t>
      </w:r>
      <w:r w:rsidRPr="00483B5E">
        <w:t>following</w:t>
      </w:r>
      <w:r w:rsidRPr="00483B5E">
        <w:rPr>
          <w:spacing w:val="52"/>
        </w:rPr>
        <w:t xml:space="preserve"> </w:t>
      </w:r>
      <w:r w:rsidRPr="00483B5E">
        <w:t>way</w:t>
      </w:r>
      <w:r w:rsidRPr="00483B5E">
        <w:rPr>
          <w:spacing w:val="50"/>
        </w:rPr>
        <w:t xml:space="preserve"> </w:t>
      </w:r>
      <w:r w:rsidRPr="00483B5E">
        <w:t>we</w:t>
      </w:r>
      <w:r w:rsidRPr="00483B5E">
        <w:rPr>
          <w:spacing w:val="53"/>
        </w:rPr>
        <w:t xml:space="preserve"> </w:t>
      </w:r>
      <w:r w:rsidRPr="00483B5E">
        <w:t>performed</w:t>
      </w:r>
      <w:r w:rsidR="007431E2">
        <w:t xml:space="preserve"> i</w:t>
      </w:r>
      <w:r w:rsidRPr="00483B5E">
        <w:t xml:space="preserve">ntegration </w:t>
      </w:r>
      <w:r w:rsidR="007431E2">
        <w:t>t</w:t>
      </w:r>
      <w:r w:rsidRPr="00483B5E">
        <w:t>esting.</w:t>
      </w:r>
    </w:p>
    <w:p w14:paraId="054F9A86" w14:textId="6AA4A12F" w:rsidR="005A01E8" w:rsidRPr="00483B5E" w:rsidRDefault="00A555E5" w:rsidP="00895E18">
      <w:pPr>
        <w:pStyle w:val="Heading3"/>
        <w:ind w:left="0"/>
      </w:pPr>
      <w:r w:rsidRPr="00483B5E">
        <w:t>System</w:t>
      </w:r>
      <w:r w:rsidR="00DC0BDF" w:rsidRPr="00483B5E">
        <w:t xml:space="preserve"> </w:t>
      </w:r>
      <w:r w:rsidRPr="00483B5E">
        <w:t>Testing</w:t>
      </w:r>
    </w:p>
    <w:p w14:paraId="59E7CC70" w14:textId="77777777" w:rsidR="005A01E8" w:rsidRPr="00483B5E" w:rsidRDefault="00A555E5" w:rsidP="00895E18">
      <w:pPr>
        <w:pStyle w:val="BodyText"/>
      </w:pPr>
      <w:r w:rsidRPr="00483B5E">
        <w:t>System tests are designed to validate a fully developed system with a view to assuring that it means its requirements. The major types of system testing are as follows :</w:t>
      </w:r>
    </w:p>
    <w:p w14:paraId="482A2B9A" w14:textId="48C86C1A" w:rsidR="005A01E8" w:rsidRPr="007431E2" w:rsidRDefault="00A555E5" w:rsidP="00895E18">
      <w:pPr>
        <w:pStyle w:val="Heading5"/>
      </w:pPr>
      <w:r w:rsidRPr="00483B5E">
        <w:t>Alpha Testing:</w:t>
      </w:r>
    </w:p>
    <w:p w14:paraId="14D78FDC" w14:textId="77777777" w:rsidR="005A01E8" w:rsidRPr="00483B5E" w:rsidRDefault="00A555E5" w:rsidP="00895E18">
      <w:pPr>
        <w:pStyle w:val="BodyText"/>
      </w:pPr>
      <w:r w:rsidRPr="00483B5E">
        <w:t>The initial testing of a computer program or system under actual usage conditions, it can be done in-house by the vendor, or outside by a customer or third party user. Acceptance testing performed by the customer in a controlled environment at the developer’s site. The software used by the customer in a setting approximating the target environment with the developer observing and recording errors and user problems.</w:t>
      </w:r>
    </w:p>
    <w:p w14:paraId="76407134" w14:textId="4BE80E17" w:rsidR="005A01E8" w:rsidRPr="007431E2" w:rsidRDefault="00A555E5" w:rsidP="00895E18">
      <w:pPr>
        <w:pStyle w:val="Heading5"/>
      </w:pPr>
      <w:r w:rsidRPr="00483B5E">
        <w:lastRenderedPageBreak/>
        <w:t>Beta Testing:</w:t>
      </w:r>
    </w:p>
    <w:p w14:paraId="43559C00" w14:textId="7CDBFC44" w:rsidR="005A01E8" w:rsidRPr="00483B5E" w:rsidRDefault="00A555E5" w:rsidP="00895E18">
      <w:pPr>
        <w:pStyle w:val="BodyText"/>
      </w:pPr>
      <w:r w:rsidRPr="00483B5E">
        <w:t>Beta testing is done after alpha testing. The main purpose of Beta testing are as follows:</w:t>
      </w:r>
    </w:p>
    <w:p w14:paraId="464E7E1F" w14:textId="3F01D5D4"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7431E2">
        <w:rPr>
          <w:sz w:val="24"/>
        </w:rPr>
        <w:t>Testing done by the potential or existing users, customers and end users at the external site without developers involvement is known as beta testing.</w:t>
      </w:r>
    </w:p>
    <w:p w14:paraId="4C494819" w14:textId="4474F391"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7431E2">
        <w:rPr>
          <w:sz w:val="24"/>
        </w:rPr>
        <w:t>It is operation testing i.e. it tests if the software satisfies the business or operational needs of the customer and end users.</w:t>
      </w:r>
    </w:p>
    <w:p w14:paraId="325FC2F2" w14:textId="55B0DB70"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7431E2">
        <w:rPr>
          <w:sz w:val="24"/>
        </w:rPr>
        <w:t>Beta testing is done for external acceptance testing of the software.</w:t>
      </w:r>
    </w:p>
    <w:p w14:paraId="0C54D5B0" w14:textId="1E69B424" w:rsidR="005A01E8" w:rsidRPr="007431E2" w:rsidRDefault="00A555E5" w:rsidP="00895E18">
      <w:pPr>
        <w:pStyle w:val="Heading5"/>
      </w:pPr>
      <w:r w:rsidRPr="00483B5E">
        <w:t>Output</w:t>
      </w:r>
      <w:r w:rsidR="00DC0BDF" w:rsidRPr="00483B5E">
        <w:t xml:space="preserve"> </w:t>
      </w:r>
      <w:r w:rsidRPr="00483B5E">
        <w:t>Testing</w:t>
      </w:r>
    </w:p>
    <w:p w14:paraId="34FB11B1" w14:textId="64DDB559" w:rsidR="005A01E8" w:rsidRPr="00483B5E" w:rsidRDefault="00A555E5" w:rsidP="00895E18">
      <w:pPr>
        <w:pStyle w:val="BodyText"/>
      </w:pPr>
      <w:r w:rsidRPr="00483B5E">
        <w:t>After performing the validation testing, the next step is output testing of the proposed system since no system could be useful if it does not produce the required output in specific format. Asking the users about the format required by them tests the outputs generated or displayed by the system under consideration. The output format of the screen is found to be correct as the format was designed in the system design phase according to the user needs. For the hard copy</w:t>
      </w:r>
      <w:r w:rsidR="007431E2">
        <w:t xml:space="preserve"> </w:t>
      </w:r>
      <w:r w:rsidRPr="00483B5E">
        <w:t>also,</w:t>
      </w:r>
      <w:r w:rsidR="007431E2">
        <w:t xml:space="preserve"> </w:t>
      </w:r>
      <w:r w:rsidRPr="00483B5E">
        <w:t>output</w:t>
      </w:r>
      <w:r w:rsidR="007431E2">
        <w:t xml:space="preserve"> </w:t>
      </w:r>
      <w:r w:rsidRPr="00483B5E">
        <w:t>comes</w:t>
      </w:r>
      <w:r w:rsidR="007431E2">
        <w:t xml:space="preserve"> </w:t>
      </w:r>
      <w:r w:rsidRPr="00483B5E">
        <w:t>out</w:t>
      </w:r>
      <w:r w:rsidR="007431E2">
        <w:t xml:space="preserve"> </w:t>
      </w:r>
      <w:r w:rsidRPr="00483B5E">
        <w:t>as</w:t>
      </w:r>
      <w:r w:rsidR="007431E2">
        <w:t xml:space="preserve"> </w:t>
      </w:r>
      <w:r w:rsidRPr="00483B5E">
        <w:t>the</w:t>
      </w:r>
      <w:r w:rsidR="007431E2">
        <w:t xml:space="preserve"> </w:t>
      </w:r>
      <w:r w:rsidRPr="00483B5E">
        <w:t>specified</w:t>
      </w:r>
      <w:r w:rsidR="007431E2">
        <w:t xml:space="preserve"> </w:t>
      </w:r>
      <w:r w:rsidRPr="00483B5E">
        <w:t>requirements</w:t>
      </w:r>
      <w:r w:rsidR="007431E2">
        <w:t xml:space="preserve"> </w:t>
      </w:r>
      <w:r w:rsidRPr="00483B5E">
        <w:t>by</w:t>
      </w:r>
      <w:r w:rsidR="007431E2">
        <w:t xml:space="preserve"> </w:t>
      </w:r>
      <w:r w:rsidRPr="00483B5E">
        <w:t>the</w:t>
      </w:r>
      <w:r w:rsidR="007431E2">
        <w:t xml:space="preserve"> </w:t>
      </w:r>
      <w:r w:rsidRPr="00483B5E">
        <w:t>user.Hence</w:t>
      </w:r>
      <w:r w:rsidR="007431E2">
        <w:t xml:space="preserve"> </w:t>
      </w:r>
      <w:r w:rsidRPr="00483B5E">
        <w:t>output</w:t>
      </w:r>
      <w:r w:rsidR="007431E2">
        <w:t xml:space="preserve"> </w:t>
      </w:r>
      <w:r w:rsidRPr="00483B5E">
        <w:t>testing</w:t>
      </w:r>
      <w:r w:rsidR="007431E2">
        <w:t xml:space="preserve"> do</w:t>
      </w:r>
      <w:r w:rsidRPr="00483B5E">
        <w:t>es not result in any correction in the system. Various reports are generated in graphical output format and being pictorial representation it is found more convenient to understand by the users of the system.</w:t>
      </w:r>
    </w:p>
    <w:p w14:paraId="727774E4" w14:textId="5776973B" w:rsidR="005A01E8" w:rsidRPr="00483B5E" w:rsidRDefault="00A555E5" w:rsidP="00895E18">
      <w:pPr>
        <w:pStyle w:val="Heading3"/>
        <w:ind w:left="0"/>
      </w:pPr>
      <w:r w:rsidRPr="00483B5E">
        <w:t>Validation</w:t>
      </w:r>
      <w:r w:rsidR="00DC0BDF" w:rsidRPr="00483B5E">
        <w:t xml:space="preserve"> </w:t>
      </w:r>
      <w:r w:rsidRPr="00483B5E">
        <w:t>Testing</w:t>
      </w:r>
    </w:p>
    <w:p w14:paraId="184CE431" w14:textId="7B949A22" w:rsidR="005A01E8" w:rsidRPr="00483B5E" w:rsidRDefault="00A555E5" w:rsidP="00895E18">
      <w:pPr>
        <w:pStyle w:val="BodyText"/>
      </w:pPr>
      <w:r w:rsidRPr="00483B5E">
        <w:t xml:space="preserve">In validation testing, the requirements established as a part of software requirements analysis are validate against the software that has been constructed Validation testing provides final assurance that the software meets all functional, </w:t>
      </w:r>
      <w:r w:rsidR="00F11D6A" w:rsidRPr="00483B5E">
        <w:t>behavioral</w:t>
      </w:r>
      <w:r w:rsidRPr="00483B5E">
        <w:t xml:space="preserve"> and performance requirements. After each validation test case has been done, one of the two possible conditions exists:</w:t>
      </w:r>
    </w:p>
    <w:p w14:paraId="610D68F2" w14:textId="4022E3AF" w:rsidR="005A01E8" w:rsidRPr="00483B5E" w:rsidRDefault="00A555E5" w:rsidP="00895E18">
      <w:pPr>
        <w:pStyle w:val="BodyText"/>
      </w:pPr>
      <w:r w:rsidRPr="00483B5E">
        <w:t>The function or performance characteristics conform to specifications and are accepted.</w:t>
      </w:r>
      <w:r w:rsidR="007431E2">
        <w:t xml:space="preserve"> </w:t>
      </w:r>
      <w:r w:rsidRPr="00483B5E">
        <w:t>A deviation from specification is uncovered and a deficiency list is created.</w:t>
      </w:r>
    </w:p>
    <w:p w14:paraId="5A7FE980" w14:textId="77777777" w:rsidR="005A01E8" w:rsidRPr="00483B5E" w:rsidRDefault="005A01E8" w:rsidP="00895E18">
      <w:pPr>
        <w:pStyle w:val="BodyText"/>
      </w:pPr>
    </w:p>
    <w:p w14:paraId="5491168B" w14:textId="597F05BD" w:rsidR="005A01E8" w:rsidRDefault="00A555E5" w:rsidP="00895E18">
      <w:pPr>
        <w:pStyle w:val="Heading2"/>
        <w:ind w:left="0"/>
      </w:pPr>
      <w:bookmarkStart w:id="44" w:name="_TOC_250009"/>
      <w:bookmarkStart w:id="45" w:name="_Toc98659154"/>
      <w:r w:rsidRPr="00483B5E">
        <w:t>TEST</w:t>
      </w:r>
      <w:r w:rsidRPr="007431E2">
        <w:t xml:space="preserve"> </w:t>
      </w:r>
      <w:bookmarkEnd w:id="44"/>
      <w:r w:rsidRPr="00483B5E">
        <w:t>CASES</w:t>
      </w:r>
      <w:bookmarkEnd w:id="45"/>
    </w:p>
    <w:p w14:paraId="76B5E0B7" w14:textId="356B92E8" w:rsidR="007431E2" w:rsidRPr="00041266" w:rsidRDefault="007431E2" w:rsidP="00895E18">
      <w:pPr>
        <w:pStyle w:val="Heading3"/>
        <w:numPr>
          <w:ilvl w:val="0"/>
          <w:numId w:val="0"/>
        </w:numPr>
        <w:rPr>
          <w:noProof/>
          <w:sz w:val="32"/>
          <w:szCs w:val="32"/>
        </w:rPr>
      </w:pPr>
      <w:r w:rsidRPr="00041266">
        <w:rPr>
          <w:noProof/>
          <w:highlight w:val="yellow"/>
        </w:rPr>
        <w:lastRenderedPageBreak/>
        <w:t xml:space="preserve">Do not paste the screenshots. Create </w:t>
      </w:r>
      <w:r>
        <w:rPr>
          <w:noProof/>
          <w:highlight w:val="yellow"/>
        </w:rPr>
        <w:t>a table for listing the test cases</w:t>
      </w:r>
      <w:r w:rsidRPr="00041266">
        <w:rPr>
          <w:noProof/>
          <w:highlight w:val="yellow"/>
        </w:rPr>
        <w:t>.</w:t>
      </w:r>
    </w:p>
    <w:p w14:paraId="2EE260D5" w14:textId="77777777" w:rsidR="007431E2" w:rsidRDefault="007431E2" w:rsidP="00895E18">
      <w:pPr>
        <w:keepNext/>
        <w:spacing w:before="100" w:beforeAutospacing="1" w:after="100" w:afterAutospacing="1" w:line="360" w:lineRule="auto"/>
        <w:contextualSpacing/>
      </w:pPr>
      <w:r>
        <w:rPr>
          <w:noProof/>
          <w:sz w:val="11"/>
        </w:rPr>
        <w:drawing>
          <wp:inline distT="0" distB="0" distL="0" distR="0" wp14:anchorId="0C3F0F68" wp14:editId="7CE16BE6">
            <wp:extent cx="5736590" cy="6651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6651625"/>
                    </a:xfrm>
                    <a:prstGeom prst="rect">
                      <a:avLst/>
                    </a:prstGeom>
                    <a:noFill/>
                  </pic:spPr>
                </pic:pic>
              </a:graphicData>
            </a:graphic>
          </wp:inline>
        </w:drawing>
      </w:r>
    </w:p>
    <w:p w14:paraId="4CE94D85" w14:textId="77777777" w:rsidR="005A01E8" w:rsidRPr="00483B5E" w:rsidRDefault="005A01E8" w:rsidP="00895E18">
      <w:pPr>
        <w:pStyle w:val="BodyText"/>
      </w:pPr>
    </w:p>
    <w:p w14:paraId="2D4FB9F7" w14:textId="77777777" w:rsidR="005A01E8" w:rsidRPr="00483B5E" w:rsidRDefault="005A01E8" w:rsidP="00895E18">
      <w:pPr>
        <w:pStyle w:val="BodyText"/>
      </w:pPr>
    </w:p>
    <w:p w14:paraId="6477D98A" w14:textId="77777777" w:rsidR="005A01E8" w:rsidRDefault="00A555E5" w:rsidP="00895E18">
      <w:pPr>
        <w:pStyle w:val="BodyText"/>
      </w:pPr>
      <w:r w:rsidRPr="00483B5E">
        <w:rPr>
          <w:noProof/>
        </w:rPr>
        <w:lastRenderedPageBreak/>
        <w:drawing>
          <wp:inline distT="0" distB="0" distL="0" distR="0" wp14:anchorId="18F53145" wp14:editId="5045CEDF">
            <wp:extent cx="5233691" cy="736600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2" cstate="print"/>
                    <a:stretch>
                      <a:fillRect/>
                    </a:stretch>
                  </pic:blipFill>
                  <pic:spPr>
                    <a:xfrm>
                      <a:off x="0" y="0"/>
                      <a:ext cx="5243708" cy="7380098"/>
                    </a:xfrm>
                    <a:prstGeom prst="rect">
                      <a:avLst/>
                    </a:prstGeom>
                  </pic:spPr>
                </pic:pic>
              </a:graphicData>
            </a:graphic>
          </wp:inline>
        </w:drawing>
      </w:r>
    </w:p>
    <w:p w14:paraId="3A055116" w14:textId="77777777" w:rsidR="007431E2" w:rsidRDefault="007431E2" w:rsidP="00895E18">
      <w:pPr>
        <w:pStyle w:val="BodyText"/>
      </w:pPr>
    </w:p>
    <w:p w14:paraId="557E07C7" w14:textId="64E18056" w:rsidR="007431E2" w:rsidRPr="007431E2" w:rsidRDefault="007431E2" w:rsidP="00895E18">
      <w:pPr>
        <w:pStyle w:val="BodyText"/>
        <w:sectPr w:rsidR="007431E2" w:rsidRPr="007431E2" w:rsidSect="00895E18">
          <w:type w:val="nextColumn"/>
          <w:pgSz w:w="11920" w:h="16850"/>
          <w:pgMar w:top="1440" w:right="1440" w:bottom="1440" w:left="2160" w:header="864" w:footer="864" w:gutter="0"/>
          <w:cols w:space="720"/>
          <w:docGrid w:linePitch="299"/>
        </w:sectPr>
      </w:pPr>
    </w:p>
    <w:p w14:paraId="5EFD2DEA" w14:textId="168900E1" w:rsidR="005A01E8" w:rsidRPr="007431E2" w:rsidRDefault="00A555E5" w:rsidP="00895E18">
      <w:pPr>
        <w:pStyle w:val="Heading1"/>
        <w:numPr>
          <w:ilvl w:val="0"/>
          <w:numId w:val="3"/>
        </w:numPr>
        <w:tabs>
          <w:tab w:val="left" w:pos="0"/>
        </w:tabs>
        <w:ind w:left="0"/>
      </w:pPr>
      <w:bookmarkStart w:id="46" w:name="_Toc98659155"/>
      <w:r w:rsidRPr="00483B5E">
        <w:lastRenderedPageBreak/>
        <w:t>SYSTEM</w:t>
      </w:r>
      <w:r w:rsidR="00DC0BDF" w:rsidRPr="00483B5E">
        <w:t xml:space="preserve"> </w:t>
      </w:r>
      <w:r w:rsidRPr="00483B5E">
        <w:t>IMPLEMENTATION</w:t>
      </w:r>
      <w:bookmarkEnd w:id="46"/>
    </w:p>
    <w:p w14:paraId="31D754EF" w14:textId="77777777" w:rsidR="005A01E8" w:rsidRPr="00483B5E" w:rsidRDefault="00A555E5" w:rsidP="00895E18">
      <w:pPr>
        <w:pStyle w:val="BodyText"/>
      </w:pPr>
      <w:r w:rsidRPr="00483B5E">
        <w:t>Implementation is the most difficult stage to achieving a successful new system. Implementing is the stage in the project where the theoretical design giving confidence on the new system for the users that it will work effectively. In order to implement a system, planning is very essential, proper planning has been done to take care of the following issues</w:t>
      </w:r>
    </w:p>
    <w:p w14:paraId="2CE21005" w14:textId="77777777" w:rsidR="005A01E8" w:rsidRPr="00483B5E"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Implication of the</w:t>
      </w:r>
      <w:r w:rsidRPr="007431E2">
        <w:rPr>
          <w:sz w:val="24"/>
        </w:rPr>
        <w:t xml:space="preserve"> </w:t>
      </w:r>
      <w:r w:rsidR="00DC0BDF" w:rsidRPr="00483B5E">
        <w:rPr>
          <w:sz w:val="24"/>
        </w:rPr>
        <w:t>system environment</w:t>
      </w:r>
    </w:p>
    <w:p w14:paraId="04358513" w14:textId="76234EBC"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Stand-</w:t>
      </w:r>
      <w:r w:rsidR="00DC0BDF" w:rsidRPr="00483B5E">
        <w:rPr>
          <w:sz w:val="24"/>
        </w:rPr>
        <w:t>by facilities</w:t>
      </w:r>
    </w:p>
    <w:p w14:paraId="490AB791" w14:textId="09CC6370"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channels</w:t>
      </w:r>
      <w:r w:rsidRPr="007431E2">
        <w:rPr>
          <w:sz w:val="24"/>
        </w:rPr>
        <w:t xml:space="preserve"> </w:t>
      </w:r>
      <w:r w:rsidR="00DC0BDF" w:rsidRPr="00483B5E">
        <w:rPr>
          <w:sz w:val="24"/>
        </w:rPr>
        <w:t>of communication</w:t>
      </w:r>
    </w:p>
    <w:p w14:paraId="65FEB7AC" w14:textId="60B47652"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Methods of change over</w:t>
      </w:r>
      <w:r w:rsidRPr="007431E2">
        <w:rPr>
          <w:sz w:val="24"/>
        </w:rPr>
        <w:t xml:space="preserve"> </w:t>
      </w:r>
      <w:r w:rsidRPr="00483B5E">
        <w:rPr>
          <w:sz w:val="24"/>
        </w:rPr>
        <w:t>resource</w:t>
      </w:r>
    </w:p>
    <w:p w14:paraId="62586A06" w14:textId="03DD03E6" w:rsidR="005A01E8" w:rsidRPr="007431E2" w:rsidRDefault="00DC0BDF"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Resources available</w:t>
      </w:r>
    </w:p>
    <w:p w14:paraId="11A058CC" w14:textId="4769F398"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Staff selection and allocation for</w:t>
      </w:r>
      <w:r w:rsidRPr="007431E2">
        <w:rPr>
          <w:sz w:val="24"/>
        </w:rPr>
        <w:t xml:space="preserve"> </w:t>
      </w:r>
      <w:r w:rsidR="00DC0BDF" w:rsidRPr="00483B5E">
        <w:rPr>
          <w:sz w:val="24"/>
        </w:rPr>
        <w:t xml:space="preserve">every </w:t>
      </w:r>
      <w:r w:rsidR="007431E2">
        <w:rPr>
          <w:sz w:val="24"/>
        </w:rPr>
        <w:t>task</w:t>
      </w:r>
    </w:p>
    <w:p w14:paraId="4549FCEC" w14:textId="3F60600D" w:rsidR="005A01E8" w:rsidRPr="007431E2"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rPr>
      </w:pPr>
      <w:r w:rsidRPr="00483B5E">
        <w:rPr>
          <w:sz w:val="24"/>
        </w:rPr>
        <w:t xml:space="preserve">Consultations </w:t>
      </w:r>
      <w:r w:rsidR="00DC0BDF" w:rsidRPr="00483B5E">
        <w:rPr>
          <w:sz w:val="24"/>
        </w:rPr>
        <w:t>with unions</w:t>
      </w:r>
    </w:p>
    <w:p w14:paraId="3071D35D" w14:textId="4B254034" w:rsidR="005A01E8" w:rsidRPr="00483B5E" w:rsidRDefault="00A555E5" w:rsidP="00895E18">
      <w:pPr>
        <w:pStyle w:val="Heading2"/>
        <w:ind w:left="0"/>
      </w:pPr>
      <w:bookmarkStart w:id="47" w:name="_TOC_250008"/>
      <w:bookmarkStart w:id="48" w:name="_Toc98659156"/>
      <w:bookmarkEnd w:id="47"/>
      <w:r w:rsidRPr="00483B5E">
        <w:t>IMPLEMENTATION</w:t>
      </w:r>
      <w:r w:rsidR="00DC0BDF" w:rsidRPr="00483B5E">
        <w:t xml:space="preserve"> </w:t>
      </w:r>
      <w:r w:rsidRPr="00483B5E">
        <w:t>PROCEDURE</w:t>
      </w:r>
      <w:bookmarkEnd w:id="48"/>
    </w:p>
    <w:p w14:paraId="2060FD67" w14:textId="46BE12D6" w:rsidR="005A01E8" w:rsidRPr="00483B5E" w:rsidRDefault="00A555E5" w:rsidP="00895E18">
      <w:pPr>
        <w:pStyle w:val="BodyText"/>
      </w:pPr>
      <w:r w:rsidRPr="00483B5E">
        <w:t xml:space="preserve">Implementation is the stage of the project where the theoretical design is turned into a working system. At this stage, the main work load, the greatest upheaval and the major impact on the existing system shifts to the department. </w:t>
      </w:r>
      <w:r w:rsidRPr="00483B5E">
        <w:rPr>
          <w:spacing w:val="-3"/>
        </w:rPr>
        <w:t xml:space="preserve">If </w:t>
      </w:r>
      <w:r w:rsidRPr="00483B5E">
        <w:t>the implementation is not carefully planned and controlled, it can cause confusion. Implementation includes all those activities that take place to convert from the old system to the new one. Proper implementation is essential to provide a reliable system to meet the organizational requirements. Successful implementation may guarantee improvement in the organization using the new system, but improper installation will prevent it. The process of putting the developed system into the actual use is called system implementation. This includes all those activities that take place to convert from the old system to the new system. The system can be implemented only after through testing is done and if it is found to be working according to the specification of the system.</w:t>
      </w:r>
      <w:r w:rsidR="00C7607F">
        <w:t xml:space="preserve"> T</w:t>
      </w:r>
      <w:r w:rsidRPr="00483B5E">
        <w:t xml:space="preserve">he most crucial stage is achieving a new successful system and giving confidence on the new system for the user that it will work efficiently. It involves careful planning, investigation of the current system and is constraints on implementation, design of methods  to achieve the changeover. The more the complex system being implemented is, the more involved </w:t>
      </w:r>
      <w:r w:rsidRPr="00483B5E">
        <w:lastRenderedPageBreak/>
        <w:t>will be the system analysis and the design effort required for</w:t>
      </w:r>
      <w:r w:rsidRPr="00483B5E">
        <w:rPr>
          <w:spacing w:val="-11"/>
        </w:rPr>
        <w:t xml:space="preserve"> </w:t>
      </w:r>
      <w:r w:rsidR="00DC0BDF" w:rsidRPr="00483B5E">
        <w:t>its implementation</w:t>
      </w:r>
      <w:r w:rsidRPr="00483B5E">
        <w:t>.</w:t>
      </w:r>
    </w:p>
    <w:p w14:paraId="6C90F448" w14:textId="764B6CD4" w:rsidR="005A01E8" w:rsidRPr="00483B5E" w:rsidRDefault="00A555E5" w:rsidP="00895E18">
      <w:pPr>
        <w:pStyle w:val="Heading2"/>
        <w:ind w:left="0"/>
      </w:pPr>
      <w:bookmarkStart w:id="49" w:name="_Toc98659157"/>
      <w:r w:rsidRPr="00483B5E">
        <w:t>TRAINING</w:t>
      </w:r>
      <w:bookmarkEnd w:id="49"/>
    </w:p>
    <w:p w14:paraId="47024483" w14:textId="469AF514" w:rsidR="005A01E8" w:rsidRPr="00483B5E" w:rsidRDefault="00A555E5" w:rsidP="00895E18">
      <w:pPr>
        <w:pStyle w:val="BodyText"/>
      </w:pPr>
      <w:r w:rsidRPr="00483B5E">
        <w:t>For this system, it was explained to the users how to use the system, what details are to be given while creating a new profile, how to use it so that we get the maximum output out of it. The proposed system may be entirely new, replacing an existing one or it may be modifications to the existing system. In either case, proper implementation is necessary to provide a reliable system to meet organizational requirements.</w:t>
      </w:r>
    </w:p>
    <w:p w14:paraId="733568F7" w14:textId="0A246886" w:rsidR="005A01E8" w:rsidRPr="00483B5E" w:rsidRDefault="00A555E5" w:rsidP="00895E18">
      <w:pPr>
        <w:pStyle w:val="Heading2"/>
        <w:ind w:left="0"/>
      </w:pPr>
      <w:bookmarkStart w:id="50" w:name="_Toc98659158"/>
      <w:r w:rsidRPr="00483B5E">
        <w:t>EVALUATION</w:t>
      </w:r>
      <w:bookmarkEnd w:id="50"/>
    </w:p>
    <w:p w14:paraId="28453E08" w14:textId="31CA8EE2" w:rsidR="005A01E8" w:rsidRPr="00C7607F" w:rsidRDefault="00A555E5" w:rsidP="00895E18">
      <w:pPr>
        <w:pStyle w:val="BodyText"/>
        <w:rPr>
          <w:sz w:val="26"/>
        </w:rPr>
      </w:pPr>
      <w:r w:rsidRPr="00483B5E">
        <w:t>Evaluation of the system is performed to identify its strength and weaknesses</w:t>
      </w:r>
      <w:r w:rsidRPr="00483B5E">
        <w:rPr>
          <w:sz w:val="26"/>
        </w:rPr>
        <w:t>.</w:t>
      </w:r>
    </w:p>
    <w:p w14:paraId="006F6642" w14:textId="44D497BF" w:rsidR="005A01E8" w:rsidRPr="00C7607F" w:rsidRDefault="00C7607F"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pPr>
      <w:r w:rsidRPr="00C7607F">
        <w:rPr>
          <w:sz w:val="24"/>
          <w:szCs w:val="24"/>
        </w:rPr>
        <w:t>Operational</w:t>
      </w:r>
      <w:r w:rsidR="00DC0BDF" w:rsidRPr="00C7607F">
        <w:rPr>
          <w:sz w:val="24"/>
          <w:szCs w:val="24"/>
        </w:rPr>
        <w:t xml:space="preserve"> </w:t>
      </w:r>
      <w:r w:rsidRPr="00C7607F">
        <w:rPr>
          <w:sz w:val="24"/>
          <w:szCs w:val="24"/>
        </w:rPr>
        <w:t xml:space="preserve">evaluation: </w:t>
      </w:r>
      <w:r w:rsidR="00A555E5" w:rsidRPr="00C7607F">
        <w:rPr>
          <w:sz w:val="24"/>
          <w:szCs w:val="24"/>
        </w:rPr>
        <w:t xml:space="preserve">Assessment of the manner in which the system functions including ease of use, response time, overall reliability and level </w:t>
      </w:r>
      <w:r w:rsidR="00F11D6A" w:rsidRPr="00C7607F">
        <w:rPr>
          <w:sz w:val="24"/>
          <w:szCs w:val="24"/>
        </w:rPr>
        <w:t>of utilization</w:t>
      </w:r>
      <w:r w:rsidR="00A555E5" w:rsidRPr="00C7607F">
        <w:rPr>
          <w:sz w:val="24"/>
          <w:szCs w:val="24"/>
        </w:rPr>
        <w:t>.</w:t>
      </w:r>
    </w:p>
    <w:p w14:paraId="56FB9571" w14:textId="7F333F12" w:rsidR="005A01E8" w:rsidRPr="00C7607F" w:rsidRDefault="00C7607F"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pPr>
      <w:bookmarkStart w:id="51" w:name="_TOC_250007"/>
      <w:r w:rsidRPr="00C7607F">
        <w:rPr>
          <w:sz w:val="24"/>
          <w:szCs w:val="24"/>
        </w:rPr>
        <w:t>User</w:t>
      </w:r>
      <w:r w:rsidR="00A555E5" w:rsidRPr="00C7607F">
        <w:rPr>
          <w:sz w:val="24"/>
          <w:szCs w:val="24"/>
        </w:rPr>
        <w:t xml:space="preserve"> </w:t>
      </w:r>
      <w:bookmarkEnd w:id="51"/>
      <w:r w:rsidRPr="00C7607F">
        <w:rPr>
          <w:sz w:val="24"/>
          <w:szCs w:val="24"/>
        </w:rPr>
        <w:t xml:space="preserve">management assessment: </w:t>
      </w:r>
      <w:r w:rsidR="00A555E5" w:rsidRPr="00C7607F">
        <w:rPr>
          <w:sz w:val="24"/>
          <w:szCs w:val="24"/>
        </w:rPr>
        <w:t>Evaluation of attitude of senior and user managers within the organization, as well as end users.</w:t>
      </w:r>
    </w:p>
    <w:p w14:paraId="06B795EC" w14:textId="31988FA6" w:rsidR="005A01E8" w:rsidRPr="00C7607F" w:rsidRDefault="00C7607F"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pPr>
      <w:bookmarkStart w:id="52" w:name="_TOC_250006"/>
      <w:bookmarkEnd w:id="52"/>
      <w:r w:rsidRPr="00C7607F">
        <w:rPr>
          <w:sz w:val="24"/>
          <w:szCs w:val="24"/>
        </w:rPr>
        <w:t>Development</w:t>
      </w:r>
      <w:r w:rsidR="00DC0BDF" w:rsidRPr="00C7607F">
        <w:rPr>
          <w:sz w:val="24"/>
          <w:szCs w:val="24"/>
        </w:rPr>
        <w:t xml:space="preserve"> </w:t>
      </w:r>
      <w:r w:rsidRPr="00C7607F">
        <w:rPr>
          <w:sz w:val="24"/>
          <w:szCs w:val="24"/>
        </w:rPr>
        <w:t xml:space="preserve">performance: </w:t>
      </w:r>
      <w:r w:rsidR="00A555E5" w:rsidRPr="00C7607F">
        <w:rPr>
          <w:sz w:val="24"/>
          <w:szCs w:val="24"/>
        </w:rPr>
        <w:t>Evaluation of the development process as overall development time and effort, conformance to budgets and standards, and other project management criteria. Includes assessment of development methods and tools.</w:t>
      </w:r>
    </w:p>
    <w:p w14:paraId="4BFF3714" w14:textId="77777777" w:rsidR="005A01E8" w:rsidRPr="00483B5E" w:rsidRDefault="00A555E5" w:rsidP="00895E18">
      <w:pPr>
        <w:pStyle w:val="Heading2"/>
        <w:ind w:left="0"/>
      </w:pPr>
      <w:bookmarkStart w:id="53" w:name="_TOC_250005"/>
      <w:bookmarkStart w:id="54" w:name="_Toc98659159"/>
      <w:bookmarkEnd w:id="53"/>
      <w:r w:rsidRPr="00483B5E">
        <w:t>DOCUMENTATION</w:t>
      </w:r>
      <w:bookmarkEnd w:id="54"/>
    </w:p>
    <w:p w14:paraId="18F0EAE3" w14:textId="77777777" w:rsidR="005A01E8" w:rsidRPr="00483B5E" w:rsidRDefault="00A555E5" w:rsidP="00895E18">
      <w:pPr>
        <w:pStyle w:val="BodyText"/>
      </w:pPr>
      <w:r w:rsidRPr="00483B5E">
        <w:t>After the testing and implementation was completed, the whole system was documented and presented in a readable manner. This was to ensure that when any corrections, manipulations or updating are performed in future; the users would face no problem in performing those changes. Documentations of the source code; the tables that were used to construct the base for the system, the framework which bound the programs.</w:t>
      </w:r>
    </w:p>
    <w:p w14:paraId="6D6FBA2A" w14:textId="77777777" w:rsidR="005A01E8" w:rsidRPr="00483B5E" w:rsidRDefault="005A01E8" w:rsidP="00895E18">
      <w:pPr>
        <w:spacing w:before="100" w:beforeAutospacing="1" w:after="100" w:afterAutospacing="1" w:line="360" w:lineRule="auto"/>
        <w:contextualSpacing/>
        <w:jc w:val="both"/>
        <w:sectPr w:rsidR="005A01E8" w:rsidRPr="00483B5E" w:rsidSect="00895E18">
          <w:type w:val="nextColumn"/>
          <w:pgSz w:w="11920" w:h="16850"/>
          <w:pgMar w:top="1440" w:right="1440" w:bottom="1440" w:left="2160" w:header="864" w:footer="864" w:gutter="0"/>
          <w:cols w:space="720"/>
          <w:docGrid w:linePitch="299"/>
        </w:sectPr>
      </w:pPr>
    </w:p>
    <w:p w14:paraId="7245C3D5" w14:textId="31498EED" w:rsidR="005A01E8" w:rsidRPr="00483B5E" w:rsidRDefault="00A555E5" w:rsidP="00895E18">
      <w:pPr>
        <w:pStyle w:val="Heading1"/>
        <w:numPr>
          <w:ilvl w:val="0"/>
          <w:numId w:val="3"/>
        </w:numPr>
        <w:tabs>
          <w:tab w:val="left" w:pos="0"/>
        </w:tabs>
        <w:ind w:left="0"/>
      </w:pPr>
      <w:bookmarkStart w:id="55" w:name="_Toc98659160"/>
      <w:r w:rsidRPr="00483B5E">
        <w:lastRenderedPageBreak/>
        <w:t xml:space="preserve">SOFTWARE </w:t>
      </w:r>
      <w:r w:rsidR="00C7607F">
        <w:t>MAINTENANCE</w:t>
      </w:r>
      <w:bookmarkEnd w:id="55"/>
    </w:p>
    <w:p w14:paraId="5A2AF5DC" w14:textId="0FB27BF4" w:rsidR="005A01E8" w:rsidRPr="00483B5E" w:rsidRDefault="00A555E5" w:rsidP="00895E18">
      <w:pPr>
        <w:pStyle w:val="BodyText"/>
      </w:pPr>
      <w:r w:rsidRPr="00483B5E">
        <w:t>Software maintenance denoted any changes made to a software product after it has been delivered to the customer. Maintenance is inevitable for almost any kind of product. Most products need maintenance due to wear and tear by use. Although software does not wear out like a piece of hardware it “ages” and eventually fails to perform. So maintenance becomes necessity. Types of software maintenance:</w:t>
      </w:r>
    </w:p>
    <w:p w14:paraId="17EE77CE" w14:textId="5C7797C3" w:rsidR="005A01E8" w:rsidRPr="00483B5E" w:rsidRDefault="00A555E5" w:rsidP="00895E18">
      <w:pPr>
        <w:pStyle w:val="Heading2"/>
        <w:ind w:left="0"/>
      </w:pPr>
      <w:bookmarkStart w:id="56" w:name="_TOC_250004"/>
      <w:bookmarkStart w:id="57" w:name="_Toc98659161"/>
      <w:bookmarkEnd w:id="56"/>
      <w:r w:rsidRPr="00483B5E">
        <w:t>CORRECTIVE</w:t>
      </w:r>
      <w:r w:rsidR="00DC0BDF" w:rsidRPr="00483B5E">
        <w:t xml:space="preserve"> </w:t>
      </w:r>
      <w:r w:rsidRPr="00483B5E">
        <w:t>MAINTENANCE</w:t>
      </w:r>
      <w:bookmarkEnd w:id="57"/>
    </w:p>
    <w:p w14:paraId="137E3E6D" w14:textId="73060341" w:rsidR="005A01E8" w:rsidRPr="00483B5E" w:rsidRDefault="00A555E5" w:rsidP="00895E18">
      <w:pPr>
        <w:pStyle w:val="BodyText"/>
      </w:pPr>
      <w:r w:rsidRPr="00483B5E">
        <w:t>Corrective maintenance of a software product is necessary either to rectify the bugs observed while the system is in use.</w:t>
      </w:r>
    </w:p>
    <w:p w14:paraId="094C4CC4" w14:textId="41D0DD73" w:rsidR="005A01E8" w:rsidRPr="00483B5E" w:rsidRDefault="00A555E5" w:rsidP="00895E18">
      <w:pPr>
        <w:pStyle w:val="Heading2"/>
        <w:ind w:left="0"/>
      </w:pPr>
      <w:bookmarkStart w:id="58" w:name="_TOC_250003"/>
      <w:bookmarkStart w:id="59" w:name="_Toc98659162"/>
      <w:bookmarkEnd w:id="58"/>
      <w:r w:rsidRPr="00483B5E">
        <w:t>ADAPTIVE</w:t>
      </w:r>
      <w:r w:rsidR="00DC0BDF" w:rsidRPr="00483B5E">
        <w:t xml:space="preserve"> </w:t>
      </w:r>
      <w:r w:rsidRPr="00483B5E">
        <w:t>MAINTENANCE</w:t>
      </w:r>
      <w:bookmarkEnd w:id="59"/>
    </w:p>
    <w:p w14:paraId="0D419956" w14:textId="2192F626" w:rsidR="005A01E8" w:rsidRPr="00483B5E" w:rsidRDefault="00A555E5" w:rsidP="00895E18">
      <w:pPr>
        <w:pStyle w:val="BodyText"/>
      </w:pPr>
      <w:r w:rsidRPr="00483B5E">
        <w:t>A software product might need maintenance when the customers need the product to run on new platforms, on new operating systems, or when they need the product to interface with new hardware or software.</w:t>
      </w:r>
    </w:p>
    <w:p w14:paraId="3B73576F" w14:textId="2DCF6C9D" w:rsidR="005A01E8" w:rsidRPr="00483B5E" w:rsidRDefault="00A555E5" w:rsidP="00895E18">
      <w:pPr>
        <w:pStyle w:val="Heading2"/>
        <w:ind w:left="0"/>
      </w:pPr>
      <w:bookmarkStart w:id="60" w:name="_TOC_250002"/>
      <w:bookmarkStart w:id="61" w:name="_Toc98659163"/>
      <w:bookmarkEnd w:id="60"/>
      <w:r w:rsidRPr="00483B5E">
        <w:t>PERFECTIVE</w:t>
      </w:r>
      <w:r w:rsidR="00DC0BDF" w:rsidRPr="00483B5E">
        <w:t xml:space="preserve"> </w:t>
      </w:r>
      <w:r w:rsidRPr="00483B5E">
        <w:t>MAINTENANCE</w:t>
      </w:r>
      <w:bookmarkEnd w:id="61"/>
    </w:p>
    <w:p w14:paraId="104996F9" w14:textId="09867D09" w:rsidR="005A01E8" w:rsidRPr="00483B5E" w:rsidRDefault="00A555E5" w:rsidP="00895E18">
      <w:pPr>
        <w:pStyle w:val="BodyText"/>
      </w:pPr>
      <w:r w:rsidRPr="00483B5E">
        <w:t>A software product needs maintenance to support the new features that users want it to support, to change different functionalities of the system according to customer demands, or to enhance the performance of the system.</w:t>
      </w:r>
    </w:p>
    <w:p w14:paraId="72317917" w14:textId="77777777" w:rsidR="005A01E8" w:rsidRPr="00483B5E" w:rsidRDefault="00A555E5" w:rsidP="00895E18">
      <w:pPr>
        <w:pStyle w:val="Heading2"/>
        <w:ind w:left="0"/>
      </w:pPr>
      <w:bookmarkStart w:id="62" w:name="_Toc98659164"/>
      <w:r w:rsidRPr="00483B5E">
        <w:t>PREVENTIVE</w:t>
      </w:r>
      <w:r w:rsidRPr="00C7607F">
        <w:t xml:space="preserve"> </w:t>
      </w:r>
      <w:r w:rsidRPr="00483B5E">
        <w:t>MAINTENANCE</w:t>
      </w:r>
      <w:bookmarkEnd w:id="62"/>
    </w:p>
    <w:p w14:paraId="6EFF4EC1" w14:textId="77777777" w:rsidR="005A01E8" w:rsidRPr="00483B5E" w:rsidRDefault="00A555E5" w:rsidP="00895E18">
      <w:pPr>
        <w:pStyle w:val="BodyText"/>
      </w:pPr>
      <w:r w:rsidRPr="00483B5E">
        <w:t xml:space="preserve">Modification of a software product after delivery to detect and correct latent faults in the software product before they become </w:t>
      </w:r>
      <w:r w:rsidR="00F11D6A" w:rsidRPr="00483B5E">
        <w:t>effective faults</w:t>
      </w:r>
      <w:r w:rsidRPr="00483B5E">
        <w:rPr>
          <w:color w:val="FF0000"/>
        </w:rPr>
        <w:t>.</w:t>
      </w:r>
    </w:p>
    <w:p w14:paraId="537D356D" w14:textId="77777777" w:rsidR="005A01E8" w:rsidRPr="00483B5E" w:rsidRDefault="005A01E8" w:rsidP="00895E18">
      <w:pPr>
        <w:spacing w:before="100" w:beforeAutospacing="1" w:after="100" w:afterAutospacing="1" w:line="360" w:lineRule="auto"/>
        <w:contextualSpacing/>
        <w:jc w:val="both"/>
        <w:sectPr w:rsidR="005A01E8" w:rsidRPr="00483B5E" w:rsidSect="00895E18">
          <w:type w:val="nextColumn"/>
          <w:pgSz w:w="11920" w:h="16850"/>
          <w:pgMar w:top="1440" w:right="1440" w:bottom="1440" w:left="2160" w:header="864" w:footer="864" w:gutter="0"/>
          <w:cols w:space="720"/>
          <w:docGrid w:linePitch="299"/>
        </w:sectPr>
      </w:pPr>
    </w:p>
    <w:p w14:paraId="0577856C" w14:textId="3CD56397" w:rsidR="005A01E8" w:rsidRPr="00483B5E" w:rsidRDefault="00A555E5" w:rsidP="00895E18">
      <w:pPr>
        <w:pStyle w:val="Heading1"/>
        <w:numPr>
          <w:ilvl w:val="0"/>
          <w:numId w:val="3"/>
        </w:numPr>
        <w:tabs>
          <w:tab w:val="left" w:pos="0"/>
        </w:tabs>
        <w:ind w:left="0"/>
      </w:pPr>
      <w:bookmarkStart w:id="63" w:name="_Toc98659165"/>
      <w:r w:rsidRPr="00483B5E">
        <w:lastRenderedPageBreak/>
        <w:t>CONCLUSION</w:t>
      </w:r>
      <w:bookmarkEnd w:id="63"/>
    </w:p>
    <w:p w14:paraId="55462626" w14:textId="77777777" w:rsidR="005A01E8" w:rsidRPr="00483B5E" w:rsidRDefault="00A555E5" w:rsidP="00895E18">
      <w:pPr>
        <w:pStyle w:val="BodyText"/>
      </w:pPr>
      <w:r w:rsidRPr="00483B5E">
        <w:t>This project is mainly intended for automating a procedure that can help the people who belong to the T&amp;P cell by saving their time, based on this basic operation. Actually their activity is under two steps the first one is, to maintain the list of students and their credit records and the second job is to maintain the company details and based on the company requirements, need to select the students and make the list of students branch wise, which is more complex task, and here informing is through notice boards. Whereas this is also a bit  old fashioned task, which can be automated in our proposed system by sending mails to the respective candidates. The proposed system is fully computerized, which removes all the drawbacks of existing system. Proposed system is an online application that can be accessed throughout the organization and outside as well with proper login provided. This system can be used as an application for the TPO of the college to manage the student information about placement. Students logging should be able to upload their information in the form of a CV. Visitors/Company representatives logging in may also access/search any information put up by Students. All the users have some common services like changing password, updating details, searching for details, checking the details, mailing to administrator, and reading the material uploaded by admin if the user is a student. Administrator has to do the services like adding events, achievements and he can reply to the mails sent by users. He can upload materials, search for student details, and he has the right to approve the students. So at last, we conclude that this Project will be useful to several students to search for better jobs and Search for Companies according to their convenience to the profession that they are looking onto.</w:t>
      </w:r>
    </w:p>
    <w:p w14:paraId="7F325632" w14:textId="77777777" w:rsidR="005A01E8" w:rsidRPr="00483B5E" w:rsidRDefault="005A01E8" w:rsidP="00895E18">
      <w:pPr>
        <w:spacing w:before="100" w:beforeAutospacing="1" w:after="100" w:afterAutospacing="1" w:line="360" w:lineRule="auto"/>
        <w:contextualSpacing/>
        <w:jc w:val="both"/>
        <w:sectPr w:rsidR="005A01E8" w:rsidRPr="00483B5E" w:rsidSect="00895E18">
          <w:type w:val="nextColumn"/>
          <w:pgSz w:w="11920" w:h="16850"/>
          <w:pgMar w:top="1440" w:right="1440" w:bottom="1440" w:left="2160" w:header="864" w:footer="864" w:gutter="0"/>
          <w:cols w:space="720"/>
          <w:docGrid w:linePitch="299"/>
        </w:sectPr>
      </w:pPr>
    </w:p>
    <w:p w14:paraId="2AFFB975" w14:textId="4E8C89A2" w:rsidR="005A01E8" w:rsidRPr="00483B5E" w:rsidRDefault="00DC0BDF" w:rsidP="00895E18">
      <w:pPr>
        <w:pStyle w:val="Heading1"/>
        <w:numPr>
          <w:ilvl w:val="0"/>
          <w:numId w:val="3"/>
        </w:numPr>
        <w:tabs>
          <w:tab w:val="left" w:pos="0"/>
        </w:tabs>
        <w:ind w:left="0"/>
      </w:pPr>
      <w:bookmarkStart w:id="64" w:name="_Toc98659166"/>
      <w:r w:rsidRPr="00483B5E">
        <w:lastRenderedPageBreak/>
        <w:t xml:space="preserve">FUTURE </w:t>
      </w:r>
      <w:r w:rsidR="00A555E5" w:rsidRPr="00483B5E">
        <w:t>ENHANCEMENT</w:t>
      </w:r>
      <w:bookmarkEnd w:id="64"/>
    </w:p>
    <w:p w14:paraId="2F7A7A7F" w14:textId="24E0FA42" w:rsidR="005A01E8" w:rsidRPr="00483B5E"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pPr>
      <w:r w:rsidRPr="00483B5E">
        <w:rPr>
          <w:sz w:val="24"/>
          <w:szCs w:val="24"/>
        </w:rPr>
        <w:t xml:space="preserve">We can give more advance software for training and placement system including </w:t>
      </w:r>
      <w:r w:rsidRPr="00C7607F">
        <w:rPr>
          <w:sz w:val="24"/>
          <w:szCs w:val="24"/>
        </w:rPr>
        <w:t xml:space="preserve">more </w:t>
      </w:r>
      <w:r w:rsidRPr="00483B5E">
        <w:rPr>
          <w:sz w:val="24"/>
          <w:szCs w:val="24"/>
        </w:rPr>
        <w:t>facilities</w:t>
      </w:r>
      <w:r w:rsidR="00C7607F">
        <w:rPr>
          <w:sz w:val="24"/>
          <w:szCs w:val="24"/>
        </w:rPr>
        <w:t>.</w:t>
      </w:r>
    </w:p>
    <w:p w14:paraId="6994190F" w14:textId="215853DC" w:rsidR="005A01E8" w:rsidRPr="00C7607F"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pPr>
      <w:r w:rsidRPr="00C7607F">
        <w:rPr>
          <w:sz w:val="24"/>
          <w:szCs w:val="24"/>
        </w:rPr>
        <w:t xml:space="preserve">We will host the platform on online server to make it </w:t>
      </w:r>
      <w:r w:rsidR="00F11D6A" w:rsidRPr="00C7607F">
        <w:rPr>
          <w:sz w:val="24"/>
          <w:szCs w:val="24"/>
        </w:rPr>
        <w:t>accessible worldwide</w:t>
      </w:r>
      <w:r w:rsidR="00C7607F" w:rsidRPr="00C7607F">
        <w:rPr>
          <w:sz w:val="24"/>
          <w:szCs w:val="24"/>
        </w:rPr>
        <w:t xml:space="preserve">. </w:t>
      </w:r>
    </w:p>
    <w:p w14:paraId="156A607B" w14:textId="69E8FA36" w:rsidR="005A01E8" w:rsidRPr="00C7607F"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pPr>
      <w:r w:rsidRPr="00C7607F">
        <w:rPr>
          <w:sz w:val="24"/>
          <w:szCs w:val="24"/>
        </w:rPr>
        <w:t xml:space="preserve">Modify the project with better approach with </w:t>
      </w:r>
      <w:r w:rsidR="00F11D6A" w:rsidRPr="00C7607F">
        <w:rPr>
          <w:sz w:val="24"/>
          <w:szCs w:val="24"/>
        </w:rPr>
        <w:t>more graphics</w:t>
      </w:r>
      <w:r w:rsidR="00C7607F" w:rsidRPr="00C7607F">
        <w:rPr>
          <w:sz w:val="24"/>
          <w:szCs w:val="24"/>
        </w:rPr>
        <w:t xml:space="preserve">. </w:t>
      </w:r>
    </w:p>
    <w:p w14:paraId="104C141E" w14:textId="778A5550" w:rsidR="005A01E8" w:rsidRPr="00C7607F"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pPr>
      <w:r w:rsidRPr="00C7607F">
        <w:rPr>
          <w:sz w:val="24"/>
          <w:szCs w:val="24"/>
        </w:rPr>
        <w:t xml:space="preserve">Backup procedure can be incorporated to make sure of the </w:t>
      </w:r>
      <w:r w:rsidR="00F11D6A" w:rsidRPr="00C7607F">
        <w:rPr>
          <w:sz w:val="24"/>
          <w:szCs w:val="24"/>
        </w:rPr>
        <w:t>data integrity</w:t>
      </w:r>
      <w:r w:rsidR="00C7607F" w:rsidRPr="00C7607F">
        <w:rPr>
          <w:sz w:val="24"/>
          <w:szCs w:val="24"/>
        </w:rPr>
        <w:t xml:space="preserve">. </w:t>
      </w:r>
    </w:p>
    <w:p w14:paraId="51AC8403" w14:textId="77777777" w:rsidR="005A01E8" w:rsidRPr="00483B5E" w:rsidRDefault="00A555E5"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pPr>
      <w:r w:rsidRPr="00483B5E">
        <w:rPr>
          <w:sz w:val="24"/>
          <w:szCs w:val="24"/>
        </w:rPr>
        <w:t xml:space="preserve">Placement officers can contact both students and companies through messages. </w:t>
      </w:r>
      <w:r w:rsidRPr="00C7607F">
        <w:rPr>
          <w:sz w:val="24"/>
          <w:szCs w:val="24"/>
        </w:rPr>
        <w:t xml:space="preserve">Students </w:t>
      </w:r>
      <w:r w:rsidRPr="00483B5E">
        <w:rPr>
          <w:sz w:val="24"/>
          <w:szCs w:val="24"/>
        </w:rPr>
        <w:t>and companies can also send messages to placement</w:t>
      </w:r>
      <w:r w:rsidRPr="00C7607F">
        <w:rPr>
          <w:sz w:val="24"/>
          <w:szCs w:val="24"/>
        </w:rPr>
        <w:t xml:space="preserve"> </w:t>
      </w:r>
      <w:r w:rsidRPr="00483B5E">
        <w:rPr>
          <w:sz w:val="24"/>
          <w:szCs w:val="24"/>
        </w:rPr>
        <w:t>officers.</w:t>
      </w:r>
    </w:p>
    <w:p w14:paraId="62513B02" w14:textId="77777777" w:rsidR="005A01E8" w:rsidRPr="00483B5E" w:rsidRDefault="005A01E8" w:rsidP="00895E18">
      <w:pPr>
        <w:pStyle w:val="ListParagraph"/>
        <w:numPr>
          <w:ilvl w:val="0"/>
          <w:numId w:val="4"/>
        </w:numPr>
        <w:tabs>
          <w:tab w:val="left" w:pos="360"/>
        </w:tabs>
        <w:spacing w:before="100" w:beforeAutospacing="1" w:after="100" w:afterAutospacing="1" w:line="360" w:lineRule="auto"/>
        <w:ind w:left="0"/>
        <w:contextualSpacing/>
        <w:jc w:val="both"/>
        <w:rPr>
          <w:sz w:val="24"/>
          <w:szCs w:val="24"/>
        </w:rPr>
        <w:sectPr w:rsidR="005A01E8" w:rsidRPr="00483B5E" w:rsidSect="00895E18">
          <w:type w:val="nextColumn"/>
          <w:pgSz w:w="11920" w:h="16850"/>
          <w:pgMar w:top="1440" w:right="1440" w:bottom="1440" w:left="2160" w:header="864" w:footer="864" w:gutter="0"/>
          <w:cols w:space="720"/>
          <w:docGrid w:linePitch="299"/>
        </w:sectPr>
      </w:pPr>
    </w:p>
    <w:p w14:paraId="641AB03A" w14:textId="21C96BA1" w:rsidR="005A01E8" w:rsidRPr="00483B5E" w:rsidRDefault="00A555E5" w:rsidP="00895E18">
      <w:pPr>
        <w:pStyle w:val="Heading1"/>
        <w:numPr>
          <w:ilvl w:val="0"/>
          <w:numId w:val="3"/>
        </w:numPr>
        <w:tabs>
          <w:tab w:val="left" w:pos="0"/>
        </w:tabs>
        <w:ind w:left="0"/>
      </w:pPr>
      <w:bookmarkStart w:id="65" w:name="_Toc98659167"/>
      <w:r w:rsidRPr="00483B5E">
        <w:lastRenderedPageBreak/>
        <w:t>APPENDIX</w:t>
      </w:r>
      <w:bookmarkEnd w:id="65"/>
    </w:p>
    <w:p w14:paraId="0180E968" w14:textId="39ABFC95" w:rsidR="00D83A3A" w:rsidRDefault="00A555E5" w:rsidP="00895E18">
      <w:pPr>
        <w:pStyle w:val="Heading2"/>
        <w:ind w:left="0"/>
      </w:pPr>
      <w:bookmarkStart w:id="66" w:name="_TOC_250001"/>
      <w:bookmarkStart w:id="67" w:name="_Toc98659168"/>
      <w:bookmarkEnd w:id="66"/>
      <w:r w:rsidRPr="00483B5E">
        <w:t>SCREENSHOTS</w:t>
      </w:r>
      <w:bookmarkEnd w:id="67"/>
    </w:p>
    <w:p w14:paraId="74F88E0C" w14:textId="0BB11A83" w:rsidR="005C6088" w:rsidRPr="005C6088" w:rsidRDefault="005C6088" w:rsidP="00895E18">
      <w:pPr>
        <w:pStyle w:val="Caption"/>
        <w:rPr>
          <w:i w:val="0"/>
          <w:iCs w:val="0"/>
        </w:rPr>
      </w:pPr>
      <w:r>
        <w:rPr>
          <w:i w:val="0"/>
          <w:iCs w:val="0"/>
          <w:noProof/>
        </w:rPr>
        <w:drawing>
          <wp:inline distT="0" distB="0" distL="0" distR="0" wp14:anchorId="6A3E31D9" wp14:editId="6CE0EB55">
            <wp:extent cx="5785485" cy="2737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485" cy="2737485"/>
                    </a:xfrm>
                    <a:prstGeom prst="rect">
                      <a:avLst/>
                    </a:prstGeom>
                    <a:noFill/>
                  </pic:spPr>
                </pic:pic>
              </a:graphicData>
            </a:graphic>
          </wp:inline>
        </w:drawing>
      </w:r>
    </w:p>
    <w:p w14:paraId="73BFA96A" w14:textId="024D0758" w:rsidR="00D83A3A" w:rsidRPr="00D83A3A" w:rsidRDefault="00D83A3A" w:rsidP="00895E18">
      <w:pPr>
        <w:pStyle w:val="Caption"/>
      </w:pPr>
      <w:bookmarkStart w:id="68" w:name="_Toc98631581"/>
      <w:r>
        <w:t xml:space="preserve">Figure </w:t>
      </w:r>
      <w:fldSimple w:instr=" STYLEREF 1 \s ">
        <w:r w:rsidR="007E0711">
          <w:rPr>
            <w:noProof/>
          </w:rPr>
          <w:t>11</w:t>
        </w:r>
      </w:fldSimple>
      <w:r w:rsidR="007F4B1E">
        <w:t>.</w:t>
      </w:r>
      <w:fldSimple w:instr=" SEQ Figure \* ARABIC \s 1 ">
        <w:r w:rsidR="007E0711">
          <w:rPr>
            <w:noProof/>
          </w:rPr>
          <w:t>1</w:t>
        </w:r>
      </w:fldSimple>
      <w:r>
        <w:t>: Home page</w:t>
      </w:r>
      <w:bookmarkEnd w:id="68"/>
    </w:p>
    <w:p w14:paraId="37B01606" w14:textId="77777777" w:rsidR="00D83A3A" w:rsidRDefault="00D83A3A" w:rsidP="00895E18">
      <w:pPr>
        <w:keepNext/>
        <w:jc w:val="center"/>
      </w:pPr>
      <w:r>
        <w:rPr>
          <w:noProof/>
          <w:sz w:val="24"/>
          <w:szCs w:val="24"/>
        </w:rPr>
        <w:drawing>
          <wp:inline distT="0" distB="0" distL="0" distR="0" wp14:anchorId="030A9F3D" wp14:editId="3EA92D49">
            <wp:extent cx="4432300" cy="2670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2300" cy="2670175"/>
                    </a:xfrm>
                    <a:prstGeom prst="rect">
                      <a:avLst/>
                    </a:prstGeom>
                    <a:noFill/>
                  </pic:spPr>
                </pic:pic>
              </a:graphicData>
            </a:graphic>
          </wp:inline>
        </w:drawing>
      </w:r>
    </w:p>
    <w:p w14:paraId="22375044" w14:textId="4F2B30FE" w:rsidR="00D83A3A" w:rsidRDefault="00D83A3A" w:rsidP="00895E18">
      <w:pPr>
        <w:pStyle w:val="Caption"/>
      </w:pPr>
      <w:bookmarkStart w:id="69" w:name="_Toc98631582"/>
      <w:r>
        <w:t xml:space="preserve">Figure </w:t>
      </w:r>
      <w:fldSimple w:instr=" STYLEREF 1 \s ">
        <w:r w:rsidR="007E0711">
          <w:rPr>
            <w:noProof/>
          </w:rPr>
          <w:t>11</w:t>
        </w:r>
      </w:fldSimple>
      <w:r w:rsidR="007F4B1E">
        <w:t>.</w:t>
      </w:r>
      <w:fldSimple w:instr=" SEQ Figure \* ARABIC \s 1 ">
        <w:r w:rsidR="007E0711">
          <w:rPr>
            <w:noProof/>
          </w:rPr>
          <w:t>2</w:t>
        </w:r>
      </w:fldSimple>
      <w:r>
        <w:t>: Admin login page</w:t>
      </w:r>
      <w:bookmarkEnd w:id="69"/>
    </w:p>
    <w:p w14:paraId="402E1036" w14:textId="77777777" w:rsidR="00D83A3A" w:rsidRDefault="00D83A3A" w:rsidP="00895E18">
      <w:pPr>
        <w:keepNext/>
        <w:jc w:val="center"/>
      </w:pPr>
      <w:r>
        <w:rPr>
          <w:noProof/>
          <w:sz w:val="24"/>
          <w:szCs w:val="24"/>
        </w:rPr>
        <w:lastRenderedPageBreak/>
        <w:drawing>
          <wp:inline distT="0" distB="0" distL="0" distR="0" wp14:anchorId="15C315D0" wp14:editId="48447D99">
            <wp:extent cx="4785995" cy="2700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995" cy="2700655"/>
                    </a:xfrm>
                    <a:prstGeom prst="rect">
                      <a:avLst/>
                    </a:prstGeom>
                    <a:noFill/>
                  </pic:spPr>
                </pic:pic>
              </a:graphicData>
            </a:graphic>
          </wp:inline>
        </w:drawing>
      </w:r>
    </w:p>
    <w:p w14:paraId="12E69091" w14:textId="16F3CC1E" w:rsidR="005A01E8" w:rsidRDefault="00D83A3A" w:rsidP="00895E18">
      <w:pPr>
        <w:pStyle w:val="Caption"/>
      </w:pPr>
      <w:bookmarkStart w:id="70" w:name="_Toc98631583"/>
      <w:r>
        <w:t xml:space="preserve">Figure </w:t>
      </w:r>
      <w:fldSimple w:instr=" STYLEREF 1 \s ">
        <w:r w:rsidR="007E0711">
          <w:rPr>
            <w:noProof/>
          </w:rPr>
          <w:t>11</w:t>
        </w:r>
      </w:fldSimple>
      <w:r w:rsidR="007F4B1E">
        <w:t>.</w:t>
      </w:r>
      <w:fldSimple w:instr=" SEQ Figure \* ARABIC \s 1 ">
        <w:r w:rsidR="007E0711">
          <w:rPr>
            <w:noProof/>
          </w:rPr>
          <w:t>3</w:t>
        </w:r>
      </w:fldSimple>
      <w:r>
        <w:t>: Company login page</w:t>
      </w:r>
      <w:bookmarkEnd w:id="70"/>
    </w:p>
    <w:p w14:paraId="62C9FA87" w14:textId="77777777" w:rsidR="00D83A3A" w:rsidRDefault="00D83A3A" w:rsidP="00895E18">
      <w:pPr>
        <w:keepNext/>
        <w:jc w:val="center"/>
      </w:pPr>
      <w:r>
        <w:rPr>
          <w:noProof/>
          <w:sz w:val="24"/>
          <w:szCs w:val="24"/>
        </w:rPr>
        <w:drawing>
          <wp:inline distT="0" distB="0" distL="0" distR="0" wp14:anchorId="6CD194FC" wp14:editId="622141B0">
            <wp:extent cx="3987165" cy="2676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7165" cy="2676525"/>
                    </a:xfrm>
                    <a:prstGeom prst="rect">
                      <a:avLst/>
                    </a:prstGeom>
                    <a:noFill/>
                  </pic:spPr>
                </pic:pic>
              </a:graphicData>
            </a:graphic>
          </wp:inline>
        </w:drawing>
      </w:r>
    </w:p>
    <w:p w14:paraId="279494DA" w14:textId="571CBDFF" w:rsidR="00D83A3A" w:rsidRDefault="00D83A3A" w:rsidP="00895E18">
      <w:pPr>
        <w:pStyle w:val="Caption"/>
      </w:pPr>
      <w:bookmarkStart w:id="71" w:name="_Toc98631584"/>
      <w:r>
        <w:t xml:space="preserve">Figure </w:t>
      </w:r>
      <w:fldSimple w:instr=" STYLEREF 1 \s ">
        <w:r w:rsidR="007E0711">
          <w:rPr>
            <w:noProof/>
          </w:rPr>
          <w:t>11</w:t>
        </w:r>
      </w:fldSimple>
      <w:r w:rsidR="007F4B1E">
        <w:t>.</w:t>
      </w:r>
      <w:fldSimple w:instr=" SEQ Figure \* ARABIC \s 1 ">
        <w:r w:rsidR="007E0711">
          <w:rPr>
            <w:noProof/>
          </w:rPr>
          <w:t>4</w:t>
        </w:r>
      </w:fldSimple>
      <w:r>
        <w:t>: Student regiatration page</w:t>
      </w:r>
      <w:bookmarkEnd w:id="71"/>
    </w:p>
    <w:p w14:paraId="1049B725" w14:textId="77777777" w:rsidR="00D83A3A" w:rsidRPr="00D83A3A" w:rsidRDefault="00D83A3A" w:rsidP="00895E18">
      <w:pPr>
        <w:jc w:val="center"/>
        <w:rPr>
          <w:sz w:val="24"/>
          <w:szCs w:val="24"/>
        </w:rPr>
      </w:pPr>
    </w:p>
    <w:p w14:paraId="7DD4E24D" w14:textId="77777777" w:rsidR="00D83A3A" w:rsidRDefault="00D83A3A" w:rsidP="00895E18">
      <w:pPr>
        <w:pStyle w:val="BodyText"/>
        <w:keepNext/>
      </w:pPr>
      <w:r>
        <w:rPr>
          <w:noProof/>
        </w:rPr>
        <w:lastRenderedPageBreak/>
        <w:drawing>
          <wp:inline distT="0" distB="0" distL="0" distR="0" wp14:anchorId="66FFE705" wp14:editId="2080408D">
            <wp:extent cx="5761355" cy="324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3244BF47" w14:textId="0CC98178" w:rsidR="005A01E8" w:rsidRDefault="00D83A3A" w:rsidP="00895E18">
      <w:pPr>
        <w:pStyle w:val="Caption"/>
      </w:pPr>
      <w:bookmarkStart w:id="72" w:name="_Toc98631585"/>
      <w:r w:rsidRPr="00D83A3A">
        <w:t xml:space="preserve">Figure </w:t>
      </w:r>
      <w:fldSimple w:instr=" STYLEREF 1 \s ">
        <w:r w:rsidR="007E0711">
          <w:rPr>
            <w:noProof/>
          </w:rPr>
          <w:t>11</w:t>
        </w:r>
      </w:fldSimple>
      <w:r w:rsidR="007F4B1E">
        <w:t>.</w:t>
      </w:r>
      <w:fldSimple w:instr=" SEQ Figure \* ARABIC \s 1 ">
        <w:r w:rsidR="007E0711">
          <w:rPr>
            <w:noProof/>
          </w:rPr>
          <w:t>5</w:t>
        </w:r>
      </w:fldSimple>
      <w:r w:rsidRPr="00D83A3A">
        <w:t>: Admin filtering page</w:t>
      </w:r>
      <w:bookmarkEnd w:id="72"/>
    </w:p>
    <w:p w14:paraId="6AD627DD" w14:textId="77777777" w:rsidR="00D83A3A" w:rsidRDefault="00D83A3A" w:rsidP="00895E18">
      <w:pPr>
        <w:keepNext/>
        <w:jc w:val="center"/>
      </w:pPr>
      <w:r>
        <w:rPr>
          <w:noProof/>
          <w:sz w:val="24"/>
          <w:szCs w:val="24"/>
        </w:rPr>
        <w:drawing>
          <wp:inline distT="0" distB="0" distL="0" distR="0" wp14:anchorId="35601D6D" wp14:editId="1A1A1DF5">
            <wp:extent cx="5236663" cy="3613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986" cy="3618202"/>
                    </a:xfrm>
                    <a:prstGeom prst="rect">
                      <a:avLst/>
                    </a:prstGeom>
                    <a:noFill/>
                  </pic:spPr>
                </pic:pic>
              </a:graphicData>
            </a:graphic>
          </wp:inline>
        </w:drawing>
      </w:r>
    </w:p>
    <w:p w14:paraId="0E6F3512" w14:textId="73B793D4" w:rsidR="00D83A3A" w:rsidRDefault="00D83A3A" w:rsidP="00895E18">
      <w:pPr>
        <w:pStyle w:val="Caption"/>
      </w:pPr>
      <w:bookmarkStart w:id="73" w:name="_Toc98631586"/>
      <w:r>
        <w:t xml:space="preserve">Figure </w:t>
      </w:r>
      <w:fldSimple w:instr=" STYLEREF 1 \s ">
        <w:r w:rsidR="007E0711">
          <w:rPr>
            <w:noProof/>
          </w:rPr>
          <w:t>11</w:t>
        </w:r>
      </w:fldSimple>
      <w:r w:rsidR="007F4B1E">
        <w:t>.</w:t>
      </w:r>
      <w:fldSimple w:instr=" SEQ Figure \* ARABIC \s 1 ">
        <w:r w:rsidR="007E0711">
          <w:rPr>
            <w:noProof/>
          </w:rPr>
          <w:t>6</w:t>
        </w:r>
      </w:fldSimple>
      <w:r>
        <w:t>: Message service</w:t>
      </w:r>
      <w:bookmarkEnd w:id="73"/>
    </w:p>
    <w:p w14:paraId="7D62922B" w14:textId="77777777" w:rsidR="00D83A3A" w:rsidRPr="00D83A3A" w:rsidRDefault="00D83A3A" w:rsidP="00895E18">
      <w:pPr>
        <w:jc w:val="center"/>
        <w:rPr>
          <w:sz w:val="24"/>
          <w:szCs w:val="24"/>
        </w:rPr>
      </w:pPr>
    </w:p>
    <w:p w14:paraId="4F408A08" w14:textId="77777777" w:rsidR="00D83A3A" w:rsidRDefault="00D83A3A" w:rsidP="00895E18">
      <w:pPr>
        <w:pStyle w:val="BodyText"/>
        <w:keepNext/>
      </w:pPr>
      <w:r>
        <w:rPr>
          <w:noProof/>
        </w:rPr>
        <w:lastRenderedPageBreak/>
        <w:drawing>
          <wp:inline distT="0" distB="0" distL="0" distR="0" wp14:anchorId="7B001616" wp14:editId="0B0BE484">
            <wp:extent cx="4871085" cy="1762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1085" cy="1762125"/>
                    </a:xfrm>
                    <a:prstGeom prst="rect">
                      <a:avLst/>
                    </a:prstGeom>
                    <a:noFill/>
                  </pic:spPr>
                </pic:pic>
              </a:graphicData>
            </a:graphic>
          </wp:inline>
        </w:drawing>
      </w:r>
    </w:p>
    <w:p w14:paraId="5DF243E1" w14:textId="0158FAA6" w:rsidR="005A01E8" w:rsidRPr="00483B5E" w:rsidRDefault="00D83A3A" w:rsidP="00895E18">
      <w:pPr>
        <w:pStyle w:val="Caption"/>
      </w:pPr>
      <w:bookmarkStart w:id="74" w:name="_Toc98631587"/>
      <w:r w:rsidRPr="00D83A3A">
        <w:t xml:space="preserve">Figure </w:t>
      </w:r>
      <w:fldSimple w:instr=" STYLEREF 1 \s ">
        <w:r w:rsidR="007E0711">
          <w:rPr>
            <w:noProof/>
          </w:rPr>
          <w:t>11</w:t>
        </w:r>
      </w:fldSimple>
      <w:r w:rsidR="007F4B1E">
        <w:t>.</w:t>
      </w:r>
      <w:fldSimple w:instr=" SEQ Figure \* ARABIC \s 1 ">
        <w:r w:rsidR="007E0711">
          <w:rPr>
            <w:noProof/>
          </w:rPr>
          <w:t>7</w:t>
        </w:r>
      </w:fldSimple>
      <w:r w:rsidRPr="00D83A3A">
        <w:t>: Data management</w:t>
      </w:r>
      <w:bookmarkEnd w:id="74"/>
    </w:p>
    <w:p w14:paraId="5F72A26F" w14:textId="77777777" w:rsidR="005A01E8" w:rsidRPr="00483B5E" w:rsidRDefault="00A555E5" w:rsidP="00895E18">
      <w:pPr>
        <w:pStyle w:val="Heading2"/>
        <w:ind w:left="0"/>
      </w:pPr>
      <w:bookmarkStart w:id="75" w:name="_TOC_250000"/>
      <w:bookmarkStart w:id="76" w:name="_Toc98659169"/>
      <w:r w:rsidRPr="00483B5E">
        <w:t>SAMPLE</w:t>
      </w:r>
      <w:r w:rsidRPr="00D83A3A">
        <w:t xml:space="preserve"> </w:t>
      </w:r>
      <w:bookmarkEnd w:id="75"/>
      <w:r w:rsidRPr="00483B5E">
        <w:t>SOURCECODE</w:t>
      </w:r>
      <w:bookmarkEnd w:id="76"/>
    </w:p>
    <w:p w14:paraId="47A6A597" w14:textId="681B2A64" w:rsidR="005A01E8" w:rsidRPr="00483B5E" w:rsidRDefault="00A555E5" w:rsidP="00895E18">
      <w:pPr>
        <w:pStyle w:val="Heading3"/>
        <w:ind w:left="0"/>
      </w:pPr>
      <w:r w:rsidRPr="00483B5E">
        <w:t>HOMEPAGE</w:t>
      </w:r>
    </w:p>
    <w:p w14:paraId="5F2B75CF" w14:textId="77777777" w:rsidR="005A01E8" w:rsidRPr="00483B5E" w:rsidRDefault="00A555E5" w:rsidP="00895E18">
      <w:pPr>
        <w:pStyle w:val="BodyText"/>
        <w:ind w:firstLine="0"/>
      </w:pPr>
      <w:r w:rsidRPr="00483B5E">
        <w:t>&lt;!DOCTYPE html&gt;</w:t>
      </w:r>
    </w:p>
    <w:p w14:paraId="21536BE1" w14:textId="77777777" w:rsidR="005A01E8" w:rsidRPr="00483B5E" w:rsidRDefault="00A555E5" w:rsidP="00895E18">
      <w:pPr>
        <w:pStyle w:val="BodyText"/>
        <w:ind w:firstLine="0"/>
      </w:pPr>
      <w:r w:rsidRPr="00483B5E">
        <w:t>&lt;html lang="en"&gt;</w:t>
      </w:r>
    </w:p>
    <w:p w14:paraId="185E5CE0" w14:textId="77777777" w:rsidR="005A01E8" w:rsidRPr="00483B5E" w:rsidRDefault="00A555E5" w:rsidP="00895E18">
      <w:pPr>
        <w:pStyle w:val="BodyText"/>
        <w:ind w:firstLine="0"/>
      </w:pPr>
      <w:r w:rsidRPr="00483B5E">
        <w:t>&lt;head&gt;</w:t>
      </w:r>
    </w:p>
    <w:p w14:paraId="771DB172" w14:textId="77777777" w:rsidR="005A01E8" w:rsidRPr="00483B5E" w:rsidRDefault="00A555E5" w:rsidP="00895E18">
      <w:pPr>
        <w:pStyle w:val="BodyText"/>
        <w:ind w:firstLine="0"/>
      </w:pPr>
      <w:r w:rsidRPr="00483B5E">
        <w:t>&lt;meta charset="utf-8"&gt;</w:t>
      </w:r>
    </w:p>
    <w:p w14:paraId="492D6BD5" w14:textId="77777777" w:rsidR="005A01E8" w:rsidRPr="00483B5E" w:rsidRDefault="00A555E5" w:rsidP="00895E18">
      <w:pPr>
        <w:pStyle w:val="BodyText"/>
        <w:ind w:firstLine="0"/>
      </w:pPr>
      <w:r w:rsidRPr="00483B5E">
        <w:t>&lt;meta http-equiv="X-UA-Compatible" content="IE=edge"&gt;</w:t>
      </w:r>
    </w:p>
    <w:p w14:paraId="6E8EA94F" w14:textId="77777777" w:rsidR="005A01E8" w:rsidRPr="00483B5E" w:rsidRDefault="00A555E5" w:rsidP="00895E18">
      <w:pPr>
        <w:pStyle w:val="BodyText"/>
        <w:ind w:firstLine="0"/>
      </w:pPr>
      <w:r w:rsidRPr="00483B5E">
        <w:t>&lt;meta name="viewport" content="width=device-width, initial-scale=1"&gt;</w:t>
      </w:r>
    </w:p>
    <w:p w14:paraId="72024138" w14:textId="77777777" w:rsidR="005A01E8" w:rsidRPr="00483B5E" w:rsidRDefault="00A555E5" w:rsidP="00895E18">
      <w:pPr>
        <w:pStyle w:val="BodyText"/>
        <w:ind w:firstLine="0"/>
      </w:pPr>
      <w:r w:rsidRPr="00483B5E">
        <w:t>&lt;meta name="description" content=""&gt;</w:t>
      </w:r>
    </w:p>
    <w:p w14:paraId="5B8CF58E" w14:textId="77777777" w:rsidR="005A01E8" w:rsidRPr="00483B5E" w:rsidRDefault="00A555E5" w:rsidP="00895E18">
      <w:pPr>
        <w:pStyle w:val="BodyText"/>
        <w:ind w:firstLine="0"/>
      </w:pPr>
      <w:r w:rsidRPr="00483B5E">
        <w:t>&lt;meta name="author" content=""&gt;</w:t>
      </w:r>
    </w:p>
    <w:p w14:paraId="49B53E4C" w14:textId="77777777" w:rsidR="005A01E8" w:rsidRPr="00483B5E" w:rsidRDefault="00A555E5" w:rsidP="00895E18">
      <w:pPr>
        <w:pStyle w:val="BodyText"/>
        <w:ind w:firstLine="0"/>
      </w:pPr>
      <w:r w:rsidRPr="00483B5E">
        <w:t>&lt;!--favicon--&gt;</w:t>
      </w:r>
    </w:p>
    <w:p w14:paraId="4923D129" w14:textId="77777777" w:rsidR="005A01E8" w:rsidRPr="00483B5E" w:rsidRDefault="00A555E5" w:rsidP="00895E18">
      <w:pPr>
        <w:pStyle w:val="BodyText"/>
        <w:ind w:firstLine="0"/>
      </w:pPr>
      <w:r w:rsidRPr="00483B5E">
        <w:t>&lt;link rel="shortcut icon" href="favicon.ico" type="image/icon"&gt;</w:t>
      </w:r>
    </w:p>
    <w:p w14:paraId="7E1BECC7" w14:textId="77777777" w:rsidR="005A01E8" w:rsidRPr="00483B5E" w:rsidRDefault="00A555E5" w:rsidP="00895E18">
      <w:pPr>
        <w:pStyle w:val="BodyText"/>
        <w:ind w:firstLine="0"/>
      </w:pPr>
      <w:r w:rsidRPr="00483B5E">
        <w:t>&lt;link rel="icon" href="favicon.ico" type="image/icon"&gt;</w:t>
      </w:r>
    </w:p>
    <w:p w14:paraId="10579B29" w14:textId="77777777" w:rsidR="005A01E8" w:rsidRPr="00483B5E" w:rsidRDefault="00A555E5" w:rsidP="00895E18">
      <w:pPr>
        <w:pStyle w:val="BodyText"/>
        <w:ind w:firstLine="0"/>
      </w:pPr>
      <w:r w:rsidRPr="00483B5E">
        <w:t>&lt;title&gt;SREE AYYAPPA COLLEGE, ERAMALLIKKARA&lt;/title&gt;</w:t>
      </w:r>
    </w:p>
    <w:p w14:paraId="0BE839F5" w14:textId="77777777" w:rsidR="005A01E8" w:rsidRPr="00483B5E" w:rsidRDefault="00A555E5" w:rsidP="00895E18">
      <w:pPr>
        <w:pStyle w:val="BodyText"/>
        <w:ind w:firstLine="0"/>
      </w:pPr>
      <w:r w:rsidRPr="00483B5E">
        <w:t>&lt;!-- Bootstrap Core CSS --&gt;</w:t>
      </w:r>
    </w:p>
    <w:p w14:paraId="6704191C" w14:textId="77777777" w:rsidR="005A01E8" w:rsidRPr="00483B5E" w:rsidRDefault="00A555E5" w:rsidP="00895E18">
      <w:pPr>
        <w:pStyle w:val="BodyText"/>
        <w:ind w:firstLine="0"/>
      </w:pPr>
      <w:r w:rsidRPr="00483B5E">
        <w:t>&lt;link rel="stylesheet" href="css/bootstrap.min.css" type="text/css"&gt;</w:t>
      </w:r>
    </w:p>
    <w:p w14:paraId="23442E5A" w14:textId="77777777" w:rsidR="005A01E8" w:rsidRPr="00483B5E" w:rsidRDefault="00A555E5" w:rsidP="00895E18">
      <w:pPr>
        <w:pStyle w:val="BodyText"/>
        <w:ind w:firstLine="0"/>
      </w:pPr>
      <w:r w:rsidRPr="00483B5E">
        <w:t>&lt;!-- Footer --&gt;</w:t>
      </w:r>
    </w:p>
    <w:p w14:paraId="09B2EABF" w14:textId="77777777" w:rsidR="005A01E8" w:rsidRPr="00483B5E" w:rsidRDefault="00A555E5" w:rsidP="00895E18">
      <w:pPr>
        <w:pStyle w:val="BodyText"/>
        <w:ind w:firstLine="0"/>
      </w:pPr>
      <w:r w:rsidRPr="00483B5E">
        <w:t>&lt;link type="text/css" rel="stylesheet" href="css/style.css"&gt;</w:t>
      </w:r>
    </w:p>
    <w:p w14:paraId="2FE44FC5" w14:textId="77777777" w:rsidR="005A01E8" w:rsidRPr="00483B5E" w:rsidRDefault="00A555E5" w:rsidP="00895E18">
      <w:pPr>
        <w:pStyle w:val="BodyText"/>
        <w:ind w:firstLine="0"/>
      </w:pPr>
      <w:r w:rsidRPr="00483B5E">
        <w:t>&lt;!-- Custom Fonts --&gt;</w:t>
      </w:r>
    </w:p>
    <w:p w14:paraId="64D4FCC0" w14:textId="77777777" w:rsidR="005A01E8" w:rsidRPr="00483B5E" w:rsidRDefault="00A555E5" w:rsidP="00895E18">
      <w:pPr>
        <w:pStyle w:val="BodyText"/>
        <w:ind w:firstLine="0"/>
      </w:pPr>
      <w:r w:rsidRPr="00483B5E">
        <w:t>&lt;link hre</w:t>
      </w:r>
      <w:hyperlink r:id="rId40">
        <w:r w:rsidRPr="00483B5E">
          <w:t>f='http://fonts.googleapis.com/css?family=Open+Sans:300italic,400italic,600italic,</w:t>
        </w:r>
      </w:hyperlink>
      <w:r w:rsidRPr="00483B5E">
        <w:t xml:space="preserve"> 700italic,800italic,400,300,600,700,800'</w:t>
      </w:r>
    </w:p>
    <w:p w14:paraId="59F136D4" w14:textId="77777777" w:rsidR="005A01E8" w:rsidRPr="00483B5E" w:rsidRDefault="00A555E5" w:rsidP="00895E18">
      <w:pPr>
        <w:pStyle w:val="BodyText"/>
        <w:ind w:firstLine="0"/>
      </w:pPr>
      <w:r w:rsidRPr="00483B5E">
        <w:t>rel='stylesheet' type='text/css'&gt;</w:t>
      </w:r>
    </w:p>
    <w:p w14:paraId="15D13E22" w14:textId="77777777" w:rsidR="005A01E8" w:rsidRPr="00483B5E" w:rsidRDefault="00A555E5" w:rsidP="00895E18">
      <w:pPr>
        <w:pStyle w:val="BodyText"/>
        <w:ind w:firstLine="0"/>
      </w:pPr>
      <w:r w:rsidRPr="00483B5E">
        <w:t xml:space="preserve">&lt;link </w:t>
      </w:r>
      <w:r w:rsidRPr="00483B5E">
        <w:lastRenderedPageBreak/>
        <w:t>hre</w:t>
      </w:r>
      <w:hyperlink r:id="rId41">
        <w:r w:rsidRPr="00483B5E">
          <w:t>f='http://fonts.googleapis.com/css?family=Merriweather:400,300,300italic,400itali</w:t>
        </w:r>
      </w:hyperlink>
      <w:r w:rsidRPr="00483B5E">
        <w:t xml:space="preserve"> c,700,700italic,900,900italic'</w:t>
      </w:r>
    </w:p>
    <w:p w14:paraId="17494D09" w14:textId="77777777" w:rsidR="005A01E8" w:rsidRPr="00483B5E" w:rsidRDefault="00A555E5" w:rsidP="00895E18">
      <w:pPr>
        <w:pStyle w:val="BodyText"/>
        <w:ind w:firstLine="0"/>
      </w:pPr>
      <w:r w:rsidRPr="00483B5E">
        <w:t>rel='stylesheet' type='text/css'&gt;</w:t>
      </w:r>
    </w:p>
    <w:p w14:paraId="06951B3E" w14:textId="77777777" w:rsidR="005A01E8" w:rsidRDefault="00A555E5" w:rsidP="00895E18">
      <w:pPr>
        <w:pStyle w:val="BodyText"/>
        <w:ind w:firstLine="0"/>
      </w:pPr>
      <w:r w:rsidRPr="00483B5E">
        <w:t>&lt;link rel="stylesheet" href="font-awesome/css/font-awesome.min.css" type="text/css"</w:t>
      </w:r>
      <w:r w:rsidR="007F4B1E">
        <w:t>&gt;</w:t>
      </w:r>
    </w:p>
    <w:p w14:paraId="7F697107" w14:textId="77777777" w:rsidR="005A01E8" w:rsidRPr="00483B5E" w:rsidRDefault="00A555E5" w:rsidP="00895E18">
      <w:pPr>
        <w:pStyle w:val="BodyText"/>
        <w:ind w:firstLine="0"/>
      </w:pPr>
      <w:r w:rsidRPr="00483B5E">
        <w:t>&lt;link rel="stylesheet" href="css/animate.min.css" type="text/css"&gt;</w:t>
      </w:r>
    </w:p>
    <w:p w14:paraId="0B221627" w14:textId="77777777" w:rsidR="005A01E8" w:rsidRPr="00483B5E" w:rsidRDefault="00A555E5" w:rsidP="00895E18">
      <w:pPr>
        <w:pStyle w:val="BodyText"/>
      </w:pPr>
      <w:r w:rsidRPr="00483B5E">
        <w:t>&lt;!-- Custom CSS --&gt;</w:t>
      </w:r>
    </w:p>
    <w:p w14:paraId="35B88C58" w14:textId="77777777" w:rsidR="005A01E8" w:rsidRPr="00483B5E" w:rsidRDefault="00A555E5" w:rsidP="00895E18">
      <w:pPr>
        <w:pStyle w:val="BodyText"/>
      </w:pPr>
      <w:r w:rsidRPr="00483B5E">
        <w:t>&lt;link rel="stylesheet" href="css/creative.css" type="text/css"&gt;</w:t>
      </w:r>
    </w:p>
    <w:p w14:paraId="03ECCBF6" w14:textId="77777777" w:rsidR="005A01E8" w:rsidRPr="00483B5E" w:rsidRDefault="00A555E5" w:rsidP="00895E18">
      <w:pPr>
        <w:pStyle w:val="BodyText"/>
      </w:pPr>
      <w:r w:rsidRPr="00483B5E">
        <w:t>&lt;!-- HTML5 Shim and Respond.js IE8 support of HTML5 elements and media queries --&gt;</w:t>
      </w:r>
    </w:p>
    <w:p w14:paraId="2E59547D" w14:textId="77777777" w:rsidR="005A01E8" w:rsidRPr="00483B5E" w:rsidRDefault="00A555E5" w:rsidP="00895E18">
      <w:pPr>
        <w:pStyle w:val="BodyText"/>
      </w:pPr>
      <w:r w:rsidRPr="00483B5E">
        <w:t>&lt;!-- WARNING: Respond.js doesn't work if you view the page via file:// --&gt;</w:t>
      </w:r>
    </w:p>
    <w:p w14:paraId="340B1B20" w14:textId="77777777" w:rsidR="005A01E8" w:rsidRPr="00483B5E" w:rsidRDefault="00A555E5" w:rsidP="00895E18">
      <w:pPr>
        <w:pStyle w:val="BodyText"/>
      </w:pPr>
      <w:r w:rsidRPr="00483B5E">
        <w:t>&lt;!--[if lt IE 9]&gt;</w:t>
      </w:r>
    </w:p>
    <w:p w14:paraId="291C5AB1" w14:textId="77777777" w:rsidR="005A01E8" w:rsidRPr="00483B5E" w:rsidRDefault="00A555E5" w:rsidP="00895E18">
      <w:pPr>
        <w:pStyle w:val="BodyText"/>
      </w:pPr>
      <w:r w:rsidRPr="00483B5E">
        <w:t>&lt;script src="https://oss.maxcdn.com/libs/html5shiv/3.7.0/html5shiv.js"&gt;&lt;/script&gt;</w:t>
      </w:r>
    </w:p>
    <w:p w14:paraId="3FCFF764" w14:textId="77777777" w:rsidR="005A01E8" w:rsidRPr="00483B5E" w:rsidRDefault="00A555E5" w:rsidP="00895E18">
      <w:pPr>
        <w:pStyle w:val="BodyText"/>
      </w:pPr>
      <w:r w:rsidRPr="00483B5E">
        <w:t>&lt;script src="https://oss.maxcdn.com/libs/respond.js/1.4.2/respond.min.js"&gt;&lt;/script&gt;</w:t>
      </w:r>
    </w:p>
    <w:p w14:paraId="28528EEC" w14:textId="77777777" w:rsidR="005A01E8" w:rsidRPr="00483B5E" w:rsidRDefault="00A555E5" w:rsidP="00895E18">
      <w:pPr>
        <w:pStyle w:val="BodyText"/>
      </w:pPr>
      <w:r w:rsidRPr="00483B5E">
        <w:t>&lt;![endif]--&gt;</w:t>
      </w:r>
    </w:p>
    <w:p w14:paraId="0241B42D" w14:textId="77777777" w:rsidR="005A01E8" w:rsidRPr="00483B5E" w:rsidRDefault="00A555E5" w:rsidP="00895E18">
      <w:pPr>
        <w:pStyle w:val="BodyText"/>
      </w:pPr>
      <w:r w:rsidRPr="00483B5E">
        <w:t>&lt;/head&gt;</w:t>
      </w:r>
    </w:p>
    <w:p w14:paraId="2DA9DDEB" w14:textId="77777777" w:rsidR="005A01E8" w:rsidRPr="00483B5E" w:rsidRDefault="00A555E5" w:rsidP="00895E18">
      <w:pPr>
        <w:pStyle w:val="BodyText"/>
      </w:pPr>
      <w:r w:rsidRPr="00483B5E">
        <w:t>&lt;body id="page-top"&gt;</w:t>
      </w:r>
    </w:p>
    <w:p w14:paraId="68B3435B" w14:textId="77777777" w:rsidR="005A01E8" w:rsidRPr="00483B5E" w:rsidRDefault="00A555E5" w:rsidP="00895E18">
      <w:pPr>
        <w:pStyle w:val="BodyText"/>
      </w:pPr>
      <w:r w:rsidRPr="00483B5E">
        <w:t>&lt;nav id="mainNav" class="navbarnavbar-default navbar-fixed- top" style="background:black"&gt;</w:t>
      </w:r>
    </w:p>
    <w:p w14:paraId="402BF9BD" w14:textId="77777777" w:rsidR="005A01E8" w:rsidRPr="00483B5E" w:rsidRDefault="00A555E5" w:rsidP="00895E18">
      <w:pPr>
        <w:pStyle w:val="BodyText"/>
      </w:pPr>
      <w:r w:rsidRPr="00483B5E">
        <w:t>&lt;div class="container-fluid"&gt;</w:t>
      </w:r>
    </w:p>
    <w:p w14:paraId="72188EEA" w14:textId="77777777" w:rsidR="005A01E8" w:rsidRPr="00483B5E" w:rsidRDefault="00A555E5" w:rsidP="00895E18">
      <w:pPr>
        <w:pStyle w:val="BodyText"/>
      </w:pPr>
      <w:r w:rsidRPr="00483B5E">
        <w:t>&lt;!-- Brand and toggle get grouped for better mobile display --&gt;</w:t>
      </w:r>
    </w:p>
    <w:p w14:paraId="332F9D3F" w14:textId="77777777" w:rsidR="005A01E8" w:rsidRPr="00483B5E" w:rsidRDefault="00A555E5" w:rsidP="00895E18">
      <w:pPr>
        <w:pStyle w:val="BodyText"/>
      </w:pPr>
      <w:r w:rsidRPr="00483B5E">
        <w:t>&lt;div class="navbar-header"&gt;</w:t>
      </w:r>
    </w:p>
    <w:p w14:paraId="44B045A4" w14:textId="77777777" w:rsidR="005A01E8" w:rsidRPr="00483B5E" w:rsidRDefault="00A555E5" w:rsidP="00895E18">
      <w:pPr>
        <w:pStyle w:val="BodyText"/>
      </w:pPr>
      <w:r w:rsidRPr="00483B5E">
        <w:t>&lt;button type="button" class="navbar-toggle collapsed" data-toggle="collapse" data- target="#bs-example-navbar-collapse-1"&gt;</w:t>
      </w:r>
    </w:p>
    <w:p w14:paraId="396C708E" w14:textId="77777777" w:rsidR="005A01E8" w:rsidRPr="00483B5E" w:rsidRDefault="00A555E5" w:rsidP="00895E18">
      <w:pPr>
        <w:pStyle w:val="BodyText"/>
      </w:pPr>
      <w:r w:rsidRPr="00483B5E">
        <w:t>&lt;spanclass="icon-bar"&gt;&lt;/span&gt;</w:t>
      </w:r>
    </w:p>
    <w:p w14:paraId="1026D879" w14:textId="77777777" w:rsidR="005A01E8" w:rsidRPr="00483B5E" w:rsidRDefault="00A555E5" w:rsidP="00895E18">
      <w:pPr>
        <w:pStyle w:val="BodyText"/>
      </w:pPr>
      <w:r w:rsidRPr="00483B5E">
        <w:t>&lt;spanclass="icon-bar"&gt;&lt;/span&gt;</w:t>
      </w:r>
    </w:p>
    <w:p w14:paraId="3D4B481D" w14:textId="77777777" w:rsidR="005A01E8" w:rsidRPr="00483B5E" w:rsidRDefault="00A555E5" w:rsidP="00895E18">
      <w:pPr>
        <w:pStyle w:val="BodyText"/>
      </w:pPr>
      <w:r w:rsidRPr="00483B5E">
        <w:t>&lt;spanclass="icon-bar"&gt;&lt;/span&gt;</w:t>
      </w:r>
    </w:p>
    <w:p w14:paraId="0C1A562F" w14:textId="77777777" w:rsidR="005A01E8" w:rsidRPr="00483B5E" w:rsidRDefault="00A555E5" w:rsidP="00895E18">
      <w:pPr>
        <w:pStyle w:val="BodyText"/>
      </w:pPr>
      <w:r w:rsidRPr="00483B5E">
        <w:t>&lt;/button&gt;</w:t>
      </w:r>
    </w:p>
    <w:p w14:paraId="6968EDC9" w14:textId="77777777" w:rsidR="005A01E8" w:rsidRPr="00483B5E" w:rsidRDefault="00A555E5" w:rsidP="00895E18">
      <w:pPr>
        <w:pStyle w:val="BodyText"/>
      </w:pPr>
      <w:r w:rsidRPr="00483B5E">
        <w:t>&lt;a class="navbar-brand page-</w:t>
      </w:r>
    </w:p>
    <w:p w14:paraId="6DBA741E" w14:textId="6C6FECE1" w:rsidR="005A01E8" w:rsidRPr="00483B5E" w:rsidRDefault="00A555E5" w:rsidP="00895E18">
      <w:pPr>
        <w:pStyle w:val="BodyText"/>
      </w:pPr>
      <w:r w:rsidRPr="00483B5E">
        <w:t>scroll"</w:t>
      </w:r>
      <w:r w:rsidRPr="00483B5E">
        <w:tab/>
        <w:t>href="https://</w:t>
      </w:r>
      <w:hyperlink r:id="rId42">
        <w:r w:rsidRPr="00483B5E">
          <w:t>www.sreeayyappacollege.ac.in/</w:t>
        </w:r>
      </w:hyperlink>
      <w:r w:rsidRPr="00483B5E">
        <w:t>"&gt;SREE</w:t>
      </w:r>
      <w:r w:rsidRPr="00483B5E">
        <w:tab/>
        <w:t>AYYAPPA</w:t>
      </w:r>
      <w:r w:rsidR="007F4B1E">
        <w:t xml:space="preserve"> </w:t>
      </w:r>
      <w:r w:rsidRPr="00483B5E">
        <w:rPr>
          <w:spacing w:val="-6"/>
        </w:rPr>
        <w:t xml:space="preserve">COLLEGE, </w:t>
      </w:r>
      <w:r w:rsidRPr="00483B5E">
        <w:t>ERAMALLIKKARA&lt;/a&gt;</w:t>
      </w:r>
    </w:p>
    <w:p w14:paraId="25059A69" w14:textId="77777777" w:rsidR="005A01E8" w:rsidRPr="00483B5E" w:rsidRDefault="00A555E5" w:rsidP="00895E18">
      <w:pPr>
        <w:pStyle w:val="BodyText"/>
      </w:pPr>
      <w:r w:rsidRPr="00483B5E">
        <w:t>&lt;/div&gt;</w:t>
      </w:r>
    </w:p>
    <w:p w14:paraId="63017D31" w14:textId="77777777" w:rsidR="005A01E8" w:rsidRPr="00483B5E" w:rsidRDefault="00A555E5" w:rsidP="00895E18">
      <w:pPr>
        <w:pStyle w:val="BodyText"/>
      </w:pPr>
      <w:r w:rsidRPr="00483B5E">
        <w:lastRenderedPageBreak/>
        <w:t>&lt;!-- Collect the nav links, forms, and other content for toggling --&gt;</w:t>
      </w:r>
    </w:p>
    <w:p w14:paraId="4B2CB2D7" w14:textId="77777777" w:rsidR="005A01E8" w:rsidRPr="00483B5E" w:rsidRDefault="005A01E8" w:rsidP="00895E18">
      <w:pPr>
        <w:spacing w:before="100" w:beforeAutospacing="1" w:after="100" w:afterAutospacing="1" w:line="360" w:lineRule="auto"/>
        <w:contextualSpacing/>
        <w:sectPr w:rsidR="005A01E8" w:rsidRPr="00483B5E" w:rsidSect="00895E18">
          <w:type w:val="nextColumn"/>
          <w:pgSz w:w="11920" w:h="16850"/>
          <w:pgMar w:top="1440" w:right="1440" w:bottom="1440" w:left="2160" w:header="864" w:footer="864" w:gutter="0"/>
          <w:cols w:space="720"/>
          <w:docGrid w:linePitch="299"/>
        </w:sectPr>
      </w:pPr>
    </w:p>
    <w:p w14:paraId="0CD5CD7B" w14:textId="77777777" w:rsidR="005A01E8" w:rsidRPr="00483B5E" w:rsidRDefault="00A555E5" w:rsidP="00895E18">
      <w:pPr>
        <w:pStyle w:val="BodyText"/>
      </w:pPr>
      <w:r w:rsidRPr="00483B5E">
        <w:lastRenderedPageBreak/>
        <w:t>&lt;div class="collapse navbar-collapse" id="bs-example-navbar-collapse-1"&gt;</w:t>
      </w:r>
    </w:p>
    <w:p w14:paraId="0138A654" w14:textId="77777777" w:rsidR="005A01E8" w:rsidRPr="00483B5E" w:rsidRDefault="00A555E5" w:rsidP="00895E18">
      <w:pPr>
        <w:pStyle w:val="BodyText"/>
      </w:pPr>
      <w:r w:rsidRPr="00483B5E">
        <w:t>&lt;ul class="navnavbar-navnavbar-right"&gt;</w:t>
      </w:r>
    </w:p>
    <w:p w14:paraId="7551924B" w14:textId="77777777" w:rsidR="005A01E8" w:rsidRPr="00483B5E" w:rsidRDefault="00A555E5" w:rsidP="00895E18">
      <w:pPr>
        <w:pStyle w:val="BodyText"/>
      </w:pPr>
      <w:r w:rsidRPr="00483B5E">
        <w:t>&lt;li&gt;</w:t>
      </w:r>
    </w:p>
    <w:p w14:paraId="556646C6" w14:textId="77777777" w:rsidR="005A01E8" w:rsidRPr="00483B5E" w:rsidRDefault="00A555E5" w:rsidP="00895E18">
      <w:pPr>
        <w:pStyle w:val="BodyText"/>
      </w:pPr>
      <w:r w:rsidRPr="00483B5E">
        <w:t>&lt;a class="page-scroll" href="admin.php"&gt;Admin Login&lt;/a&gt;</w:t>
      </w:r>
    </w:p>
    <w:p w14:paraId="4FB60527" w14:textId="77777777" w:rsidR="005A01E8" w:rsidRPr="00483B5E" w:rsidRDefault="00A555E5" w:rsidP="00895E18">
      <w:pPr>
        <w:pStyle w:val="BodyText"/>
      </w:pPr>
      <w:r w:rsidRPr="00483B5E">
        <w:t>&lt;/li&gt;</w:t>
      </w:r>
    </w:p>
    <w:p w14:paraId="14F0803D" w14:textId="77777777" w:rsidR="005A01E8" w:rsidRPr="00483B5E" w:rsidRDefault="00A555E5" w:rsidP="00895E18">
      <w:pPr>
        <w:pStyle w:val="BodyText"/>
      </w:pPr>
      <w:r w:rsidRPr="00483B5E">
        <w:t>&lt;li&gt;</w:t>
      </w:r>
    </w:p>
    <w:p w14:paraId="69745A2E" w14:textId="77777777" w:rsidR="005A01E8" w:rsidRPr="00483B5E" w:rsidRDefault="00A555E5" w:rsidP="00895E18">
      <w:pPr>
        <w:pStyle w:val="BodyText"/>
      </w:pPr>
      <w:r w:rsidRPr="00483B5E">
        <w:t>&lt;a class="page-scroll" href="studlogin.php"&gt;Student Login&lt;/a&gt;</w:t>
      </w:r>
    </w:p>
    <w:p w14:paraId="2FB4957E" w14:textId="77777777" w:rsidR="005A01E8" w:rsidRPr="00483B5E" w:rsidRDefault="00A555E5" w:rsidP="00895E18">
      <w:pPr>
        <w:pStyle w:val="BodyText"/>
      </w:pPr>
      <w:r w:rsidRPr="00483B5E">
        <w:t>&lt;/li&gt;</w:t>
      </w:r>
    </w:p>
    <w:p w14:paraId="3DD7C323" w14:textId="77777777" w:rsidR="005A01E8" w:rsidRPr="00483B5E" w:rsidRDefault="00A555E5" w:rsidP="00895E18">
      <w:pPr>
        <w:pStyle w:val="BodyText"/>
      </w:pPr>
      <w:r w:rsidRPr="00483B5E">
        <w:t>&lt;li&gt;</w:t>
      </w:r>
    </w:p>
    <w:p w14:paraId="1965F0AE" w14:textId="77777777" w:rsidR="005A01E8" w:rsidRPr="00483B5E" w:rsidRDefault="00A555E5" w:rsidP="00895E18">
      <w:pPr>
        <w:pStyle w:val="BodyText"/>
      </w:pPr>
      <w:r w:rsidRPr="00483B5E">
        <w:t>&lt;a class="page-scroll" href="companylogin.php"&gt;Company Login&lt;/a&gt;</w:t>
      </w:r>
    </w:p>
    <w:p w14:paraId="76CF0A51" w14:textId="77777777" w:rsidR="005A01E8" w:rsidRPr="00483B5E" w:rsidRDefault="00A555E5" w:rsidP="00895E18">
      <w:pPr>
        <w:pStyle w:val="BodyText"/>
      </w:pPr>
      <w:r w:rsidRPr="00483B5E">
        <w:t>&lt;/li&gt;</w:t>
      </w:r>
    </w:p>
    <w:p w14:paraId="7FCBADB9" w14:textId="77777777" w:rsidR="005A01E8" w:rsidRPr="00483B5E" w:rsidRDefault="00A555E5" w:rsidP="00895E18">
      <w:pPr>
        <w:pStyle w:val="BodyText"/>
      </w:pPr>
      <w:r w:rsidRPr="00483B5E">
        <w:t>&lt;/ul&gt;</w:t>
      </w:r>
    </w:p>
    <w:p w14:paraId="43D48C6A" w14:textId="77777777" w:rsidR="005A01E8" w:rsidRPr="00483B5E" w:rsidRDefault="00A555E5" w:rsidP="00895E18">
      <w:pPr>
        <w:pStyle w:val="BodyText"/>
      </w:pPr>
      <w:r w:rsidRPr="00483B5E">
        <w:t>&lt;/div&gt;</w:t>
      </w:r>
    </w:p>
    <w:p w14:paraId="4C1BA23D" w14:textId="77777777" w:rsidR="005A01E8" w:rsidRPr="00483B5E" w:rsidRDefault="00A555E5" w:rsidP="00895E18">
      <w:pPr>
        <w:pStyle w:val="BodyText"/>
      </w:pPr>
      <w:r w:rsidRPr="00483B5E">
        <w:t>&lt;!-- /.navbar-collapse --&gt;</w:t>
      </w:r>
    </w:p>
    <w:p w14:paraId="5B2BCEEE" w14:textId="77777777" w:rsidR="005A01E8" w:rsidRPr="00483B5E" w:rsidRDefault="00A555E5" w:rsidP="00895E18">
      <w:pPr>
        <w:pStyle w:val="BodyText"/>
      </w:pPr>
      <w:r w:rsidRPr="00483B5E">
        <w:t>&lt;/div&gt;</w:t>
      </w:r>
    </w:p>
    <w:p w14:paraId="3AAE7952" w14:textId="77777777" w:rsidR="005A01E8" w:rsidRPr="00483B5E" w:rsidRDefault="00A555E5" w:rsidP="00895E18">
      <w:pPr>
        <w:pStyle w:val="BodyText"/>
      </w:pPr>
      <w:r w:rsidRPr="00483B5E">
        <w:t>&lt;!-- /.container-fluid --&gt;</w:t>
      </w:r>
    </w:p>
    <w:p w14:paraId="5271181A" w14:textId="77777777" w:rsidR="005A01E8" w:rsidRPr="00483B5E" w:rsidRDefault="00A555E5" w:rsidP="00895E18">
      <w:pPr>
        <w:pStyle w:val="BodyText"/>
      </w:pPr>
      <w:r w:rsidRPr="00483B5E">
        <w:t>&lt;/nav&gt;</w:t>
      </w:r>
    </w:p>
    <w:p w14:paraId="57B68B10" w14:textId="77777777" w:rsidR="005A01E8" w:rsidRPr="00483B5E" w:rsidRDefault="00A555E5" w:rsidP="00895E18">
      <w:pPr>
        <w:pStyle w:val="BodyText"/>
      </w:pPr>
      <w:r w:rsidRPr="00483B5E">
        <w:t>&lt;header&gt;</w:t>
      </w:r>
    </w:p>
    <w:p w14:paraId="1101DB0D" w14:textId="77777777" w:rsidR="005A01E8" w:rsidRPr="00483B5E" w:rsidRDefault="00A555E5" w:rsidP="00895E18">
      <w:pPr>
        <w:pStyle w:val="BodyText"/>
      </w:pPr>
      <w:r w:rsidRPr="00483B5E">
        <w:t>&lt;div class="header-content"&gt;</w:t>
      </w:r>
    </w:p>
    <w:p w14:paraId="0F3D4D54" w14:textId="77777777" w:rsidR="005A01E8" w:rsidRPr="00483B5E" w:rsidRDefault="00A555E5" w:rsidP="00895E18">
      <w:pPr>
        <w:pStyle w:val="BodyText"/>
      </w:pPr>
      <w:r w:rsidRPr="00483B5E">
        <w:t>&lt;div class="header-content-inner"&gt;</w:t>
      </w:r>
    </w:p>
    <w:p w14:paraId="3DCC4D8F" w14:textId="77777777" w:rsidR="005A01E8" w:rsidRPr="00483B5E" w:rsidRDefault="00A555E5" w:rsidP="00895E18">
      <w:pPr>
        <w:pStyle w:val="BodyText"/>
      </w:pPr>
      <w:r w:rsidRPr="00483B5E">
        <w:t>&lt;h1&gt;Training &amp; PLACEMENT MANAGEMENT SYSTEM&lt;/h1&gt;</w:t>
      </w:r>
    </w:p>
    <w:p w14:paraId="61C829B5" w14:textId="77777777" w:rsidR="005A01E8" w:rsidRPr="00483B5E" w:rsidRDefault="00A555E5" w:rsidP="00895E18">
      <w:pPr>
        <w:pStyle w:val="BodyText"/>
      </w:pPr>
      <w:r w:rsidRPr="00483B5E">
        <w:t>&lt;hr&gt;</w:t>
      </w:r>
    </w:p>
    <w:p w14:paraId="56F4FEE3" w14:textId="77777777" w:rsidR="005A01E8" w:rsidRPr="00483B5E" w:rsidRDefault="00A555E5" w:rsidP="00895E18">
      <w:pPr>
        <w:pStyle w:val="BodyText"/>
      </w:pPr>
      <w:r w:rsidRPr="00483B5E">
        <w:t>&lt;p&gt;We are here to Build your Skills and Career with our Driven Passion and Reality</w:t>
      </w:r>
    </w:p>
    <w:p w14:paraId="0FE32728" w14:textId="77777777" w:rsidR="005A01E8" w:rsidRPr="00483B5E" w:rsidRDefault="00A555E5" w:rsidP="00895E18">
      <w:pPr>
        <w:pStyle w:val="BodyText"/>
      </w:pPr>
      <w:r w:rsidRPr="00483B5E">
        <w:t>.&lt;/br&gt;Click Below to Get Our Current Drive Details&lt;/p&gt;</w:t>
      </w:r>
    </w:p>
    <w:p w14:paraId="1861D119" w14:textId="77777777" w:rsidR="005A01E8" w:rsidRPr="00483B5E" w:rsidRDefault="00A555E5" w:rsidP="00895E18">
      <w:pPr>
        <w:pStyle w:val="BodyText"/>
      </w:pPr>
      <w:r w:rsidRPr="00483B5E">
        <w:t>&lt;a href="./drive/products.php" class="btnbtn-primary btn-xl page- scroll"&gt;Current Drives&lt;/a&gt;</w:t>
      </w:r>
    </w:p>
    <w:p w14:paraId="7B9F5BF5" w14:textId="77777777" w:rsidR="005A01E8" w:rsidRPr="00483B5E" w:rsidRDefault="00A555E5" w:rsidP="00895E18">
      <w:pPr>
        <w:pStyle w:val="BodyText"/>
      </w:pPr>
      <w:r w:rsidRPr="00483B5E">
        <w:t>&lt;/div&gt;</w:t>
      </w:r>
    </w:p>
    <w:p w14:paraId="79004C8C" w14:textId="77777777" w:rsidR="005A01E8" w:rsidRPr="00483B5E" w:rsidRDefault="00A555E5" w:rsidP="00895E18">
      <w:pPr>
        <w:pStyle w:val="BodyText"/>
      </w:pPr>
      <w:r w:rsidRPr="00483B5E">
        <w:t>&lt;/div&gt;</w:t>
      </w:r>
    </w:p>
    <w:p w14:paraId="1B858767" w14:textId="77777777" w:rsidR="005A01E8" w:rsidRPr="00483B5E" w:rsidRDefault="00A555E5" w:rsidP="00895E18">
      <w:pPr>
        <w:pStyle w:val="BodyText"/>
      </w:pPr>
      <w:r w:rsidRPr="00483B5E">
        <w:t>&lt;/header&gt;</w:t>
      </w:r>
    </w:p>
    <w:p w14:paraId="6CA84DA9" w14:textId="77777777" w:rsidR="005A01E8" w:rsidRPr="00483B5E" w:rsidRDefault="00A555E5" w:rsidP="00895E18">
      <w:pPr>
        <w:pStyle w:val="BodyText"/>
      </w:pPr>
      <w:r w:rsidRPr="00483B5E">
        <w:t>&lt;/body&gt;</w:t>
      </w:r>
    </w:p>
    <w:p w14:paraId="0FB84508" w14:textId="77777777" w:rsidR="005A01E8" w:rsidRPr="00483B5E" w:rsidRDefault="00A555E5" w:rsidP="00895E18">
      <w:pPr>
        <w:pStyle w:val="BodyText"/>
      </w:pPr>
      <w:r w:rsidRPr="00483B5E">
        <w:t>&lt;/html&gt;</w:t>
      </w:r>
    </w:p>
    <w:p w14:paraId="2B3D0878" w14:textId="77777777" w:rsidR="005A01E8" w:rsidRPr="00483B5E" w:rsidRDefault="005A01E8" w:rsidP="00895E18">
      <w:pPr>
        <w:pStyle w:val="BodyText"/>
      </w:pPr>
    </w:p>
    <w:p w14:paraId="5F7A9EC9" w14:textId="77777777" w:rsidR="005A01E8" w:rsidRPr="00483B5E" w:rsidRDefault="005A01E8" w:rsidP="00895E18">
      <w:pPr>
        <w:pStyle w:val="BodyText"/>
      </w:pPr>
    </w:p>
    <w:p w14:paraId="7E2A71E3" w14:textId="1AAC6343" w:rsidR="005A01E8" w:rsidRPr="00483B5E" w:rsidRDefault="00A555E5" w:rsidP="00895E18">
      <w:pPr>
        <w:pStyle w:val="Heading3"/>
        <w:ind w:left="0"/>
      </w:pPr>
      <w:r w:rsidRPr="00483B5E">
        <w:lastRenderedPageBreak/>
        <w:t>FILTERATION</w:t>
      </w:r>
    </w:p>
    <w:p w14:paraId="2C288967" w14:textId="76316814" w:rsidR="005A01E8" w:rsidRPr="00483B5E" w:rsidRDefault="00A555E5" w:rsidP="00895E18">
      <w:pPr>
        <w:pStyle w:val="BodyText"/>
        <w:ind w:firstLine="0"/>
      </w:pPr>
      <w:r w:rsidRPr="00483B5E">
        <w:t>&lt;?php</w:t>
      </w:r>
      <w:r w:rsidR="007F4B1E">
        <w:t xml:space="preserve"> </w:t>
      </w:r>
      <w:r w:rsidRPr="00483B5E">
        <w:t>include './admin_navbar.php';?&gt;</w:t>
      </w:r>
    </w:p>
    <w:p w14:paraId="2A2BF409" w14:textId="77777777" w:rsidR="005A01E8" w:rsidRPr="00483B5E" w:rsidRDefault="00A555E5" w:rsidP="00895E18">
      <w:pPr>
        <w:pStyle w:val="BodyText"/>
        <w:ind w:firstLine="0"/>
      </w:pPr>
      <w:r w:rsidRPr="00483B5E">
        <w:t>&lt;br&gt;</w:t>
      </w:r>
    </w:p>
    <w:p w14:paraId="733DB8E9" w14:textId="77777777" w:rsidR="005A01E8" w:rsidRPr="00483B5E" w:rsidRDefault="00A555E5" w:rsidP="00895E18">
      <w:pPr>
        <w:pStyle w:val="BodyText"/>
        <w:ind w:firstLine="0"/>
      </w:pPr>
      <w:r w:rsidRPr="00483B5E">
        <w:t>&lt;br&gt;</w:t>
      </w:r>
    </w:p>
    <w:p w14:paraId="21EBB2F7" w14:textId="77777777" w:rsidR="005A01E8" w:rsidRPr="00483B5E" w:rsidRDefault="00A555E5" w:rsidP="00895E18">
      <w:pPr>
        <w:pStyle w:val="BodyText"/>
        <w:ind w:firstLine="0"/>
      </w:pPr>
      <w:r w:rsidRPr="00483B5E">
        <w:t>&lt;div class="container"&gt;</w:t>
      </w:r>
    </w:p>
    <w:p w14:paraId="6A3D6BFE" w14:textId="77777777" w:rsidR="005A01E8" w:rsidRPr="00483B5E" w:rsidRDefault="00A555E5" w:rsidP="00895E18">
      <w:pPr>
        <w:pStyle w:val="BodyText"/>
        <w:ind w:firstLine="0"/>
      </w:pPr>
      <w:r w:rsidRPr="00483B5E">
        <w:t>&lt;div class="row"&gt;</w:t>
      </w:r>
    </w:p>
    <w:p w14:paraId="5164ED4D" w14:textId="77777777" w:rsidR="005A01E8" w:rsidRPr="00483B5E" w:rsidRDefault="00A555E5" w:rsidP="00895E18">
      <w:pPr>
        <w:pStyle w:val="BodyText"/>
        <w:ind w:firstLine="0"/>
      </w:pPr>
      <w:r w:rsidRPr="00483B5E">
        <w:t>&lt;div class="col col-12 col-sm-12"&gt;</w:t>
      </w:r>
    </w:p>
    <w:p w14:paraId="27F090BF" w14:textId="77777777" w:rsidR="005A01E8" w:rsidRPr="00483B5E" w:rsidRDefault="00A555E5" w:rsidP="00895E18">
      <w:pPr>
        <w:pStyle w:val="BodyText"/>
        <w:ind w:firstLine="0"/>
      </w:pPr>
      <w:r w:rsidRPr="00483B5E">
        <w:t>&lt;/div&gt;</w:t>
      </w:r>
    </w:p>
    <w:p w14:paraId="52EDA6D5" w14:textId="77777777" w:rsidR="005A01E8" w:rsidRPr="00483B5E" w:rsidRDefault="00A555E5" w:rsidP="00895E18">
      <w:pPr>
        <w:pStyle w:val="BodyText"/>
        <w:ind w:firstLine="0"/>
      </w:pPr>
      <w:r w:rsidRPr="00483B5E">
        <w:t>&lt;div class="col col-12 col-sm-12"&gt;</w:t>
      </w:r>
    </w:p>
    <w:p w14:paraId="0226231B" w14:textId="77777777" w:rsidR="005A01E8" w:rsidRPr="00483B5E" w:rsidRDefault="00A555E5" w:rsidP="00895E18">
      <w:pPr>
        <w:pStyle w:val="BodyText"/>
        <w:ind w:firstLine="0"/>
      </w:pPr>
      <w:r w:rsidRPr="00483B5E">
        <w:t>&lt;form action="" method="post"&gt;</w:t>
      </w:r>
    </w:p>
    <w:p w14:paraId="0C1D819A" w14:textId="77777777" w:rsidR="005A01E8" w:rsidRPr="00483B5E" w:rsidRDefault="00A555E5" w:rsidP="00895E18">
      <w:pPr>
        <w:pStyle w:val="BodyText"/>
        <w:ind w:firstLine="0"/>
      </w:pPr>
      <w:r w:rsidRPr="00483B5E">
        <w:t>&lt;table class="table table-striped"&gt;</w:t>
      </w:r>
    </w:p>
    <w:p w14:paraId="6301ACAA" w14:textId="77777777" w:rsidR="005A01E8" w:rsidRPr="00483B5E" w:rsidRDefault="00A555E5" w:rsidP="00895E18">
      <w:pPr>
        <w:pStyle w:val="BodyText"/>
        <w:ind w:firstLine="0"/>
      </w:pPr>
      <w:r w:rsidRPr="00483B5E">
        <w:t>&lt;trclass="table-primary"&gt;</w:t>
      </w:r>
    </w:p>
    <w:p w14:paraId="5249DDAC" w14:textId="77777777" w:rsidR="005A01E8" w:rsidRPr="00483B5E" w:rsidRDefault="00A555E5" w:rsidP="00895E18">
      <w:pPr>
        <w:pStyle w:val="BodyText"/>
        <w:ind w:firstLine="0"/>
      </w:pPr>
      <w:r w:rsidRPr="00483B5E">
        <w:t>&lt;th&gt;CompanyName&lt;/th&gt;</w:t>
      </w:r>
    </w:p>
    <w:p w14:paraId="76C9FDED" w14:textId="77777777" w:rsidR="005A01E8" w:rsidRPr="00483B5E" w:rsidRDefault="00A555E5" w:rsidP="00895E18">
      <w:pPr>
        <w:pStyle w:val="BodyText"/>
        <w:ind w:firstLine="0"/>
      </w:pPr>
      <w:r w:rsidRPr="00483B5E">
        <w:t>&lt;th&gt;Job Title&lt;/th&gt;</w:t>
      </w:r>
    </w:p>
    <w:p w14:paraId="3E1F6343" w14:textId="77777777" w:rsidR="005A01E8" w:rsidRPr="00483B5E" w:rsidRDefault="00A555E5" w:rsidP="00895E18">
      <w:pPr>
        <w:pStyle w:val="BodyText"/>
        <w:ind w:firstLine="0"/>
      </w:pPr>
      <w:r w:rsidRPr="00483B5E">
        <w:t>&lt;th&gt;Job Description&lt;/th&gt;</w:t>
      </w:r>
    </w:p>
    <w:p w14:paraId="552FC60C" w14:textId="77777777" w:rsidR="005A01E8" w:rsidRPr="00483B5E" w:rsidRDefault="00A555E5" w:rsidP="00895E18">
      <w:pPr>
        <w:pStyle w:val="BodyText"/>
        <w:ind w:firstLine="0"/>
      </w:pPr>
      <w:r w:rsidRPr="00483B5E">
        <w:t>&lt;th&gt;SSLC Percentage&lt;/th&gt;</w:t>
      </w:r>
    </w:p>
    <w:p w14:paraId="24CDA9DB" w14:textId="77777777" w:rsidR="005A01E8" w:rsidRPr="00483B5E" w:rsidRDefault="00A555E5" w:rsidP="00895E18">
      <w:pPr>
        <w:pStyle w:val="BodyText"/>
        <w:ind w:firstLine="0"/>
      </w:pPr>
      <w:r w:rsidRPr="00483B5E">
        <w:t>&lt;th&gt;Plus Two Percentage&lt;/th&gt;</w:t>
      </w:r>
    </w:p>
    <w:p w14:paraId="00F9F4D4" w14:textId="77777777" w:rsidR="005A01E8" w:rsidRPr="00483B5E" w:rsidRDefault="00A555E5" w:rsidP="00895E18">
      <w:pPr>
        <w:pStyle w:val="BodyText"/>
        <w:ind w:firstLine="0"/>
      </w:pPr>
      <w:r w:rsidRPr="00483B5E">
        <w:t>&lt;th&gt;Degree CGPA&lt;/th&gt;</w:t>
      </w:r>
    </w:p>
    <w:p w14:paraId="10321A52" w14:textId="77777777" w:rsidR="005A01E8" w:rsidRPr="00483B5E" w:rsidRDefault="00A555E5" w:rsidP="00895E18">
      <w:pPr>
        <w:pStyle w:val="BodyText"/>
        <w:ind w:firstLine="0"/>
      </w:pPr>
      <w:r w:rsidRPr="00483B5E">
        <w:t>&lt;th&gt;Backlogs&lt;/th&gt;</w:t>
      </w:r>
    </w:p>
    <w:p w14:paraId="6D288332" w14:textId="77777777" w:rsidR="005A01E8" w:rsidRPr="00483B5E" w:rsidRDefault="00A555E5" w:rsidP="00895E18">
      <w:pPr>
        <w:pStyle w:val="BodyText"/>
        <w:ind w:firstLine="0"/>
      </w:pPr>
      <w:r w:rsidRPr="00483B5E">
        <w:t>&lt;th&gt;Job Venue&lt;/th&gt;</w:t>
      </w:r>
    </w:p>
    <w:p w14:paraId="4461C570" w14:textId="77777777" w:rsidR="005A01E8" w:rsidRDefault="00A555E5" w:rsidP="00895E18">
      <w:pPr>
        <w:pStyle w:val="BodyText"/>
        <w:ind w:firstLine="0"/>
      </w:pPr>
      <w:r w:rsidRPr="00483B5E">
        <w:t>&lt;th&gt;Job Date&lt;/th&gt;</w:t>
      </w:r>
      <w:r w:rsidR="007F4B1E">
        <w:t xml:space="preserve">   </w:t>
      </w:r>
    </w:p>
    <w:p w14:paraId="0075CC05" w14:textId="77777777" w:rsidR="005A01E8" w:rsidRPr="00483B5E" w:rsidRDefault="00A555E5" w:rsidP="00895E18">
      <w:pPr>
        <w:pStyle w:val="BodyText"/>
        <w:ind w:firstLine="0"/>
      </w:pPr>
      <w:r w:rsidRPr="00483B5E">
        <w:t>&lt;th&gt;Action&lt;/th&gt;</w:t>
      </w:r>
    </w:p>
    <w:p w14:paraId="42209570" w14:textId="77777777" w:rsidR="005A01E8" w:rsidRPr="00483B5E" w:rsidRDefault="00A555E5" w:rsidP="00895E18">
      <w:pPr>
        <w:pStyle w:val="BodyText"/>
        <w:ind w:firstLine="0"/>
      </w:pPr>
      <w:r w:rsidRPr="00483B5E">
        <w:t>&lt;/tr&gt;</w:t>
      </w:r>
    </w:p>
    <w:p w14:paraId="7711B750" w14:textId="77777777" w:rsidR="005A01E8" w:rsidRPr="00483B5E" w:rsidRDefault="00A555E5" w:rsidP="00895E18">
      <w:pPr>
        <w:pStyle w:val="BodyText"/>
        <w:ind w:firstLine="0"/>
      </w:pPr>
      <w:r w:rsidRPr="00483B5E">
        <w:t>&lt;?php</w:t>
      </w:r>
    </w:p>
    <w:p w14:paraId="7DB26441" w14:textId="77777777" w:rsidR="005A01E8" w:rsidRPr="00483B5E" w:rsidRDefault="00A555E5" w:rsidP="00895E18">
      <w:pPr>
        <w:pStyle w:val="BodyText"/>
        <w:ind w:firstLine="0"/>
      </w:pPr>
      <w:r w:rsidRPr="00483B5E">
        <w:t>$server_name="localhost";</w:t>
      </w:r>
    </w:p>
    <w:p w14:paraId="3FBD1CE8" w14:textId="77777777" w:rsidR="005A01E8" w:rsidRPr="00483B5E" w:rsidRDefault="00A555E5" w:rsidP="00895E18">
      <w:pPr>
        <w:pStyle w:val="BodyText"/>
        <w:ind w:firstLine="0"/>
      </w:pPr>
      <w:r w:rsidRPr="00483B5E">
        <w:t>$db_username="root";</w:t>
      </w:r>
    </w:p>
    <w:p w14:paraId="550ABD88" w14:textId="77777777" w:rsidR="005A01E8" w:rsidRPr="00483B5E" w:rsidRDefault="00A555E5" w:rsidP="00895E18">
      <w:pPr>
        <w:pStyle w:val="BodyText"/>
        <w:ind w:firstLine="0"/>
      </w:pPr>
      <w:r w:rsidRPr="00483B5E">
        <w:t>$db_password="";</w:t>
      </w:r>
    </w:p>
    <w:p w14:paraId="1815EEAA" w14:textId="77777777" w:rsidR="005A01E8" w:rsidRPr="00483B5E" w:rsidRDefault="00A555E5" w:rsidP="00895E18">
      <w:pPr>
        <w:pStyle w:val="BodyText"/>
        <w:ind w:firstLine="0"/>
      </w:pPr>
      <w:r w:rsidRPr="00483B5E">
        <w:t>$db_name="training";</w:t>
      </w:r>
    </w:p>
    <w:p w14:paraId="1C71A496" w14:textId="77777777" w:rsidR="005A01E8" w:rsidRPr="00483B5E" w:rsidRDefault="00A555E5" w:rsidP="00895E18">
      <w:pPr>
        <w:pStyle w:val="BodyText"/>
        <w:ind w:firstLine="0"/>
      </w:pPr>
      <w:r w:rsidRPr="00483B5E">
        <w:t>$connection=new mysqli($server_name,$db_username,$db_password,$db_name);</w:t>
      </w:r>
    </w:p>
    <w:p w14:paraId="4EC3C424" w14:textId="77777777" w:rsidR="005A01E8" w:rsidRPr="00483B5E" w:rsidRDefault="00A555E5" w:rsidP="00895E18">
      <w:pPr>
        <w:pStyle w:val="BodyText"/>
        <w:ind w:firstLine="0"/>
      </w:pPr>
      <w:r w:rsidRPr="00483B5E">
        <w:t>$sql="SELECT p.`id`, c.name, `job_title`, `job_desc`, `sslc_per`, `plus two_per`,</w:t>
      </w:r>
    </w:p>
    <w:p w14:paraId="47487504" w14:textId="77777777" w:rsidR="005A01E8" w:rsidRPr="00483B5E" w:rsidRDefault="00A555E5" w:rsidP="00895E18">
      <w:pPr>
        <w:pStyle w:val="BodyText"/>
        <w:ind w:firstLine="0"/>
      </w:pPr>
      <w:r w:rsidRPr="00483B5E">
        <w:t>`degree_cgpa`, `backlog`, `jobvenue`, `jobdate` FROM `placement` p JOIN company c ON c.id=p.`company_id` WHERE `jobdate`&gt;=now() ";</w:t>
      </w:r>
    </w:p>
    <w:p w14:paraId="41BDEF6C" w14:textId="77777777" w:rsidR="005A01E8" w:rsidRPr="00483B5E" w:rsidRDefault="00A555E5" w:rsidP="00895E18">
      <w:pPr>
        <w:pStyle w:val="BodyText"/>
        <w:ind w:firstLine="0"/>
      </w:pPr>
      <w:r w:rsidRPr="00483B5E">
        <w:t>$res=$connection-&gt;query($sql); if($res-&gt;num_rows&gt;0){ while($row=$res-</w:t>
      </w:r>
      <w:r w:rsidRPr="00483B5E">
        <w:lastRenderedPageBreak/>
        <w:t>&gt;fetch_assoc()){</w:t>
      </w:r>
    </w:p>
    <w:p w14:paraId="2E96DB53" w14:textId="77777777" w:rsidR="005A01E8" w:rsidRPr="00483B5E" w:rsidRDefault="00A555E5" w:rsidP="00895E18">
      <w:pPr>
        <w:pStyle w:val="BodyText"/>
        <w:ind w:firstLine="0"/>
      </w:pPr>
      <w:r w:rsidRPr="00483B5E">
        <w:t>$id=$row["id"];</w:t>
      </w:r>
    </w:p>
    <w:p w14:paraId="6C68D7DD" w14:textId="77777777" w:rsidR="005A01E8" w:rsidRPr="00483B5E" w:rsidRDefault="00A555E5" w:rsidP="00895E18">
      <w:pPr>
        <w:pStyle w:val="BodyText"/>
        <w:ind w:firstLine="0"/>
      </w:pPr>
      <w:r w:rsidRPr="00483B5E">
        <w:t>$Cname=$row["name"];</w:t>
      </w:r>
    </w:p>
    <w:p w14:paraId="0D2E3BE3" w14:textId="77777777" w:rsidR="005A01E8" w:rsidRPr="00483B5E" w:rsidRDefault="00A555E5" w:rsidP="00895E18">
      <w:pPr>
        <w:pStyle w:val="BodyText"/>
        <w:ind w:firstLine="0"/>
      </w:pPr>
      <w:r w:rsidRPr="00483B5E">
        <w:t>$job_title=$row["job_title"];</w:t>
      </w:r>
    </w:p>
    <w:p w14:paraId="41BC3E05" w14:textId="77777777" w:rsidR="005A01E8" w:rsidRPr="00483B5E" w:rsidRDefault="00A555E5" w:rsidP="00895E18">
      <w:pPr>
        <w:pStyle w:val="BodyText"/>
        <w:ind w:firstLine="0"/>
      </w:pPr>
      <w:r w:rsidRPr="00483B5E">
        <w:t>$job_desc=$row["job_desc"];</w:t>
      </w:r>
    </w:p>
    <w:p w14:paraId="6DA41563" w14:textId="77777777" w:rsidR="005A01E8" w:rsidRPr="00483B5E" w:rsidRDefault="00A555E5" w:rsidP="00895E18">
      <w:pPr>
        <w:pStyle w:val="BodyText"/>
        <w:ind w:firstLine="0"/>
      </w:pPr>
      <w:r w:rsidRPr="00483B5E">
        <w:t>$sslc_per=$row["sslc_per"];</w:t>
      </w:r>
    </w:p>
    <w:p w14:paraId="4AD5736C" w14:textId="77777777" w:rsidR="005A01E8" w:rsidRPr="00483B5E" w:rsidRDefault="00A555E5" w:rsidP="00895E18">
      <w:pPr>
        <w:pStyle w:val="BodyText"/>
        <w:ind w:firstLine="0"/>
      </w:pPr>
      <w:r w:rsidRPr="00483B5E">
        <w:t>$plustwo_per=$row["plustwo_per"];</w:t>
      </w:r>
    </w:p>
    <w:p w14:paraId="79B9C4D5" w14:textId="77777777" w:rsidR="005A01E8" w:rsidRPr="00483B5E" w:rsidRDefault="00A555E5" w:rsidP="00895E18">
      <w:pPr>
        <w:pStyle w:val="BodyText"/>
        <w:ind w:firstLine="0"/>
      </w:pPr>
      <w:r w:rsidRPr="00483B5E">
        <w:t>$degree_cgpa=$row["degree_cgpa"];</w:t>
      </w:r>
    </w:p>
    <w:p w14:paraId="66C10DF9" w14:textId="77777777" w:rsidR="005A01E8" w:rsidRPr="00483B5E" w:rsidRDefault="00A555E5" w:rsidP="00895E18">
      <w:pPr>
        <w:pStyle w:val="BodyText"/>
        <w:ind w:firstLine="0"/>
      </w:pPr>
      <w:r w:rsidRPr="00483B5E">
        <w:t>$backlog=$row["backlog"];</w:t>
      </w:r>
    </w:p>
    <w:p w14:paraId="1741E732" w14:textId="77777777" w:rsidR="005A01E8" w:rsidRPr="00483B5E" w:rsidRDefault="00A555E5" w:rsidP="00895E18">
      <w:pPr>
        <w:pStyle w:val="BodyText"/>
        <w:ind w:firstLine="0"/>
      </w:pPr>
      <w:r w:rsidRPr="00483B5E">
        <w:t>$jobvenue=$row["jobvenue"];</w:t>
      </w:r>
    </w:p>
    <w:p w14:paraId="564F258E" w14:textId="77777777" w:rsidR="005A01E8" w:rsidRPr="00483B5E" w:rsidRDefault="00A555E5" w:rsidP="00895E18">
      <w:pPr>
        <w:pStyle w:val="BodyText"/>
        <w:ind w:firstLine="0"/>
      </w:pPr>
      <w:r w:rsidRPr="00483B5E">
        <w:t>$jobdate=$row["jobdate"]; echo "&lt;tr&gt;</w:t>
      </w:r>
    </w:p>
    <w:p w14:paraId="3560A1DC" w14:textId="77777777" w:rsidR="005A01E8" w:rsidRPr="00483B5E" w:rsidRDefault="00A555E5" w:rsidP="00895E18">
      <w:pPr>
        <w:pStyle w:val="BodyText"/>
        <w:ind w:firstLine="0"/>
      </w:pPr>
      <w:r w:rsidRPr="00483B5E">
        <w:t>&lt;td&gt; $Cname&lt;/td&gt;</w:t>
      </w:r>
    </w:p>
    <w:p w14:paraId="572E56A1" w14:textId="77777777" w:rsidR="005A01E8" w:rsidRPr="00483B5E" w:rsidRDefault="00A555E5" w:rsidP="00895E18">
      <w:pPr>
        <w:pStyle w:val="BodyText"/>
        <w:ind w:firstLine="0"/>
      </w:pPr>
      <w:r w:rsidRPr="00483B5E">
        <w:t>&lt;td&gt; $job_title&lt;/td&gt;</w:t>
      </w:r>
    </w:p>
    <w:p w14:paraId="2FF2457A" w14:textId="77777777" w:rsidR="007F4B1E" w:rsidRDefault="00A555E5" w:rsidP="00895E18">
      <w:pPr>
        <w:pStyle w:val="BodyText"/>
        <w:ind w:firstLine="0"/>
      </w:pPr>
      <w:r w:rsidRPr="00483B5E">
        <w:t>&lt;td&gt; $job_desc&lt;/td&gt;</w:t>
      </w:r>
    </w:p>
    <w:p w14:paraId="20A302B4" w14:textId="77777777" w:rsidR="005A01E8" w:rsidRPr="00483B5E" w:rsidRDefault="00A555E5" w:rsidP="00895E18">
      <w:pPr>
        <w:pStyle w:val="BodyText"/>
        <w:ind w:firstLine="0"/>
      </w:pPr>
      <w:r w:rsidRPr="00483B5E">
        <w:t>&lt;td&gt; $sslc_per&lt;/td&gt;</w:t>
      </w:r>
    </w:p>
    <w:p w14:paraId="28AB66A5" w14:textId="77777777" w:rsidR="005A01E8" w:rsidRPr="00483B5E" w:rsidRDefault="00A555E5" w:rsidP="00895E18">
      <w:pPr>
        <w:pStyle w:val="BodyText"/>
        <w:ind w:firstLine="0"/>
      </w:pPr>
      <w:r w:rsidRPr="00483B5E">
        <w:t>&lt;td&gt;</w:t>
      </w:r>
      <w:r w:rsidRPr="00483B5E">
        <w:rPr>
          <w:spacing w:val="-5"/>
        </w:rPr>
        <w:t xml:space="preserve"> </w:t>
      </w:r>
      <w:r w:rsidRPr="00483B5E">
        <w:t>$plustwo_per&lt;/td&gt;</w:t>
      </w:r>
    </w:p>
    <w:p w14:paraId="528D84B5" w14:textId="77777777" w:rsidR="005A01E8" w:rsidRPr="00483B5E" w:rsidRDefault="00A555E5" w:rsidP="00895E18">
      <w:pPr>
        <w:pStyle w:val="BodyText"/>
        <w:ind w:firstLine="0"/>
      </w:pPr>
      <w:r w:rsidRPr="00483B5E">
        <w:t>&lt;td&gt;$degree_cgpa&lt;/td&gt;</w:t>
      </w:r>
    </w:p>
    <w:p w14:paraId="1A28F982" w14:textId="77777777" w:rsidR="005A01E8" w:rsidRPr="00483B5E" w:rsidRDefault="00A555E5" w:rsidP="00895E18">
      <w:pPr>
        <w:pStyle w:val="BodyText"/>
        <w:ind w:firstLine="0"/>
      </w:pPr>
      <w:r w:rsidRPr="00483B5E">
        <w:t>&lt;td&gt;</w:t>
      </w:r>
    </w:p>
    <w:p w14:paraId="30F8BD54" w14:textId="77777777" w:rsidR="005A01E8" w:rsidRPr="00483B5E" w:rsidRDefault="00A555E5" w:rsidP="00895E18">
      <w:pPr>
        <w:pStyle w:val="BodyText"/>
        <w:ind w:firstLine="0"/>
      </w:pPr>
      <w:r w:rsidRPr="00483B5E">
        <w:t>&lt;td&gt;</w:t>
      </w:r>
    </w:p>
    <w:p w14:paraId="518415D5" w14:textId="77777777" w:rsidR="005A01E8" w:rsidRPr="00483B5E" w:rsidRDefault="00A555E5" w:rsidP="00895E18">
      <w:pPr>
        <w:pStyle w:val="BodyText"/>
        <w:ind w:firstLine="0"/>
      </w:pPr>
      <w:r w:rsidRPr="00483B5E">
        <w:t>&lt;td&gt;</w:t>
      </w:r>
    </w:p>
    <w:p w14:paraId="53466FCF" w14:textId="77777777" w:rsidR="005A01E8" w:rsidRPr="00483B5E" w:rsidRDefault="00A555E5" w:rsidP="00895E18">
      <w:pPr>
        <w:pStyle w:val="BodyText"/>
        <w:ind w:firstLine="0"/>
      </w:pPr>
      <w:r w:rsidRPr="00483B5E">
        <w:t>$backlog &lt;/td&gt;</w:t>
      </w:r>
    </w:p>
    <w:p w14:paraId="503C3376" w14:textId="77777777" w:rsidR="005A01E8" w:rsidRPr="00483B5E" w:rsidRDefault="00A555E5" w:rsidP="00895E18">
      <w:pPr>
        <w:pStyle w:val="BodyText"/>
        <w:ind w:firstLine="0"/>
      </w:pPr>
      <w:r w:rsidRPr="00483B5E">
        <w:t>$jobvenue&lt;/td&gt;</w:t>
      </w:r>
    </w:p>
    <w:p w14:paraId="308F18D9" w14:textId="77777777" w:rsidR="005A01E8" w:rsidRPr="00483B5E" w:rsidRDefault="00A555E5" w:rsidP="00895E18">
      <w:pPr>
        <w:pStyle w:val="BodyText"/>
        <w:ind w:firstLine="0"/>
      </w:pPr>
      <w:r w:rsidRPr="00483B5E">
        <w:t>$jobdate&lt;/td&gt;</w:t>
      </w:r>
    </w:p>
    <w:p w14:paraId="7CB914A5" w14:textId="77777777" w:rsidR="005A01E8" w:rsidRPr="00483B5E" w:rsidRDefault="00A555E5" w:rsidP="00895E18">
      <w:pPr>
        <w:pStyle w:val="BodyText"/>
        <w:ind w:firstLine="0"/>
      </w:pPr>
      <w:r w:rsidRPr="00483B5E">
        <w:t>&lt;td&gt;&lt;Button type='submit' name='approvebtn'value='$id' class='btnbtn-success' &gt; FILTER STUDENTS &lt;/Button&gt;&lt;/td&gt;</w:t>
      </w:r>
    </w:p>
    <w:p w14:paraId="6359F9A5" w14:textId="77777777" w:rsidR="005A01E8" w:rsidRPr="00483B5E" w:rsidRDefault="00A555E5" w:rsidP="00895E18">
      <w:pPr>
        <w:pStyle w:val="BodyText"/>
        <w:ind w:firstLine="0"/>
      </w:pPr>
      <w:r w:rsidRPr="00483B5E">
        <w:t>&lt;/tr&gt;";</w:t>
      </w:r>
    </w:p>
    <w:p w14:paraId="0DCB2AF3" w14:textId="77777777" w:rsidR="005A01E8" w:rsidRPr="00483B5E" w:rsidRDefault="00A555E5" w:rsidP="00895E18">
      <w:pPr>
        <w:pStyle w:val="BodyText"/>
        <w:ind w:firstLine="0"/>
      </w:pPr>
      <w:r w:rsidRPr="00483B5E">
        <w:t>}</w:t>
      </w:r>
    </w:p>
    <w:p w14:paraId="463B775B" w14:textId="77777777" w:rsidR="005A01E8" w:rsidRPr="00483B5E" w:rsidRDefault="00A555E5" w:rsidP="00895E18">
      <w:pPr>
        <w:pStyle w:val="BodyText"/>
        <w:ind w:firstLine="0"/>
      </w:pPr>
      <w:r w:rsidRPr="00483B5E">
        <w:t>}</w:t>
      </w:r>
    </w:p>
    <w:p w14:paraId="725EB80B" w14:textId="77777777" w:rsidR="005A01E8" w:rsidRPr="00483B5E" w:rsidRDefault="00A555E5" w:rsidP="00895E18">
      <w:pPr>
        <w:pStyle w:val="BodyText"/>
        <w:ind w:firstLine="0"/>
      </w:pPr>
      <w:r w:rsidRPr="00483B5E">
        <w:t>else{</w:t>
      </w:r>
    </w:p>
    <w:p w14:paraId="36C783F8" w14:textId="77777777" w:rsidR="005A01E8" w:rsidRPr="00483B5E" w:rsidRDefault="00A555E5" w:rsidP="00895E18">
      <w:pPr>
        <w:pStyle w:val="BodyText"/>
        <w:ind w:firstLine="0"/>
      </w:pPr>
      <w:r w:rsidRPr="00483B5E">
        <w:t>echo "&lt;script&gt; alert('No new Student details available') &lt;/script&gt;";</w:t>
      </w:r>
    </w:p>
    <w:p w14:paraId="1F1E923E" w14:textId="77777777" w:rsidR="005A01E8" w:rsidRPr="00483B5E" w:rsidRDefault="00A555E5" w:rsidP="00895E18">
      <w:pPr>
        <w:pStyle w:val="BodyText"/>
        <w:ind w:firstLine="0"/>
      </w:pPr>
      <w:r w:rsidRPr="00483B5E">
        <w:t>}</w:t>
      </w:r>
    </w:p>
    <w:p w14:paraId="72DD237F" w14:textId="77777777" w:rsidR="005A01E8" w:rsidRPr="00483B5E" w:rsidRDefault="00A555E5" w:rsidP="00895E18">
      <w:pPr>
        <w:pStyle w:val="BodyText"/>
        <w:ind w:firstLine="0"/>
      </w:pPr>
      <w:r w:rsidRPr="00483B5E">
        <w:t>?&gt;</w:t>
      </w:r>
    </w:p>
    <w:p w14:paraId="28A7AA36" w14:textId="77777777" w:rsidR="005A01E8" w:rsidRPr="00483B5E" w:rsidRDefault="00A555E5" w:rsidP="00895E18">
      <w:pPr>
        <w:pStyle w:val="BodyText"/>
        <w:ind w:firstLine="0"/>
      </w:pPr>
      <w:r w:rsidRPr="00483B5E">
        <w:t>&lt;/table&gt;</w:t>
      </w:r>
    </w:p>
    <w:p w14:paraId="4339A2D2" w14:textId="77777777" w:rsidR="005A01E8" w:rsidRPr="00483B5E" w:rsidRDefault="00A555E5" w:rsidP="00895E18">
      <w:pPr>
        <w:pStyle w:val="BodyText"/>
        <w:ind w:firstLine="0"/>
      </w:pPr>
      <w:r w:rsidRPr="00483B5E">
        <w:t>&lt;/form&gt;</w:t>
      </w:r>
    </w:p>
    <w:p w14:paraId="15283DE4" w14:textId="77777777" w:rsidR="005A01E8" w:rsidRPr="00483B5E" w:rsidRDefault="00A555E5" w:rsidP="00895E18">
      <w:pPr>
        <w:pStyle w:val="BodyText"/>
        <w:ind w:firstLine="0"/>
      </w:pPr>
      <w:r w:rsidRPr="00483B5E">
        <w:lastRenderedPageBreak/>
        <w:t>&lt;/div&gt;</w:t>
      </w:r>
    </w:p>
    <w:p w14:paraId="43C297DF" w14:textId="13659E5F" w:rsidR="005A01E8" w:rsidRPr="00483B5E" w:rsidRDefault="00A555E5" w:rsidP="00895E18">
      <w:pPr>
        <w:pStyle w:val="BodyText"/>
        <w:ind w:firstLine="0"/>
      </w:pPr>
      <w:r w:rsidRPr="00483B5E">
        <w:t>&lt;div class="col col-12 col-sm-12"&gt;&lt;/div&gt;</w:t>
      </w:r>
    </w:p>
    <w:p w14:paraId="1B49204E" w14:textId="77777777" w:rsidR="005A01E8" w:rsidRPr="00483B5E" w:rsidRDefault="00A555E5" w:rsidP="00895E18">
      <w:pPr>
        <w:pStyle w:val="BodyText"/>
        <w:ind w:firstLine="0"/>
      </w:pPr>
      <w:r w:rsidRPr="00483B5E">
        <w:t>&lt;/div&gt;</w:t>
      </w:r>
    </w:p>
    <w:p w14:paraId="5F68FF17" w14:textId="77777777" w:rsidR="005A01E8" w:rsidRPr="00483B5E" w:rsidRDefault="00A555E5" w:rsidP="00895E18">
      <w:pPr>
        <w:pStyle w:val="BodyText"/>
        <w:ind w:firstLine="0"/>
      </w:pPr>
      <w:r w:rsidRPr="00483B5E">
        <w:t>&lt;/div&gt;</w:t>
      </w:r>
    </w:p>
    <w:p w14:paraId="5A0EFC61" w14:textId="77777777" w:rsidR="005A01E8" w:rsidRPr="00483B5E" w:rsidRDefault="00A555E5" w:rsidP="00895E18">
      <w:pPr>
        <w:pStyle w:val="BodyText"/>
        <w:ind w:firstLine="0"/>
      </w:pPr>
      <w:r w:rsidRPr="00483B5E">
        <w:t>&lt;/body&gt;</w:t>
      </w:r>
    </w:p>
    <w:p w14:paraId="0BF50C14" w14:textId="77777777" w:rsidR="005A01E8" w:rsidRPr="00483B5E" w:rsidRDefault="00A555E5" w:rsidP="00895E18">
      <w:pPr>
        <w:pStyle w:val="BodyText"/>
        <w:ind w:firstLine="0"/>
      </w:pPr>
      <w:r w:rsidRPr="00483B5E">
        <w:t>&lt;/html&gt;</w:t>
      </w:r>
    </w:p>
    <w:p w14:paraId="508B238F" w14:textId="77777777" w:rsidR="005A01E8" w:rsidRDefault="00A555E5" w:rsidP="00895E18">
      <w:pPr>
        <w:pStyle w:val="BodyText"/>
        <w:ind w:firstLine="0"/>
      </w:pPr>
      <w:r w:rsidRPr="00483B5E">
        <w:t>&lt;?php</w:t>
      </w:r>
    </w:p>
    <w:p w14:paraId="6696C576" w14:textId="77777777" w:rsidR="005A01E8" w:rsidRPr="00483B5E" w:rsidRDefault="00A555E5" w:rsidP="00895E18">
      <w:pPr>
        <w:pStyle w:val="BodyText"/>
        <w:ind w:firstLine="0"/>
      </w:pPr>
      <w:r w:rsidRPr="00483B5E">
        <w:t>if(isset($_POST['approvebtn'])){</w:t>
      </w:r>
    </w:p>
    <w:p w14:paraId="41221DD4" w14:textId="77777777" w:rsidR="005A01E8" w:rsidRPr="00483B5E" w:rsidRDefault="00A555E5" w:rsidP="00895E18">
      <w:pPr>
        <w:pStyle w:val="BodyText"/>
      </w:pPr>
      <w:r w:rsidRPr="00483B5E">
        <w:t>$i=0;</w:t>
      </w:r>
    </w:p>
    <w:p w14:paraId="54DF1F50" w14:textId="77777777" w:rsidR="005A01E8" w:rsidRPr="00483B5E" w:rsidRDefault="00A555E5" w:rsidP="00895E18">
      <w:pPr>
        <w:pStyle w:val="BodyText"/>
      </w:pPr>
      <w:r w:rsidRPr="00483B5E">
        <w:t>$placementId=$_POST['approvebtn'];</w:t>
      </w:r>
    </w:p>
    <w:p w14:paraId="0EC11CFA" w14:textId="77777777" w:rsidR="005A01E8" w:rsidRPr="00483B5E" w:rsidRDefault="00A555E5" w:rsidP="00895E18">
      <w:pPr>
        <w:pStyle w:val="BodyText"/>
      </w:pPr>
      <w:r w:rsidRPr="00483B5E">
        <w:t>$server_name="localhost";</w:t>
      </w:r>
    </w:p>
    <w:p w14:paraId="21815F4A" w14:textId="77777777" w:rsidR="005A01E8" w:rsidRPr="00483B5E" w:rsidRDefault="00A555E5" w:rsidP="00895E18">
      <w:pPr>
        <w:pStyle w:val="BodyText"/>
      </w:pPr>
      <w:r w:rsidRPr="00483B5E">
        <w:t>$db_username="root";</w:t>
      </w:r>
    </w:p>
    <w:p w14:paraId="7B3163C2" w14:textId="77777777" w:rsidR="005A01E8" w:rsidRPr="00483B5E" w:rsidRDefault="00A555E5" w:rsidP="00895E18">
      <w:pPr>
        <w:pStyle w:val="BodyText"/>
      </w:pPr>
      <w:r w:rsidRPr="00483B5E">
        <w:t>$db_password="";</w:t>
      </w:r>
    </w:p>
    <w:p w14:paraId="30CD0D6D" w14:textId="77777777" w:rsidR="005A01E8" w:rsidRPr="00483B5E" w:rsidRDefault="00A555E5" w:rsidP="00895E18">
      <w:pPr>
        <w:pStyle w:val="BodyText"/>
      </w:pPr>
      <w:r w:rsidRPr="00483B5E">
        <w:t>$db_name="training";</w:t>
      </w:r>
    </w:p>
    <w:p w14:paraId="4588E37E" w14:textId="77777777" w:rsidR="005A01E8" w:rsidRPr="00483B5E" w:rsidRDefault="00A555E5" w:rsidP="00895E18">
      <w:pPr>
        <w:pStyle w:val="BodyText"/>
      </w:pPr>
      <w:r w:rsidRPr="00483B5E">
        <w:t>$connection=new mysqli($server_name,$db_username,$db_password,$db_name);</w:t>
      </w:r>
    </w:p>
    <w:p w14:paraId="2F8C2AE5" w14:textId="77777777" w:rsidR="005A01E8" w:rsidRPr="00483B5E" w:rsidRDefault="00A555E5" w:rsidP="00895E18">
      <w:pPr>
        <w:pStyle w:val="BodyText"/>
      </w:pPr>
      <w:r w:rsidRPr="00483B5E">
        <w:t>$Sql11="DELETE FROM `placement_filter` WHERE `PlacementId`=$placementId";</w:t>
      </w:r>
    </w:p>
    <w:p w14:paraId="2F567007" w14:textId="77777777" w:rsidR="005A01E8" w:rsidRPr="00483B5E" w:rsidRDefault="00A555E5" w:rsidP="00895E18">
      <w:pPr>
        <w:pStyle w:val="BodyText"/>
      </w:pPr>
      <w:r w:rsidRPr="00483B5E">
        <w:t>$res11=$connection-&gt;query($Sql11);</w:t>
      </w:r>
    </w:p>
    <w:p w14:paraId="22149868" w14:textId="77777777" w:rsidR="005A01E8" w:rsidRPr="00483B5E" w:rsidRDefault="00A555E5" w:rsidP="00895E18">
      <w:pPr>
        <w:pStyle w:val="BodyText"/>
      </w:pPr>
      <w:r w:rsidRPr="00483B5E">
        <w:t>$sql="SELECT `sslc_per`, `plus two_per`, `degree_cgpa`, `backlog` FROM `placement` WHERE `id`=$placementId";</w:t>
      </w:r>
    </w:p>
    <w:p w14:paraId="0B279BC9" w14:textId="77777777" w:rsidR="005A01E8" w:rsidRPr="00483B5E" w:rsidRDefault="00A555E5" w:rsidP="00895E18">
      <w:pPr>
        <w:pStyle w:val="BodyText"/>
      </w:pPr>
      <w:r w:rsidRPr="00483B5E">
        <w:t>$res=$connection-&gt;query($sql); if($res-&gt;num_rows&gt;0){ while($row=$res-&gt;fetch_assoc()){</w:t>
      </w:r>
    </w:p>
    <w:p w14:paraId="099024DF" w14:textId="77777777" w:rsidR="005A01E8" w:rsidRPr="00483B5E" w:rsidRDefault="00A555E5" w:rsidP="00895E18">
      <w:pPr>
        <w:pStyle w:val="BodyText"/>
      </w:pPr>
      <w:r w:rsidRPr="00483B5E">
        <w:t>$sslc_perCriteria=$row['sslc_per'];</w:t>
      </w:r>
    </w:p>
    <w:p w14:paraId="79E330FC" w14:textId="77777777" w:rsidR="005A01E8" w:rsidRPr="00483B5E" w:rsidRDefault="00A555E5" w:rsidP="00895E18">
      <w:pPr>
        <w:pStyle w:val="BodyText"/>
      </w:pPr>
      <w:r w:rsidRPr="00483B5E">
        <w:t>$plus_two_perCriteria=$row['plus two_per'];</w:t>
      </w:r>
    </w:p>
    <w:p w14:paraId="1BDB39AC" w14:textId="77777777" w:rsidR="005A01E8" w:rsidRPr="00483B5E" w:rsidRDefault="00A555E5" w:rsidP="00895E18">
      <w:pPr>
        <w:pStyle w:val="BodyText"/>
      </w:pPr>
      <w:r w:rsidRPr="00483B5E">
        <w:t>$degree_cgpaCriteria=$row['degree_cgpa'];</w:t>
      </w:r>
    </w:p>
    <w:p w14:paraId="4440345B" w14:textId="77777777" w:rsidR="005A01E8" w:rsidRPr="00483B5E" w:rsidRDefault="00A555E5" w:rsidP="00895E18">
      <w:pPr>
        <w:pStyle w:val="BodyText"/>
      </w:pPr>
      <w:r w:rsidRPr="00483B5E">
        <w:t>$backlogCriteria=$row['backlog'];</w:t>
      </w:r>
    </w:p>
    <w:p w14:paraId="6E255BBA" w14:textId="77777777" w:rsidR="005A01E8" w:rsidRPr="00483B5E" w:rsidRDefault="00A555E5" w:rsidP="00895E18">
      <w:pPr>
        <w:pStyle w:val="BodyText"/>
      </w:pPr>
      <w:r w:rsidRPr="00483B5E">
        <w:t>$Studsql="SELECT DISTINCT(`stud_id`) FROM `stud_marks`";</w:t>
      </w:r>
    </w:p>
    <w:p w14:paraId="2A3CD227" w14:textId="77777777" w:rsidR="005A01E8" w:rsidRPr="00483B5E" w:rsidRDefault="00A555E5" w:rsidP="00895E18">
      <w:pPr>
        <w:pStyle w:val="BodyText"/>
      </w:pPr>
      <w:r w:rsidRPr="00483B5E">
        <w:t>$res1=$connection-&gt;query($Studsql); if($res1-&gt;num_rows&gt;0){ while($row=$res1-&gt;fetch_assoc()){</w:t>
      </w:r>
    </w:p>
    <w:p w14:paraId="7A56E513" w14:textId="77777777" w:rsidR="005A01E8" w:rsidRPr="00483B5E" w:rsidRDefault="00A555E5" w:rsidP="00895E18">
      <w:pPr>
        <w:pStyle w:val="BodyText"/>
      </w:pPr>
      <w:r w:rsidRPr="00483B5E">
        <w:t>$stud_id=$row['stud_id'];</w:t>
      </w:r>
    </w:p>
    <w:p w14:paraId="729F11F8" w14:textId="77777777" w:rsidR="005A01E8" w:rsidRPr="00483B5E" w:rsidRDefault="00A555E5" w:rsidP="00895E18">
      <w:pPr>
        <w:pStyle w:val="BodyText"/>
      </w:pPr>
      <w:r w:rsidRPr="00483B5E">
        <w:t>$Sql3="SELECT avg(`cgpa`)cgpa,sum(`back_logs`)back_logs FROM `stud_marks` WHERE</w:t>
      </w:r>
    </w:p>
    <w:p w14:paraId="5B8151E6" w14:textId="77777777" w:rsidR="005A01E8" w:rsidRPr="00483B5E" w:rsidRDefault="00A555E5" w:rsidP="00895E18">
      <w:pPr>
        <w:pStyle w:val="BodyText"/>
      </w:pPr>
      <w:r w:rsidRPr="00483B5E">
        <w:t>`stud_id`=$stud_id";</w:t>
      </w:r>
    </w:p>
    <w:p w14:paraId="0B2FD9AC" w14:textId="77777777" w:rsidR="005A01E8" w:rsidRPr="00483B5E" w:rsidRDefault="00A555E5" w:rsidP="00895E18">
      <w:pPr>
        <w:pStyle w:val="BodyText"/>
      </w:pPr>
      <w:r w:rsidRPr="00483B5E">
        <w:lastRenderedPageBreak/>
        <w:t>$res3=$connection-&gt;query($Sql3); if($res3-&gt;num_rows&gt;0){</w:t>
      </w:r>
    </w:p>
    <w:p w14:paraId="305B2B61" w14:textId="77777777" w:rsidR="005A01E8" w:rsidRPr="00483B5E" w:rsidRDefault="00A555E5" w:rsidP="00895E18">
      <w:pPr>
        <w:pStyle w:val="BodyText"/>
      </w:pPr>
      <w:r w:rsidRPr="00483B5E">
        <w:t>while($row=$res3-&gt;fetch_assoc()){</w:t>
      </w:r>
    </w:p>
    <w:p w14:paraId="349BE561" w14:textId="77777777" w:rsidR="005A01E8" w:rsidRPr="00483B5E" w:rsidRDefault="00A555E5" w:rsidP="00895E18">
      <w:pPr>
        <w:pStyle w:val="BodyText"/>
      </w:pPr>
      <w:r w:rsidRPr="00483B5E">
        <w:t>$studcgpa=$row['cgpa'];</w:t>
      </w:r>
    </w:p>
    <w:p w14:paraId="5BBB9C78" w14:textId="77777777" w:rsidR="005A01E8" w:rsidRPr="00483B5E" w:rsidRDefault="00A555E5" w:rsidP="00895E18">
      <w:pPr>
        <w:pStyle w:val="BodyText"/>
      </w:pPr>
      <w:r w:rsidRPr="00483B5E">
        <w:t>$studbacklog=$row['back_logs'];</w:t>
      </w:r>
    </w:p>
    <w:p w14:paraId="476E8674" w14:textId="77777777" w:rsidR="005A01E8" w:rsidRPr="00483B5E" w:rsidRDefault="00A555E5" w:rsidP="00895E18">
      <w:pPr>
        <w:pStyle w:val="BodyText"/>
      </w:pPr>
      <w:r w:rsidRPr="00483B5E">
        <w:t>if($studcgpa&gt;=$degree_cgpaCriteria&amp;&amp; $studbacklog&lt;=$backlogCriteria)</w:t>
      </w:r>
    </w:p>
    <w:p w14:paraId="7628E854" w14:textId="77777777" w:rsidR="005A01E8" w:rsidRPr="00483B5E" w:rsidRDefault="00A555E5" w:rsidP="00895E18">
      <w:pPr>
        <w:pStyle w:val="BodyText"/>
      </w:pPr>
      <w:r w:rsidRPr="00483B5E">
        <w:t>{</w:t>
      </w:r>
    </w:p>
    <w:p w14:paraId="1A65D6B4" w14:textId="77777777" w:rsidR="005A01E8" w:rsidRPr="00483B5E" w:rsidRDefault="00A555E5" w:rsidP="00895E18">
      <w:pPr>
        <w:pStyle w:val="BodyText"/>
      </w:pPr>
      <w:r w:rsidRPr="00483B5E">
        <w:t>$Sql4="SELECT `Id`, `StudId`, `SSLC`, `PlusTwo` FROM `basic_Marks` WHERE</w:t>
      </w:r>
    </w:p>
    <w:p w14:paraId="4FEA785A" w14:textId="77777777" w:rsidR="005A01E8" w:rsidRPr="00483B5E" w:rsidRDefault="00A555E5" w:rsidP="00895E18">
      <w:pPr>
        <w:pStyle w:val="BodyText"/>
      </w:pPr>
      <w:r w:rsidRPr="00483B5E">
        <w:t>`StudId`=$stud_id";</w:t>
      </w:r>
    </w:p>
    <w:p w14:paraId="7118010A" w14:textId="77777777" w:rsidR="005A01E8" w:rsidRPr="00483B5E" w:rsidRDefault="00A555E5" w:rsidP="00895E18">
      <w:pPr>
        <w:pStyle w:val="BodyText"/>
      </w:pPr>
      <w:r w:rsidRPr="00483B5E">
        <w:t>$res4=$connection-&gt;query($Sql4); if($res4-&gt;num_rows&gt;0){ while($row=$res4-&gt;fetch_assoc()){</w:t>
      </w:r>
    </w:p>
    <w:p w14:paraId="40ECCF80" w14:textId="77777777" w:rsidR="005A01E8" w:rsidRPr="00483B5E" w:rsidRDefault="00A555E5" w:rsidP="00895E18">
      <w:pPr>
        <w:pStyle w:val="BodyText"/>
      </w:pPr>
      <w:r w:rsidRPr="00483B5E">
        <w:t>$SSLC=$row['SSLC'];</w:t>
      </w:r>
    </w:p>
    <w:p w14:paraId="57E12682" w14:textId="77777777" w:rsidR="005A01E8" w:rsidRPr="00483B5E" w:rsidRDefault="00A555E5" w:rsidP="00895E18">
      <w:pPr>
        <w:pStyle w:val="BodyText"/>
      </w:pPr>
      <w:r w:rsidRPr="00483B5E">
        <w:t>$PlusTwo=$row['PlusTwo'];</w:t>
      </w:r>
    </w:p>
    <w:p w14:paraId="738F2E3A" w14:textId="77777777" w:rsidR="005A01E8" w:rsidRPr="00483B5E" w:rsidRDefault="00A555E5" w:rsidP="00895E18">
      <w:pPr>
        <w:pStyle w:val="BodyText"/>
      </w:pPr>
      <w:r w:rsidRPr="00483B5E">
        <w:t>if($SSLC&gt;=$sslc_perCriteria&amp;&amp; $PlusTwo&gt;=$plus_two_perCriteria)</w:t>
      </w:r>
    </w:p>
    <w:p w14:paraId="56ED6194" w14:textId="77777777" w:rsidR="005A01E8" w:rsidRPr="00483B5E" w:rsidRDefault="00A555E5" w:rsidP="00895E18">
      <w:pPr>
        <w:pStyle w:val="BodyText"/>
      </w:pPr>
      <w:r w:rsidRPr="00483B5E">
        <w:t>{</w:t>
      </w:r>
    </w:p>
    <w:p w14:paraId="6BC54401" w14:textId="77777777" w:rsidR="005A01E8" w:rsidRPr="00483B5E" w:rsidRDefault="00A555E5" w:rsidP="00895E18">
      <w:pPr>
        <w:pStyle w:val="BodyText"/>
      </w:pPr>
      <w:r w:rsidRPr="00483B5E">
        <w:t>$i++;</w:t>
      </w:r>
    </w:p>
    <w:p w14:paraId="09CEC105" w14:textId="77777777" w:rsidR="005A01E8" w:rsidRPr="00483B5E" w:rsidRDefault="00A555E5" w:rsidP="00895E18">
      <w:pPr>
        <w:pStyle w:val="BodyText"/>
      </w:pPr>
      <w:r w:rsidRPr="00483B5E">
        <w:t>$Sql5="INSERT INTO `placement_filter`(`PlacementId`, `StudId`, `FilteredDate`) VALUES( $placementId,$stud_id,now())";</w:t>
      </w:r>
    </w:p>
    <w:p w14:paraId="5BCF8A99" w14:textId="77777777" w:rsidR="005A01E8" w:rsidRPr="00483B5E" w:rsidRDefault="00A555E5" w:rsidP="00895E18">
      <w:pPr>
        <w:pStyle w:val="BodyText"/>
      </w:pPr>
      <w:r w:rsidRPr="00483B5E">
        <w:t>$res5=$connection-&gt;query($Sql5);</w:t>
      </w:r>
    </w:p>
    <w:p w14:paraId="4404E8BF" w14:textId="77777777" w:rsidR="005A01E8" w:rsidRPr="00483B5E" w:rsidRDefault="00A555E5" w:rsidP="00895E18">
      <w:pPr>
        <w:pStyle w:val="BodyText"/>
      </w:pPr>
      <w:r w:rsidRPr="00483B5E">
        <w:t>}</w:t>
      </w:r>
    </w:p>
    <w:p w14:paraId="0B61C713" w14:textId="77777777" w:rsidR="005A01E8" w:rsidRPr="00483B5E" w:rsidRDefault="00A555E5" w:rsidP="00895E18">
      <w:pPr>
        <w:pStyle w:val="BodyText"/>
      </w:pPr>
      <w:r w:rsidRPr="00483B5E">
        <w:t>}</w:t>
      </w:r>
    </w:p>
    <w:p w14:paraId="411ED5A8" w14:textId="77777777" w:rsidR="005A01E8" w:rsidRPr="00483B5E" w:rsidRDefault="00A555E5" w:rsidP="00895E18">
      <w:pPr>
        <w:pStyle w:val="BodyText"/>
      </w:pPr>
      <w:r w:rsidRPr="00483B5E">
        <w:t>}</w:t>
      </w:r>
    </w:p>
    <w:p w14:paraId="56F758E2" w14:textId="77777777" w:rsidR="005A01E8" w:rsidRPr="00483B5E" w:rsidRDefault="00A555E5" w:rsidP="00895E18">
      <w:pPr>
        <w:pStyle w:val="BodyText"/>
      </w:pPr>
      <w:r w:rsidRPr="00483B5E">
        <w:t>}</w:t>
      </w:r>
    </w:p>
    <w:p w14:paraId="6A19C18C" w14:textId="77777777" w:rsidR="005A01E8" w:rsidRPr="00483B5E" w:rsidRDefault="00A555E5" w:rsidP="00895E18">
      <w:pPr>
        <w:pStyle w:val="BodyText"/>
      </w:pPr>
      <w:r w:rsidRPr="00483B5E">
        <w:t>}</w:t>
      </w:r>
    </w:p>
    <w:p w14:paraId="792303D4" w14:textId="77777777" w:rsidR="005A01E8" w:rsidRPr="00483B5E" w:rsidRDefault="00A555E5" w:rsidP="00895E18">
      <w:pPr>
        <w:pStyle w:val="BodyText"/>
      </w:pPr>
      <w:r w:rsidRPr="00483B5E">
        <w:t>}</w:t>
      </w:r>
    </w:p>
    <w:p w14:paraId="4F56D267" w14:textId="77777777" w:rsidR="005A01E8" w:rsidRPr="00483B5E" w:rsidRDefault="00A555E5" w:rsidP="00895E18">
      <w:pPr>
        <w:pStyle w:val="BodyText"/>
      </w:pPr>
      <w:r w:rsidRPr="00483B5E">
        <w:t>}</w:t>
      </w:r>
    </w:p>
    <w:p w14:paraId="50D292F5" w14:textId="77777777" w:rsidR="005A01E8" w:rsidRPr="00483B5E" w:rsidRDefault="00A555E5" w:rsidP="00895E18">
      <w:pPr>
        <w:pStyle w:val="BodyText"/>
      </w:pPr>
      <w:r w:rsidRPr="00483B5E">
        <w:t>}</w:t>
      </w:r>
    </w:p>
    <w:p w14:paraId="395C9D2B" w14:textId="77777777" w:rsidR="005A01E8" w:rsidRPr="00483B5E" w:rsidRDefault="00A555E5" w:rsidP="00895E18">
      <w:pPr>
        <w:pStyle w:val="BodyText"/>
      </w:pPr>
      <w:r w:rsidRPr="00483B5E">
        <w:t>}</w:t>
      </w:r>
    </w:p>
    <w:p w14:paraId="31063E22" w14:textId="77777777" w:rsidR="005A01E8" w:rsidRPr="00483B5E" w:rsidRDefault="00A555E5" w:rsidP="00895E18">
      <w:pPr>
        <w:pStyle w:val="BodyText"/>
      </w:pPr>
      <w:r w:rsidRPr="00483B5E">
        <w:t>// echo "&lt;script&gt; alert('Updated Succesfully') &lt;/script&gt;";</w:t>
      </w:r>
    </w:p>
    <w:p w14:paraId="578A6B14" w14:textId="77777777" w:rsidR="005A01E8" w:rsidRPr="00483B5E" w:rsidRDefault="005A01E8" w:rsidP="00895E18">
      <w:pPr>
        <w:spacing w:before="100" w:beforeAutospacing="1" w:after="100" w:afterAutospacing="1" w:line="360" w:lineRule="auto"/>
        <w:contextualSpacing/>
        <w:sectPr w:rsidR="005A01E8" w:rsidRPr="00483B5E" w:rsidSect="00895E18">
          <w:type w:val="nextColumn"/>
          <w:pgSz w:w="11920" w:h="16850"/>
          <w:pgMar w:top="1440" w:right="1440" w:bottom="1440" w:left="2160" w:header="864" w:footer="864" w:gutter="0"/>
          <w:cols w:space="720"/>
          <w:docGrid w:linePitch="299"/>
        </w:sectPr>
      </w:pPr>
    </w:p>
    <w:p w14:paraId="743AB81A" w14:textId="77777777" w:rsidR="005A01E8" w:rsidRPr="00483B5E" w:rsidRDefault="00A555E5" w:rsidP="00895E18">
      <w:pPr>
        <w:pStyle w:val="BodyText"/>
      </w:pPr>
      <w:r w:rsidRPr="00483B5E">
        <w:lastRenderedPageBreak/>
        <w:t>// echo "&lt;script&gt;window.location.href='student_approval.php' &lt;/script&gt;";</w:t>
      </w:r>
    </w:p>
    <w:p w14:paraId="0BB5B57C" w14:textId="77777777" w:rsidR="005A01E8" w:rsidRPr="00483B5E" w:rsidRDefault="00A555E5" w:rsidP="00895E18">
      <w:pPr>
        <w:pStyle w:val="BodyText"/>
      </w:pPr>
      <w:r w:rsidRPr="00483B5E">
        <w:t>}</w:t>
      </w:r>
    </w:p>
    <w:p w14:paraId="55000939" w14:textId="77777777" w:rsidR="005A01E8" w:rsidRPr="00483B5E" w:rsidRDefault="00A555E5" w:rsidP="00895E18">
      <w:pPr>
        <w:pStyle w:val="BodyText"/>
      </w:pPr>
      <w:r w:rsidRPr="00483B5E">
        <w:t>else{</w:t>
      </w:r>
    </w:p>
    <w:p w14:paraId="7D6EABDE" w14:textId="77777777" w:rsidR="005A01E8" w:rsidRPr="00483B5E" w:rsidRDefault="00A555E5" w:rsidP="00895E18">
      <w:pPr>
        <w:pStyle w:val="BodyText"/>
      </w:pPr>
      <w:r w:rsidRPr="00483B5E">
        <w:t>echo "Error in Updation";</w:t>
      </w:r>
    </w:p>
    <w:p w14:paraId="19C44D86" w14:textId="77777777" w:rsidR="005A01E8" w:rsidRPr="00483B5E" w:rsidRDefault="00A555E5" w:rsidP="00895E18">
      <w:pPr>
        <w:pStyle w:val="BodyText"/>
      </w:pPr>
      <w:r w:rsidRPr="00483B5E">
        <w:t>}</w:t>
      </w:r>
    </w:p>
    <w:p w14:paraId="1ADEDA7C" w14:textId="77777777" w:rsidR="005A01E8" w:rsidRPr="00483B5E" w:rsidRDefault="00A555E5" w:rsidP="00895E18">
      <w:pPr>
        <w:pStyle w:val="BodyText"/>
      </w:pPr>
      <w:r w:rsidRPr="00483B5E">
        <w:t>echo "&lt;script&gt;alert(' $i students are filtered for this placement drive') &lt;/script&gt;";</w:t>
      </w:r>
    </w:p>
    <w:p w14:paraId="7270817D" w14:textId="77777777" w:rsidR="005A01E8" w:rsidRPr="00483B5E" w:rsidRDefault="00A555E5" w:rsidP="00895E18">
      <w:pPr>
        <w:pStyle w:val="BodyText"/>
      </w:pPr>
      <w:r w:rsidRPr="00483B5E">
        <w:t>}</w:t>
      </w:r>
    </w:p>
    <w:p w14:paraId="61248C53" w14:textId="77777777" w:rsidR="005A01E8" w:rsidRPr="00483B5E" w:rsidRDefault="00A555E5" w:rsidP="00895E18">
      <w:pPr>
        <w:pStyle w:val="BodyText"/>
      </w:pPr>
      <w:r w:rsidRPr="00483B5E">
        <w:t>?&gt;</w:t>
      </w:r>
    </w:p>
    <w:p w14:paraId="522825FE" w14:textId="77777777" w:rsidR="005A01E8" w:rsidRPr="00483B5E" w:rsidRDefault="005A01E8" w:rsidP="00895E18">
      <w:pPr>
        <w:spacing w:before="100" w:beforeAutospacing="1" w:after="100" w:afterAutospacing="1" w:line="360" w:lineRule="auto"/>
        <w:contextualSpacing/>
        <w:sectPr w:rsidR="005A01E8" w:rsidRPr="00483B5E" w:rsidSect="00895E18">
          <w:type w:val="nextColumn"/>
          <w:pgSz w:w="11920" w:h="16850"/>
          <w:pgMar w:top="1440" w:right="1440" w:bottom="1440" w:left="2160" w:header="864" w:footer="864" w:gutter="0"/>
          <w:cols w:space="720"/>
          <w:docGrid w:linePitch="299"/>
        </w:sectPr>
      </w:pPr>
    </w:p>
    <w:p w14:paraId="694652F1" w14:textId="25240B47" w:rsidR="005A01E8" w:rsidRPr="007F4B1E" w:rsidRDefault="00A555E5" w:rsidP="00895E18">
      <w:pPr>
        <w:pStyle w:val="Heading2"/>
        <w:ind w:left="0"/>
      </w:pPr>
      <w:bookmarkStart w:id="77" w:name="_Toc98659170"/>
      <w:r w:rsidRPr="007F4B1E">
        <w:lastRenderedPageBreak/>
        <w:t>GANTT CHART</w:t>
      </w:r>
      <w:bookmarkEnd w:id="77"/>
    </w:p>
    <w:p w14:paraId="49E8E74E" w14:textId="239A4196" w:rsidR="005A01E8" w:rsidRDefault="00A555E5" w:rsidP="00895E18">
      <w:pPr>
        <w:pStyle w:val="BodyText"/>
      </w:pPr>
      <w:r w:rsidRPr="00483B5E">
        <w:t xml:space="preserve">The Gantt chart was developed by Henry Gantt. Those are used in software project management and enhanced version of standard Gantt chart. These are mainly allocating resources to activities. </w:t>
      </w:r>
      <w:r w:rsidRPr="00483B5E">
        <w:rPr>
          <w:spacing w:val="-4"/>
        </w:rPr>
        <w:t xml:space="preserve">It </w:t>
      </w:r>
      <w:r w:rsidRPr="00483B5E">
        <w:t>is a special type of bar chart. Each bar represents an activity. Bars are drawn alone a time line. Length of each bar is proportional to duration of time planned for</w:t>
      </w:r>
      <w:r w:rsidRPr="00483B5E">
        <w:rPr>
          <w:spacing w:val="-1"/>
        </w:rPr>
        <w:t xml:space="preserve"> </w:t>
      </w:r>
      <w:r w:rsidR="00F11D6A" w:rsidRPr="00483B5E">
        <w:t>corresponding activity</w:t>
      </w:r>
      <w:r w:rsidRPr="00483B5E">
        <w:t>.</w:t>
      </w:r>
    </w:p>
    <w:p w14:paraId="76A20970" w14:textId="77777777" w:rsidR="007F4B1E" w:rsidRDefault="007F4B1E" w:rsidP="00895E18">
      <w:pPr>
        <w:pStyle w:val="BodyText"/>
        <w:keepNext/>
        <w:ind w:firstLine="0"/>
        <w:jc w:val="center"/>
      </w:pPr>
      <w:r>
        <w:rPr>
          <w:noProof/>
        </w:rPr>
        <w:drawing>
          <wp:inline distT="0" distB="0" distL="0" distR="0" wp14:anchorId="20367011" wp14:editId="6907915C">
            <wp:extent cx="5393092" cy="621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5369" cy="6212922"/>
                    </a:xfrm>
                    <a:prstGeom prst="rect">
                      <a:avLst/>
                    </a:prstGeom>
                    <a:noFill/>
                  </pic:spPr>
                </pic:pic>
              </a:graphicData>
            </a:graphic>
          </wp:inline>
        </w:drawing>
      </w:r>
    </w:p>
    <w:p w14:paraId="6FD2EEEE" w14:textId="084F8338" w:rsidR="007F4B1E" w:rsidRPr="00483B5E" w:rsidRDefault="007F4B1E" w:rsidP="00895E18">
      <w:pPr>
        <w:pStyle w:val="Caption"/>
      </w:pPr>
      <w:bookmarkStart w:id="78" w:name="_Toc98631588"/>
      <w:r>
        <w:t xml:space="preserve">Figure </w:t>
      </w:r>
      <w:fldSimple w:instr=" STYLEREF 1 \s ">
        <w:r w:rsidR="007E0711">
          <w:rPr>
            <w:noProof/>
          </w:rPr>
          <w:t>11</w:t>
        </w:r>
      </w:fldSimple>
      <w:r>
        <w:t>.</w:t>
      </w:r>
      <w:fldSimple w:instr=" SEQ Figure \* ARABIC \s 1 ">
        <w:r w:rsidR="007E0711">
          <w:rPr>
            <w:noProof/>
          </w:rPr>
          <w:t>8</w:t>
        </w:r>
      </w:fldSimple>
      <w:r>
        <w:t>: Gantt chart</w:t>
      </w:r>
      <w:bookmarkEnd w:id="78"/>
    </w:p>
    <w:p w14:paraId="27F4AD3E" w14:textId="79355DC8" w:rsidR="005A01E8" w:rsidRPr="00483B5E" w:rsidRDefault="00A555E5" w:rsidP="00895E18">
      <w:pPr>
        <w:pStyle w:val="Heading1"/>
        <w:numPr>
          <w:ilvl w:val="0"/>
          <w:numId w:val="3"/>
        </w:numPr>
        <w:tabs>
          <w:tab w:val="left" w:pos="0"/>
        </w:tabs>
        <w:ind w:left="0"/>
      </w:pPr>
      <w:bookmarkStart w:id="79" w:name="_Toc98659171"/>
      <w:r w:rsidRPr="00483B5E">
        <w:lastRenderedPageBreak/>
        <w:t>REFERENCES</w:t>
      </w:r>
      <w:bookmarkEnd w:id="79"/>
    </w:p>
    <w:p w14:paraId="16892A67" w14:textId="070A1B74" w:rsidR="005C6088" w:rsidRPr="005C6088" w:rsidRDefault="005C6088" w:rsidP="00895E18">
      <w:pPr>
        <w:tabs>
          <w:tab w:val="left" w:pos="840"/>
        </w:tabs>
        <w:spacing w:before="100" w:beforeAutospacing="1" w:after="100" w:afterAutospacing="1" w:line="360" w:lineRule="auto"/>
        <w:contextualSpacing/>
        <w:rPr>
          <w:b/>
          <w:bCs/>
          <w:sz w:val="24"/>
        </w:rPr>
      </w:pPr>
      <w:r w:rsidRPr="005C6088">
        <w:rPr>
          <w:b/>
          <w:bCs/>
          <w:sz w:val="24"/>
        </w:rPr>
        <w:t>Textbook:</w:t>
      </w:r>
    </w:p>
    <w:p w14:paraId="4BFAFA2A" w14:textId="2452C62B" w:rsidR="005A01E8" w:rsidRPr="00483B5E" w:rsidRDefault="00A555E5" w:rsidP="00895E18">
      <w:pPr>
        <w:pStyle w:val="ListParagraph"/>
        <w:numPr>
          <w:ilvl w:val="0"/>
          <w:numId w:val="5"/>
        </w:numPr>
        <w:tabs>
          <w:tab w:val="left" w:pos="840"/>
        </w:tabs>
        <w:spacing w:before="100" w:beforeAutospacing="1" w:after="100" w:afterAutospacing="1" w:line="360" w:lineRule="auto"/>
        <w:ind w:left="0"/>
        <w:contextualSpacing/>
        <w:rPr>
          <w:sz w:val="24"/>
        </w:rPr>
      </w:pPr>
      <w:r w:rsidRPr="00483B5E">
        <w:rPr>
          <w:sz w:val="24"/>
        </w:rPr>
        <w:t>PHP and MySQL Bible - Tim Converse, Joy</w:t>
      </w:r>
      <w:r w:rsidRPr="005503E4">
        <w:rPr>
          <w:sz w:val="24"/>
        </w:rPr>
        <w:t xml:space="preserve"> </w:t>
      </w:r>
      <w:r w:rsidRPr="00483B5E">
        <w:rPr>
          <w:sz w:val="24"/>
        </w:rPr>
        <w:t>Spark</w:t>
      </w:r>
    </w:p>
    <w:p w14:paraId="765C0ACD" w14:textId="77777777" w:rsidR="005A01E8" w:rsidRPr="00483B5E" w:rsidRDefault="00A555E5" w:rsidP="00895E18">
      <w:pPr>
        <w:pStyle w:val="ListParagraph"/>
        <w:numPr>
          <w:ilvl w:val="0"/>
          <w:numId w:val="5"/>
        </w:numPr>
        <w:tabs>
          <w:tab w:val="left" w:pos="840"/>
        </w:tabs>
        <w:spacing w:before="100" w:beforeAutospacing="1" w:after="100" w:afterAutospacing="1" w:line="360" w:lineRule="auto"/>
        <w:ind w:left="0"/>
        <w:contextualSpacing/>
        <w:rPr>
          <w:sz w:val="24"/>
        </w:rPr>
      </w:pPr>
      <w:r w:rsidRPr="00483B5E">
        <w:rPr>
          <w:sz w:val="24"/>
        </w:rPr>
        <w:t>Software</w:t>
      </w:r>
      <w:r w:rsidRPr="005503E4">
        <w:rPr>
          <w:sz w:val="24"/>
        </w:rPr>
        <w:t xml:space="preserve"> </w:t>
      </w:r>
      <w:r w:rsidRPr="00483B5E">
        <w:rPr>
          <w:sz w:val="24"/>
        </w:rPr>
        <w:t>Engineering</w:t>
      </w:r>
      <w:r w:rsidRPr="00483B5E">
        <w:rPr>
          <w:sz w:val="24"/>
        </w:rPr>
        <w:tab/>
        <w:t>-</w:t>
      </w:r>
      <w:r w:rsidRPr="00483B5E">
        <w:rPr>
          <w:sz w:val="24"/>
        </w:rPr>
        <w:tab/>
        <w:t>Rajib Mall</w:t>
      </w:r>
    </w:p>
    <w:p w14:paraId="441749BE" w14:textId="77777777" w:rsidR="005A01E8" w:rsidRPr="00483B5E" w:rsidRDefault="00A555E5" w:rsidP="00895E18">
      <w:pPr>
        <w:pStyle w:val="ListParagraph"/>
        <w:numPr>
          <w:ilvl w:val="0"/>
          <w:numId w:val="5"/>
        </w:numPr>
        <w:tabs>
          <w:tab w:val="left" w:pos="840"/>
        </w:tabs>
        <w:spacing w:before="100" w:beforeAutospacing="1" w:after="100" w:afterAutospacing="1" w:line="360" w:lineRule="auto"/>
        <w:ind w:left="0"/>
        <w:contextualSpacing/>
        <w:rPr>
          <w:sz w:val="24"/>
        </w:rPr>
      </w:pPr>
      <w:r w:rsidRPr="00483B5E">
        <w:rPr>
          <w:sz w:val="24"/>
        </w:rPr>
        <w:t>Beginning</w:t>
      </w:r>
      <w:r w:rsidRPr="005503E4">
        <w:rPr>
          <w:sz w:val="24"/>
        </w:rPr>
        <w:t xml:space="preserve"> </w:t>
      </w:r>
      <w:r w:rsidRPr="00483B5E">
        <w:rPr>
          <w:sz w:val="24"/>
        </w:rPr>
        <w:t>Android</w:t>
      </w:r>
      <w:r w:rsidRPr="00483B5E">
        <w:rPr>
          <w:sz w:val="24"/>
        </w:rPr>
        <w:tab/>
        <w:t>-</w:t>
      </w:r>
      <w:r w:rsidRPr="00483B5E">
        <w:rPr>
          <w:sz w:val="24"/>
        </w:rPr>
        <w:tab/>
        <w:t>Mark</w:t>
      </w:r>
      <w:r w:rsidRPr="005503E4">
        <w:rPr>
          <w:sz w:val="24"/>
        </w:rPr>
        <w:t xml:space="preserve"> </w:t>
      </w:r>
      <w:r w:rsidRPr="00483B5E">
        <w:rPr>
          <w:sz w:val="24"/>
        </w:rPr>
        <w:t>L.Murphy</w:t>
      </w:r>
    </w:p>
    <w:p w14:paraId="46F7C50B" w14:textId="75E6582C" w:rsidR="005A01E8" w:rsidRPr="005503E4" w:rsidRDefault="00A555E5" w:rsidP="00895E18">
      <w:pPr>
        <w:pStyle w:val="ListParagraph"/>
        <w:numPr>
          <w:ilvl w:val="0"/>
          <w:numId w:val="5"/>
        </w:numPr>
        <w:tabs>
          <w:tab w:val="left" w:pos="840"/>
        </w:tabs>
        <w:spacing w:before="100" w:beforeAutospacing="1" w:after="100" w:afterAutospacing="1" w:line="360" w:lineRule="auto"/>
        <w:ind w:left="0"/>
        <w:contextualSpacing/>
        <w:rPr>
          <w:sz w:val="24"/>
        </w:rPr>
      </w:pPr>
      <w:r w:rsidRPr="00483B5E">
        <w:rPr>
          <w:sz w:val="24"/>
        </w:rPr>
        <w:t>Most core and additional references available in the</w:t>
      </w:r>
      <w:r w:rsidRPr="005503E4">
        <w:rPr>
          <w:sz w:val="24"/>
        </w:rPr>
        <w:t xml:space="preserve"> </w:t>
      </w:r>
      <w:r w:rsidRPr="00483B5E">
        <w:rPr>
          <w:sz w:val="24"/>
        </w:rPr>
        <w:t>library.</w:t>
      </w:r>
    </w:p>
    <w:p w14:paraId="3881B9AE" w14:textId="2A064F29" w:rsidR="005A01E8" w:rsidRPr="005C6088" w:rsidRDefault="00A555E5" w:rsidP="00895E18">
      <w:pPr>
        <w:tabs>
          <w:tab w:val="left" w:pos="840"/>
        </w:tabs>
        <w:spacing w:before="100" w:beforeAutospacing="1" w:after="100" w:afterAutospacing="1" w:line="360" w:lineRule="auto"/>
        <w:contextualSpacing/>
        <w:rPr>
          <w:b/>
          <w:bCs/>
          <w:sz w:val="24"/>
        </w:rPr>
      </w:pPr>
      <w:r w:rsidRPr="005C6088">
        <w:rPr>
          <w:b/>
          <w:bCs/>
          <w:sz w:val="24"/>
        </w:rPr>
        <w:t>Websites</w:t>
      </w:r>
    </w:p>
    <w:p w14:paraId="63BD1323" w14:textId="77777777" w:rsidR="005A01E8" w:rsidRPr="005503E4" w:rsidRDefault="004827F3" w:rsidP="00895E18">
      <w:pPr>
        <w:pStyle w:val="ListParagraph"/>
        <w:numPr>
          <w:ilvl w:val="0"/>
          <w:numId w:val="6"/>
        </w:numPr>
        <w:tabs>
          <w:tab w:val="left" w:pos="840"/>
        </w:tabs>
        <w:spacing w:before="100" w:beforeAutospacing="1" w:after="100" w:afterAutospacing="1" w:line="360" w:lineRule="auto"/>
        <w:ind w:left="0"/>
        <w:contextualSpacing/>
        <w:rPr>
          <w:sz w:val="24"/>
        </w:rPr>
      </w:pPr>
      <w:hyperlink r:id="rId44">
        <w:r w:rsidR="00A555E5" w:rsidRPr="005503E4">
          <w:rPr>
            <w:sz w:val="24"/>
          </w:rPr>
          <w:t>http://phpgurukul.com</w:t>
        </w:r>
      </w:hyperlink>
    </w:p>
    <w:p w14:paraId="67941821" w14:textId="77777777" w:rsidR="005A01E8" w:rsidRPr="005503E4" w:rsidRDefault="004827F3" w:rsidP="00895E18">
      <w:pPr>
        <w:pStyle w:val="ListParagraph"/>
        <w:numPr>
          <w:ilvl w:val="0"/>
          <w:numId w:val="6"/>
        </w:numPr>
        <w:tabs>
          <w:tab w:val="left" w:pos="840"/>
        </w:tabs>
        <w:spacing w:before="100" w:beforeAutospacing="1" w:after="100" w:afterAutospacing="1" w:line="360" w:lineRule="auto"/>
        <w:ind w:left="0"/>
        <w:contextualSpacing/>
        <w:rPr>
          <w:sz w:val="24"/>
        </w:rPr>
      </w:pPr>
      <w:hyperlink r:id="rId45">
        <w:r w:rsidR="00A555E5" w:rsidRPr="005503E4">
          <w:rPr>
            <w:sz w:val="24"/>
          </w:rPr>
          <w:t>http://developer.android.com</w:t>
        </w:r>
      </w:hyperlink>
    </w:p>
    <w:p w14:paraId="376E91D7" w14:textId="77777777" w:rsidR="005A01E8" w:rsidRPr="005503E4" w:rsidRDefault="004827F3" w:rsidP="00895E18">
      <w:pPr>
        <w:pStyle w:val="ListParagraph"/>
        <w:numPr>
          <w:ilvl w:val="0"/>
          <w:numId w:val="6"/>
        </w:numPr>
        <w:tabs>
          <w:tab w:val="left" w:pos="840"/>
        </w:tabs>
        <w:spacing w:before="100" w:beforeAutospacing="1" w:after="100" w:afterAutospacing="1" w:line="360" w:lineRule="auto"/>
        <w:ind w:left="0"/>
        <w:contextualSpacing/>
        <w:rPr>
          <w:sz w:val="24"/>
        </w:rPr>
      </w:pPr>
      <w:hyperlink r:id="rId46" w:history="1">
        <w:r w:rsidR="00DC0BDF" w:rsidRPr="005503E4">
          <w:rPr>
            <w:sz w:val="24"/>
          </w:rPr>
          <w:t>http://javatpoint.com/android</w:t>
        </w:r>
      </w:hyperlink>
    </w:p>
    <w:p w14:paraId="27DDB581" w14:textId="77777777" w:rsidR="005A01E8" w:rsidRPr="005503E4" w:rsidRDefault="00A555E5" w:rsidP="00895E18">
      <w:pPr>
        <w:pStyle w:val="ListParagraph"/>
        <w:numPr>
          <w:ilvl w:val="0"/>
          <w:numId w:val="6"/>
        </w:numPr>
        <w:tabs>
          <w:tab w:val="left" w:pos="840"/>
        </w:tabs>
        <w:spacing w:before="100" w:beforeAutospacing="1" w:after="100" w:afterAutospacing="1" w:line="360" w:lineRule="auto"/>
        <w:ind w:left="0"/>
        <w:contextualSpacing/>
        <w:rPr>
          <w:sz w:val="24"/>
        </w:rPr>
      </w:pPr>
      <w:r w:rsidRPr="005503E4">
        <w:rPr>
          <w:sz w:val="24"/>
        </w:rPr>
        <w:t>http</w:t>
      </w:r>
      <w:r w:rsidR="00DC0BDF" w:rsidRPr="005503E4">
        <w:rPr>
          <w:sz w:val="24"/>
        </w:rPr>
        <w:t>:</w:t>
      </w:r>
      <w:r w:rsidRPr="005503E4">
        <w:rPr>
          <w:sz w:val="24"/>
        </w:rPr>
        <w:t>//studytonight.com/android</w:t>
      </w:r>
    </w:p>
    <w:p w14:paraId="7F88EBE1" w14:textId="77777777" w:rsidR="005A01E8" w:rsidRPr="005503E4" w:rsidRDefault="004827F3" w:rsidP="00895E18">
      <w:pPr>
        <w:pStyle w:val="ListParagraph"/>
        <w:numPr>
          <w:ilvl w:val="0"/>
          <w:numId w:val="6"/>
        </w:numPr>
        <w:tabs>
          <w:tab w:val="left" w:pos="840"/>
        </w:tabs>
        <w:spacing w:before="100" w:beforeAutospacing="1" w:after="100" w:afterAutospacing="1" w:line="360" w:lineRule="auto"/>
        <w:ind w:left="0"/>
        <w:contextualSpacing/>
        <w:rPr>
          <w:sz w:val="24"/>
        </w:rPr>
      </w:pPr>
      <w:hyperlink r:id="rId47">
        <w:r w:rsidR="00A555E5" w:rsidRPr="005503E4">
          <w:rPr>
            <w:sz w:val="24"/>
          </w:rPr>
          <w:t>http://tutorialspoint.com</w:t>
        </w:r>
      </w:hyperlink>
    </w:p>
    <w:p w14:paraId="42CE04A9" w14:textId="77777777" w:rsidR="005A01E8" w:rsidRPr="005503E4" w:rsidRDefault="004827F3" w:rsidP="00895E18">
      <w:pPr>
        <w:pStyle w:val="ListParagraph"/>
        <w:numPr>
          <w:ilvl w:val="0"/>
          <w:numId w:val="6"/>
        </w:numPr>
        <w:tabs>
          <w:tab w:val="left" w:pos="840"/>
        </w:tabs>
        <w:spacing w:before="100" w:beforeAutospacing="1" w:after="100" w:afterAutospacing="1" w:line="360" w:lineRule="auto"/>
        <w:ind w:left="0"/>
        <w:contextualSpacing/>
        <w:rPr>
          <w:sz w:val="24"/>
        </w:rPr>
      </w:pPr>
      <w:hyperlink r:id="rId48">
        <w:r w:rsidR="00A555E5" w:rsidRPr="005503E4">
          <w:rPr>
            <w:sz w:val="24"/>
          </w:rPr>
          <w:t>http://www.w3schools.com</w:t>
        </w:r>
      </w:hyperlink>
    </w:p>
    <w:p w14:paraId="74958CDA" w14:textId="77777777" w:rsidR="005A01E8" w:rsidRPr="005503E4" w:rsidRDefault="004827F3" w:rsidP="00895E18">
      <w:pPr>
        <w:pStyle w:val="ListParagraph"/>
        <w:numPr>
          <w:ilvl w:val="0"/>
          <w:numId w:val="6"/>
        </w:numPr>
        <w:tabs>
          <w:tab w:val="left" w:pos="840"/>
        </w:tabs>
        <w:spacing w:before="100" w:beforeAutospacing="1" w:after="100" w:afterAutospacing="1" w:line="360" w:lineRule="auto"/>
        <w:ind w:left="0"/>
        <w:contextualSpacing/>
        <w:rPr>
          <w:sz w:val="24"/>
        </w:rPr>
      </w:pPr>
      <w:hyperlink r:id="rId49">
        <w:r w:rsidR="00A555E5" w:rsidRPr="005503E4">
          <w:rPr>
            <w:sz w:val="24"/>
          </w:rPr>
          <w:t>http://www.academia.edu</w:t>
        </w:r>
      </w:hyperlink>
    </w:p>
    <w:p w14:paraId="28496FA6" w14:textId="77777777" w:rsidR="005A01E8" w:rsidRPr="00483B5E" w:rsidRDefault="004827F3" w:rsidP="00895E18">
      <w:pPr>
        <w:pStyle w:val="ListParagraph"/>
        <w:numPr>
          <w:ilvl w:val="0"/>
          <w:numId w:val="6"/>
        </w:numPr>
        <w:tabs>
          <w:tab w:val="left" w:pos="840"/>
        </w:tabs>
        <w:spacing w:before="100" w:beforeAutospacing="1" w:after="100" w:afterAutospacing="1" w:line="360" w:lineRule="auto"/>
        <w:ind w:left="0"/>
        <w:contextualSpacing/>
        <w:rPr>
          <w:sz w:val="24"/>
        </w:rPr>
      </w:pPr>
      <w:hyperlink r:id="rId50">
        <w:r w:rsidR="00A555E5" w:rsidRPr="005503E4">
          <w:rPr>
            <w:sz w:val="24"/>
          </w:rPr>
          <w:t>http://wikipedia.com</w:t>
        </w:r>
      </w:hyperlink>
      <w:bookmarkEnd w:id="0"/>
    </w:p>
    <w:sectPr w:rsidR="005A01E8" w:rsidRPr="00483B5E" w:rsidSect="00895E18">
      <w:type w:val="nextColumn"/>
      <w:pgSz w:w="11920" w:h="16850"/>
      <w:pgMar w:top="1440" w:right="1440" w:bottom="1440" w:left="2160" w:header="864"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4914" w14:textId="77777777" w:rsidR="00B47BC6" w:rsidRDefault="00B47BC6" w:rsidP="005A01E8">
      <w:r>
        <w:separator/>
      </w:r>
    </w:p>
  </w:endnote>
  <w:endnote w:type="continuationSeparator" w:id="0">
    <w:p w14:paraId="2EFD595B" w14:textId="77777777" w:rsidR="00B47BC6" w:rsidRDefault="00B47BC6" w:rsidP="005A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Times New Roman"/>
    <w:charset w:val="00"/>
    <w:family w:val="roman"/>
    <w:pitch w:val="variable"/>
    <w:sig w:usb0="008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4FE8" w14:textId="77777777" w:rsidR="00EC33C0" w:rsidRDefault="00EC33C0" w:rsidP="00EC33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27C4" w14:textId="77777777" w:rsidR="00EC33C0" w:rsidRDefault="00EC33C0" w:rsidP="00EC33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32C4" w14:textId="5387A34E" w:rsidR="00EC33C0" w:rsidRDefault="00EC33C0" w:rsidP="00EC33C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218D" w14:textId="103C45C4" w:rsidR="00A555E5" w:rsidRPr="00721984" w:rsidRDefault="00721984" w:rsidP="00721984">
    <w:pPr>
      <w:pStyle w:val="Footer"/>
      <w:pBdr>
        <w:top w:val="single" w:sz="4" w:space="1" w:color="auto"/>
      </w:pBdr>
      <w:rPr>
        <w:i/>
        <w:iCs/>
        <w:sz w:val="24"/>
        <w:szCs w:val="24"/>
      </w:rPr>
    </w:pPr>
    <w:r w:rsidRPr="00721984">
      <w:rPr>
        <w:i/>
        <w:iCs/>
        <w:sz w:val="24"/>
        <w:szCs w:val="24"/>
      </w:rPr>
      <w:t>Projec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031C" w14:textId="77777777" w:rsidR="00B47BC6" w:rsidRDefault="00B47BC6" w:rsidP="005A01E8">
      <w:r>
        <w:separator/>
      </w:r>
    </w:p>
  </w:footnote>
  <w:footnote w:type="continuationSeparator" w:id="0">
    <w:p w14:paraId="23DEA07E" w14:textId="77777777" w:rsidR="00B47BC6" w:rsidRDefault="00B47BC6" w:rsidP="005A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EA7E" w14:textId="77777777" w:rsidR="00EC33C0" w:rsidRDefault="00EC33C0" w:rsidP="00EC33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iCs/>
        <w:sz w:val="24"/>
        <w:szCs w:val="24"/>
      </w:rPr>
      <w:id w:val="-999964318"/>
      <w:docPartObj>
        <w:docPartGallery w:val="Page Numbers (Margins)"/>
        <w:docPartUnique/>
      </w:docPartObj>
    </w:sdtPr>
    <w:sdtEndPr/>
    <w:sdtContent>
      <w:sdt>
        <w:sdtPr>
          <w:rPr>
            <w:rFonts w:eastAsiaTheme="majorEastAsia"/>
            <w:i/>
            <w:iCs/>
            <w:sz w:val="24"/>
            <w:szCs w:val="24"/>
          </w:rPr>
          <w:id w:val="574478829"/>
          <w:docPartObj>
            <w:docPartGallery w:val="Page Numbers (Margins)"/>
            <w:docPartUnique/>
          </w:docPartObj>
        </w:sdtPr>
        <w:sdtEndPr/>
        <w:sdtContent>
          <w:p w14:paraId="69FD10DF" w14:textId="6A90F679" w:rsidR="005C6088" w:rsidRPr="005C6088" w:rsidRDefault="005C6088" w:rsidP="00721984">
            <w:pPr>
              <w:pBdr>
                <w:bottom w:val="single" w:sz="4" w:space="1" w:color="auto"/>
              </w:pBdr>
              <w:jc w:val="right"/>
              <w:rPr>
                <w:i/>
                <w:iCs/>
                <w:sz w:val="24"/>
                <w:szCs w:val="24"/>
              </w:rPr>
            </w:pPr>
            <w:r w:rsidRPr="005C6088">
              <w:rPr>
                <w:rFonts w:eastAsiaTheme="minorEastAsia"/>
                <w:i/>
                <w:iCs/>
                <w:sz w:val="24"/>
                <w:szCs w:val="24"/>
              </w:rPr>
              <w:fldChar w:fldCharType="begin"/>
            </w:r>
            <w:r w:rsidRPr="005C6088">
              <w:rPr>
                <w:i/>
                <w:iCs/>
                <w:sz w:val="24"/>
                <w:szCs w:val="24"/>
              </w:rPr>
              <w:instrText xml:space="preserve"> PAGE   \* MERGEFORMAT </w:instrText>
            </w:r>
            <w:r w:rsidRPr="005C6088">
              <w:rPr>
                <w:rFonts w:eastAsiaTheme="minorEastAsia"/>
                <w:i/>
                <w:iCs/>
                <w:sz w:val="24"/>
                <w:szCs w:val="24"/>
              </w:rPr>
              <w:fldChar w:fldCharType="separate"/>
            </w:r>
            <w:r w:rsidRPr="005C6088">
              <w:rPr>
                <w:rFonts w:eastAsiaTheme="majorEastAsia"/>
                <w:i/>
                <w:iCs/>
                <w:noProof/>
                <w:sz w:val="24"/>
                <w:szCs w:val="24"/>
              </w:rPr>
              <w:t>1</w:t>
            </w:r>
            <w:r w:rsidRPr="005C6088">
              <w:rPr>
                <w:rFonts w:eastAsiaTheme="majorEastAsia"/>
                <w:i/>
                <w:iCs/>
                <w:noProof/>
                <w:sz w:val="24"/>
                <w:szCs w:val="24"/>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794"/>
    <w:multiLevelType w:val="hybridMultilevel"/>
    <w:tmpl w:val="9252C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1267DE"/>
    <w:multiLevelType w:val="multilevel"/>
    <w:tmpl w:val="F01E73A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DCB"/>
    <w:multiLevelType w:val="hybridMultilevel"/>
    <w:tmpl w:val="6C3EDF66"/>
    <w:lvl w:ilvl="0" w:tplc="FFFFFFFF">
      <w:start w:val="1"/>
      <w:numFmt w:val="decimal"/>
      <w:lvlText w:val="%1)"/>
      <w:lvlJc w:val="left"/>
      <w:pPr>
        <w:ind w:left="220" w:hanging="243"/>
      </w:pPr>
      <w:rPr>
        <w:rFonts w:hint="default"/>
        <w:w w:val="95"/>
        <w:sz w:val="24"/>
        <w:szCs w:val="24"/>
        <w:lang w:val="en-US" w:eastAsia="en-US" w:bidi="ar-SA"/>
      </w:rPr>
    </w:lvl>
    <w:lvl w:ilvl="1" w:tplc="FFFFFFFF">
      <w:start w:val="1"/>
      <w:numFmt w:val="lowerRoman"/>
      <w:lvlText w:val="%2."/>
      <w:lvlJc w:val="right"/>
      <w:pPr>
        <w:ind w:left="839" w:hanging="360"/>
      </w:pPr>
    </w:lvl>
    <w:lvl w:ilvl="2" w:tplc="FFFFFFFF">
      <w:numFmt w:val="bullet"/>
      <w:lvlText w:val="•"/>
      <w:lvlJc w:val="left"/>
      <w:pPr>
        <w:ind w:left="1892" w:hanging="360"/>
      </w:pPr>
      <w:rPr>
        <w:rFonts w:hint="default"/>
        <w:lang w:val="en-US" w:eastAsia="en-US" w:bidi="ar-SA"/>
      </w:rPr>
    </w:lvl>
    <w:lvl w:ilvl="3" w:tplc="FFFFFFFF">
      <w:numFmt w:val="bullet"/>
      <w:lvlText w:val="•"/>
      <w:lvlJc w:val="left"/>
      <w:pPr>
        <w:ind w:left="2944" w:hanging="360"/>
      </w:pPr>
      <w:rPr>
        <w:rFonts w:hint="default"/>
        <w:lang w:val="en-US" w:eastAsia="en-US" w:bidi="ar-SA"/>
      </w:rPr>
    </w:lvl>
    <w:lvl w:ilvl="4" w:tplc="FFFFFFFF">
      <w:numFmt w:val="bullet"/>
      <w:lvlText w:val="•"/>
      <w:lvlJc w:val="left"/>
      <w:pPr>
        <w:ind w:left="3997" w:hanging="360"/>
      </w:pPr>
      <w:rPr>
        <w:rFonts w:hint="default"/>
        <w:lang w:val="en-US" w:eastAsia="en-US" w:bidi="ar-SA"/>
      </w:rPr>
    </w:lvl>
    <w:lvl w:ilvl="5" w:tplc="FFFFFFFF">
      <w:numFmt w:val="bullet"/>
      <w:lvlText w:val="•"/>
      <w:lvlJc w:val="left"/>
      <w:pPr>
        <w:ind w:left="5049" w:hanging="360"/>
      </w:pPr>
      <w:rPr>
        <w:rFonts w:hint="default"/>
        <w:lang w:val="en-US" w:eastAsia="en-US" w:bidi="ar-SA"/>
      </w:rPr>
    </w:lvl>
    <w:lvl w:ilvl="6" w:tplc="FFFFFFFF">
      <w:numFmt w:val="bullet"/>
      <w:lvlText w:val="•"/>
      <w:lvlJc w:val="left"/>
      <w:pPr>
        <w:ind w:left="6101" w:hanging="360"/>
      </w:pPr>
      <w:rPr>
        <w:rFonts w:hint="default"/>
        <w:lang w:val="en-US" w:eastAsia="en-US" w:bidi="ar-SA"/>
      </w:rPr>
    </w:lvl>
    <w:lvl w:ilvl="7" w:tplc="FFFFFFFF">
      <w:numFmt w:val="bullet"/>
      <w:lvlText w:val="•"/>
      <w:lvlJc w:val="left"/>
      <w:pPr>
        <w:ind w:left="7154" w:hanging="360"/>
      </w:pPr>
      <w:rPr>
        <w:rFonts w:hint="default"/>
        <w:lang w:val="en-US" w:eastAsia="en-US" w:bidi="ar-SA"/>
      </w:rPr>
    </w:lvl>
    <w:lvl w:ilvl="8" w:tplc="FFFFFFFF">
      <w:numFmt w:val="bullet"/>
      <w:lvlText w:val="•"/>
      <w:lvlJc w:val="left"/>
      <w:pPr>
        <w:ind w:left="8206" w:hanging="360"/>
      </w:pPr>
      <w:rPr>
        <w:rFonts w:hint="default"/>
        <w:lang w:val="en-US" w:eastAsia="en-US" w:bidi="ar-SA"/>
      </w:rPr>
    </w:lvl>
  </w:abstractNum>
  <w:abstractNum w:abstractNumId="3" w15:restartNumberingAfterBreak="0">
    <w:nsid w:val="54B91054"/>
    <w:multiLevelType w:val="hybridMultilevel"/>
    <w:tmpl w:val="014C0B6C"/>
    <w:lvl w:ilvl="0" w:tplc="98B87974">
      <w:start w:val="1"/>
      <w:numFmt w:val="decimal"/>
      <w:pStyle w:val="Heading1"/>
      <w:lvlText w:val="%1."/>
      <w:lvlJc w:val="left"/>
      <w:pPr>
        <w:ind w:left="1192" w:hanging="360"/>
      </w:pPr>
    </w:lvl>
    <w:lvl w:ilvl="1" w:tplc="40090019">
      <w:start w:val="1"/>
      <w:numFmt w:val="lowerLetter"/>
      <w:lvlText w:val="%2."/>
      <w:lvlJc w:val="left"/>
      <w:pPr>
        <w:ind w:left="1912" w:hanging="360"/>
      </w:pPr>
    </w:lvl>
    <w:lvl w:ilvl="2" w:tplc="4009001B" w:tentative="1">
      <w:start w:val="1"/>
      <w:numFmt w:val="lowerRoman"/>
      <w:lvlText w:val="%3."/>
      <w:lvlJc w:val="right"/>
      <w:pPr>
        <w:ind w:left="2632" w:hanging="180"/>
      </w:pPr>
    </w:lvl>
    <w:lvl w:ilvl="3" w:tplc="4009000F" w:tentative="1">
      <w:start w:val="1"/>
      <w:numFmt w:val="decimal"/>
      <w:lvlText w:val="%4."/>
      <w:lvlJc w:val="left"/>
      <w:pPr>
        <w:ind w:left="3352" w:hanging="360"/>
      </w:pPr>
    </w:lvl>
    <w:lvl w:ilvl="4" w:tplc="40090019" w:tentative="1">
      <w:start w:val="1"/>
      <w:numFmt w:val="lowerLetter"/>
      <w:lvlText w:val="%5."/>
      <w:lvlJc w:val="left"/>
      <w:pPr>
        <w:ind w:left="4072" w:hanging="360"/>
      </w:pPr>
    </w:lvl>
    <w:lvl w:ilvl="5" w:tplc="4009001B" w:tentative="1">
      <w:start w:val="1"/>
      <w:numFmt w:val="lowerRoman"/>
      <w:lvlText w:val="%6."/>
      <w:lvlJc w:val="right"/>
      <w:pPr>
        <w:ind w:left="4792" w:hanging="180"/>
      </w:pPr>
    </w:lvl>
    <w:lvl w:ilvl="6" w:tplc="4009000F" w:tentative="1">
      <w:start w:val="1"/>
      <w:numFmt w:val="decimal"/>
      <w:lvlText w:val="%7."/>
      <w:lvlJc w:val="left"/>
      <w:pPr>
        <w:ind w:left="5512" w:hanging="360"/>
      </w:pPr>
    </w:lvl>
    <w:lvl w:ilvl="7" w:tplc="40090019" w:tentative="1">
      <w:start w:val="1"/>
      <w:numFmt w:val="lowerLetter"/>
      <w:lvlText w:val="%8."/>
      <w:lvlJc w:val="left"/>
      <w:pPr>
        <w:ind w:left="6232" w:hanging="360"/>
      </w:pPr>
    </w:lvl>
    <w:lvl w:ilvl="8" w:tplc="4009001B" w:tentative="1">
      <w:start w:val="1"/>
      <w:numFmt w:val="lowerRoman"/>
      <w:lvlText w:val="%9."/>
      <w:lvlJc w:val="right"/>
      <w:pPr>
        <w:ind w:left="6952" w:hanging="180"/>
      </w:pPr>
    </w:lvl>
  </w:abstractNum>
  <w:abstractNum w:abstractNumId="4" w15:restartNumberingAfterBreak="0">
    <w:nsid w:val="6C473A01"/>
    <w:multiLevelType w:val="hybridMultilevel"/>
    <w:tmpl w:val="E37CD264"/>
    <w:lvl w:ilvl="0" w:tplc="2236DB4C">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BB776EA"/>
    <w:multiLevelType w:val="hybridMultilevel"/>
    <w:tmpl w:val="6C3EDF66"/>
    <w:lvl w:ilvl="0" w:tplc="FFFFFFFF">
      <w:start w:val="1"/>
      <w:numFmt w:val="decimal"/>
      <w:lvlText w:val="%1)"/>
      <w:lvlJc w:val="left"/>
      <w:pPr>
        <w:ind w:left="220" w:hanging="243"/>
      </w:pPr>
      <w:rPr>
        <w:rFonts w:hint="default"/>
        <w:w w:val="95"/>
        <w:sz w:val="24"/>
        <w:szCs w:val="24"/>
        <w:lang w:val="en-US" w:eastAsia="en-US" w:bidi="ar-SA"/>
      </w:rPr>
    </w:lvl>
    <w:lvl w:ilvl="1" w:tplc="FFFFFFFF">
      <w:start w:val="1"/>
      <w:numFmt w:val="lowerRoman"/>
      <w:lvlText w:val="%2."/>
      <w:lvlJc w:val="right"/>
      <w:pPr>
        <w:ind w:left="839" w:hanging="360"/>
      </w:pPr>
    </w:lvl>
    <w:lvl w:ilvl="2" w:tplc="FFFFFFFF">
      <w:numFmt w:val="bullet"/>
      <w:lvlText w:val="•"/>
      <w:lvlJc w:val="left"/>
      <w:pPr>
        <w:ind w:left="1892" w:hanging="360"/>
      </w:pPr>
      <w:rPr>
        <w:rFonts w:hint="default"/>
        <w:lang w:val="en-US" w:eastAsia="en-US" w:bidi="ar-SA"/>
      </w:rPr>
    </w:lvl>
    <w:lvl w:ilvl="3" w:tplc="FFFFFFFF">
      <w:numFmt w:val="bullet"/>
      <w:lvlText w:val="•"/>
      <w:lvlJc w:val="left"/>
      <w:pPr>
        <w:ind w:left="2944" w:hanging="360"/>
      </w:pPr>
      <w:rPr>
        <w:rFonts w:hint="default"/>
        <w:lang w:val="en-US" w:eastAsia="en-US" w:bidi="ar-SA"/>
      </w:rPr>
    </w:lvl>
    <w:lvl w:ilvl="4" w:tplc="FFFFFFFF">
      <w:numFmt w:val="bullet"/>
      <w:lvlText w:val="•"/>
      <w:lvlJc w:val="left"/>
      <w:pPr>
        <w:ind w:left="3997" w:hanging="360"/>
      </w:pPr>
      <w:rPr>
        <w:rFonts w:hint="default"/>
        <w:lang w:val="en-US" w:eastAsia="en-US" w:bidi="ar-SA"/>
      </w:rPr>
    </w:lvl>
    <w:lvl w:ilvl="5" w:tplc="FFFFFFFF">
      <w:numFmt w:val="bullet"/>
      <w:lvlText w:val="•"/>
      <w:lvlJc w:val="left"/>
      <w:pPr>
        <w:ind w:left="5049" w:hanging="360"/>
      </w:pPr>
      <w:rPr>
        <w:rFonts w:hint="default"/>
        <w:lang w:val="en-US" w:eastAsia="en-US" w:bidi="ar-SA"/>
      </w:rPr>
    </w:lvl>
    <w:lvl w:ilvl="6" w:tplc="FFFFFFFF">
      <w:numFmt w:val="bullet"/>
      <w:lvlText w:val="•"/>
      <w:lvlJc w:val="left"/>
      <w:pPr>
        <w:ind w:left="6101" w:hanging="360"/>
      </w:pPr>
      <w:rPr>
        <w:rFonts w:hint="default"/>
        <w:lang w:val="en-US" w:eastAsia="en-US" w:bidi="ar-SA"/>
      </w:rPr>
    </w:lvl>
    <w:lvl w:ilvl="7" w:tplc="FFFFFFFF">
      <w:numFmt w:val="bullet"/>
      <w:lvlText w:val="•"/>
      <w:lvlJc w:val="left"/>
      <w:pPr>
        <w:ind w:left="7154" w:hanging="360"/>
      </w:pPr>
      <w:rPr>
        <w:rFonts w:hint="default"/>
        <w:lang w:val="en-US" w:eastAsia="en-US" w:bidi="ar-SA"/>
      </w:rPr>
    </w:lvl>
    <w:lvl w:ilvl="8" w:tplc="FFFFFFFF">
      <w:numFmt w:val="bullet"/>
      <w:lvlText w:val="•"/>
      <w:lvlJc w:val="left"/>
      <w:pPr>
        <w:ind w:left="8206" w:hanging="360"/>
      </w:pPr>
      <w:rPr>
        <w:rFonts w:hint="default"/>
        <w:lang w:val="en-US" w:eastAsia="en-US" w:bidi="ar-SA"/>
      </w:rPr>
    </w:lvl>
  </w:abstractNum>
  <w:num w:numId="1">
    <w:abstractNumId w:val="3"/>
  </w:num>
  <w:num w:numId="2">
    <w:abstractNumId w:val="0"/>
  </w:num>
  <w:num w:numId="3">
    <w:abstractNumId w:val="1"/>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E8"/>
    <w:rsid w:val="00041266"/>
    <w:rsid w:val="000B425E"/>
    <w:rsid w:val="000C45ED"/>
    <w:rsid w:val="00163796"/>
    <w:rsid w:val="001A2A4C"/>
    <w:rsid w:val="002B1AAC"/>
    <w:rsid w:val="0034399A"/>
    <w:rsid w:val="00353696"/>
    <w:rsid w:val="003D0650"/>
    <w:rsid w:val="0042721A"/>
    <w:rsid w:val="004446B2"/>
    <w:rsid w:val="00446265"/>
    <w:rsid w:val="004827F3"/>
    <w:rsid w:val="00483B5E"/>
    <w:rsid w:val="005503E4"/>
    <w:rsid w:val="00557309"/>
    <w:rsid w:val="00563387"/>
    <w:rsid w:val="005A01E8"/>
    <w:rsid w:val="005A409C"/>
    <w:rsid w:val="005C38F3"/>
    <w:rsid w:val="005C6088"/>
    <w:rsid w:val="0064220A"/>
    <w:rsid w:val="00643707"/>
    <w:rsid w:val="006A6EB6"/>
    <w:rsid w:val="006D6945"/>
    <w:rsid w:val="00721984"/>
    <w:rsid w:val="007431E2"/>
    <w:rsid w:val="007A4158"/>
    <w:rsid w:val="007C0C97"/>
    <w:rsid w:val="007E0711"/>
    <w:rsid w:val="007F4B1E"/>
    <w:rsid w:val="00857000"/>
    <w:rsid w:val="00865BB5"/>
    <w:rsid w:val="00895E18"/>
    <w:rsid w:val="00947AA1"/>
    <w:rsid w:val="009E3CC2"/>
    <w:rsid w:val="00A555E5"/>
    <w:rsid w:val="00A70B43"/>
    <w:rsid w:val="00A70C99"/>
    <w:rsid w:val="00A9418B"/>
    <w:rsid w:val="00AC0601"/>
    <w:rsid w:val="00B264F9"/>
    <w:rsid w:val="00B47BC6"/>
    <w:rsid w:val="00BE2B31"/>
    <w:rsid w:val="00BF357A"/>
    <w:rsid w:val="00C33016"/>
    <w:rsid w:val="00C40F20"/>
    <w:rsid w:val="00C43E4F"/>
    <w:rsid w:val="00C7607F"/>
    <w:rsid w:val="00CB641C"/>
    <w:rsid w:val="00CF6FA6"/>
    <w:rsid w:val="00D54CFB"/>
    <w:rsid w:val="00D83A3A"/>
    <w:rsid w:val="00DA2E53"/>
    <w:rsid w:val="00DC0BDF"/>
    <w:rsid w:val="00E0457F"/>
    <w:rsid w:val="00E53E8F"/>
    <w:rsid w:val="00E5770B"/>
    <w:rsid w:val="00E76383"/>
    <w:rsid w:val="00EC33C0"/>
    <w:rsid w:val="00F11D6A"/>
    <w:rsid w:val="00F270FE"/>
    <w:rsid w:val="00F32B98"/>
    <w:rsid w:val="00FD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7612"/>
  <w15:docId w15:val="{BE18AC83-29CC-440C-BF6B-4CF47642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01E8"/>
    <w:rPr>
      <w:rFonts w:ascii="Times New Roman" w:eastAsia="Times New Roman" w:hAnsi="Times New Roman" w:cs="Times New Roman"/>
    </w:rPr>
  </w:style>
  <w:style w:type="paragraph" w:styleId="Heading1">
    <w:name w:val="heading 1"/>
    <w:basedOn w:val="ListParagraph"/>
    <w:uiPriority w:val="1"/>
    <w:qFormat/>
    <w:rsid w:val="002B1AAC"/>
    <w:pPr>
      <w:numPr>
        <w:numId w:val="1"/>
      </w:numPr>
      <w:spacing w:before="100" w:beforeAutospacing="1" w:after="100" w:afterAutospacing="1" w:line="360" w:lineRule="auto"/>
      <w:contextualSpacing/>
      <w:jc w:val="center"/>
      <w:outlineLvl w:val="0"/>
    </w:pPr>
    <w:rPr>
      <w:b/>
      <w:sz w:val="40"/>
    </w:rPr>
  </w:style>
  <w:style w:type="paragraph" w:styleId="Heading2">
    <w:name w:val="heading 2"/>
    <w:basedOn w:val="Heading1"/>
    <w:uiPriority w:val="1"/>
    <w:qFormat/>
    <w:rsid w:val="00F270FE"/>
    <w:pPr>
      <w:numPr>
        <w:ilvl w:val="1"/>
        <w:numId w:val="3"/>
      </w:numPr>
      <w:jc w:val="both"/>
      <w:outlineLvl w:val="1"/>
    </w:pPr>
    <w:rPr>
      <w:sz w:val="24"/>
      <w:szCs w:val="24"/>
    </w:rPr>
  </w:style>
  <w:style w:type="paragraph" w:styleId="Heading3">
    <w:name w:val="heading 3"/>
    <w:basedOn w:val="Heading2"/>
    <w:uiPriority w:val="1"/>
    <w:qFormat/>
    <w:rsid w:val="00C43E4F"/>
    <w:pPr>
      <w:numPr>
        <w:ilvl w:val="2"/>
      </w:numPr>
      <w:outlineLvl w:val="2"/>
    </w:pPr>
  </w:style>
  <w:style w:type="paragraph" w:styleId="Heading4">
    <w:name w:val="heading 4"/>
    <w:basedOn w:val="Normal"/>
    <w:uiPriority w:val="1"/>
    <w:qFormat/>
    <w:rsid w:val="005A01E8"/>
    <w:pPr>
      <w:ind w:left="220" w:hanging="272"/>
      <w:outlineLvl w:val="3"/>
    </w:pPr>
    <w:rPr>
      <w:b/>
      <w:bCs/>
      <w:sz w:val="27"/>
      <w:szCs w:val="27"/>
    </w:rPr>
  </w:style>
  <w:style w:type="paragraph" w:styleId="Heading5">
    <w:name w:val="heading 5"/>
    <w:basedOn w:val="Normal"/>
    <w:uiPriority w:val="1"/>
    <w:qFormat/>
    <w:rsid w:val="00E0457F"/>
    <w:pPr>
      <w:spacing w:before="100" w:beforeAutospacing="1" w:after="100" w:afterAutospacing="1" w:line="360" w:lineRule="auto"/>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A01E8"/>
    <w:pPr>
      <w:spacing w:before="66"/>
      <w:ind w:left="557"/>
    </w:pPr>
    <w:rPr>
      <w:b/>
      <w:bCs/>
      <w:sz w:val="24"/>
      <w:szCs w:val="24"/>
    </w:rPr>
  </w:style>
  <w:style w:type="paragraph" w:styleId="TOC2">
    <w:name w:val="toc 2"/>
    <w:basedOn w:val="Normal"/>
    <w:uiPriority w:val="39"/>
    <w:qFormat/>
    <w:rsid w:val="005A01E8"/>
    <w:pPr>
      <w:spacing w:before="199"/>
      <w:ind w:left="557"/>
    </w:pPr>
    <w:rPr>
      <w:sz w:val="24"/>
      <w:szCs w:val="24"/>
    </w:rPr>
  </w:style>
  <w:style w:type="paragraph" w:styleId="TOC3">
    <w:name w:val="toc 3"/>
    <w:basedOn w:val="Normal"/>
    <w:uiPriority w:val="1"/>
    <w:qFormat/>
    <w:rsid w:val="005A01E8"/>
    <w:pPr>
      <w:spacing w:before="195"/>
      <w:ind w:left="557" w:hanging="1523"/>
    </w:pPr>
    <w:rPr>
      <w:b/>
      <w:bCs/>
      <w:i/>
    </w:rPr>
  </w:style>
  <w:style w:type="paragraph" w:styleId="TOC4">
    <w:name w:val="toc 4"/>
    <w:basedOn w:val="Normal"/>
    <w:uiPriority w:val="1"/>
    <w:qFormat/>
    <w:rsid w:val="005A01E8"/>
    <w:pPr>
      <w:spacing w:before="199"/>
      <w:ind w:left="737"/>
    </w:pPr>
    <w:rPr>
      <w:sz w:val="24"/>
      <w:szCs w:val="24"/>
    </w:rPr>
  </w:style>
  <w:style w:type="paragraph" w:styleId="TOC5">
    <w:name w:val="toc 5"/>
    <w:basedOn w:val="Normal"/>
    <w:uiPriority w:val="1"/>
    <w:qFormat/>
    <w:rsid w:val="005A01E8"/>
    <w:pPr>
      <w:spacing w:before="199"/>
      <w:ind w:left="2396" w:hanging="1665"/>
    </w:pPr>
    <w:rPr>
      <w:b/>
      <w:bCs/>
      <w:i/>
    </w:rPr>
  </w:style>
  <w:style w:type="paragraph" w:styleId="BodyText">
    <w:name w:val="Body Text"/>
    <w:basedOn w:val="Normal"/>
    <w:uiPriority w:val="1"/>
    <w:qFormat/>
    <w:rsid w:val="002B1AAC"/>
    <w:pPr>
      <w:spacing w:before="100" w:beforeAutospacing="1" w:after="100" w:afterAutospacing="1" w:line="360" w:lineRule="auto"/>
      <w:ind w:firstLine="720"/>
      <w:contextualSpacing/>
      <w:jc w:val="both"/>
    </w:pPr>
    <w:rPr>
      <w:sz w:val="24"/>
      <w:szCs w:val="24"/>
    </w:rPr>
  </w:style>
  <w:style w:type="paragraph" w:styleId="Title">
    <w:name w:val="Title"/>
    <w:basedOn w:val="Normal"/>
    <w:uiPriority w:val="1"/>
    <w:qFormat/>
    <w:rsid w:val="005A01E8"/>
    <w:pPr>
      <w:spacing w:before="214"/>
      <w:ind w:left="96" w:right="441"/>
      <w:jc w:val="center"/>
    </w:pPr>
    <w:rPr>
      <w:b/>
      <w:bCs/>
      <w:i/>
      <w:sz w:val="48"/>
      <w:szCs w:val="48"/>
    </w:rPr>
  </w:style>
  <w:style w:type="paragraph" w:styleId="ListParagraph">
    <w:name w:val="List Paragraph"/>
    <w:basedOn w:val="Normal"/>
    <w:uiPriority w:val="1"/>
    <w:qFormat/>
    <w:rsid w:val="005A01E8"/>
    <w:pPr>
      <w:ind w:left="642" w:hanging="423"/>
    </w:pPr>
  </w:style>
  <w:style w:type="paragraph" w:customStyle="1" w:styleId="TableParagraph">
    <w:name w:val="Table Paragraph"/>
    <w:basedOn w:val="Normal"/>
    <w:uiPriority w:val="1"/>
    <w:qFormat/>
    <w:rsid w:val="005A01E8"/>
    <w:pPr>
      <w:ind w:left="200"/>
    </w:pPr>
  </w:style>
  <w:style w:type="paragraph" w:styleId="BalloonText">
    <w:name w:val="Balloon Text"/>
    <w:basedOn w:val="Normal"/>
    <w:link w:val="BalloonTextChar"/>
    <w:uiPriority w:val="99"/>
    <w:semiHidden/>
    <w:unhideWhenUsed/>
    <w:rsid w:val="00563387"/>
    <w:rPr>
      <w:rFonts w:ascii="Tahoma" w:hAnsi="Tahoma" w:cs="Tahoma"/>
      <w:sz w:val="16"/>
      <w:szCs w:val="16"/>
    </w:rPr>
  </w:style>
  <w:style w:type="character" w:customStyle="1" w:styleId="BalloonTextChar">
    <w:name w:val="Balloon Text Char"/>
    <w:basedOn w:val="DefaultParagraphFont"/>
    <w:link w:val="BalloonText"/>
    <w:uiPriority w:val="99"/>
    <w:semiHidden/>
    <w:rsid w:val="00563387"/>
    <w:rPr>
      <w:rFonts w:ascii="Tahoma" w:eastAsia="Times New Roman" w:hAnsi="Tahoma" w:cs="Tahoma"/>
      <w:sz w:val="16"/>
      <w:szCs w:val="16"/>
    </w:rPr>
  </w:style>
  <w:style w:type="character" w:styleId="Hyperlink">
    <w:name w:val="Hyperlink"/>
    <w:basedOn w:val="DefaultParagraphFont"/>
    <w:uiPriority w:val="99"/>
    <w:unhideWhenUsed/>
    <w:rsid w:val="00DC0BDF"/>
    <w:rPr>
      <w:color w:val="0000FF" w:themeColor="hyperlink"/>
      <w:u w:val="single"/>
    </w:rPr>
  </w:style>
  <w:style w:type="paragraph" w:styleId="Header">
    <w:name w:val="header"/>
    <w:basedOn w:val="Normal"/>
    <w:link w:val="HeaderChar"/>
    <w:uiPriority w:val="99"/>
    <w:unhideWhenUsed/>
    <w:rsid w:val="00E76383"/>
    <w:pPr>
      <w:tabs>
        <w:tab w:val="center" w:pos="4680"/>
        <w:tab w:val="right" w:pos="9360"/>
      </w:tabs>
    </w:pPr>
  </w:style>
  <w:style w:type="character" w:customStyle="1" w:styleId="HeaderChar">
    <w:name w:val="Header Char"/>
    <w:basedOn w:val="DefaultParagraphFont"/>
    <w:link w:val="Header"/>
    <w:uiPriority w:val="99"/>
    <w:rsid w:val="00E76383"/>
    <w:rPr>
      <w:rFonts w:ascii="Times New Roman" w:eastAsia="Times New Roman" w:hAnsi="Times New Roman" w:cs="Times New Roman"/>
    </w:rPr>
  </w:style>
  <w:style w:type="paragraph" w:styleId="Footer">
    <w:name w:val="footer"/>
    <w:basedOn w:val="Normal"/>
    <w:link w:val="FooterChar"/>
    <w:uiPriority w:val="99"/>
    <w:unhideWhenUsed/>
    <w:rsid w:val="00E76383"/>
    <w:pPr>
      <w:tabs>
        <w:tab w:val="center" w:pos="4680"/>
        <w:tab w:val="right" w:pos="9360"/>
      </w:tabs>
    </w:pPr>
  </w:style>
  <w:style w:type="character" w:customStyle="1" w:styleId="FooterChar">
    <w:name w:val="Footer Char"/>
    <w:basedOn w:val="DefaultParagraphFont"/>
    <w:link w:val="Footer"/>
    <w:uiPriority w:val="99"/>
    <w:rsid w:val="00E76383"/>
    <w:rPr>
      <w:rFonts w:ascii="Times New Roman" w:eastAsia="Times New Roman" w:hAnsi="Times New Roman" w:cs="Times New Roman"/>
    </w:rPr>
  </w:style>
  <w:style w:type="table" w:styleId="TableGrid">
    <w:name w:val="Table Grid"/>
    <w:basedOn w:val="TableNormal"/>
    <w:uiPriority w:val="39"/>
    <w:rsid w:val="00BE2B31"/>
    <w:pPr>
      <w:widowControl/>
      <w:autoSpaceDE/>
      <w:autoSpaceDN/>
    </w:pPr>
    <w:rPr>
      <w:rFonts w:ascii="Calibri" w:eastAsia="Calibri" w:hAnsi="Calibri" w:cs="Karti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6EB6"/>
    <w:pPr>
      <w:spacing w:after="200"/>
      <w:jc w:val="center"/>
    </w:pPr>
    <w:rPr>
      <w:i/>
      <w:iCs/>
      <w:color w:val="000000" w:themeColor="text1"/>
      <w:sz w:val="24"/>
      <w:szCs w:val="24"/>
    </w:rPr>
  </w:style>
  <w:style w:type="paragraph" w:styleId="TableofFigures">
    <w:name w:val="table of figures"/>
    <w:basedOn w:val="Normal"/>
    <w:next w:val="Normal"/>
    <w:uiPriority w:val="99"/>
    <w:unhideWhenUsed/>
    <w:rsid w:val="00F32B9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sreeayyappacollege.ac.in/" TargetMode="External"/><Relationship Id="rId47" Type="http://schemas.openxmlformats.org/officeDocument/2006/relationships/hyperlink" Target="http://tutorialspoint.com/" TargetMode="External"/><Relationship Id="rId50" Type="http://schemas.openxmlformats.org/officeDocument/2006/relationships/hyperlink" Target="http://wikiped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fonts.googleapis.com/css?family=Open%2BSans%3A300italic%2C400italic%2C600italic" TargetMode="External"/><Relationship Id="rId45" Type="http://schemas.openxmlformats.org/officeDocument/2006/relationships/hyperlink" Target="http://developer.android.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academia.edu/"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phpguruku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javatpoint.com/android" TargetMode="External"/><Relationship Id="rId20" Type="http://schemas.openxmlformats.org/officeDocument/2006/relationships/image" Target="media/image7.png"/><Relationship Id="rId41" Type="http://schemas.openxmlformats.org/officeDocument/2006/relationships/hyperlink" Target="http://fonts.googleapis.com/css?family=Merriweather%3A400%2C300%2C300italic%2C400ital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AAD8-9A15-4BF2-9A11-7F16A37F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9062</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02</dc:creator>
  <cp:lastModifiedBy>nidhisreedevi@outlook.com</cp:lastModifiedBy>
  <cp:revision>11</cp:revision>
  <cp:lastPrinted>2022-03-20T03:33:00Z</cp:lastPrinted>
  <dcterms:created xsi:type="dcterms:W3CDTF">2022-03-19T19:53:00Z</dcterms:created>
  <dcterms:modified xsi:type="dcterms:W3CDTF">2022-03-20T03: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17T00:00:00Z</vt:filetime>
  </property>
  <property fmtid="{D5CDD505-2E9C-101B-9397-08002B2CF9AE}" pid="3" name="_MarkAsFinal">
    <vt:bool>true</vt:bool>
  </property>
</Properties>
</file>